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1A" w:rsidRPr="00050C1A" w:rsidRDefault="00050C1A" w:rsidP="00C805C0">
      <w:pPr>
        <w:rPr>
          <w:b/>
          <w:sz w:val="27"/>
          <w:szCs w:val="27"/>
        </w:rPr>
      </w:pPr>
    </w:p>
    <w:tbl>
      <w:tblPr>
        <w:tblW w:w="103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"/>
        <w:gridCol w:w="3970"/>
        <w:gridCol w:w="612"/>
        <w:gridCol w:w="1412"/>
        <w:gridCol w:w="4254"/>
      </w:tblGrid>
      <w:tr w:rsidR="00C635C9" w:rsidRPr="00C635C9" w:rsidTr="00D31CF6">
        <w:trPr>
          <w:cantSplit/>
          <w:trHeight w:val="2102"/>
        </w:trPr>
        <w:tc>
          <w:tcPr>
            <w:tcW w:w="4111" w:type="dxa"/>
            <w:gridSpan w:val="2"/>
          </w:tcPr>
          <w:p w:rsidR="00C635C9" w:rsidRPr="00C635C9" w:rsidRDefault="00C635C9" w:rsidP="00C635C9">
            <w:pPr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C635C9" w:rsidRPr="00C635C9" w:rsidRDefault="00C635C9" w:rsidP="00C635C9">
            <w:pPr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635C9" w:rsidRPr="00C635C9" w:rsidRDefault="00C635C9" w:rsidP="00C635C9">
            <w:pPr>
              <w:ind w:hanging="248"/>
              <w:jc w:val="center"/>
              <w:rPr>
                <w:b/>
                <w:bCs/>
                <w:sz w:val="32"/>
                <w:szCs w:val="32"/>
              </w:rPr>
            </w:pPr>
            <w:r w:rsidRPr="00C635C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635C9" w:rsidRPr="00C635C9" w:rsidRDefault="00C635C9" w:rsidP="00C635C9">
            <w:pPr>
              <w:ind w:hanging="248"/>
              <w:jc w:val="center"/>
              <w:rPr>
                <w:b/>
                <w:sz w:val="32"/>
                <w:szCs w:val="32"/>
              </w:rPr>
            </w:pPr>
            <w:r w:rsidRPr="00C635C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C635C9" w:rsidRPr="00C635C9" w:rsidRDefault="00BB7AEB" w:rsidP="00C635C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58F074F" wp14:editId="6B184DF8">
                  <wp:extent cx="1181100" cy="1143000"/>
                  <wp:effectExtent l="0" t="0" r="0" b="0"/>
                  <wp:docPr id="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C635C9" w:rsidRPr="00C635C9" w:rsidRDefault="00C635C9" w:rsidP="00C635C9">
            <w:pPr>
              <w:keepNext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snapToGrid w:val="0"/>
                <w:color w:val="000000"/>
                <w:sz w:val="32"/>
                <w:szCs w:val="32"/>
              </w:rPr>
              <w:t xml:space="preserve">    Саха </w:t>
            </w:r>
            <w:r w:rsidRPr="00C635C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C635C9" w:rsidRPr="00C635C9" w:rsidRDefault="00C635C9" w:rsidP="00C635C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C635C9" w:rsidRPr="00C635C9" w:rsidRDefault="00C635C9" w:rsidP="00C635C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C635C9" w:rsidRPr="00C635C9" w:rsidRDefault="00C635C9" w:rsidP="00C635C9">
            <w:pPr>
              <w:jc w:val="center"/>
              <w:rPr>
                <w:b/>
                <w:bCs/>
                <w:sz w:val="32"/>
                <w:szCs w:val="32"/>
              </w:rPr>
            </w:pPr>
            <w:r w:rsidRPr="00C635C9">
              <w:rPr>
                <w:b/>
                <w:sz w:val="32"/>
                <w:szCs w:val="32"/>
              </w:rPr>
              <w:t>оройуона</w:t>
            </w:r>
          </w:p>
        </w:tc>
      </w:tr>
      <w:tr w:rsidR="00C635C9" w:rsidRPr="00C635C9" w:rsidTr="00D31CF6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572"/>
        </w:trPr>
        <w:tc>
          <w:tcPr>
            <w:tcW w:w="4582" w:type="dxa"/>
            <w:gridSpan w:val="2"/>
          </w:tcPr>
          <w:p w:rsidR="00C635C9" w:rsidRPr="00C635C9" w:rsidRDefault="00C635C9" w:rsidP="00C635C9">
            <w:pPr>
              <w:spacing w:line="360" w:lineRule="auto"/>
              <w:ind w:hanging="248"/>
              <w:jc w:val="center"/>
              <w:rPr>
                <w:b/>
                <w:sz w:val="32"/>
                <w:szCs w:val="32"/>
              </w:rPr>
            </w:pPr>
            <w:r w:rsidRPr="00C635C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66" w:type="dxa"/>
            <w:gridSpan w:val="2"/>
          </w:tcPr>
          <w:p w:rsidR="00C635C9" w:rsidRPr="00C635C9" w:rsidRDefault="00C635C9" w:rsidP="00C635C9">
            <w:pPr>
              <w:jc w:val="center"/>
              <w:rPr>
                <w:b/>
                <w:sz w:val="32"/>
                <w:szCs w:val="32"/>
              </w:rPr>
            </w:pPr>
            <w:r w:rsidRPr="00C635C9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C635C9" w:rsidRPr="00C635C9" w:rsidTr="00D31CF6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497"/>
        </w:trPr>
        <w:tc>
          <w:tcPr>
            <w:tcW w:w="4582" w:type="dxa"/>
            <w:gridSpan w:val="2"/>
          </w:tcPr>
          <w:p w:rsidR="00C635C9" w:rsidRPr="00C635C9" w:rsidRDefault="00C635C9" w:rsidP="00C635C9">
            <w:pPr>
              <w:spacing w:line="360" w:lineRule="auto"/>
              <w:ind w:hanging="248"/>
              <w:jc w:val="center"/>
              <w:rPr>
                <w:b/>
                <w:sz w:val="28"/>
                <w:szCs w:val="28"/>
              </w:rPr>
            </w:pPr>
            <w:r w:rsidRPr="00C635C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66" w:type="dxa"/>
            <w:gridSpan w:val="2"/>
          </w:tcPr>
          <w:p w:rsidR="00C635C9" w:rsidRPr="00C635C9" w:rsidRDefault="00C635C9" w:rsidP="00C635C9">
            <w:pPr>
              <w:jc w:val="center"/>
              <w:rPr>
                <w:b/>
                <w:sz w:val="28"/>
                <w:szCs w:val="28"/>
              </w:rPr>
            </w:pPr>
            <w:r w:rsidRPr="00C635C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.</w:t>
            </w:r>
          </w:p>
        </w:tc>
      </w:tr>
      <w:tr w:rsidR="00C635C9" w:rsidRPr="00C635C9" w:rsidTr="00D31CF6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671"/>
        </w:trPr>
        <w:tc>
          <w:tcPr>
            <w:tcW w:w="10248" w:type="dxa"/>
            <w:gridSpan w:val="4"/>
          </w:tcPr>
          <w:p w:rsidR="00C635C9" w:rsidRPr="00C635C9" w:rsidRDefault="00092181" w:rsidP="001E6D3B">
            <w:pPr>
              <w:ind w:hanging="24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 «</w:t>
            </w:r>
            <w:bookmarkStart w:id="0" w:name="_GoBack"/>
            <w:r w:rsidR="001E6D3B" w:rsidRPr="001E6D3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</w:t>
            </w:r>
            <w:r w:rsidRPr="001E6D3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1E6D3B" w:rsidRPr="001E6D3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 2026</w:t>
            </w:r>
            <w:r w:rsidR="00C635C9" w:rsidRPr="00C635C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="00C635C9" w:rsidRPr="00C635C9">
              <w:rPr>
                <w:b/>
                <w:snapToGrid w:val="0"/>
                <w:color w:val="000000"/>
                <w:sz w:val="28"/>
                <w:szCs w:val="28"/>
              </w:rPr>
              <w:t xml:space="preserve">года                            </w:t>
            </w:r>
            <w:r w:rsidR="008F385D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C635C9" w:rsidRPr="00C635C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635C9" w:rsidRPr="001E6D3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E6D3B" w:rsidRPr="001E6D3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4/6</w:t>
            </w:r>
            <w:r w:rsidR="00C635C9" w:rsidRPr="001E6D3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730CD7" w:rsidRDefault="00730CD7" w:rsidP="00730C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главы                                                              от «24» декабря 2024 года  №01-03-1030/4</w:t>
      </w:r>
    </w:p>
    <w:p w:rsidR="00730CD7" w:rsidRDefault="00730CD7" w:rsidP="00730C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730CD7" w:rsidRDefault="00730CD7" w:rsidP="00794F1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й программы «Развитие жилищного фонда муниципального района «Ленский район»», утвержденную постановлением главы от 24.12.2024 г. №01-03-1030/4, в соответствие с решением Районного Совета де</w:t>
      </w:r>
      <w:r w:rsidR="00092181">
        <w:rPr>
          <w:sz w:val="28"/>
          <w:szCs w:val="28"/>
        </w:rPr>
        <w:t>путатов МР «Ленский район» от 11.12</w:t>
      </w:r>
      <w:r>
        <w:rPr>
          <w:sz w:val="28"/>
          <w:szCs w:val="28"/>
        </w:rPr>
        <w:t>.</w:t>
      </w:r>
      <w:r w:rsidR="00092181">
        <w:rPr>
          <w:sz w:val="28"/>
          <w:szCs w:val="28"/>
        </w:rPr>
        <w:t xml:space="preserve">2025 г. №01-05/1-27 </w:t>
      </w:r>
      <w:r w:rsidR="00794F1A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е муниципальног</w:t>
      </w:r>
      <w:r w:rsidR="00092181">
        <w:rPr>
          <w:sz w:val="28"/>
          <w:szCs w:val="28"/>
        </w:rPr>
        <w:t>о района «Ленский район» на 2026 год и на плановый период  2027 и 2028</w:t>
      </w:r>
      <w:r>
        <w:rPr>
          <w:sz w:val="28"/>
          <w:szCs w:val="28"/>
        </w:rPr>
        <w:t xml:space="preserve"> годов»</w:t>
      </w:r>
      <w:r w:rsidR="00092181">
        <w:rPr>
          <w:sz w:val="28"/>
          <w:szCs w:val="28"/>
        </w:rPr>
        <w:t>, с решением Районного Совета депутатов МР «Ленский район» от 25.12.2025 года №01-05/1-28 «О внесении изменений и дополнений в решение Районного Совета депутатов муниципального района «Ленский район» от 12 декабря 2024 года №01-05/1-17 «О бюджете муниципального района «Ленский район» на 2025 год и на плановый период 2026 и 2027 годов», с учетом изменений бюджетной росписи в рамках статьи 217 Бюджетного кодекса Российской Федерации по состоянию на 31.12.2025 года</w:t>
      </w:r>
      <w:r>
        <w:rPr>
          <w:sz w:val="28"/>
          <w:szCs w:val="28"/>
        </w:rPr>
        <w:t xml:space="preserve"> п о с т а н о в л я ю:                                                                                                                       </w:t>
      </w:r>
    </w:p>
    <w:p w:rsidR="00730CD7" w:rsidRDefault="00730CD7" w:rsidP="00730C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ложение к постановлению от 24.12.2024 </w:t>
      </w:r>
      <w:r>
        <w:rPr>
          <w:sz w:val="28"/>
          <w:szCs w:val="28"/>
        </w:rPr>
        <w:lastRenderedPageBreak/>
        <w:t>года № 01-03</w:t>
      </w:r>
      <w:r w:rsidR="000B6949">
        <w:rPr>
          <w:sz w:val="28"/>
          <w:szCs w:val="28"/>
        </w:rPr>
        <w:t>-1030</w:t>
      </w:r>
      <w:r>
        <w:rPr>
          <w:sz w:val="28"/>
          <w:szCs w:val="28"/>
        </w:rPr>
        <w:t>/4 «Об утверждении муниципал</w:t>
      </w:r>
      <w:r w:rsidR="000B6949">
        <w:rPr>
          <w:sz w:val="28"/>
          <w:szCs w:val="28"/>
        </w:rPr>
        <w:t>ьной программы «Развитие жилищного фонда муниципального района «Ленский район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730CD7" w:rsidRDefault="00730CD7" w:rsidP="00730C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управления делами (Иванская Е.С.) опубликовать настоящее постановление в средствах массовой информации и обеспечить размещение на официальном сайте админист</w:t>
      </w:r>
      <w:r w:rsidR="004A5623">
        <w:rPr>
          <w:sz w:val="28"/>
          <w:szCs w:val="28"/>
        </w:rPr>
        <w:t>рации муниципального района</w:t>
      </w:r>
      <w:r>
        <w:rPr>
          <w:sz w:val="28"/>
          <w:szCs w:val="28"/>
        </w:rPr>
        <w:t xml:space="preserve"> «Ленский район».</w:t>
      </w:r>
    </w:p>
    <w:p w:rsidR="00730CD7" w:rsidRDefault="00092181" w:rsidP="00730C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 постановление </w:t>
      </w:r>
      <w:r w:rsidR="00730CD7">
        <w:rPr>
          <w:sz w:val="28"/>
          <w:szCs w:val="28"/>
        </w:rPr>
        <w:t>вступает в силу с момента подписания.</w:t>
      </w:r>
    </w:p>
    <w:p w:rsidR="00730CD7" w:rsidRDefault="00730CD7" w:rsidP="00730C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оставляю за собой.</w:t>
      </w:r>
    </w:p>
    <w:p w:rsidR="00730CD7" w:rsidRDefault="00730CD7" w:rsidP="00730C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396"/>
      </w:tblGrid>
      <w:tr w:rsidR="00730CD7" w:rsidTr="00730CD7">
        <w:trPr>
          <w:trHeight w:val="471"/>
        </w:trPr>
        <w:tc>
          <w:tcPr>
            <w:tcW w:w="4535" w:type="dxa"/>
          </w:tcPr>
          <w:p w:rsidR="00730CD7" w:rsidRDefault="000921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лава</w:t>
            </w:r>
          </w:p>
          <w:p w:rsidR="00730CD7" w:rsidRDefault="00730C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hideMark/>
          </w:tcPr>
          <w:p w:rsidR="00730CD7" w:rsidRDefault="00092181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А.В. Черепанов</w:t>
            </w:r>
            <w:r w:rsidR="00730CD7"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  <w:p w:rsidR="00730CD7" w:rsidRDefault="00730CD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</w:t>
            </w:r>
          </w:p>
        </w:tc>
      </w:tr>
    </w:tbl>
    <w:p w:rsidR="00730CD7" w:rsidRDefault="00C635C9" w:rsidP="00C635C9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0CD7">
        <w:rPr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0B6949" w:rsidRDefault="00730CD7" w:rsidP="00C635C9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</w:t>
      </w:r>
      <w:r w:rsidR="000B6949">
        <w:rPr>
          <w:sz w:val="27"/>
          <w:szCs w:val="27"/>
        </w:rPr>
        <w:t xml:space="preserve">         </w:t>
      </w:r>
    </w:p>
    <w:p w:rsidR="00092181" w:rsidRDefault="000B6949" w:rsidP="00C635C9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</w:t>
      </w: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</w:p>
    <w:p w:rsidR="00092181" w:rsidRDefault="00092181" w:rsidP="00C635C9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</w:t>
      </w:r>
      <w:r w:rsidR="000B694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</w:t>
      </w:r>
    </w:p>
    <w:p w:rsidR="00B8357F" w:rsidRPr="00CC75BA" w:rsidRDefault="00092181" w:rsidP="00C635C9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</w:t>
      </w:r>
      <w:r w:rsidR="00B8357F" w:rsidRPr="00CC75BA">
        <w:rPr>
          <w:sz w:val="27"/>
          <w:szCs w:val="27"/>
        </w:rPr>
        <w:t>Приложение</w:t>
      </w:r>
    </w:p>
    <w:p w:rsidR="00B8357F" w:rsidRPr="00CC75BA" w:rsidRDefault="00B8357F" w:rsidP="00B8357F">
      <w:pPr>
        <w:rPr>
          <w:sz w:val="27"/>
          <w:szCs w:val="27"/>
        </w:rPr>
      </w:pPr>
      <w:r w:rsidRPr="00CC75BA">
        <w:rPr>
          <w:sz w:val="27"/>
          <w:szCs w:val="27"/>
        </w:rPr>
        <w:t xml:space="preserve">                                                                                          </w:t>
      </w:r>
      <w:r w:rsidR="00C635C9">
        <w:rPr>
          <w:sz w:val="27"/>
          <w:szCs w:val="27"/>
        </w:rPr>
        <w:t xml:space="preserve">    </w:t>
      </w:r>
      <w:r w:rsidR="00730CD7">
        <w:rPr>
          <w:sz w:val="27"/>
          <w:szCs w:val="27"/>
        </w:rPr>
        <w:t xml:space="preserve"> </w:t>
      </w:r>
      <w:r w:rsidRPr="00CC75BA">
        <w:rPr>
          <w:sz w:val="27"/>
          <w:szCs w:val="27"/>
        </w:rPr>
        <w:t>к постановлению</w:t>
      </w:r>
      <w:r w:rsidR="00092181">
        <w:rPr>
          <w:sz w:val="27"/>
          <w:szCs w:val="27"/>
        </w:rPr>
        <w:t xml:space="preserve"> </w:t>
      </w:r>
      <w:r w:rsidRPr="00CC75BA">
        <w:rPr>
          <w:sz w:val="27"/>
          <w:szCs w:val="27"/>
        </w:rPr>
        <w:t xml:space="preserve">главы </w:t>
      </w:r>
    </w:p>
    <w:p w:rsidR="00B8357F" w:rsidRPr="00CC75BA" w:rsidRDefault="00B8357F" w:rsidP="00B8357F">
      <w:pPr>
        <w:jc w:val="center"/>
        <w:rPr>
          <w:sz w:val="27"/>
          <w:szCs w:val="27"/>
        </w:rPr>
      </w:pPr>
      <w:r w:rsidRPr="00CC75BA">
        <w:rPr>
          <w:sz w:val="27"/>
          <w:szCs w:val="27"/>
        </w:rPr>
        <w:t xml:space="preserve">                                                  </w:t>
      </w:r>
      <w:r w:rsidR="00092181">
        <w:rPr>
          <w:sz w:val="27"/>
          <w:szCs w:val="27"/>
        </w:rPr>
        <w:t xml:space="preserve">                                     </w:t>
      </w:r>
      <w:r w:rsidR="00485DA6">
        <w:rPr>
          <w:sz w:val="27"/>
          <w:szCs w:val="27"/>
        </w:rPr>
        <w:t>от «</w:t>
      </w:r>
      <w:r w:rsidR="00092181">
        <w:rPr>
          <w:sz w:val="27"/>
          <w:szCs w:val="27"/>
        </w:rPr>
        <w:t xml:space="preserve">    </w:t>
      </w:r>
      <w:r w:rsidR="00485DA6">
        <w:rPr>
          <w:sz w:val="27"/>
          <w:szCs w:val="27"/>
        </w:rPr>
        <w:t>»</w:t>
      </w:r>
      <w:r w:rsidR="00092181">
        <w:rPr>
          <w:sz w:val="27"/>
          <w:szCs w:val="27"/>
        </w:rPr>
        <w:t xml:space="preserve"> </w:t>
      </w:r>
      <w:r w:rsidR="008F385D">
        <w:rPr>
          <w:sz w:val="27"/>
          <w:szCs w:val="27"/>
        </w:rPr>
        <w:t xml:space="preserve">      </w:t>
      </w:r>
      <w:r w:rsidR="00092181">
        <w:rPr>
          <w:sz w:val="27"/>
          <w:szCs w:val="27"/>
        </w:rPr>
        <w:t xml:space="preserve">              2026</w:t>
      </w:r>
      <w:r w:rsidR="00E14DA3">
        <w:rPr>
          <w:sz w:val="27"/>
          <w:szCs w:val="27"/>
        </w:rPr>
        <w:t xml:space="preserve">  </w:t>
      </w:r>
      <w:r w:rsidRPr="00CC75BA">
        <w:rPr>
          <w:sz w:val="27"/>
          <w:szCs w:val="27"/>
        </w:rPr>
        <w:t>г.</w:t>
      </w:r>
    </w:p>
    <w:p w:rsidR="00B8357F" w:rsidRPr="00CC75BA" w:rsidRDefault="00B8357F" w:rsidP="00B8357F">
      <w:pPr>
        <w:jc w:val="center"/>
        <w:rPr>
          <w:sz w:val="27"/>
          <w:szCs w:val="27"/>
        </w:rPr>
      </w:pPr>
      <w:r w:rsidRPr="00CC75BA">
        <w:rPr>
          <w:sz w:val="27"/>
          <w:szCs w:val="27"/>
        </w:rPr>
        <w:t xml:space="preserve">                                         </w:t>
      </w:r>
      <w:r w:rsidR="00730CD7">
        <w:rPr>
          <w:sz w:val="27"/>
          <w:szCs w:val="27"/>
        </w:rPr>
        <w:t xml:space="preserve">    </w:t>
      </w:r>
      <w:r w:rsidR="00485DA6">
        <w:rPr>
          <w:sz w:val="27"/>
          <w:szCs w:val="27"/>
        </w:rPr>
        <w:t>№</w:t>
      </w:r>
      <w:r w:rsidR="00092181">
        <w:rPr>
          <w:sz w:val="27"/>
          <w:szCs w:val="27"/>
        </w:rPr>
        <w:t xml:space="preserve"> </w:t>
      </w:r>
    </w:p>
    <w:p w:rsidR="00B8357F" w:rsidRPr="00CC75BA" w:rsidRDefault="00B8357F" w:rsidP="00B8357F">
      <w:pPr>
        <w:jc w:val="center"/>
        <w:rPr>
          <w:b/>
          <w:bCs/>
          <w:sz w:val="27"/>
          <w:szCs w:val="27"/>
        </w:rPr>
      </w:pPr>
    </w:p>
    <w:p w:rsidR="00BE1023" w:rsidRDefault="00BE1023" w:rsidP="00B8357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А</w:t>
      </w:r>
    </w:p>
    <w:p w:rsidR="00BE1023" w:rsidRPr="00CC75BA" w:rsidRDefault="00BE1023" w:rsidP="00BE102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CC75BA">
        <w:rPr>
          <w:rFonts w:ascii="Times New Roman" w:hAnsi="Times New Roman" w:cs="Times New Roman"/>
          <w:b/>
          <w:sz w:val="27"/>
          <w:szCs w:val="27"/>
        </w:rPr>
        <w:t xml:space="preserve">Развитие жилищного </w:t>
      </w:r>
      <w:r>
        <w:rPr>
          <w:rFonts w:ascii="Times New Roman" w:hAnsi="Times New Roman" w:cs="Times New Roman"/>
          <w:b/>
          <w:sz w:val="27"/>
          <w:szCs w:val="27"/>
        </w:rPr>
        <w:t>фонда муниципального района</w:t>
      </w:r>
      <w:r w:rsidRPr="00CC75B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E1023" w:rsidRDefault="00BE1023" w:rsidP="00BE102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75BA">
        <w:rPr>
          <w:rFonts w:ascii="Times New Roman" w:hAnsi="Times New Roman" w:cs="Times New Roman"/>
          <w:b/>
          <w:sz w:val="27"/>
          <w:szCs w:val="27"/>
        </w:rPr>
        <w:t>«Ленский район»</w:t>
      </w:r>
    </w:p>
    <w:p w:rsidR="00BE1023" w:rsidRDefault="00BE1023" w:rsidP="00B8357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1023" w:rsidRDefault="00B8357F" w:rsidP="00BE102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75BA">
        <w:rPr>
          <w:rFonts w:ascii="Times New Roman" w:hAnsi="Times New Roman" w:cs="Times New Roman"/>
          <w:b/>
          <w:sz w:val="27"/>
          <w:szCs w:val="27"/>
        </w:rPr>
        <w:t>Паспорт</w:t>
      </w:r>
      <w:r w:rsidR="00BE102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8357F" w:rsidRPr="00CC75BA" w:rsidRDefault="00B8357F" w:rsidP="00BE102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75BA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</w:t>
      </w:r>
    </w:p>
    <w:p w:rsidR="00B8357F" w:rsidRPr="00BE1023" w:rsidRDefault="00B8357F" w:rsidP="00BE1023">
      <w:pPr>
        <w:pStyle w:val="ConsPlusNormal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tbl>
      <w:tblPr>
        <w:tblW w:w="102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2551"/>
        <w:gridCol w:w="709"/>
        <w:gridCol w:w="142"/>
        <w:gridCol w:w="1276"/>
        <w:gridCol w:w="850"/>
        <w:gridCol w:w="979"/>
        <w:gridCol w:w="13"/>
        <w:gridCol w:w="709"/>
        <w:gridCol w:w="709"/>
        <w:gridCol w:w="995"/>
      </w:tblGrid>
      <w:tr w:rsidR="00B8357F" w:rsidRPr="000F6DC3" w:rsidTr="00443CB6">
        <w:tc>
          <w:tcPr>
            <w:tcW w:w="10277" w:type="dxa"/>
            <w:gridSpan w:val="11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1. Основные положения</w:t>
            </w:r>
          </w:p>
        </w:tc>
      </w:tr>
      <w:tr w:rsidR="00B8357F" w:rsidRPr="000F6DC3" w:rsidTr="00443CB6">
        <w:tc>
          <w:tcPr>
            <w:tcW w:w="3895" w:type="dxa"/>
            <w:gridSpan w:val="2"/>
          </w:tcPr>
          <w:p w:rsidR="00B8357F" w:rsidRPr="00760888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8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82" w:type="dxa"/>
            <w:gridSpan w:val="9"/>
          </w:tcPr>
          <w:p w:rsidR="00B8357F" w:rsidRPr="00012E21" w:rsidRDefault="0058244C" w:rsidP="00D75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C">
              <w:rPr>
                <w:rFonts w:ascii="Times New Roman" w:hAnsi="Times New Roman" w:cs="Times New Roman"/>
                <w:sz w:val="24"/>
                <w:szCs w:val="24"/>
              </w:rPr>
              <w:t>Развитие жилищного фонда муниципа</w:t>
            </w:r>
            <w:r w:rsidR="006823C5">
              <w:rPr>
                <w:rFonts w:ascii="Times New Roman" w:hAnsi="Times New Roman" w:cs="Times New Roman"/>
                <w:sz w:val="24"/>
                <w:szCs w:val="24"/>
              </w:rPr>
              <w:t>льного района</w:t>
            </w:r>
            <w:r w:rsidRPr="0058244C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8357F" w:rsidRPr="000F6DC3" w:rsidTr="00533122">
        <w:trPr>
          <w:trHeight w:val="614"/>
        </w:trPr>
        <w:tc>
          <w:tcPr>
            <w:tcW w:w="3895" w:type="dxa"/>
            <w:gridSpan w:val="2"/>
          </w:tcPr>
          <w:p w:rsidR="00B8357F" w:rsidRPr="00760888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8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7F" w:rsidRPr="00226BC2" w:rsidRDefault="008540AC" w:rsidP="00D75D6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6BC2">
              <w:rPr>
                <w:rFonts w:eastAsia="Calibri"/>
                <w:sz w:val="24"/>
                <w:szCs w:val="24"/>
                <w:lang w:eastAsia="en-US"/>
              </w:rPr>
              <w:t>Админист</w:t>
            </w:r>
            <w:r w:rsidR="006823C5">
              <w:rPr>
                <w:rFonts w:eastAsia="Calibri"/>
                <w:sz w:val="24"/>
                <w:szCs w:val="24"/>
                <w:lang w:eastAsia="en-US"/>
              </w:rPr>
              <w:t>рация муниципального района</w:t>
            </w:r>
            <w:r w:rsidRPr="00226BC2">
              <w:rPr>
                <w:rFonts w:eastAsia="Calibri"/>
                <w:sz w:val="24"/>
                <w:szCs w:val="24"/>
                <w:lang w:eastAsia="en-US"/>
              </w:rPr>
              <w:t xml:space="preserve"> «Ленский район»</w:t>
            </w:r>
          </w:p>
        </w:tc>
      </w:tr>
      <w:tr w:rsidR="00B8357F" w:rsidRPr="009919A7" w:rsidTr="00533122">
        <w:trPr>
          <w:trHeight w:val="643"/>
        </w:trPr>
        <w:tc>
          <w:tcPr>
            <w:tcW w:w="3895" w:type="dxa"/>
            <w:gridSpan w:val="2"/>
          </w:tcPr>
          <w:p w:rsidR="00B8357F" w:rsidRPr="00760888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88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7F" w:rsidRPr="009919A7" w:rsidRDefault="0055536C" w:rsidP="00D75D68">
            <w:pPr>
              <w:spacing w:after="20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5536C">
              <w:rPr>
                <w:rFonts w:eastAsia="Calibri"/>
                <w:sz w:val="24"/>
                <w:szCs w:val="24"/>
                <w:lang w:eastAsia="en-US"/>
              </w:rPr>
              <w:t>Первый заместитель главы</w:t>
            </w:r>
            <w:r w:rsidR="006823C5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МР</w:t>
            </w:r>
            <w:r w:rsidR="00B8357F" w:rsidRPr="0055536C">
              <w:rPr>
                <w:rFonts w:eastAsia="Calibri"/>
                <w:sz w:val="24"/>
                <w:szCs w:val="24"/>
                <w:lang w:eastAsia="en-US"/>
              </w:rPr>
              <w:t xml:space="preserve"> «Ленский район»</w:t>
            </w:r>
          </w:p>
        </w:tc>
      </w:tr>
      <w:tr w:rsidR="00B8357F" w:rsidRPr="000F6DC3" w:rsidTr="00443CB6">
        <w:trPr>
          <w:trHeight w:val="281"/>
        </w:trPr>
        <w:tc>
          <w:tcPr>
            <w:tcW w:w="3895" w:type="dxa"/>
            <w:gridSpan w:val="2"/>
          </w:tcPr>
          <w:p w:rsidR="00B8357F" w:rsidRPr="00760888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9" w:rsidRPr="00012E21" w:rsidRDefault="008540AC" w:rsidP="00106D8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D94355">
              <w:rPr>
                <w:sz w:val="24"/>
                <w:szCs w:val="24"/>
              </w:rPr>
              <w:t>Муниципальное казенное учреждение «Комитет имущественных отно</w:t>
            </w:r>
            <w:r w:rsidR="006823C5">
              <w:rPr>
                <w:sz w:val="24"/>
                <w:szCs w:val="24"/>
              </w:rPr>
              <w:t>шений» муниципального района</w:t>
            </w:r>
            <w:r w:rsidRPr="00D94355">
              <w:rPr>
                <w:sz w:val="24"/>
                <w:szCs w:val="24"/>
              </w:rPr>
              <w:t xml:space="preserve"> «Ленский район» Р</w:t>
            </w:r>
            <w:r w:rsidR="006823C5">
              <w:rPr>
                <w:sz w:val="24"/>
                <w:szCs w:val="24"/>
              </w:rPr>
              <w:t>еспублики Саха (Якутия)</w:t>
            </w:r>
          </w:p>
        </w:tc>
      </w:tr>
      <w:tr w:rsidR="00B8357F" w:rsidRPr="000F6DC3" w:rsidTr="00443CB6">
        <w:tc>
          <w:tcPr>
            <w:tcW w:w="3895" w:type="dxa"/>
            <w:gridSpan w:val="2"/>
          </w:tcPr>
          <w:p w:rsidR="00B8357F" w:rsidRPr="0004696C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82" w:type="dxa"/>
            <w:gridSpan w:val="9"/>
          </w:tcPr>
          <w:p w:rsidR="00B8357F" w:rsidRPr="0004696C" w:rsidRDefault="006823C5" w:rsidP="00B83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96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имущественных отношений» муниципального района «Ленский район» Республики Саха (Якутия)</w:t>
            </w:r>
          </w:p>
        </w:tc>
      </w:tr>
      <w:tr w:rsidR="00B8357F" w:rsidRPr="000F6DC3" w:rsidTr="00443CB6">
        <w:tc>
          <w:tcPr>
            <w:tcW w:w="3895" w:type="dxa"/>
            <w:gridSpan w:val="2"/>
          </w:tcPr>
          <w:p w:rsidR="00B8357F" w:rsidRPr="00760888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88">
              <w:rPr>
                <w:rFonts w:ascii="Times New Roman" w:hAnsi="Times New Roman" w:cs="Times New Roman"/>
                <w:sz w:val="24"/>
                <w:szCs w:val="24"/>
              </w:rPr>
              <w:t>Иные участники программы</w:t>
            </w:r>
          </w:p>
        </w:tc>
        <w:tc>
          <w:tcPr>
            <w:tcW w:w="6382" w:type="dxa"/>
            <w:gridSpan w:val="9"/>
          </w:tcPr>
          <w:p w:rsidR="00B8357F" w:rsidRPr="00012E21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7F" w:rsidRPr="000F6DC3" w:rsidTr="00443CB6">
        <w:tc>
          <w:tcPr>
            <w:tcW w:w="3895" w:type="dxa"/>
            <w:gridSpan w:val="2"/>
          </w:tcPr>
          <w:p w:rsidR="00B8357F" w:rsidRPr="00760888" w:rsidRDefault="00147871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8357F" w:rsidRPr="007608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82" w:type="dxa"/>
            <w:gridSpan w:val="9"/>
          </w:tcPr>
          <w:p w:rsidR="009F5ED1" w:rsidRPr="00147871" w:rsidRDefault="001E4FC8" w:rsidP="001478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единой жилищной политики в части обеспечения отдельных категорий граждан жилыми помещениями и улучшению жилищных условий квалифицированных специалистов для Ленского района</w:t>
            </w:r>
          </w:p>
        </w:tc>
      </w:tr>
      <w:tr w:rsidR="00B8357F" w:rsidRPr="000F6DC3" w:rsidTr="00443CB6">
        <w:tc>
          <w:tcPr>
            <w:tcW w:w="3895" w:type="dxa"/>
            <w:gridSpan w:val="2"/>
          </w:tcPr>
          <w:p w:rsidR="00B8357F" w:rsidRPr="00760888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8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B8357F" w:rsidRPr="00760888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82" w:type="dxa"/>
            <w:gridSpan w:val="9"/>
          </w:tcPr>
          <w:p w:rsidR="00B8357F" w:rsidRPr="00012E21" w:rsidRDefault="002912F5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  <w:r w:rsidR="00B8357F" w:rsidRPr="00012E2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8357F" w:rsidRPr="000F6DC3" w:rsidTr="00443CB6">
        <w:tc>
          <w:tcPr>
            <w:tcW w:w="10277" w:type="dxa"/>
            <w:gridSpan w:val="11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2. Основные показатели муниципальной программы</w:t>
            </w:r>
          </w:p>
        </w:tc>
      </w:tr>
      <w:tr w:rsidR="00B8357F" w:rsidRPr="000F6DC3" w:rsidTr="00443CB6">
        <w:tc>
          <w:tcPr>
            <w:tcW w:w="3895" w:type="dxa"/>
            <w:gridSpan w:val="2"/>
            <w:vMerge w:val="restart"/>
          </w:tcPr>
          <w:p w:rsidR="00B8357F" w:rsidRPr="00012E21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B8357F" w:rsidRPr="00012E21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357F" w:rsidRPr="00012E21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gridSpan w:val="2"/>
            <w:vMerge w:val="restart"/>
          </w:tcPr>
          <w:p w:rsidR="00B8357F" w:rsidRPr="00012E21" w:rsidRDefault="00B8357F" w:rsidP="008E2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01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  <w:r w:rsidR="00CC273C" w:rsidRPr="00B1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013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291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01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255" w:type="dxa"/>
            <w:gridSpan w:val="6"/>
          </w:tcPr>
          <w:p w:rsidR="00B8357F" w:rsidRPr="00012E21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B8357F" w:rsidRPr="000F6DC3" w:rsidTr="00437EF8">
        <w:tc>
          <w:tcPr>
            <w:tcW w:w="3895" w:type="dxa"/>
            <w:gridSpan w:val="2"/>
            <w:vMerge/>
          </w:tcPr>
          <w:p w:rsidR="00B8357F" w:rsidRPr="00012E21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357F" w:rsidRPr="00012E21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8357F" w:rsidRPr="00012E21" w:rsidRDefault="00B8357F" w:rsidP="00D7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357F" w:rsidRPr="00012E21" w:rsidRDefault="002912F5" w:rsidP="0029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8357F" w:rsidRPr="00012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57F" w:rsidRPr="00012E21" w:rsidRDefault="002912F5" w:rsidP="0029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8357F" w:rsidRPr="00012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357F" w:rsidRPr="00012E21" w:rsidRDefault="002912F5" w:rsidP="0029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8357F" w:rsidRPr="00012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8357F" w:rsidRPr="00012E21" w:rsidRDefault="002912F5" w:rsidP="0029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8357F" w:rsidRPr="00012E21" w:rsidRDefault="00B8357F" w:rsidP="0029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</w:tcPr>
          <w:p w:rsidR="00B8357F" w:rsidRPr="00012E21" w:rsidRDefault="002912F5" w:rsidP="0029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B8357F" w:rsidRPr="00012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357F" w:rsidRPr="000F6DC3" w:rsidTr="00437EF8">
        <w:tc>
          <w:tcPr>
            <w:tcW w:w="3895" w:type="dxa"/>
            <w:gridSpan w:val="2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B8357F" w:rsidRPr="00012E21" w:rsidRDefault="00B8357F" w:rsidP="00D75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7CCA" w:rsidRPr="004C64C1" w:rsidTr="00437EF8">
        <w:tc>
          <w:tcPr>
            <w:tcW w:w="3895" w:type="dxa"/>
            <w:gridSpan w:val="2"/>
          </w:tcPr>
          <w:p w:rsidR="00137CCA" w:rsidRPr="002912F5" w:rsidRDefault="00E4734B" w:rsidP="00CC3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C32A2" w:rsidRPr="002912F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жилых помещений на рынке недвижимости</w:t>
            </w:r>
            <w:r w:rsidR="0004696C" w:rsidRPr="002912F5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й показатель</w:t>
            </w:r>
            <w:r w:rsidR="00321BA6" w:rsidRPr="00291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37CCA" w:rsidRPr="002912F5" w:rsidRDefault="00CC32A2" w:rsidP="00E47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137CCA" w:rsidRPr="002912F5" w:rsidRDefault="002912F5" w:rsidP="003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37CCA" w:rsidRPr="002912F5" w:rsidRDefault="002912F5" w:rsidP="003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137CCA" w:rsidRPr="002912F5" w:rsidRDefault="002912F5" w:rsidP="003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37CCA" w:rsidRPr="002912F5" w:rsidRDefault="00F70B8E" w:rsidP="003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37CCA" w:rsidRPr="002912F5" w:rsidRDefault="00F70B8E" w:rsidP="0035099D">
            <w:pPr>
              <w:jc w:val="center"/>
            </w:pPr>
            <w:r w:rsidRPr="002912F5"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137CCA" w:rsidRPr="002912F5" w:rsidRDefault="00F70B8E" w:rsidP="0035099D">
            <w:pPr>
              <w:jc w:val="center"/>
            </w:pPr>
            <w:r w:rsidRPr="002912F5">
              <w:rPr>
                <w:sz w:val="24"/>
                <w:szCs w:val="24"/>
              </w:rPr>
              <w:t>9</w:t>
            </w:r>
          </w:p>
        </w:tc>
      </w:tr>
      <w:tr w:rsidR="00E4734B" w:rsidRPr="004C64C1" w:rsidTr="00437EF8">
        <w:tc>
          <w:tcPr>
            <w:tcW w:w="3895" w:type="dxa"/>
            <w:gridSpan w:val="2"/>
          </w:tcPr>
          <w:p w:rsidR="00E4734B" w:rsidRDefault="00E4734B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муниципального жилищного фонда, в рамках строительства 37 квартирного дома по адресу:</w:t>
            </w:r>
          </w:p>
          <w:p w:rsidR="00E4734B" w:rsidRDefault="00E4734B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ск ул. Заозерная, 43 «А»</w:t>
            </w:r>
          </w:p>
          <w:p w:rsidR="00321BA6" w:rsidRDefault="00321BA6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(дискретный показатель)</w:t>
            </w:r>
          </w:p>
        </w:tc>
        <w:tc>
          <w:tcPr>
            <w:tcW w:w="709" w:type="dxa"/>
          </w:tcPr>
          <w:p w:rsidR="00E4734B" w:rsidRDefault="00E4734B" w:rsidP="00E47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E4734B" w:rsidRDefault="00624FC9" w:rsidP="003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734B" w:rsidRDefault="00E4734B" w:rsidP="003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4734B" w:rsidRDefault="00E4734B" w:rsidP="003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734B" w:rsidRDefault="002912F5" w:rsidP="00350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E4734B" w:rsidRDefault="002912F5" w:rsidP="0035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4734B" w:rsidRDefault="00E4734B" w:rsidP="0035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7CCA" w:rsidRPr="002051D3" w:rsidTr="00437EF8">
        <w:tc>
          <w:tcPr>
            <w:tcW w:w="3895" w:type="dxa"/>
            <w:gridSpan w:val="2"/>
            <w:shd w:val="clear" w:color="auto" w:fill="auto"/>
          </w:tcPr>
          <w:p w:rsidR="00137CCA" w:rsidRPr="002912F5" w:rsidRDefault="00137CCA" w:rsidP="0097068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C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специалистов получивших частичную компенсация затрат по аренде </w:t>
            </w:r>
            <w:r w:rsidRPr="002912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ых помещений</w:t>
            </w:r>
          </w:p>
          <w:p w:rsidR="00321BA6" w:rsidRPr="00137CCA" w:rsidRDefault="0004696C" w:rsidP="0097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(дискретный показатель)</w:t>
            </w:r>
          </w:p>
        </w:tc>
        <w:tc>
          <w:tcPr>
            <w:tcW w:w="709" w:type="dxa"/>
            <w:shd w:val="clear" w:color="auto" w:fill="auto"/>
          </w:tcPr>
          <w:p w:rsidR="00137CCA" w:rsidRPr="00B17013" w:rsidRDefault="00367E4A" w:rsidP="00137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37CCA" w:rsidRPr="00012E21" w:rsidRDefault="00A57E87" w:rsidP="0097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37CCA" w:rsidRPr="00012E21" w:rsidRDefault="00137CCA" w:rsidP="0097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37CCA" w:rsidRDefault="00137CCA" w:rsidP="00137CCA">
            <w:pPr>
              <w:jc w:val="center"/>
            </w:pPr>
            <w:r w:rsidRPr="00F03AF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37CCA" w:rsidRDefault="00137CCA" w:rsidP="00137CCA">
            <w:pPr>
              <w:jc w:val="center"/>
            </w:pPr>
            <w:r w:rsidRPr="00F03AF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37CCA" w:rsidRDefault="00137CCA" w:rsidP="00137CCA">
            <w:pPr>
              <w:jc w:val="center"/>
            </w:pPr>
            <w:r w:rsidRPr="00F03AFE"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137CCA" w:rsidRDefault="00137CCA" w:rsidP="00137CCA">
            <w:pPr>
              <w:jc w:val="center"/>
            </w:pPr>
            <w:r w:rsidRPr="00F03AFE">
              <w:rPr>
                <w:sz w:val="24"/>
                <w:szCs w:val="24"/>
              </w:rPr>
              <w:t>5</w:t>
            </w:r>
          </w:p>
        </w:tc>
      </w:tr>
      <w:tr w:rsidR="00194361" w:rsidRPr="002051D3" w:rsidTr="00443CB6">
        <w:tc>
          <w:tcPr>
            <w:tcW w:w="10277" w:type="dxa"/>
            <w:gridSpan w:val="11"/>
          </w:tcPr>
          <w:p w:rsidR="00194361" w:rsidRPr="00C87E1E" w:rsidRDefault="00194361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1E">
              <w:rPr>
                <w:rFonts w:ascii="Times New Roman" w:hAnsi="Times New Roman" w:cs="Times New Roman"/>
                <w:sz w:val="24"/>
                <w:szCs w:val="24"/>
              </w:rPr>
              <w:t>3. Структура муниципальной программы</w:t>
            </w:r>
          </w:p>
        </w:tc>
      </w:tr>
      <w:tr w:rsidR="00194361" w:rsidRPr="000F6DC3" w:rsidTr="00443CB6">
        <w:tc>
          <w:tcPr>
            <w:tcW w:w="3895" w:type="dxa"/>
            <w:gridSpan w:val="2"/>
          </w:tcPr>
          <w:p w:rsidR="00194361" w:rsidRPr="00760888" w:rsidRDefault="00194361" w:rsidP="00194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88">
              <w:rPr>
                <w:rFonts w:ascii="Times New Roman" w:hAnsi="Times New Roman" w:cs="Times New Roman"/>
                <w:sz w:val="24"/>
                <w:szCs w:val="24"/>
              </w:rPr>
              <w:t>Перечень структурных элементов</w:t>
            </w:r>
          </w:p>
        </w:tc>
        <w:tc>
          <w:tcPr>
            <w:tcW w:w="6382" w:type="dxa"/>
            <w:gridSpan w:val="9"/>
          </w:tcPr>
          <w:p w:rsidR="00194361" w:rsidRPr="003A1948" w:rsidRDefault="00194361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4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</w:p>
          <w:p w:rsidR="00194361" w:rsidRPr="003A1948" w:rsidRDefault="00194361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44C" w:rsidRPr="003A19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41E" w:rsidRPr="003A19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B22955" w:rsidRPr="003E32F5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для отдельных категорий граждан</w:t>
            </w:r>
            <w:r w:rsidR="0058244C" w:rsidRPr="003E32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4361" w:rsidRPr="00990BFA" w:rsidRDefault="00437EF8" w:rsidP="0099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4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194361" w:rsidRPr="0076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361" w:rsidRPr="000F6DC3" w:rsidTr="00443CB6">
        <w:tc>
          <w:tcPr>
            <w:tcW w:w="1344" w:type="dxa"/>
          </w:tcPr>
          <w:p w:rsidR="00194361" w:rsidRPr="001C49D5" w:rsidRDefault="00F575AA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gridSpan w:val="3"/>
          </w:tcPr>
          <w:p w:rsidR="00194361" w:rsidRPr="001C49D5" w:rsidRDefault="00F575AA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105" w:type="dxa"/>
            <w:gridSpan w:val="3"/>
          </w:tcPr>
          <w:p w:rsidR="00194361" w:rsidRPr="001C49D5" w:rsidRDefault="00F575AA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26" w:type="dxa"/>
            <w:gridSpan w:val="4"/>
          </w:tcPr>
          <w:p w:rsidR="00194361" w:rsidRPr="001C49D5" w:rsidRDefault="00F575AA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F575AA" w:rsidRPr="000F6DC3" w:rsidTr="00443CB6">
        <w:tc>
          <w:tcPr>
            <w:tcW w:w="1344" w:type="dxa"/>
          </w:tcPr>
          <w:p w:rsidR="00F575AA" w:rsidRPr="001C49D5" w:rsidRDefault="00F575AA" w:rsidP="005E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F575AA" w:rsidRPr="001C49D5" w:rsidRDefault="00F575AA" w:rsidP="005E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gridSpan w:val="3"/>
          </w:tcPr>
          <w:p w:rsidR="00F575AA" w:rsidRPr="001C49D5" w:rsidRDefault="00F575AA" w:rsidP="005E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gridSpan w:val="4"/>
          </w:tcPr>
          <w:p w:rsidR="00F575AA" w:rsidRPr="001C49D5" w:rsidRDefault="00F575AA" w:rsidP="005E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361" w:rsidRPr="000F6DC3" w:rsidTr="00443CB6">
        <w:tc>
          <w:tcPr>
            <w:tcW w:w="1344" w:type="dxa"/>
          </w:tcPr>
          <w:p w:rsidR="001C49D5" w:rsidRDefault="001C49D5" w:rsidP="001C49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61" w:rsidRPr="002A65AC" w:rsidRDefault="00194361" w:rsidP="001C49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gridSpan w:val="10"/>
          </w:tcPr>
          <w:p w:rsidR="00194361" w:rsidRPr="003E32F5" w:rsidRDefault="00FD2C42" w:rsidP="00194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F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й проект</w:t>
            </w:r>
          </w:p>
          <w:p w:rsidR="00194361" w:rsidRPr="003E32F5" w:rsidRDefault="00B07C22" w:rsidP="00E12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541E" w:rsidRPr="003E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="00E1239E" w:rsidRPr="003E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жилищного фонда </w:t>
            </w:r>
            <w:r w:rsidR="00D2541E" w:rsidRPr="003E32F5">
              <w:rPr>
                <w:rFonts w:ascii="Times New Roman" w:hAnsi="Times New Roman" w:cs="Times New Roman"/>
                <w:b/>
                <w:sz w:val="24"/>
                <w:szCs w:val="24"/>
              </w:rPr>
              <w:t>для отдельных категорий граждан</w:t>
            </w:r>
            <w:r w:rsidRPr="003E32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4361" w:rsidRPr="00B80D2C" w:rsidTr="0014122E">
        <w:trPr>
          <w:trHeight w:val="4637"/>
        </w:trPr>
        <w:tc>
          <w:tcPr>
            <w:tcW w:w="1344" w:type="dxa"/>
          </w:tcPr>
          <w:p w:rsidR="00194361" w:rsidRPr="00B80D2C" w:rsidRDefault="00194361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gridSpan w:val="3"/>
          </w:tcPr>
          <w:p w:rsidR="009F5ED1" w:rsidRPr="00B80D2C" w:rsidRDefault="003477EE" w:rsidP="001C49D5">
            <w:pPr>
              <w:spacing w:after="20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B80D2C">
              <w:rPr>
                <w:b/>
                <w:sz w:val="24"/>
                <w:szCs w:val="24"/>
              </w:rPr>
              <w:t>Задача.</w:t>
            </w:r>
            <w:r w:rsidR="00215FCD" w:rsidRPr="00B80D2C">
              <w:rPr>
                <w:sz w:val="22"/>
                <w:szCs w:val="22"/>
              </w:rPr>
              <w:t xml:space="preserve"> </w:t>
            </w:r>
            <w:r w:rsidR="00D11881" w:rsidRPr="00B80D2C">
              <w:rPr>
                <w:sz w:val="24"/>
                <w:szCs w:val="24"/>
                <w:shd w:val="clear" w:color="auto" w:fill="FFFFFF"/>
              </w:rPr>
              <w:t xml:space="preserve">Содействие развитию жилищного строительства и формированию </w:t>
            </w:r>
            <w:r w:rsidR="00E1239E" w:rsidRPr="00B80D2C">
              <w:rPr>
                <w:sz w:val="24"/>
                <w:szCs w:val="24"/>
                <w:shd w:val="clear" w:color="auto" w:fill="FFFFFF"/>
              </w:rPr>
              <w:t>муниципального жилищного фонда</w:t>
            </w:r>
            <w:r w:rsidR="00147871" w:rsidRPr="00B80D2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05" w:type="dxa"/>
            <w:gridSpan w:val="3"/>
          </w:tcPr>
          <w:p w:rsidR="005B1539" w:rsidRPr="00B80D2C" w:rsidRDefault="001C49D5" w:rsidP="0014122E">
            <w:pPr>
              <w:spacing w:after="200"/>
              <w:contextualSpacing/>
              <w:rPr>
                <w:sz w:val="24"/>
                <w:szCs w:val="24"/>
              </w:rPr>
            </w:pPr>
            <w:r w:rsidRPr="00B80D2C">
              <w:rPr>
                <w:sz w:val="24"/>
                <w:szCs w:val="24"/>
              </w:rPr>
              <w:t>Обеспечение жильем и улучшение жилищных условий отдельных категорий</w:t>
            </w:r>
            <w:r w:rsidR="00CC32A2">
              <w:rPr>
                <w:sz w:val="24"/>
                <w:szCs w:val="24"/>
              </w:rPr>
              <w:t> граждан, предусмотренных МПА МР</w:t>
            </w:r>
            <w:r w:rsidRPr="00B80D2C">
              <w:rPr>
                <w:sz w:val="24"/>
                <w:szCs w:val="24"/>
              </w:rPr>
              <w:t xml:space="preserve"> «Ленский район» РС (Я). Закрепление постоянного населения в местах проживания, сокращение миграционного оттока из Ленского района, а также обеспечение квалифицированными кадрами учреждения в сфере образования и здравоохранения.</w:t>
            </w:r>
          </w:p>
        </w:tc>
        <w:tc>
          <w:tcPr>
            <w:tcW w:w="2426" w:type="dxa"/>
            <w:gridSpan w:val="4"/>
          </w:tcPr>
          <w:p w:rsidR="00C75F75" w:rsidRPr="00B80D2C" w:rsidRDefault="00E4734B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AC208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жилых помещений на рынке недвижимости</w:t>
            </w:r>
            <w:r w:rsidR="002912F5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й показатель); </w:t>
            </w:r>
          </w:p>
          <w:p w:rsidR="00E4734B" w:rsidRPr="00B80D2C" w:rsidRDefault="00E4734B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- Количество жилых помещений муниципального жилищного фонда, в рамках строительства 37 квартирного дома по адресу:</w:t>
            </w:r>
          </w:p>
          <w:p w:rsidR="001C49D5" w:rsidRPr="00B80D2C" w:rsidRDefault="00E4734B" w:rsidP="00E4734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г. Ленск ул. Заозерная, 43 «А»</w:t>
            </w:r>
            <w:r w:rsidR="002912F5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й показатель)</w:t>
            </w:r>
          </w:p>
          <w:p w:rsidR="00E4734B" w:rsidRPr="00B80D2C" w:rsidRDefault="00E4734B" w:rsidP="001C49D5">
            <w:pPr>
              <w:rPr>
                <w:rFonts w:eastAsia="Calibri"/>
                <w:lang w:eastAsia="en-US"/>
              </w:rPr>
            </w:pPr>
          </w:p>
        </w:tc>
      </w:tr>
      <w:tr w:rsidR="00437EF8" w:rsidRPr="00B80D2C" w:rsidTr="00961420">
        <w:tc>
          <w:tcPr>
            <w:tcW w:w="1344" w:type="dxa"/>
          </w:tcPr>
          <w:p w:rsidR="00437EF8" w:rsidRPr="00B80D2C" w:rsidRDefault="00437EF8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  <w:gridSpan w:val="10"/>
          </w:tcPr>
          <w:p w:rsidR="00437EF8" w:rsidRPr="00B80D2C" w:rsidRDefault="00437EF8" w:rsidP="001943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</w:tc>
      </w:tr>
      <w:tr w:rsidR="00437EF8" w:rsidRPr="00B80D2C" w:rsidTr="00437EF8">
        <w:tc>
          <w:tcPr>
            <w:tcW w:w="1344" w:type="dxa"/>
          </w:tcPr>
          <w:p w:rsidR="00437EF8" w:rsidRPr="00B80D2C" w:rsidRDefault="00437EF8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gridSpan w:val="3"/>
          </w:tcPr>
          <w:p w:rsidR="003477EE" w:rsidRPr="00B80D2C" w:rsidRDefault="003477EE" w:rsidP="006A2139">
            <w:pPr>
              <w:spacing w:after="200"/>
              <w:contextualSpacing/>
              <w:rPr>
                <w:sz w:val="24"/>
                <w:szCs w:val="24"/>
              </w:rPr>
            </w:pPr>
            <w:r w:rsidRPr="00B80D2C">
              <w:rPr>
                <w:b/>
                <w:sz w:val="24"/>
                <w:szCs w:val="24"/>
              </w:rPr>
              <w:t xml:space="preserve">Задача. </w:t>
            </w:r>
            <w:r w:rsidRPr="00B80D2C">
              <w:rPr>
                <w:sz w:val="24"/>
                <w:szCs w:val="24"/>
              </w:rPr>
              <w:t>Обеспечение жильем и улучшение жилищных условий отдельных категорий</w:t>
            </w:r>
            <w:r w:rsidR="00CC32A2">
              <w:rPr>
                <w:sz w:val="24"/>
                <w:szCs w:val="24"/>
              </w:rPr>
              <w:t xml:space="preserve"> граждан, предусмотренных МПА МР</w:t>
            </w:r>
            <w:r w:rsidRPr="00B80D2C">
              <w:rPr>
                <w:sz w:val="24"/>
                <w:szCs w:val="24"/>
              </w:rPr>
              <w:t xml:space="preserve"> «Ленский район</w:t>
            </w:r>
            <w:r w:rsidR="00533122" w:rsidRPr="00B80D2C">
              <w:rPr>
                <w:sz w:val="24"/>
                <w:szCs w:val="24"/>
              </w:rPr>
              <w:t>» РС (Я)</w:t>
            </w:r>
            <w:r w:rsidR="006A2139" w:rsidRPr="00B80D2C">
              <w:rPr>
                <w:sz w:val="24"/>
                <w:szCs w:val="24"/>
              </w:rPr>
              <w:t>.</w:t>
            </w:r>
          </w:p>
          <w:p w:rsidR="00437EF8" w:rsidRPr="00B80D2C" w:rsidRDefault="00437EF8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9A47CE" w:rsidRPr="00B80D2C" w:rsidRDefault="009A47CE" w:rsidP="009A47CE">
            <w:pPr>
              <w:pStyle w:val="ConsPlusNormal"/>
              <w:tabs>
                <w:tab w:val="left" w:pos="426"/>
                <w:tab w:val="left" w:pos="851"/>
              </w:tabs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работникам бюджетной сферы, не обеспеченным по месту постоянной работы жилыми помещениями. </w:t>
            </w:r>
          </w:p>
          <w:p w:rsidR="00437EF8" w:rsidRPr="00B80D2C" w:rsidRDefault="00437EF8" w:rsidP="006A2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437EF8" w:rsidRPr="00B80D2C" w:rsidRDefault="006A2139" w:rsidP="006A2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пециалистов, получивших частичную компенсация затрат по аренде жилых помещений</w:t>
            </w:r>
            <w:r w:rsidR="002912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12F5">
              <w:rPr>
                <w:rFonts w:ascii="Times New Roman" w:hAnsi="Times New Roman" w:cs="Times New Roman"/>
                <w:sz w:val="24"/>
                <w:szCs w:val="24"/>
              </w:rPr>
              <w:t>(дискретный показатель)</w:t>
            </w:r>
          </w:p>
        </w:tc>
      </w:tr>
      <w:tr w:rsidR="00194361" w:rsidRPr="00B80D2C" w:rsidTr="00443CB6">
        <w:tc>
          <w:tcPr>
            <w:tcW w:w="10277" w:type="dxa"/>
            <w:gridSpan w:val="11"/>
          </w:tcPr>
          <w:p w:rsidR="00194361" w:rsidRPr="00B80D2C" w:rsidRDefault="001C49D5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361" w:rsidRPr="00B80D2C"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муниципальной программы</w:t>
            </w:r>
          </w:p>
        </w:tc>
      </w:tr>
      <w:tr w:rsidR="00194361" w:rsidRPr="00B80D2C" w:rsidTr="00443CB6">
        <w:tc>
          <w:tcPr>
            <w:tcW w:w="3895" w:type="dxa"/>
            <w:gridSpan w:val="2"/>
          </w:tcPr>
          <w:p w:rsidR="00194361" w:rsidRPr="00B80D2C" w:rsidRDefault="00194361" w:rsidP="001943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2" w:type="dxa"/>
            <w:gridSpan w:val="9"/>
          </w:tcPr>
          <w:p w:rsidR="00185818" w:rsidRPr="00B80D2C" w:rsidRDefault="00185818" w:rsidP="00185818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 w:rsidRPr="00B80D2C">
              <w:rPr>
                <w:sz w:val="24"/>
                <w:szCs w:val="24"/>
              </w:rPr>
              <w:t>Объем</w:t>
            </w:r>
            <w:r w:rsidR="001C49D5" w:rsidRPr="00B80D2C">
              <w:rPr>
                <w:sz w:val="24"/>
                <w:szCs w:val="24"/>
              </w:rPr>
              <w:t>ы</w:t>
            </w:r>
            <w:r w:rsidRPr="00B80D2C">
              <w:rPr>
                <w:sz w:val="24"/>
                <w:szCs w:val="24"/>
              </w:rPr>
              <w:t xml:space="preserve"> финансового обеспечения в целом на реализацию программы – </w:t>
            </w:r>
            <w:r w:rsidR="00B70C6C">
              <w:rPr>
                <w:sz w:val="24"/>
                <w:szCs w:val="24"/>
              </w:rPr>
              <w:t>435 077 215,92</w:t>
            </w:r>
            <w:r w:rsidRPr="00B80D2C">
              <w:rPr>
                <w:sz w:val="24"/>
                <w:szCs w:val="24"/>
              </w:rPr>
              <w:t xml:space="preserve"> руб., в том числе:</w:t>
            </w:r>
          </w:p>
          <w:p w:rsidR="00185818" w:rsidRPr="00B80D2C" w:rsidRDefault="004C6888" w:rsidP="00185818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85818" w:rsidRPr="00B80D2C">
              <w:rPr>
                <w:sz w:val="24"/>
                <w:szCs w:val="24"/>
              </w:rPr>
              <w:t xml:space="preserve"> год – </w:t>
            </w:r>
            <w:r w:rsidR="00B70C6C">
              <w:rPr>
                <w:sz w:val="24"/>
                <w:szCs w:val="24"/>
              </w:rPr>
              <w:t>152 681</w:t>
            </w:r>
            <w:r w:rsidRPr="00B80D2C">
              <w:rPr>
                <w:sz w:val="24"/>
                <w:szCs w:val="24"/>
              </w:rPr>
              <w:t> </w:t>
            </w:r>
            <w:r w:rsidR="00B70C6C">
              <w:rPr>
                <w:sz w:val="24"/>
                <w:szCs w:val="24"/>
              </w:rPr>
              <w:t>338</w:t>
            </w:r>
            <w:r w:rsidRPr="00B80D2C">
              <w:rPr>
                <w:sz w:val="24"/>
                <w:szCs w:val="24"/>
              </w:rPr>
              <w:t>,</w:t>
            </w:r>
            <w:r w:rsidR="00B70C6C">
              <w:rPr>
                <w:sz w:val="24"/>
                <w:szCs w:val="24"/>
              </w:rPr>
              <w:t>57</w:t>
            </w:r>
            <w:r w:rsidRPr="00B80D2C">
              <w:rPr>
                <w:sz w:val="24"/>
                <w:szCs w:val="24"/>
              </w:rPr>
              <w:t xml:space="preserve">  </w:t>
            </w:r>
            <w:r w:rsidR="00185818" w:rsidRPr="00B80D2C">
              <w:rPr>
                <w:sz w:val="24"/>
                <w:szCs w:val="24"/>
              </w:rPr>
              <w:t>руб.</w:t>
            </w:r>
          </w:p>
          <w:p w:rsidR="00185818" w:rsidRPr="00B80D2C" w:rsidRDefault="004C6888" w:rsidP="00185818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85818" w:rsidRPr="00B80D2C">
              <w:rPr>
                <w:sz w:val="24"/>
                <w:szCs w:val="24"/>
              </w:rPr>
              <w:t xml:space="preserve"> год – </w:t>
            </w:r>
            <w:r w:rsidR="00B70C6C">
              <w:rPr>
                <w:sz w:val="24"/>
                <w:szCs w:val="24"/>
              </w:rPr>
              <w:t>185 795 877</w:t>
            </w:r>
            <w:r w:rsidR="00794F1A">
              <w:rPr>
                <w:sz w:val="24"/>
                <w:szCs w:val="24"/>
              </w:rPr>
              <w:t>,35</w:t>
            </w:r>
            <w:r w:rsidRPr="00B80D2C">
              <w:rPr>
                <w:sz w:val="24"/>
                <w:szCs w:val="24"/>
              </w:rPr>
              <w:t xml:space="preserve"> </w:t>
            </w:r>
            <w:r w:rsidR="00185818" w:rsidRPr="00B80D2C">
              <w:rPr>
                <w:sz w:val="24"/>
                <w:szCs w:val="24"/>
              </w:rPr>
              <w:t>руб.</w:t>
            </w:r>
          </w:p>
          <w:p w:rsidR="00185818" w:rsidRPr="00B80D2C" w:rsidRDefault="004C6888" w:rsidP="00185818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5818" w:rsidRPr="00B80D2C">
              <w:rPr>
                <w:sz w:val="24"/>
                <w:szCs w:val="24"/>
              </w:rPr>
              <w:t xml:space="preserve"> год – </w:t>
            </w:r>
            <w:r w:rsidR="00B70C6C">
              <w:rPr>
                <w:sz w:val="24"/>
                <w:szCs w:val="24"/>
              </w:rPr>
              <w:t>32 200 000</w:t>
            </w:r>
            <w:r w:rsidRPr="00B80D2C">
              <w:rPr>
                <w:sz w:val="24"/>
                <w:szCs w:val="24"/>
              </w:rPr>
              <w:t xml:space="preserve">,00 </w:t>
            </w:r>
            <w:r w:rsidR="00185818" w:rsidRPr="00B80D2C">
              <w:rPr>
                <w:sz w:val="24"/>
                <w:szCs w:val="24"/>
              </w:rPr>
              <w:t>руб.</w:t>
            </w:r>
          </w:p>
          <w:p w:rsidR="00185818" w:rsidRPr="00B80D2C" w:rsidRDefault="004C6888" w:rsidP="00185818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185818" w:rsidRPr="00B80D2C">
              <w:rPr>
                <w:sz w:val="24"/>
                <w:szCs w:val="24"/>
              </w:rPr>
              <w:t xml:space="preserve"> год – </w:t>
            </w:r>
            <w:r w:rsidR="00B70C6C">
              <w:rPr>
                <w:sz w:val="24"/>
                <w:szCs w:val="24"/>
              </w:rPr>
              <w:t>32 200 000</w:t>
            </w:r>
            <w:r w:rsidR="00B70C6C" w:rsidRPr="00B80D2C">
              <w:rPr>
                <w:sz w:val="24"/>
                <w:szCs w:val="24"/>
              </w:rPr>
              <w:t xml:space="preserve">,00 </w:t>
            </w:r>
            <w:r w:rsidR="00185818" w:rsidRPr="00B80D2C">
              <w:rPr>
                <w:sz w:val="24"/>
                <w:szCs w:val="24"/>
              </w:rPr>
              <w:t>руб.</w:t>
            </w:r>
          </w:p>
          <w:p w:rsidR="00185818" w:rsidRPr="00B80D2C" w:rsidRDefault="004C6888" w:rsidP="00185818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="00185818" w:rsidRPr="00B80D2C">
              <w:rPr>
                <w:sz w:val="24"/>
                <w:szCs w:val="24"/>
              </w:rPr>
              <w:t xml:space="preserve"> год – </w:t>
            </w:r>
            <w:r w:rsidR="00B70C6C">
              <w:rPr>
                <w:sz w:val="24"/>
                <w:szCs w:val="24"/>
              </w:rPr>
              <w:t>32 200 000</w:t>
            </w:r>
            <w:r w:rsidR="00B70C6C" w:rsidRPr="00B80D2C">
              <w:rPr>
                <w:sz w:val="24"/>
                <w:szCs w:val="24"/>
              </w:rPr>
              <w:t xml:space="preserve">,00 </w:t>
            </w:r>
            <w:r w:rsidR="00185818" w:rsidRPr="00B80D2C">
              <w:rPr>
                <w:sz w:val="24"/>
                <w:szCs w:val="24"/>
              </w:rPr>
              <w:t>руб.</w:t>
            </w:r>
          </w:p>
          <w:p w:rsidR="00185818" w:rsidRPr="00B80D2C" w:rsidRDefault="00185818" w:rsidP="00185818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</w:p>
          <w:p w:rsidR="00185818" w:rsidRPr="00B80D2C" w:rsidRDefault="00185818" w:rsidP="00185818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4"/>
                <w:szCs w:val="24"/>
              </w:rPr>
            </w:pPr>
            <w:r w:rsidRPr="00B80D2C">
              <w:rPr>
                <w:sz w:val="24"/>
                <w:szCs w:val="24"/>
              </w:rPr>
              <w:t>а) за счет средств федерального бюджета – 0,00 руб.</w:t>
            </w:r>
          </w:p>
          <w:p w:rsidR="00185818" w:rsidRPr="00B80D2C" w:rsidRDefault="00185818" w:rsidP="00185818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4"/>
                <w:szCs w:val="24"/>
              </w:rPr>
            </w:pPr>
            <w:r w:rsidRPr="00B80D2C">
              <w:rPr>
                <w:sz w:val="24"/>
                <w:szCs w:val="24"/>
              </w:rPr>
              <w:t>б) за счет средств республиканского бюджета – 0,00 руб.</w:t>
            </w:r>
          </w:p>
          <w:p w:rsidR="00C507B8" w:rsidRPr="00B80D2C" w:rsidRDefault="00185818" w:rsidP="00C507B8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 w:rsidRPr="00B80D2C">
              <w:rPr>
                <w:sz w:val="24"/>
                <w:szCs w:val="24"/>
              </w:rPr>
              <w:t>в) за счет с</w:t>
            </w:r>
            <w:r w:rsidR="00CC32A2">
              <w:rPr>
                <w:sz w:val="24"/>
                <w:szCs w:val="24"/>
              </w:rPr>
              <w:t>редств бюджета МР</w:t>
            </w:r>
            <w:r w:rsidRPr="00B80D2C">
              <w:rPr>
                <w:sz w:val="24"/>
                <w:szCs w:val="24"/>
              </w:rPr>
              <w:t xml:space="preserve"> «Ленский район» –</w:t>
            </w:r>
            <w:r w:rsidR="007D4331" w:rsidRPr="00B80D2C">
              <w:rPr>
                <w:sz w:val="24"/>
                <w:szCs w:val="24"/>
              </w:rPr>
              <w:t xml:space="preserve"> </w:t>
            </w:r>
            <w:r w:rsidR="00B70C6C">
              <w:rPr>
                <w:sz w:val="24"/>
                <w:szCs w:val="24"/>
              </w:rPr>
              <w:t>435 077 215,92</w:t>
            </w:r>
            <w:r w:rsidR="00B70C6C" w:rsidRPr="00B80D2C">
              <w:rPr>
                <w:sz w:val="24"/>
                <w:szCs w:val="24"/>
              </w:rPr>
              <w:t xml:space="preserve"> </w:t>
            </w:r>
            <w:r w:rsidR="00794F1A" w:rsidRPr="00B80D2C">
              <w:rPr>
                <w:sz w:val="24"/>
                <w:szCs w:val="24"/>
              </w:rPr>
              <w:t xml:space="preserve"> </w:t>
            </w:r>
            <w:r w:rsidR="004C6888" w:rsidRPr="00B80D2C">
              <w:rPr>
                <w:sz w:val="24"/>
                <w:szCs w:val="24"/>
              </w:rPr>
              <w:t xml:space="preserve"> </w:t>
            </w:r>
            <w:r w:rsidR="004109ED" w:rsidRPr="00B80D2C">
              <w:rPr>
                <w:sz w:val="24"/>
                <w:szCs w:val="24"/>
              </w:rPr>
              <w:t xml:space="preserve"> </w:t>
            </w:r>
            <w:r w:rsidR="00C507B8" w:rsidRPr="00B80D2C">
              <w:rPr>
                <w:sz w:val="24"/>
                <w:szCs w:val="24"/>
              </w:rPr>
              <w:t>руб., в том числе:</w:t>
            </w:r>
          </w:p>
          <w:p w:rsidR="00B70C6C" w:rsidRPr="00B80D2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B80D2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52 681</w:t>
            </w:r>
            <w:r w:rsidRPr="00B80D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8</w:t>
            </w:r>
            <w:r w:rsidRPr="00B80D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  <w:r w:rsidRPr="00B80D2C">
              <w:rPr>
                <w:sz w:val="24"/>
                <w:szCs w:val="24"/>
              </w:rPr>
              <w:t xml:space="preserve">  руб.</w:t>
            </w:r>
          </w:p>
          <w:p w:rsidR="00B70C6C" w:rsidRPr="00B80D2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B80D2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85 795 877,35</w:t>
            </w:r>
            <w:r w:rsidRPr="00B80D2C">
              <w:rPr>
                <w:sz w:val="24"/>
                <w:szCs w:val="24"/>
              </w:rPr>
              <w:t xml:space="preserve"> руб.</w:t>
            </w:r>
          </w:p>
          <w:p w:rsidR="00B70C6C" w:rsidRPr="00B80D2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B80D2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2 200 000</w:t>
            </w:r>
            <w:r w:rsidRPr="00B80D2C">
              <w:rPr>
                <w:sz w:val="24"/>
                <w:szCs w:val="24"/>
              </w:rPr>
              <w:t>,00 руб.</w:t>
            </w:r>
          </w:p>
          <w:p w:rsidR="00B70C6C" w:rsidRPr="00B80D2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B80D2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2 200 000</w:t>
            </w:r>
            <w:r w:rsidRPr="00B80D2C">
              <w:rPr>
                <w:sz w:val="24"/>
                <w:szCs w:val="24"/>
              </w:rPr>
              <w:t>,00 руб.</w:t>
            </w:r>
          </w:p>
          <w:p w:rsidR="00B70C6C" w:rsidRPr="00B80D2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B80D2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2 200 000</w:t>
            </w:r>
            <w:r w:rsidRPr="00B80D2C">
              <w:rPr>
                <w:sz w:val="24"/>
                <w:szCs w:val="24"/>
              </w:rPr>
              <w:t>,00 руб.</w:t>
            </w:r>
          </w:p>
          <w:p w:rsidR="00185818" w:rsidRPr="00B80D2C" w:rsidRDefault="00185818" w:rsidP="00185818">
            <w:pPr>
              <w:widowControl w:val="0"/>
              <w:autoSpaceDE w:val="0"/>
              <w:autoSpaceDN w:val="0"/>
              <w:spacing w:before="240"/>
              <w:ind w:left="157"/>
              <w:rPr>
                <w:sz w:val="24"/>
                <w:szCs w:val="24"/>
              </w:rPr>
            </w:pPr>
            <w:r w:rsidRPr="00B80D2C">
              <w:rPr>
                <w:sz w:val="24"/>
                <w:szCs w:val="24"/>
              </w:rPr>
              <w:t>г) за счет средств бюджетов поселений – 0,00 руб.</w:t>
            </w:r>
          </w:p>
          <w:p w:rsidR="00194361" w:rsidRPr="00B80D2C" w:rsidRDefault="00185818" w:rsidP="001858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 xml:space="preserve">   д) за счет внебюджетных средств – 0,00 руб.</w:t>
            </w:r>
          </w:p>
        </w:tc>
      </w:tr>
      <w:tr w:rsidR="00194361" w:rsidRPr="00B80D2C" w:rsidTr="00443CB6">
        <w:tc>
          <w:tcPr>
            <w:tcW w:w="3895" w:type="dxa"/>
            <w:gridSpan w:val="2"/>
          </w:tcPr>
          <w:p w:rsidR="00194361" w:rsidRPr="001B43CC" w:rsidRDefault="00194361" w:rsidP="0019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6382" w:type="dxa"/>
            <w:gridSpan w:val="9"/>
          </w:tcPr>
          <w:p w:rsidR="00194361" w:rsidRPr="001B43CC" w:rsidRDefault="00050C1A" w:rsidP="00001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7C22" w:rsidRPr="00B80D2C" w:rsidRDefault="00B07C22" w:rsidP="00B8357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22" w:rsidRPr="00B80D2C" w:rsidRDefault="00B07C22" w:rsidP="00B07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0D2C">
        <w:rPr>
          <w:rFonts w:ascii="Times New Roman" w:hAnsi="Times New Roman" w:cs="Times New Roman"/>
          <w:sz w:val="28"/>
          <w:szCs w:val="28"/>
        </w:rPr>
        <w:t>Приложение к Паспорту</w:t>
      </w:r>
    </w:p>
    <w:p w:rsidR="00B07C22" w:rsidRPr="00B80D2C" w:rsidRDefault="00B07C22" w:rsidP="00B07C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0D2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07C22" w:rsidRPr="00B80D2C" w:rsidRDefault="00B07C22" w:rsidP="00B07C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1"/>
        <w:gridCol w:w="5953"/>
      </w:tblGrid>
      <w:tr w:rsidR="00B07C22" w:rsidRPr="00B80D2C" w:rsidTr="0096142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22" w:rsidRPr="00B80D2C" w:rsidRDefault="00B07C22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B07C22" w:rsidRPr="00B80D2C" w:rsidRDefault="00B07C22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 xml:space="preserve"> о показателях муниципальной программы</w:t>
            </w:r>
          </w:p>
        </w:tc>
      </w:tr>
      <w:tr w:rsidR="00B07C22" w:rsidRPr="00B80D2C" w:rsidTr="00961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22" w:rsidRPr="00B80D2C" w:rsidRDefault="00B07C22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7C22" w:rsidRPr="00B80D2C" w:rsidRDefault="00B07C22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22" w:rsidRPr="00B80D2C" w:rsidRDefault="00B07C22" w:rsidP="00A71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22" w:rsidRPr="00B80D2C" w:rsidRDefault="00B07C22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07C22" w:rsidRPr="00B80D2C" w:rsidTr="009435F8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2" w:rsidRPr="00B80D2C" w:rsidRDefault="00B07C22" w:rsidP="009614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22" w:rsidRPr="00B80D2C" w:rsidRDefault="006A2139" w:rsidP="009614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2" w:rsidRPr="002912F5" w:rsidRDefault="00AC2085" w:rsidP="00AC2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жилых помещений на рынке недвижимости</w:t>
            </w:r>
            <w:r w:rsidR="0004696C" w:rsidRPr="002912F5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й показатель</w:t>
            </w:r>
            <w:r w:rsidR="008800A7" w:rsidRPr="00291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2" w:rsidRPr="002912F5" w:rsidRDefault="005C3983" w:rsidP="00B17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>Внутренний учет. Рассчитывается количество</w:t>
            </w:r>
            <w:r w:rsidR="00B17832" w:rsidRPr="002912F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х жилых помещений</w:t>
            </w: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32" w:rsidRPr="002912F5">
              <w:rPr>
                <w:rFonts w:ascii="Times New Roman" w:hAnsi="Times New Roman" w:cs="Times New Roman"/>
                <w:sz w:val="24"/>
                <w:szCs w:val="24"/>
              </w:rPr>
              <w:t>на основании государственной регистрации перехода права собственности в Едином государственном реестре недвижимости.</w:t>
            </w:r>
            <w:r w:rsidRPr="002912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734B" w:rsidTr="009435F8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4B" w:rsidRPr="00B80D2C" w:rsidRDefault="00E4734B" w:rsidP="009614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4B" w:rsidRPr="00B80D2C" w:rsidRDefault="00E4734B" w:rsidP="009614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4B" w:rsidRPr="00B80D2C" w:rsidRDefault="00E4734B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муниципального жилищного фонда, в рамках строительства 37 квартирного дома по адресу:</w:t>
            </w:r>
          </w:p>
          <w:p w:rsidR="00E4734B" w:rsidRPr="00B80D2C" w:rsidRDefault="00E4734B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г. Ленск ул. Заозерная, 43 «А»</w:t>
            </w:r>
            <w:r w:rsidR="00CC35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дискретный показател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4B" w:rsidRPr="00B80D2C" w:rsidRDefault="00E4734B" w:rsidP="009A5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4B" w:rsidRPr="00B80D2C" w:rsidRDefault="00E4734B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Рассчитывается количество жилых помещений муниципального жилищного фонда, в рамках строительства 37 квартирного дома по адресу:</w:t>
            </w:r>
          </w:p>
          <w:p w:rsidR="00E4734B" w:rsidRPr="00477054" w:rsidRDefault="00E4734B" w:rsidP="00E47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г. Ленск ул. Заозерная, 43 «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734B" w:rsidRPr="00626BF7" w:rsidTr="009435F8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4B" w:rsidRDefault="00E4734B" w:rsidP="009614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4B" w:rsidRDefault="00E4734B" w:rsidP="009614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4B" w:rsidRPr="00B80D2C" w:rsidRDefault="00E4734B" w:rsidP="00E94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пециалистов, получивших частичную компенсация затрат по аренде жилых пом</w:t>
            </w:r>
            <w:r w:rsidR="00CC3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щений</w:t>
            </w:r>
            <w:r w:rsidR="008800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3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046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искретный показатель</w:t>
            </w:r>
            <w:r w:rsidR="008800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3" w:rsidRPr="00B80D2C" w:rsidRDefault="005C3983" w:rsidP="00E94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учет. </w:t>
            </w:r>
          </w:p>
          <w:p w:rsidR="00E4734B" w:rsidRPr="00B80D2C" w:rsidRDefault="005C3983" w:rsidP="00626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>Рассчитывается количество заключенных соглашений,</w:t>
            </w:r>
            <w:r w:rsidR="00626BF7" w:rsidRPr="00B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34B" w:rsidRPr="00B80D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AC2085">
              <w:rPr>
                <w:rFonts w:ascii="Times New Roman" w:hAnsi="Times New Roman"/>
                <w:sz w:val="24"/>
                <w:szCs w:val="24"/>
              </w:rPr>
              <w:t>распоряжению главы МР</w:t>
            </w:r>
            <w:r w:rsidR="00E4734B" w:rsidRPr="00B80D2C">
              <w:rPr>
                <w:rFonts w:ascii="Times New Roman" w:hAnsi="Times New Roman"/>
                <w:sz w:val="24"/>
                <w:szCs w:val="24"/>
              </w:rPr>
              <w:t xml:space="preserve"> «Ленский район» РС (Я) о </w:t>
            </w:r>
            <w:r w:rsidR="00E4734B" w:rsidRPr="00B80D2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оставлении компенсации части затрат, связанных с арендой  жилых помещ</w:t>
            </w:r>
            <w:r w:rsidR="00D65A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ний в муниципальном районе</w:t>
            </w:r>
            <w:r w:rsidR="00E4734B" w:rsidRPr="00B80D2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Ленский район» РС (Я), которое оформляетс</w:t>
            </w:r>
            <w:r w:rsidR="00626BF7" w:rsidRPr="00B80D2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 на основании решения комиссии</w:t>
            </w:r>
            <w:r w:rsidR="00E4734B" w:rsidRPr="00B80D2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E4734B" w:rsidRDefault="00E4734B" w:rsidP="004C6888">
      <w:pPr>
        <w:widowControl w:val="0"/>
        <w:autoSpaceDE w:val="0"/>
        <w:autoSpaceDN w:val="0"/>
        <w:spacing w:line="276" w:lineRule="auto"/>
        <w:rPr>
          <w:b/>
          <w:sz w:val="27"/>
          <w:szCs w:val="27"/>
        </w:rPr>
      </w:pPr>
    </w:p>
    <w:p w:rsidR="005304CE" w:rsidRPr="00A8403F" w:rsidRDefault="00BE1023" w:rsidP="00082DDD">
      <w:pPr>
        <w:widowControl w:val="0"/>
        <w:autoSpaceDE w:val="0"/>
        <w:autoSpaceDN w:val="0"/>
        <w:spacing w:line="276" w:lineRule="auto"/>
        <w:jc w:val="center"/>
        <w:rPr>
          <w:b/>
          <w:color w:val="FF0000"/>
          <w:sz w:val="27"/>
          <w:szCs w:val="27"/>
        </w:rPr>
      </w:pPr>
      <w:r>
        <w:rPr>
          <w:b/>
          <w:sz w:val="27"/>
          <w:szCs w:val="27"/>
        </w:rPr>
        <w:t>П</w:t>
      </w:r>
      <w:r w:rsidR="00082DDD" w:rsidRPr="00A8403F">
        <w:rPr>
          <w:b/>
          <w:sz w:val="27"/>
          <w:szCs w:val="27"/>
        </w:rPr>
        <w:t xml:space="preserve">аспорт Ведомственного проекта </w:t>
      </w:r>
    </w:p>
    <w:p w:rsidR="00BE1023" w:rsidRDefault="00110B5D" w:rsidP="005304CE">
      <w:pPr>
        <w:widowControl w:val="0"/>
        <w:autoSpaceDE w:val="0"/>
        <w:autoSpaceDN w:val="0"/>
        <w:spacing w:line="276" w:lineRule="auto"/>
        <w:jc w:val="center"/>
        <w:rPr>
          <w:b/>
          <w:sz w:val="27"/>
          <w:szCs w:val="27"/>
        </w:rPr>
      </w:pPr>
      <w:r w:rsidRPr="00A8403F">
        <w:rPr>
          <w:b/>
          <w:sz w:val="27"/>
          <w:szCs w:val="27"/>
        </w:rPr>
        <w:t xml:space="preserve"> </w:t>
      </w:r>
      <w:r w:rsidR="00B07C22" w:rsidRPr="00A8403F">
        <w:rPr>
          <w:b/>
          <w:sz w:val="27"/>
          <w:szCs w:val="27"/>
        </w:rPr>
        <w:t>«</w:t>
      </w:r>
      <w:r w:rsidR="00D2541E" w:rsidRPr="00A8403F">
        <w:rPr>
          <w:b/>
          <w:sz w:val="27"/>
          <w:szCs w:val="27"/>
        </w:rPr>
        <w:t xml:space="preserve">Формирование </w:t>
      </w:r>
      <w:r w:rsidR="00B22955">
        <w:rPr>
          <w:b/>
          <w:sz w:val="27"/>
          <w:szCs w:val="27"/>
        </w:rPr>
        <w:t>муниципального жилищного фонда</w:t>
      </w:r>
      <w:r w:rsidR="00D2541E" w:rsidRPr="00A8403F">
        <w:rPr>
          <w:b/>
          <w:sz w:val="27"/>
          <w:szCs w:val="27"/>
        </w:rPr>
        <w:t xml:space="preserve"> </w:t>
      </w:r>
    </w:p>
    <w:p w:rsidR="005304CE" w:rsidRPr="00A8403F" w:rsidRDefault="00D2541E" w:rsidP="005304CE">
      <w:pPr>
        <w:widowControl w:val="0"/>
        <w:autoSpaceDE w:val="0"/>
        <w:autoSpaceDN w:val="0"/>
        <w:spacing w:line="276" w:lineRule="auto"/>
        <w:jc w:val="center"/>
        <w:rPr>
          <w:b/>
          <w:sz w:val="27"/>
          <w:szCs w:val="27"/>
        </w:rPr>
      </w:pPr>
      <w:r w:rsidRPr="00A8403F">
        <w:rPr>
          <w:b/>
          <w:sz w:val="27"/>
          <w:szCs w:val="27"/>
        </w:rPr>
        <w:t>для отдельных категорий граждан</w:t>
      </w:r>
      <w:r w:rsidR="00B07C22" w:rsidRPr="00A8403F">
        <w:rPr>
          <w:b/>
          <w:sz w:val="27"/>
          <w:szCs w:val="27"/>
        </w:rPr>
        <w:t>»</w:t>
      </w:r>
    </w:p>
    <w:p w:rsidR="005304CE" w:rsidRPr="00B202BF" w:rsidRDefault="005304CE" w:rsidP="005304CE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850"/>
        <w:gridCol w:w="851"/>
        <w:gridCol w:w="209"/>
        <w:gridCol w:w="1134"/>
        <w:gridCol w:w="992"/>
        <w:gridCol w:w="992"/>
        <w:gridCol w:w="992"/>
        <w:gridCol w:w="993"/>
        <w:gridCol w:w="850"/>
      </w:tblGrid>
      <w:tr w:rsidR="005304CE" w:rsidRPr="00B202BF" w:rsidTr="005304CE">
        <w:tc>
          <w:tcPr>
            <w:tcW w:w="10065" w:type="dxa"/>
            <w:gridSpan w:val="10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1. Общие положения</w:t>
            </w:r>
          </w:p>
        </w:tc>
      </w:tr>
      <w:tr w:rsidR="005304CE" w:rsidRPr="00B202BF" w:rsidTr="005304CE">
        <w:tc>
          <w:tcPr>
            <w:tcW w:w="4112" w:type="dxa"/>
            <w:gridSpan w:val="4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Ответственный за выполнение ведомственного проекта</w:t>
            </w:r>
          </w:p>
        </w:tc>
        <w:tc>
          <w:tcPr>
            <w:tcW w:w="5953" w:type="dxa"/>
            <w:gridSpan w:val="6"/>
          </w:tcPr>
          <w:p w:rsidR="005304CE" w:rsidRPr="00A65AAB" w:rsidRDefault="00050C1A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4355">
              <w:rPr>
                <w:sz w:val="24"/>
                <w:szCs w:val="24"/>
              </w:rPr>
              <w:t>Муниципальное казенное учреждение «Комитет имущественных отно</w:t>
            </w:r>
            <w:r>
              <w:rPr>
                <w:sz w:val="24"/>
                <w:szCs w:val="24"/>
              </w:rPr>
              <w:t>шений» муниципального района</w:t>
            </w:r>
            <w:r w:rsidRPr="00D94355">
              <w:rPr>
                <w:sz w:val="24"/>
                <w:szCs w:val="24"/>
              </w:rPr>
              <w:t xml:space="preserve"> «Ленский район» Р</w:t>
            </w:r>
            <w:r>
              <w:rPr>
                <w:sz w:val="24"/>
                <w:szCs w:val="24"/>
              </w:rPr>
              <w:t>еспублики Саха (Якутия)</w:t>
            </w:r>
          </w:p>
        </w:tc>
      </w:tr>
      <w:tr w:rsidR="005304CE" w:rsidRPr="00B202BF" w:rsidTr="005304CE">
        <w:tc>
          <w:tcPr>
            <w:tcW w:w="4112" w:type="dxa"/>
            <w:gridSpan w:val="4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953" w:type="dxa"/>
            <w:gridSpan w:val="6"/>
          </w:tcPr>
          <w:p w:rsidR="005304CE" w:rsidRPr="00A65AAB" w:rsidRDefault="000808A6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«</w:t>
            </w:r>
            <w:r w:rsidR="00D63E36" w:rsidRPr="00A65AAB">
              <w:rPr>
                <w:sz w:val="24"/>
                <w:szCs w:val="24"/>
              </w:rPr>
              <w:t xml:space="preserve">Развитие жилищного </w:t>
            </w:r>
            <w:r w:rsidR="008800A7">
              <w:rPr>
                <w:sz w:val="24"/>
                <w:szCs w:val="24"/>
              </w:rPr>
              <w:t>фонда муниципального района</w:t>
            </w:r>
            <w:r w:rsidR="00D63E36" w:rsidRPr="00A65AAB">
              <w:rPr>
                <w:sz w:val="24"/>
                <w:szCs w:val="24"/>
              </w:rPr>
              <w:t xml:space="preserve"> «Ленский район»</w:t>
            </w:r>
          </w:p>
        </w:tc>
      </w:tr>
      <w:tr w:rsidR="005304CE" w:rsidRPr="00B202BF" w:rsidTr="005304CE">
        <w:tc>
          <w:tcPr>
            <w:tcW w:w="4112" w:type="dxa"/>
            <w:gridSpan w:val="4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5953" w:type="dxa"/>
            <w:gridSpan w:val="6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04CE" w:rsidRPr="00B202BF" w:rsidTr="005304CE">
        <w:tc>
          <w:tcPr>
            <w:tcW w:w="10065" w:type="dxa"/>
            <w:gridSpan w:val="10"/>
          </w:tcPr>
          <w:p w:rsidR="005304CE" w:rsidRPr="00A65AAB" w:rsidRDefault="005304CE" w:rsidP="00290426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2. Значения результатов ведомственного проекта</w:t>
            </w:r>
            <w:r w:rsidR="005B1539" w:rsidRPr="00A65AAB">
              <w:rPr>
                <w:sz w:val="24"/>
                <w:szCs w:val="24"/>
              </w:rPr>
              <w:t xml:space="preserve"> </w:t>
            </w:r>
          </w:p>
        </w:tc>
      </w:tr>
      <w:tr w:rsidR="005304CE" w:rsidRPr="00B202BF" w:rsidTr="005304CE">
        <w:tc>
          <w:tcPr>
            <w:tcW w:w="3052" w:type="dxa"/>
            <w:gridSpan w:val="2"/>
            <w:vMerge w:val="restart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5304CE" w:rsidRPr="00A65AAB" w:rsidRDefault="005304CE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Ед.</w:t>
            </w:r>
          </w:p>
          <w:p w:rsidR="005304CE" w:rsidRPr="00A65AAB" w:rsidRDefault="005304CE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изм.</w:t>
            </w:r>
          </w:p>
        </w:tc>
        <w:tc>
          <w:tcPr>
            <w:tcW w:w="1343" w:type="dxa"/>
            <w:gridSpan w:val="2"/>
            <w:vMerge w:val="restart"/>
          </w:tcPr>
          <w:p w:rsidR="005304CE" w:rsidRPr="00A65AAB" w:rsidRDefault="005304CE" w:rsidP="001A18F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Базовое значение показателя (202</w:t>
            </w:r>
            <w:r w:rsidR="002912F5">
              <w:rPr>
                <w:sz w:val="24"/>
                <w:szCs w:val="24"/>
              </w:rPr>
              <w:t>4</w:t>
            </w:r>
            <w:r w:rsidRPr="00A65AAB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4819" w:type="dxa"/>
            <w:gridSpan w:val="5"/>
          </w:tcPr>
          <w:p w:rsidR="005304CE" w:rsidRPr="00A65AAB" w:rsidRDefault="005304CE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Планируемое значение показателей</w:t>
            </w:r>
          </w:p>
        </w:tc>
      </w:tr>
      <w:tr w:rsidR="005304CE" w:rsidRPr="00B202BF" w:rsidTr="005304CE">
        <w:tc>
          <w:tcPr>
            <w:tcW w:w="3052" w:type="dxa"/>
            <w:gridSpan w:val="2"/>
            <w:vMerge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04CE" w:rsidRPr="00A65AAB" w:rsidRDefault="002912F5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304CE" w:rsidRPr="00A65AA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5304CE" w:rsidRPr="00A65AAB" w:rsidRDefault="002912F5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5304CE" w:rsidRPr="00A65AA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5304CE" w:rsidRPr="00A65AAB" w:rsidRDefault="002912F5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5304CE" w:rsidRPr="00A65AA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</w:tcPr>
          <w:p w:rsidR="005304CE" w:rsidRPr="00A65AAB" w:rsidRDefault="002912F5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5304CE" w:rsidRPr="00A65AA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5304CE" w:rsidRPr="00A65AAB" w:rsidRDefault="002912F5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="005304CE" w:rsidRPr="00A65AAB">
              <w:rPr>
                <w:sz w:val="24"/>
                <w:szCs w:val="24"/>
              </w:rPr>
              <w:t xml:space="preserve"> г</w:t>
            </w:r>
          </w:p>
        </w:tc>
      </w:tr>
      <w:tr w:rsidR="005304CE" w:rsidRPr="00B202BF" w:rsidTr="005304CE">
        <w:trPr>
          <w:trHeight w:val="156"/>
        </w:trPr>
        <w:tc>
          <w:tcPr>
            <w:tcW w:w="3052" w:type="dxa"/>
            <w:gridSpan w:val="2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304CE" w:rsidRPr="00A65AAB" w:rsidRDefault="005304CE" w:rsidP="002E1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>8</w:t>
            </w:r>
          </w:p>
        </w:tc>
      </w:tr>
      <w:tr w:rsidR="008800A7" w:rsidRPr="00B26F95" w:rsidTr="005304CE">
        <w:tc>
          <w:tcPr>
            <w:tcW w:w="3052" w:type="dxa"/>
            <w:gridSpan w:val="2"/>
          </w:tcPr>
          <w:p w:rsidR="008800A7" w:rsidRPr="001B43CC" w:rsidRDefault="008800A7" w:rsidP="001A18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жилых помещений на рынке недвижимости</w:t>
            </w:r>
            <w:r w:rsidR="0004696C" w:rsidRPr="001B43CC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й </w:t>
            </w:r>
            <w:r w:rsidR="0004696C" w:rsidRPr="001B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  <w:r w:rsidRPr="001B4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800A7" w:rsidRPr="001B43CC" w:rsidRDefault="008800A7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A7" w:rsidRPr="001B43CC" w:rsidRDefault="00AE6A1E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800A7" w:rsidRPr="001B4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gridSpan w:val="2"/>
          </w:tcPr>
          <w:p w:rsidR="008800A7" w:rsidRPr="001B43CC" w:rsidRDefault="008800A7" w:rsidP="008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A7" w:rsidRPr="001B43CC" w:rsidRDefault="002912F5" w:rsidP="008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00A7" w:rsidRPr="001B43CC" w:rsidRDefault="008800A7" w:rsidP="008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A7" w:rsidRPr="001B43CC" w:rsidRDefault="002912F5" w:rsidP="008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00A7" w:rsidRPr="001B43CC" w:rsidRDefault="008800A7" w:rsidP="008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A7" w:rsidRPr="001B43CC" w:rsidRDefault="002912F5" w:rsidP="008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00A7" w:rsidRPr="001B43CC" w:rsidRDefault="008800A7" w:rsidP="008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A7" w:rsidRPr="001B43CC" w:rsidRDefault="008800A7" w:rsidP="008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800A7" w:rsidRPr="001B43CC" w:rsidRDefault="008800A7" w:rsidP="008800A7">
            <w:pPr>
              <w:jc w:val="center"/>
              <w:rPr>
                <w:sz w:val="24"/>
                <w:szCs w:val="24"/>
              </w:rPr>
            </w:pPr>
          </w:p>
          <w:p w:rsidR="008800A7" w:rsidRPr="001B43CC" w:rsidRDefault="008800A7" w:rsidP="008800A7">
            <w:pPr>
              <w:jc w:val="center"/>
            </w:pPr>
            <w:r w:rsidRPr="001B43C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800A7" w:rsidRPr="001B43CC" w:rsidRDefault="008800A7" w:rsidP="008800A7">
            <w:pPr>
              <w:jc w:val="center"/>
              <w:rPr>
                <w:sz w:val="24"/>
                <w:szCs w:val="24"/>
              </w:rPr>
            </w:pPr>
          </w:p>
          <w:p w:rsidR="008800A7" w:rsidRPr="001B43CC" w:rsidRDefault="008800A7" w:rsidP="008800A7">
            <w:pPr>
              <w:jc w:val="center"/>
            </w:pPr>
            <w:r w:rsidRPr="001B43CC">
              <w:rPr>
                <w:sz w:val="24"/>
                <w:szCs w:val="24"/>
              </w:rPr>
              <w:t>9</w:t>
            </w:r>
          </w:p>
        </w:tc>
      </w:tr>
      <w:tr w:rsidR="00624FC9" w:rsidRPr="00B26F95" w:rsidTr="005304CE">
        <w:tc>
          <w:tcPr>
            <w:tcW w:w="3052" w:type="dxa"/>
            <w:gridSpan w:val="2"/>
          </w:tcPr>
          <w:p w:rsidR="00624FC9" w:rsidRDefault="00624FC9" w:rsidP="0062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илых помещений муниципального жилищного фонда, в рамках строительства 37 квартирного дома по адресу:</w:t>
            </w:r>
          </w:p>
          <w:p w:rsidR="00624FC9" w:rsidRDefault="00624FC9" w:rsidP="00624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ск ул. Заозерная, 43 «А»</w:t>
            </w:r>
            <w:r w:rsidR="00A57E87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й показатель)</w:t>
            </w:r>
          </w:p>
        </w:tc>
        <w:tc>
          <w:tcPr>
            <w:tcW w:w="851" w:type="dxa"/>
          </w:tcPr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3" w:type="dxa"/>
            <w:gridSpan w:val="2"/>
          </w:tcPr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624FC9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C9" w:rsidRDefault="002912F5" w:rsidP="009A5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24FC9" w:rsidRDefault="00624FC9" w:rsidP="009A5888">
            <w:pPr>
              <w:jc w:val="center"/>
              <w:rPr>
                <w:sz w:val="24"/>
                <w:szCs w:val="24"/>
              </w:rPr>
            </w:pPr>
          </w:p>
          <w:p w:rsidR="00624FC9" w:rsidRDefault="00624FC9" w:rsidP="009A5888">
            <w:pPr>
              <w:jc w:val="center"/>
              <w:rPr>
                <w:sz w:val="24"/>
                <w:szCs w:val="24"/>
              </w:rPr>
            </w:pPr>
          </w:p>
          <w:p w:rsidR="00624FC9" w:rsidRDefault="00624FC9" w:rsidP="009A5888">
            <w:pPr>
              <w:jc w:val="center"/>
              <w:rPr>
                <w:sz w:val="24"/>
                <w:szCs w:val="24"/>
              </w:rPr>
            </w:pPr>
          </w:p>
          <w:p w:rsidR="00624FC9" w:rsidRDefault="002912F5" w:rsidP="009A5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4FC9" w:rsidRDefault="00624FC9" w:rsidP="009A5888">
            <w:pPr>
              <w:jc w:val="center"/>
              <w:rPr>
                <w:sz w:val="24"/>
                <w:szCs w:val="24"/>
              </w:rPr>
            </w:pPr>
          </w:p>
          <w:p w:rsidR="00624FC9" w:rsidRDefault="00624FC9" w:rsidP="009A5888">
            <w:pPr>
              <w:jc w:val="center"/>
              <w:rPr>
                <w:sz w:val="24"/>
                <w:szCs w:val="24"/>
              </w:rPr>
            </w:pPr>
          </w:p>
          <w:p w:rsidR="00624FC9" w:rsidRDefault="00624FC9" w:rsidP="009A5888">
            <w:pPr>
              <w:jc w:val="center"/>
              <w:rPr>
                <w:sz w:val="24"/>
                <w:szCs w:val="24"/>
              </w:rPr>
            </w:pPr>
          </w:p>
          <w:p w:rsidR="00624FC9" w:rsidRDefault="00624FC9" w:rsidP="009A5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18F5" w:rsidRPr="00B202BF" w:rsidTr="005304CE">
        <w:tc>
          <w:tcPr>
            <w:tcW w:w="10065" w:type="dxa"/>
            <w:gridSpan w:val="10"/>
          </w:tcPr>
          <w:p w:rsidR="001A18F5" w:rsidRPr="00A65AAB" w:rsidRDefault="001A18F5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65AAB">
              <w:rPr>
                <w:sz w:val="24"/>
                <w:szCs w:val="24"/>
              </w:rPr>
              <w:t xml:space="preserve">3. Финансовое обеспечение ведомственного проекта </w:t>
            </w:r>
          </w:p>
        </w:tc>
      </w:tr>
      <w:tr w:rsidR="001A18F5" w:rsidRPr="0085549C" w:rsidTr="005304CE">
        <w:tc>
          <w:tcPr>
            <w:tcW w:w="2202" w:type="dxa"/>
          </w:tcPr>
          <w:p w:rsidR="001A18F5" w:rsidRPr="00A65AAB" w:rsidRDefault="001A18F5" w:rsidP="001A18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3" w:type="dxa"/>
            <w:gridSpan w:val="9"/>
          </w:tcPr>
          <w:p w:rsidR="0021604C" w:rsidRPr="0085549C" w:rsidRDefault="001A18F5" w:rsidP="0021604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 w:rsidRPr="0085549C">
              <w:rPr>
                <w:sz w:val="24"/>
                <w:szCs w:val="24"/>
              </w:rPr>
              <w:t xml:space="preserve">Объем финансового обеспечения в целом на реализацию ведомственного проекта – </w:t>
            </w:r>
            <w:r w:rsidR="00B70C6C">
              <w:rPr>
                <w:sz w:val="24"/>
                <w:szCs w:val="24"/>
              </w:rPr>
              <w:t>429 677 215,92</w:t>
            </w:r>
            <w:r w:rsidR="00B24183" w:rsidRPr="0085549C">
              <w:rPr>
                <w:sz w:val="24"/>
                <w:szCs w:val="24"/>
              </w:rPr>
              <w:t xml:space="preserve"> </w:t>
            </w:r>
            <w:r w:rsidR="0021604C" w:rsidRPr="0085549C">
              <w:rPr>
                <w:sz w:val="24"/>
                <w:szCs w:val="24"/>
              </w:rPr>
              <w:t>руб., в том числе:</w:t>
            </w:r>
          </w:p>
          <w:p w:rsidR="00B24183" w:rsidRPr="0085549C" w:rsidRDefault="00794F1A" w:rsidP="00B24183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="00B70C6C">
              <w:rPr>
                <w:sz w:val="24"/>
                <w:szCs w:val="24"/>
              </w:rPr>
              <w:t>год – 152 081 338,57</w:t>
            </w:r>
            <w:r w:rsidR="00B24183" w:rsidRPr="0085549C">
              <w:rPr>
                <w:sz w:val="24"/>
                <w:szCs w:val="24"/>
              </w:rPr>
              <w:t xml:space="preserve"> руб.</w:t>
            </w:r>
          </w:p>
          <w:p w:rsidR="00B24183" w:rsidRPr="0085549C" w:rsidRDefault="004C6888" w:rsidP="00B24183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B70C6C">
              <w:rPr>
                <w:sz w:val="24"/>
                <w:szCs w:val="24"/>
              </w:rPr>
              <w:t>184 595 877</w:t>
            </w:r>
            <w:r w:rsidR="00794F1A">
              <w:rPr>
                <w:sz w:val="24"/>
                <w:szCs w:val="24"/>
              </w:rPr>
              <w:t>,35</w:t>
            </w:r>
            <w:r w:rsidR="00B24183" w:rsidRPr="0085549C">
              <w:rPr>
                <w:sz w:val="24"/>
                <w:szCs w:val="24"/>
              </w:rPr>
              <w:t xml:space="preserve">  руб.</w:t>
            </w:r>
          </w:p>
          <w:p w:rsidR="00B24183" w:rsidRPr="0085549C" w:rsidRDefault="004C6888" w:rsidP="00B24183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109ED">
              <w:rPr>
                <w:sz w:val="24"/>
                <w:szCs w:val="24"/>
              </w:rPr>
              <w:t xml:space="preserve"> год – </w:t>
            </w:r>
            <w:r w:rsidR="00B70C6C">
              <w:rPr>
                <w:sz w:val="24"/>
                <w:szCs w:val="24"/>
              </w:rPr>
              <w:t>31 000 000</w:t>
            </w:r>
            <w:r w:rsidRPr="0085549C">
              <w:rPr>
                <w:sz w:val="24"/>
                <w:szCs w:val="24"/>
              </w:rPr>
              <w:t xml:space="preserve">,00 </w:t>
            </w:r>
            <w:r w:rsidR="00B24183" w:rsidRPr="0085549C">
              <w:rPr>
                <w:sz w:val="24"/>
                <w:szCs w:val="24"/>
              </w:rPr>
              <w:t>руб.</w:t>
            </w:r>
          </w:p>
          <w:p w:rsidR="00B24183" w:rsidRPr="0085549C" w:rsidRDefault="004C6888" w:rsidP="00B24183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85549C" w:rsidRPr="0085549C">
              <w:rPr>
                <w:sz w:val="24"/>
                <w:szCs w:val="24"/>
              </w:rPr>
              <w:t xml:space="preserve"> год – </w:t>
            </w:r>
            <w:r w:rsidR="00B70C6C">
              <w:rPr>
                <w:sz w:val="24"/>
                <w:szCs w:val="24"/>
              </w:rPr>
              <w:t>31 000 000</w:t>
            </w:r>
            <w:r w:rsidR="00B70C6C" w:rsidRPr="0085549C">
              <w:rPr>
                <w:sz w:val="24"/>
                <w:szCs w:val="24"/>
              </w:rPr>
              <w:t xml:space="preserve">,00 </w:t>
            </w:r>
            <w:r w:rsidR="00B24183" w:rsidRPr="0085549C">
              <w:rPr>
                <w:sz w:val="24"/>
                <w:szCs w:val="24"/>
              </w:rPr>
              <w:t>руб.</w:t>
            </w:r>
          </w:p>
          <w:p w:rsidR="001A18F5" w:rsidRPr="0085549C" w:rsidRDefault="004C6888" w:rsidP="00B24183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="0085549C" w:rsidRPr="0085549C">
              <w:rPr>
                <w:sz w:val="24"/>
                <w:szCs w:val="24"/>
              </w:rPr>
              <w:t xml:space="preserve"> год – </w:t>
            </w:r>
            <w:r w:rsidR="00B70C6C">
              <w:rPr>
                <w:sz w:val="24"/>
                <w:szCs w:val="24"/>
              </w:rPr>
              <w:t>31 000 000</w:t>
            </w:r>
            <w:r w:rsidR="00B70C6C" w:rsidRPr="0085549C">
              <w:rPr>
                <w:sz w:val="24"/>
                <w:szCs w:val="24"/>
              </w:rPr>
              <w:t xml:space="preserve">,00 </w:t>
            </w:r>
            <w:r w:rsidR="00B24183" w:rsidRPr="0085549C">
              <w:rPr>
                <w:sz w:val="24"/>
                <w:szCs w:val="24"/>
              </w:rPr>
              <w:t>руб.</w:t>
            </w:r>
          </w:p>
          <w:p w:rsidR="001A18F5" w:rsidRPr="0085549C" w:rsidRDefault="001A18F5" w:rsidP="001A18F5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4"/>
                <w:szCs w:val="24"/>
              </w:rPr>
            </w:pPr>
            <w:r w:rsidRPr="0085549C">
              <w:rPr>
                <w:sz w:val="24"/>
                <w:szCs w:val="24"/>
              </w:rPr>
              <w:t xml:space="preserve">а) за счет средств федерального бюджета – 0 руб. </w:t>
            </w:r>
          </w:p>
          <w:p w:rsidR="001A18F5" w:rsidRPr="0085549C" w:rsidRDefault="001A18F5" w:rsidP="001A18F5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4"/>
                <w:szCs w:val="24"/>
              </w:rPr>
            </w:pPr>
            <w:r w:rsidRPr="0085549C">
              <w:rPr>
                <w:sz w:val="24"/>
                <w:szCs w:val="24"/>
              </w:rPr>
              <w:t>б) за счет средств республиканского бюджета – 0 руб.</w:t>
            </w:r>
          </w:p>
          <w:p w:rsidR="001A18F5" w:rsidRPr="0085549C" w:rsidRDefault="00050C1A" w:rsidP="001A18F5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а счет средств бюджета МР</w:t>
            </w:r>
            <w:r w:rsidR="001A18F5" w:rsidRPr="0085549C">
              <w:rPr>
                <w:sz w:val="24"/>
                <w:szCs w:val="24"/>
              </w:rPr>
              <w:t xml:space="preserve"> «Ленский район» – </w:t>
            </w:r>
            <w:r w:rsidR="00B70C6C">
              <w:rPr>
                <w:sz w:val="24"/>
                <w:szCs w:val="24"/>
              </w:rPr>
              <w:t>429 677 215,92</w:t>
            </w:r>
            <w:r w:rsidR="00B70C6C" w:rsidRPr="0085549C">
              <w:rPr>
                <w:sz w:val="24"/>
                <w:szCs w:val="24"/>
              </w:rPr>
              <w:t xml:space="preserve"> </w:t>
            </w:r>
            <w:r w:rsidR="001A18F5" w:rsidRPr="0085549C">
              <w:rPr>
                <w:sz w:val="24"/>
                <w:szCs w:val="24"/>
              </w:rPr>
              <w:t>руб., в том числе по годам:</w:t>
            </w:r>
          </w:p>
          <w:p w:rsidR="00B70C6C" w:rsidRPr="0085549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52 081 338,57</w:t>
            </w:r>
            <w:r w:rsidRPr="0085549C">
              <w:rPr>
                <w:sz w:val="24"/>
                <w:szCs w:val="24"/>
              </w:rPr>
              <w:t xml:space="preserve"> руб.</w:t>
            </w:r>
          </w:p>
          <w:p w:rsidR="00B70C6C" w:rsidRPr="0085549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84 595 877,35</w:t>
            </w:r>
            <w:r w:rsidRPr="0085549C">
              <w:rPr>
                <w:sz w:val="24"/>
                <w:szCs w:val="24"/>
              </w:rPr>
              <w:t xml:space="preserve">  руб.</w:t>
            </w:r>
          </w:p>
          <w:p w:rsidR="00B70C6C" w:rsidRPr="0085549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31 000 000</w:t>
            </w:r>
            <w:r w:rsidRPr="0085549C">
              <w:rPr>
                <w:sz w:val="24"/>
                <w:szCs w:val="24"/>
              </w:rPr>
              <w:t>,00 руб.</w:t>
            </w:r>
          </w:p>
          <w:p w:rsidR="00B70C6C" w:rsidRPr="0085549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85549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1 000 000</w:t>
            </w:r>
            <w:r w:rsidRPr="0085549C">
              <w:rPr>
                <w:sz w:val="24"/>
                <w:szCs w:val="24"/>
              </w:rPr>
              <w:t>,00 руб.</w:t>
            </w:r>
          </w:p>
          <w:p w:rsidR="00B70C6C" w:rsidRPr="0085549C" w:rsidRDefault="00B70C6C" w:rsidP="00B70C6C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85549C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1 000 000</w:t>
            </w:r>
            <w:r w:rsidRPr="0085549C">
              <w:rPr>
                <w:sz w:val="24"/>
                <w:szCs w:val="24"/>
              </w:rPr>
              <w:t>,00 руб.</w:t>
            </w:r>
          </w:p>
          <w:p w:rsidR="001A18F5" w:rsidRPr="0085549C" w:rsidRDefault="001A18F5" w:rsidP="001A18F5">
            <w:pPr>
              <w:widowControl w:val="0"/>
              <w:autoSpaceDE w:val="0"/>
              <w:autoSpaceDN w:val="0"/>
              <w:spacing w:before="240"/>
              <w:ind w:left="157"/>
              <w:rPr>
                <w:sz w:val="24"/>
                <w:szCs w:val="24"/>
              </w:rPr>
            </w:pPr>
            <w:r w:rsidRPr="0085549C">
              <w:rPr>
                <w:sz w:val="24"/>
                <w:szCs w:val="24"/>
              </w:rPr>
              <w:t>г) за счет средств бюджетов поселений – 0 руб.</w:t>
            </w:r>
          </w:p>
          <w:p w:rsidR="001A18F5" w:rsidRPr="0085549C" w:rsidRDefault="001A18F5" w:rsidP="001A18F5">
            <w:pPr>
              <w:widowControl w:val="0"/>
              <w:autoSpaceDE w:val="0"/>
              <w:autoSpaceDN w:val="0"/>
              <w:ind w:left="157"/>
              <w:rPr>
                <w:sz w:val="24"/>
                <w:szCs w:val="24"/>
              </w:rPr>
            </w:pPr>
            <w:r w:rsidRPr="0085549C">
              <w:rPr>
                <w:sz w:val="24"/>
                <w:szCs w:val="24"/>
              </w:rPr>
              <w:t>д) за счет внебюджетных средств – 0 руб.</w:t>
            </w:r>
          </w:p>
        </w:tc>
      </w:tr>
    </w:tbl>
    <w:p w:rsidR="00B07C22" w:rsidRDefault="00B07C22" w:rsidP="00452C06">
      <w:pPr>
        <w:tabs>
          <w:tab w:val="left" w:pos="6025"/>
        </w:tabs>
        <w:spacing w:line="360" w:lineRule="auto"/>
        <w:jc w:val="both"/>
        <w:rPr>
          <w:b/>
          <w:sz w:val="26"/>
          <w:szCs w:val="26"/>
        </w:rPr>
      </w:pPr>
    </w:p>
    <w:p w:rsidR="006705CE" w:rsidRDefault="00BE1023" w:rsidP="00AE025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</w:t>
      </w:r>
      <w:r w:rsidR="006705CE" w:rsidRPr="00A8403F">
        <w:rPr>
          <w:rFonts w:ascii="Times New Roman" w:hAnsi="Times New Roman" w:cs="Times New Roman"/>
          <w:b/>
          <w:sz w:val="27"/>
          <w:szCs w:val="27"/>
        </w:rPr>
        <w:t>аспорт Комплекса процессных мероприятий</w:t>
      </w:r>
    </w:p>
    <w:p w:rsidR="00AE0254" w:rsidRPr="00AE0254" w:rsidRDefault="00AE0254" w:rsidP="00AE025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850"/>
        <w:gridCol w:w="1418"/>
        <w:gridCol w:w="992"/>
        <w:gridCol w:w="850"/>
        <w:gridCol w:w="851"/>
        <w:gridCol w:w="850"/>
        <w:gridCol w:w="851"/>
      </w:tblGrid>
      <w:tr w:rsidR="004575C1" w:rsidRPr="000F6DC3" w:rsidTr="004575C1">
        <w:tc>
          <w:tcPr>
            <w:tcW w:w="9985" w:type="dxa"/>
            <w:gridSpan w:val="8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4575C1" w:rsidRPr="000F6DC3" w:rsidTr="003D3AA3">
        <w:tc>
          <w:tcPr>
            <w:tcW w:w="3323" w:type="dxa"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структурного элемента</w:t>
            </w:r>
          </w:p>
        </w:tc>
        <w:tc>
          <w:tcPr>
            <w:tcW w:w="6662" w:type="dxa"/>
            <w:gridSpan w:val="7"/>
          </w:tcPr>
          <w:p w:rsidR="004575C1" w:rsidRPr="00050C1A" w:rsidRDefault="00050C1A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имущественных отношений» муниципального района «Ленский район» Республики Саха (Якутия)</w:t>
            </w:r>
          </w:p>
        </w:tc>
      </w:tr>
      <w:tr w:rsidR="004575C1" w:rsidRPr="000F6DC3" w:rsidTr="003D3AA3">
        <w:tc>
          <w:tcPr>
            <w:tcW w:w="3323" w:type="dxa"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662" w:type="dxa"/>
            <w:gridSpan w:val="7"/>
          </w:tcPr>
          <w:p w:rsidR="004575C1" w:rsidRPr="000B361A" w:rsidRDefault="004575C1" w:rsidP="009614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Развитие ж</w:t>
            </w:r>
            <w:r w:rsidR="008800A7">
              <w:rPr>
                <w:rFonts w:ascii="Times New Roman" w:hAnsi="Times New Roman" w:cs="Times New Roman"/>
                <w:sz w:val="24"/>
                <w:szCs w:val="24"/>
              </w:rPr>
              <w:t>илищного фонда муниципального района</w:t>
            </w: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район»</w:t>
            </w:r>
          </w:p>
        </w:tc>
      </w:tr>
      <w:tr w:rsidR="004575C1" w:rsidRPr="000F6DC3" w:rsidTr="004575C1">
        <w:tc>
          <w:tcPr>
            <w:tcW w:w="9985" w:type="dxa"/>
            <w:gridSpan w:val="8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4575C1" w:rsidRPr="000F6DC3" w:rsidTr="003D3AA3">
        <w:tc>
          <w:tcPr>
            <w:tcW w:w="3323" w:type="dxa"/>
            <w:vMerge w:val="restart"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vMerge w:val="restart"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4575C1" w:rsidRPr="000B361A" w:rsidRDefault="002912F5" w:rsidP="0045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="004575C1" w:rsidRPr="000B361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394" w:type="dxa"/>
            <w:gridSpan w:val="5"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3D3AA3" w:rsidRPr="000F6DC3" w:rsidTr="003D3AA3">
        <w:trPr>
          <w:trHeight w:val="1121"/>
        </w:trPr>
        <w:tc>
          <w:tcPr>
            <w:tcW w:w="3323" w:type="dxa"/>
            <w:vMerge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75C1" w:rsidRPr="000B361A" w:rsidRDefault="004575C1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5C1" w:rsidRPr="000B361A" w:rsidRDefault="002912F5" w:rsidP="0045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575C1" w:rsidRPr="000B3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575C1" w:rsidRPr="000B361A" w:rsidRDefault="004575C1" w:rsidP="003D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1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575C1" w:rsidRPr="000B361A" w:rsidRDefault="002912F5" w:rsidP="0045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575C1" w:rsidRPr="000B3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575C1" w:rsidRPr="000B361A" w:rsidRDefault="002912F5" w:rsidP="0045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575C1" w:rsidRPr="000B3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575C1" w:rsidRPr="000B361A" w:rsidRDefault="002912F5" w:rsidP="00961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4575C1" w:rsidRPr="000B36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3AA3" w:rsidRPr="000F6DC3" w:rsidTr="003D3AA3">
        <w:tc>
          <w:tcPr>
            <w:tcW w:w="3323" w:type="dxa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575C1" w:rsidRPr="000B361A" w:rsidRDefault="004575C1" w:rsidP="0096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3AA3" w:rsidRPr="000F6DC3" w:rsidTr="003D3AA3">
        <w:tc>
          <w:tcPr>
            <w:tcW w:w="3323" w:type="dxa"/>
          </w:tcPr>
          <w:p w:rsidR="004575C1" w:rsidRPr="00E57FB4" w:rsidRDefault="00624FC9" w:rsidP="009F5ED1">
            <w:pPr>
              <w:tabs>
                <w:tab w:val="left" w:pos="383"/>
                <w:tab w:val="left" w:pos="808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37CCA">
              <w:rPr>
                <w:rFonts w:eastAsia="Calibri"/>
                <w:sz w:val="24"/>
                <w:szCs w:val="24"/>
                <w:lang w:eastAsia="en-US"/>
              </w:rPr>
              <w:t>Количество специалистов получивших частичную компенсация затрат по аренде жилых помещений</w:t>
            </w:r>
            <w:r w:rsidR="002912F5">
              <w:rPr>
                <w:rFonts w:eastAsia="Calibri"/>
                <w:sz w:val="24"/>
                <w:szCs w:val="24"/>
                <w:lang w:eastAsia="en-US"/>
              </w:rPr>
              <w:t xml:space="preserve"> (дискретный показатель</w:t>
            </w:r>
            <w:r w:rsidR="00A57E8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</w:tcPr>
          <w:p w:rsidR="004575C1" w:rsidRPr="000B361A" w:rsidRDefault="003F2AC7" w:rsidP="001C6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4575C1" w:rsidRPr="000B361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575C1" w:rsidRPr="000B361A" w:rsidRDefault="004575C1" w:rsidP="001C643D">
            <w:pPr>
              <w:jc w:val="center"/>
              <w:rPr>
                <w:sz w:val="24"/>
                <w:szCs w:val="24"/>
              </w:rPr>
            </w:pPr>
            <w:r w:rsidRPr="000B361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75C1" w:rsidRPr="000B361A" w:rsidRDefault="004575C1" w:rsidP="001C643D">
            <w:pPr>
              <w:jc w:val="center"/>
              <w:rPr>
                <w:sz w:val="24"/>
                <w:szCs w:val="24"/>
              </w:rPr>
            </w:pPr>
            <w:r w:rsidRPr="000B36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575C1" w:rsidRPr="000B361A" w:rsidRDefault="004575C1" w:rsidP="001C643D">
            <w:pPr>
              <w:jc w:val="center"/>
              <w:rPr>
                <w:sz w:val="24"/>
                <w:szCs w:val="24"/>
              </w:rPr>
            </w:pPr>
            <w:r w:rsidRPr="000B36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575C1" w:rsidRPr="000B361A" w:rsidRDefault="004575C1" w:rsidP="001C643D">
            <w:pPr>
              <w:jc w:val="center"/>
              <w:rPr>
                <w:sz w:val="24"/>
                <w:szCs w:val="24"/>
              </w:rPr>
            </w:pPr>
            <w:r w:rsidRPr="000B36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575C1" w:rsidRPr="000B361A" w:rsidRDefault="004575C1" w:rsidP="001C643D">
            <w:pPr>
              <w:jc w:val="center"/>
              <w:rPr>
                <w:sz w:val="24"/>
                <w:szCs w:val="24"/>
              </w:rPr>
            </w:pPr>
            <w:r w:rsidRPr="000B36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575C1" w:rsidRPr="000B361A" w:rsidRDefault="004575C1" w:rsidP="001C643D">
            <w:pPr>
              <w:jc w:val="center"/>
              <w:rPr>
                <w:sz w:val="24"/>
                <w:szCs w:val="24"/>
              </w:rPr>
            </w:pPr>
            <w:r w:rsidRPr="000B361A">
              <w:rPr>
                <w:sz w:val="24"/>
                <w:szCs w:val="24"/>
              </w:rPr>
              <w:t>5</w:t>
            </w:r>
          </w:p>
        </w:tc>
      </w:tr>
      <w:tr w:rsidR="004575C1" w:rsidRPr="000F6DC3" w:rsidTr="004575C1">
        <w:tc>
          <w:tcPr>
            <w:tcW w:w="9985" w:type="dxa"/>
            <w:gridSpan w:val="8"/>
          </w:tcPr>
          <w:p w:rsidR="004575C1" w:rsidRPr="000B361A" w:rsidRDefault="004575C1" w:rsidP="001C6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1A">
              <w:rPr>
                <w:rFonts w:ascii="Times New Roman" w:hAnsi="Times New Roman" w:cs="Times New Roman"/>
                <w:sz w:val="24"/>
                <w:szCs w:val="24"/>
              </w:rPr>
              <w:t>3. Финансовое обеспечение Комплекса процессных мероприятий</w:t>
            </w:r>
          </w:p>
        </w:tc>
      </w:tr>
      <w:tr w:rsidR="004575C1" w:rsidRPr="00596D9F" w:rsidTr="003D3AA3">
        <w:tc>
          <w:tcPr>
            <w:tcW w:w="3323" w:type="dxa"/>
          </w:tcPr>
          <w:p w:rsidR="004575C1" w:rsidRPr="000B361A" w:rsidRDefault="004575C1" w:rsidP="001C6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4575C1" w:rsidRPr="0085549C" w:rsidRDefault="004575C1" w:rsidP="001C6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в целом на реализацию структурного элемента – </w:t>
            </w:r>
            <w:r w:rsidR="00B70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549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70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549C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  <w:r w:rsidR="00D4423C" w:rsidRPr="00855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49C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4575C1" w:rsidRPr="0085549C" w:rsidRDefault="004575C1" w:rsidP="001C643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1B43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D4423C"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4423C" w:rsidRPr="0085549C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B70C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43656A"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 000</w:t>
            </w:r>
            <w:r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  <w:r w:rsidR="00D4423C"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4575C1" w:rsidRPr="0085549C" w:rsidRDefault="004575C1" w:rsidP="001C643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549C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1B43C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D4423C" w:rsidRPr="0085549C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4524C1" w:rsidRPr="0085549C">
              <w:rPr>
                <w:rFonts w:eastAsia="Calibri"/>
                <w:sz w:val="24"/>
                <w:szCs w:val="24"/>
                <w:lang w:eastAsia="en-US"/>
              </w:rPr>
              <w:t>1 2</w:t>
            </w:r>
            <w:r w:rsidR="0043656A" w:rsidRPr="0085549C">
              <w:rPr>
                <w:sz w:val="24"/>
                <w:szCs w:val="24"/>
              </w:rPr>
              <w:t>00 000</w:t>
            </w:r>
            <w:r w:rsidRPr="0085549C">
              <w:rPr>
                <w:sz w:val="24"/>
                <w:szCs w:val="24"/>
              </w:rPr>
              <w:t>,0</w:t>
            </w:r>
            <w:r w:rsidR="00D4423C" w:rsidRPr="0085549C">
              <w:rPr>
                <w:sz w:val="24"/>
                <w:szCs w:val="24"/>
              </w:rPr>
              <w:t>0</w:t>
            </w:r>
            <w:r w:rsidRPr="0085549C">
              <w:rPr>
                <w:sz w:val="24"/>
                <w:szCs w:val="24"/>
              </w:rPr>
              <w:t xml:space="preserve"> 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4575C1" w:rsidRPr="0085549C" w:rsidRDefault="004575C1" w:rsidP="001C643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549C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1B43C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D4423C" w:rsidRPr="0085549C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4524C1" w:rsidRPr="0085549C">
              <w:rPr>
                <w:rFonts w:eastAsia="Calibri"/>
                <w:sz w:val="24"/>
                <w:szCs w:val="24"/>
                <w:lang w:eastAsia="en-US"/>
              </w:rPr>
              <w:t>1 2</w:t>
            </w:r>
            <w:r w:rsidR="0043656A" w:rsidRPr="0085549C">
              <w:rPr>
                <w:sz w:val="24"/>
                <w:szCs w:val="24"/>
              </w:rPr>
              <w:t xml:space="preserve">00 </w:t>
            </w:r>
            <w:r w:rsidRPr="0085549C">
              <w:rPr>
                <w:sz w:val="24"/>
                <w:szCs w:val="24"/>
              </w:rPr>
              <w:t>000,0</w:t>
            </w:r>
            <w:r w:rsidR="00D4423C" w:rsidRPr="0085549C">
              <w:rPr>
                <w:sz w:val="24"/>
                <w:szCs w:val="24"/>
              </w:rPr>
              <w:t>0</w:t>
            </w:r>
            <w:r w:rsidRPr="0085549C">
              <w:rPr>
                <w:sz w:val="24"/>
                <w:szCs w:val="24"/>
              </w:rPr>
              <w:t xml:space="preserve"> 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3D3AA3" w:rsidRPr="0085549C" w:rsidRDefault="001B43CC" w:rsidP="001C643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8</w:t>
            </w:r>
            <w:r w:rsidR="003D3AA3" w:rsidRPr="0085549C">
              <w:rPr>
                <w:rFonts w:eastAsia="Calibri"/>
                <w:sz w:val="24"/>
                <w:szCs w:val="24"/>
                <w:lang w:eastAsia="en-US"/>
              </w:rPr>
              <w:t xml:space="preserve"> г. – </w:t>
            </w:r>
            <w:r w:rsidR="004524C1" w:rsidRPr="0085549C">
              <w:rPr>
                <w:rFonts w:eastAsia="Calibri"/>
                <w:sz w:val="24"/>
                <w:szCs w:val="24"/>
                <w:lang w:eastAsia="en-US"/>
              </w:rPr>
              <w:t>1 2</w:t>
            </w:r>
            <w:r w:rsidR="00D4423C" w:rsidRPr="0085549C">
              <w:rPr>
                <w:sz w:val="24"/>
                <w:szCs w:val="24"/>
              </w:rPr>
              <w:t xml:space="preserve">00 000,00 </w:t>
            </w:r>
            <w:r w:rsidR="0043656A" w:rsidRPr="008554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3D3AA3" w:rsidRPr="0085549C" w:rsidRDefault="001B43CC" w:rsidP="001C643D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9</w:t>
            </w:r>
            <w:r w:rsidR="003D3AA3" w:rsidRPr="0085549C">
              <w:rPr>
                <w:rFonts w:eastAsia="Calibri"/>
                <w:sz w:val="24"/>
                <w:szCs w:val="24"/>
                <w:lang w:eastAsia="en-US"/>
              </w:rPr>
              <w:t xml:space="preserve"> г. </w:t>
            </w:r>
            <w:r w:rsidR="0043656A" w:rsidRPr="0085549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3AA3" w:rsidRPr="008554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524C1" w:rsidRPr="0085549C">
              <w:rPr>
                <w:rFonts w:eastAsia="Calibri"/>
                <w:sz w:val="24"/>
                <w:szCs w:val="24"/>
                <w:lang w:eastAsia="en-US"/>
              </w:rPr>
              <w:t>1 2</w:t>
            </w:r>
            <w:r w:rsidR="00D4423C" w:rsidRPr="0085549C">
              <w:rPr>
                <w:sz w:val="24"/>
                <w:szCs w:val="24"/>
              </w:rPr>
              <w:t xml:space="preserve">00 000,00 </w:t>
            </w:r>
            <w:r w:rsidR="0043656A" w:rsidRPr="008554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3D3AA3" w:rsidRPr="0085549C" w:rsidRDefault="004575C1" w:rsidP="000B361A">
            <w:pPr>
              <w:pStyle w:val="ConsPlusNormal"/>
              <w:rPr>
                <w:sz w:val="24"/>
                <w:szCs w:val="24"/>
              </w:rPr>
            </w:pPr>
            <w:r w:rsidRPr="0085549C">
              <w:rPr>
                <w:rFonts w:ascii="Times New Roman" w:hAnsi="Times New Roman" w:cs="Times New Roman"/>
                <w:sz w:val="24"/>
                <w:szCs w:val="24"/>
              </w:rPr>
              <w:t>а) за счет средств федерального бюджета - 0 руб.</w:t>
            </w:r>
          </w:p>
          <w:p w:rsidR="00842A86" w:rsidRPr="0085549C" w:rsidRDefault="004575C1" w:rsidP="000B3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C">
              <w:rPr>
                <w:rFonts w:ascii="Times New Roman" w:hAnsi="Times New Roman" w:cs="Times New Roman"/>
                <w:sz w:val="24"/>
                <w:szCs w:val="24"/>
              </w:rPr>
              <w:t>б) за счет средств государственного бюджета РС</w:t>
            </w:r>
            <w:r w:rsidR="00A5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9C">
              <w:rPr>
                <w:rFonts w:ascii="Times New Roman" w:hAnsi="Times New Roman" w:cs="Times New Roman"/>
                <w:sz w:val="24"/>
                <w:szCs w:val="24"/>
              </w:rPr>
              <w:t>(Я) - 0 руб.</w:t>
            </w:r>
          </w:p>
          <w:p w:rsidR="004575C1" w:rsidRPr="0085549C" w:rsidRDefault="008800A7" w:rsidP="001C6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за счет средств бюджета МР</w:t>
            </w:r>
            <w:r w:rsidR="00B70C6C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район» -5 4</w:t>
            </w:r>
            <w:r w:rsidR="001B43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575C1" w:rsidRPr="0085549C">
              <w:rPr>
                <w:rFonts w:ascii="Times New Roman" w:hAnsi="Times New Roman" w:cs="Times New Roman"/>
                <w:sz w:val="24"/>
                <w:szCs w:val="24"/>
              </w:rPr>
              <w:t> 000,0 руб., в том числе по годам:</w:t>
            </w:r>
          </w:p>
          <w:p w:rsidR="00B70C6C" w:rsidRPr="0085549C" w:rsidRDefault="00B70C6C" w:rsidP="00B70C6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Pr="008554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 000,00 руб.</w:t>
            </w:r>
          </w:p>
          <w:p w:rsidR="00B70C6C" w:rsidRPr="0085549C" w:rsidRDefault="00B70C6C" w:rsidP="00B70C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549C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 xml:space="preserve"> г. – 1 2</w:t>
            </w:r>
            <w:r w:rsidRPr="0085549C">
              <w:rPr>
                <w:sz w:val="24"/>
                <w:szCs w:val="24"/>
              </w:rPr>
              <w:t xml:space="preserve">00 000,00 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B70C6C" w:rsidRPr="0085549C" w:rsidRDefault="00B70C6C" w:rsidP="00B70C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549C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 xml:space="preserve"> г. – 1 2</w:t>
            </w:r>
            <w:r w:rsidRPr="0085549C">
              <w:rPr>
                <w:sz w:val="24"/>
                <w:szCs w:val="24"/>
              </w:rPr>
              <w:t xml:space="preserve">00 000,00 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B70C6C" w:rsidRPr="0085549C" w:rsidRDefault="00B70C6C" w:rsidP="00B70C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8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 xml:space="preserve"> г. – 1 2</w:t>
            </w:r>
            <w:r w:rsidRPr="0085549C">
              <w:rPr>
                <w:sz w:val="24"/>
                <w:szCs w:val="24"/>
              </w:rPr>
              <w:t xml:space="preserve">00 000,00 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B70C6C" w:rsidRPr="0085549C" w:rsidRDefault="00B70C6C" w:rsidP="00B70C6C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9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 xml:space="preserve"> г. – 1 2</w:t>
            </w:r>
            <w:r w:rsidRPr="0085549C">
              <w:rPr>
                <w:sz w:val="24"/>
                <w:szCs w:val="24"/>
              </w:rPr>
              <w:t xml:space="preserve">00 000,00 </w:t>
            </w:r>
            <w:r w:rsidRPr="0085549C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596D9F" w:rsidRPr="0085549C" w:rsidRDefault="004575C1" w:rsidP="000B3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C">
              <w:rPr>
                <w:rFonts w:ascii="Times New Roman" w:hAnsi="Times New Roman" w:cs="Times New Roman"/>
                <w:sz w:val="24"/>
                <w:szCs w:val="24"/>
              </w:rPr>
              <w:t>г) за счет средств бюджетов поселений - 0 руб.</w:t>
            </w:r>
          </w:p>
          <w:p w:rsidR="000B361A" w:rsidRPr="000B361A" w:rsidRDefault="004575C1" w:rsidP="000B3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49C">
              <w:rPr>
                <w:rFonts w:ascii="Times New Roman" w:hAnsi="Times New Roman" w:cs="Times New Roman"/>
                <w:sz w:val="24"/>
                <w:szCs w:val="24"/>
              </w:rPr>
              <w:t>д) за счет</w:t>
            </w:r>
            <w:r w:rsidR="000B361A" w:rsidRPr="0085549C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средств - 0 руб.</w:t>
            </w:r>
          </w:p>
          <w:p w:rsidR="00596D9F" w:rsidRPr="000B361A" w:rsidRDefault="00596D9F" w:rsidP="00596D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254" w:rsidRDefault="00AE0254" w:rsidP="00624FC9">
      <w:pPr>
        <w:tabs>
          <w:tab w:val="left" w:pos="6025"/>
        </w:tabs>
        <w:spacing w:line="360" w:lineRule="auto"/>
        <w:rPr>
          <w:sz w:val="27"/>
          <w:szCs w:val="27"/>
        </w:rPr>
      </w:pPr>
    </w:p>
    <w:p w:rsidR="00452C06" w:rsidRPr="00AE0254" w:rsidRDefault="00452C06" w:rsidP="00B12C31">
      <w:pPr>
        <w:tabs>
          <w:tab w:val="left" w:pos="6025"/>
        </w:tabs>
        <w:spacing w:line="360" w:lineRule="auto"/>
        <w:jc w:val="center"/>
        <w:rPr>
          <w:b/>
          <w:sz w:val="27"/>
          <w:szCs w:val="27"/>
        </w:rPr>
      </w:pPr>
      <w:r w:rsidRPr="00AE0254">
        <w:rPr>
          <w:b/>
          <w:sz w:val="27"/>
          <w:szCs w:val="27"/>
        </w:rPr>
        <w:t>Раздел I. Характеристика текущей ситуации</w:t>
      </w:r>
    </w:p>
    <w:p w:rsidR="00D44423" w:rsidRPr="00A8403F" w:rsidRDefault="00452C06" w:rsidP="00452C06">
      <w:pPr>
        <w:spacing w:line="360" w:lineRule="auto"/>
        <w:ind w:left="35" w:firstLine="567"/>
        <w:jc w:val="both"/>
        <w:rPr>
          <w:color w:val="FF0000"/>
          <w:sz w:val="27"/>
          <w:szCs w:val="27"/>
        </w:rPr>
      </w:pPr>
      <w:r w:rsidRPr="00A8403F">
        <w:rPr>
          <w:sz w:val="27"/>
          <w:szCs w:val="27"/>
        </w:rPr>
        <w:lastRenderedPageBreak/>
        <w:t xml:space="preserve">Жилищная проблема была и остается одной из наиболее острых и сложных. Количество граждан, нуждающихся в улучшении жилищных условий, постоянно увеличивается.  Высокая </w:t>
      </w:r>
      <w:r w:rsidR="00D44423" w:rsidRPr="00A8403F">
        <w:rPr>
          <w:sz w:val="27"/>
          <w:szCs w:val="27"/>
        </w:rPr>
        <w:t>стоимость жилья в Ленском районе</w:t>
      </w:r>
      <w:r w:rsidRPr="00A8403F">
        <w:rPr>
          <w:sz w:val="27"/>
          <w:szCs w:val="27"/>
        </w:rPr>
        <w:t xml:space="preserve"> по сравнению с доходами граждан </w:t>
      </w:r>
      <w:r w:rsidR="00D44423" w:rsidRPr="00A8403F">
        <w:rPr>
          <w:sz w:val="27"/>
          <w:szCs w:val="27"/>
        </w:rPr>
        <w:t>делает для многих жителей района</w:t>
      </w:r>
      <w:r w:rsidRPr="00A8403F">
        <w:rPr>
          <w:sz w:val="27"/>
          <w:szCs w:val="27"/>
        </w:rPr>
        <w:t xml:space="preserve"> неразрешимой проблему улучшения жилищных условий.</w:t>
      </w:r>
      <w:r w:rsidR="005B1539" w:rsidRPr="00A8403F">
        <w:rPr>
          <w:sz w:val="27"/>
          <w:szCs w:val="27"/>
        </w:rPr>
        <w:t xml:space="preserve"> </w:t>
      </w:r>
    </w:p>
    <w:p w:rsidR="0038657F" w:rsidRPr="00A8403F" w:rsidRDefault="002336BE" w:rsidP="002336BE">
      <w:pPr>
        <w:spacing w:after="200" w:line="360" w:lineRule="auto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    </w:t>
      </w:r>
      <w:r w:rsidR="00452C06" w:rsidRPr="00A8403F">
        <w:rPr>
          <w:sz w:val="27"/>
          <w:szCs w:val="27"/>
        </w:rPr>
        <w:t xml:space="preserve">На сегодняшний день решение жилищной проблемы особенно актуальным является для работников бюджетной сферы. По состоянию на </w:t>
      </w:r>
      <w:r w:rsidR="003F1878" w:rsidRPr="00A8403F">
        <w:rPr>
          <w:sz w:val="27"/>
          <w:szCs w:val="27"/>
        </w:rPr>
        <w:t>01.09</w:t>
      </w:r>
      <w:r w:rsidR="00452C06" w:rsidRPr="00A8403F">
        <w:rPr>
          <w:sz w:val="27"/>
          <w:szCs w:val="27"/>
        </w:rPr>
        <w:t>.2024г. на учете в качестве нуждающихся в предостав</w:t>
      </w:r>
      <w:r w:rsidR="003F1878" w:rsidRPr="00A8403F">
        <w:rPr>
          <w:sz w:val="27"/>
          <w:szCs w:val="27"/>
        </w:rPr>
        <w:t>лении жилых помещений состоит 35 семей</w:t>
      </w:r>
      <w:r w:rsidR="00452C06" w:rsidRPr="00A8403F">
        <w:rPr>
          <w:sz w:val="27"/>
          <w:szCs w:val="27"/>
        </w:rPr>
        <w:t xml:space="preserve"> (служ</w:t>
      </w:r>
      <w:r w:rsidR="003F1878" w:rsidRPr="00A8403F">
        <w:rPr>
          <w:sz w:val="27"/>
          <w:szCs w:val="27"/>
        </w:rPr>
        <w:t>ебный и коммерческий найм)</w:t>
      </w:r>
      <w:r w:rsidR="00452C06" w:rsidRPr="00A8403F">
        <w:rPr>
          <w:sz w:val="27"/>
          <w:szCs w:val="27"/>
        </w:rPr>
        <w:t>, работников муниципальных учреждений</w:t>
      </w:r>
      <w:r w:rsidR="00B40FD5" w:rsidRPr="00A8403F">
        <w:rPr>
          <w:sz w:val="27"/>
          <w:szCs w:val="27"/>
        </w:rPr>
        <w:t xml:space="preserve">, </w:t>
      </w:r>
      <w:r w:rsidR="00273966" w:rsidRPr="00A8403F">
        <w:rPr>
          <w:sz w:val="27"/>
          <w:szCs w:val="27"/>
        </w:rPr>
        <w:t xml:space="preserve">муниципальных унитарных </w:t>
      </w:r>
      <w:r w:rsidR="00B40FD5" w:rsidRPr="00A8403F">
        <w:rPr>
          <w:sz w:val="27"/>
          <w:szCs w:val="27"/>
        </w:rPr>
        <w:t>предприятий</w:t>
      </w:r>
      <w:r w:rsidR="00D65ACB">
        <w:rPr>
          <w:sz w:val="27"/>
          <w:szCs w:val="27"/>
        </w:rPr>
        <w:t xml:space="preserve"> муниципального района</w:t>
      </w:r>
      <w:r w:rsidR="00452C06" w:rsidRPr="00A8403F">
        <w:rPr>
          <w:sz w:val="27"/>
          <w:szCs w:val="27"/>
        </w:rPr>
        <w:t xml:space="preserve"> «Ленский район»,</w:t>
      </w:r>
      <w:r w:rsidR="002C64D7" w:rsidRPr="00A8403F">
        <w:rPr>
          <w:sz w:val="27"/>
          <w:szCs w:val="27"/>
        </w:rPr>
        <w:t xml:space="preserve"> а также</w:t>
      </w:r>
      <w:r w:rsidR="00452C06" w:rsidRPr="00A8403F">
        <w:rPr>
          <w:sz w:val="27"/>
          <w:szCs w:val="27"/>
        </w:rPr>
        <w:t xml:space="preserve"> </w:t>
      </w:r>
      <w:r w:rsidR="0038657F" w:rsidRPr="00A8403F">
        <w:rPr>
          <w:sz w:val="27"/>
          <w:szCs w:val="27"/>
        </w:rPr>
        <w:t>иных категорий</w:t>
      </w:r>
      <w:r w:rsidR="00050C1A">
        <w:rPr>
          <w:sz w:val="27"/>
          <w:szCs w:val="27"/>
        </w:rPr>
        <w:t xml:space="preserve"> граждан, предусмотренных МПА МР</w:t>
      </w:r>
      <w:r w:rsidR="0038657F" w:rsidRPr="00A8403F">
        <w:rPr>
          <w:sz w:val="27"/>
          <w:szCs w:val="27"/>
        </w:rPr>
        <w:t xml:space="preserve"> «Ленский район» РС (Я).</w:t>
      </w:r>
    </w:p>
    <w:p w:rsidR="005A5AB2" w:rsidRPr="00A8403F" w:rsidRDefault="00452C06" w:rsidP="00A13FEB">
      <w:pPr>
        <w:spacing w:line="360" w:lineRule="auto"/>
        <w:ind w:left="3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Отсутствие жилья у данной категории граждан приводит к таким негативным последствиям, как высокий уровень текучести кадров, отсутствие заинтересованности у молодежи к работе в организациях муниципальной бюджетной сферы из-за отсутствия перспективы создания нормальных условий жизни.</w:t>
      </w:r>
    </w:p>
    <w:p w:rsidR="00E10A81" w:rsidRDefault="00452C06" w:rsidP="004C3C50">
      <w:pPr>
        <w:spacing w:line="360" w:lineRule="auto"/>
        <w:ind w:left="3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В современных условиях, когда большинство работников муниципальной</w:t>
      </w:r>
      <w:r w:rsidRPr="00A8403F">
        <w:rPr>
          <w:color w:val="FF0000"/>
          <w:sz w:val="27"/>
          <w:szCs w:val="27"/>
        </w:rPr>
        <w:t xml:space="preserve"> </w:t>
      </w:r>
      <w:r w:rsidRPr="00A8403F">
        <w:rPr>
          <w:sz w:val="27"/>
          <w:szCs w:val="27"/>
        </w:rPr>
        <w:t>бюджетной сферы не имеют возможности решить жилищную проблему самостоятельно, необходимо оказание финансовой поддержки данной категории граждан в обеспечении жи</w:t>
      </w:r>
      <w:r w:rsidRPr="00A8403F">
        <w:rPr>
          <w:sz w:val="27"/>
          <w:szCs w:val="27"/>
        </w:rPr>
        <w:lastRenderedPageBreak/>
        <w:t xml:space="preserve">льем. Это позволит повлиять на решение о продолжении работы </w:t>
      </w:r>
      <w:r w:rsidR="002336BE" w:rsidRPr="00A8403F">
        <w:rPr>
          <w:sz w:val="27"/>
          <w:szCs w:val="27"/>
        </w:rPr>
        <w:t xml:space="preserve">на территории Ленского района </w:t>
      </w:r>
      <w:r w:rsidRPr="00A8403F">
        <w:rPr>
          <w:sz w:val="27"/>
          <w:szCs w:val="27"/>
        </w:rPr>
        <w:t>многих работников</w:t>
      </w:r>
      <w:r w:rsidR="002336BE" w:rsidRPr="00A8403F">
        <w:rPr>
          <w:sz w:val="27"/>
          <w:szCs w:val="27"/>
        </w:rPr>
        <w:t xml:space="preserve"> и не только бюджетной сферы</w:t>
      </w:r>
      <w:r w:rsidRPr="00A8403F">
        <w:rPr>
          <w:sz w:val="27"/>
          <w:szCs w:val="27"/>
        </w:rPr>
        <w:t xml:space="preserve">, а также </w:t>
      </w:r>
      <w:r w:rsidR="002336BE" w:rsidRPr="00A8403F">
        <w:rPr>
          <w:sz w:val="27"/>
          <w:szCs w:val="27"/>
        </w:rPr>
        <w:t>привлечь молодежь</w:t>
      </w:r>
      <w:r w:rsidRPr="00A8403F">
        <w:rPr>
          <w:sz w:val="27"/>
          <w:szCs w:val="27"/>
        </w:rPr>
        <w:t>.</w:t>
      </w:r>
    </w:p>
    <w:p w:rsidR="004C3C50" w:rsidRPr="004C3C50" w:rsidRDefault="004C3C50" w:rsidP="004C3C50">
      <w:pPr>
        <w:tabs>
          <w:tab w:val="left" w:pos="6025"/>
        </w:tabs>
        <w:spacing w:line="360" w:lineRule="auto"/>
        <w:jc w:val="both"/>
        <w:rPr>
          <w:sz w:val="27"/>
          <w:szCs w:val="27"/>
          <w:highlight w:val="yellow"/>
        </w:rPr>
      </w:pPr>
      <w:r w:rsidRPr="001B43CC">
        <w:rPr>
          <w:sz w:val="27"/>
          <w:szCs w:val="27"/>
        </w:rPr>
        <w:t xml:space="preserve">        Настоящая программа разработана в рамках исполнения мероприятий приоритетных направлений Стратегии социально-экономического развития Ленского района Республики Саха (Якутия) до 2030 года: «Образование», «Здравоохранение», «Молодежная политика». </w:t>
      </w:r>
    </w:p>
    <w:p w:rsidR="00E10A81" w:rsidRPr="004C3C50" w:rsidRDefault="00B22955" w:rsidP="004C3C50">
      <w:pPr>
        <w:tabs>
          <w:tab w:val="left" w:pos="6025"/>
        </w:tabs>
        <w:spacing w:line="360" w:lineRule="auto"/>
        <w:ind w:left="29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452C06" w:rsidRPr="00A8403F">
        <w:rPr>
          <w:sz w:val="27"/>
          <w:szCs w:val="27"/>
        </w:rPr>
        <w:t>1.1. Анализ состояния сферы социально-экономического развития</w:t>
      </w:r>
    </w:p>
    <w:p w:rsidR="00452C06" w:rsidRPr="00A8403F" w:rsidRDefault="00452C06" w:rsidP="00EF3DFB">
      <w:pPr>
        <w:tabs>
          <w:tab w:val="left" w:pos="6025"/>
        </w:tabs>
        <w:spacing w:line="360" w:lineRule="auto"/>
        <w:ind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Обеспечение населения доступным и качественным жильем, создание комфортной среды проживания для человека и эффективного жилищно-коммунального хозяйства является ключевой задачей социально-экономического раз</w:t>
      </w:r>
      <w:r w:rsidR="00D65ACB">
        <w:rPr>
          <w:sz w:val="27"/>
          <w:szCs w:val="27"/>
        </w:rPr>
        <w:t>вития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 на пе</w:t>
      </w:r>
      <w:r w:rsidR="004C3C50">
        <w:rPr>
          <w:sz w:val="27"/>
          <w:szCs w:val="27"/>
        </w:rPr>
        <w:t>риод до 2030</w:t>
      </w:r>
      <w:r w:rsidRPr="00A8403F">
        <w:rPr>
          <w:sz w:val="27"/>
          <w:szCs w:val="27"/>
        </w:rPr>
        <w:t xml:space="preserve"> года.  При этом </w:t>
      </w:r>
      <w:r w:rsidR="00A13FEB" w:rsidRPr="00A8403F">
        <w:rPr>
          <w:sz w:val="27"/>
          <w:szCs w:val="27"/>
        </w:rPr>
        <w:t xml:space="preserve">преимущественно </w:t>
      </w:r>
      <w:r w:rsidR="007D6A86" w:rsidRPr="00A8403F">
        <w:rPr>
          <w:sz w:val="27"/>
          <w:szCs w:val="27"/>
        </w:rPr>
        <w:t xml:space="preserve">в </w:t>
      </w:r>
      <w:r w:rsidRPr="00A8403F">
        <w:rPr>
          <w:sz w:val="27"/>
          <w:szCs w:val="27"/>
        </w:rPr>
        <w:t xml:space="preserve">учреждениях </w:t>
      </w:r>
      <w:r w:rsidR="007D6A86" w:rsidRPr="00A8403F">
        <w:rPr>
          <w:sz w:val="27"/>
          <w:szCs w:val="27"/>
        </w:rPr>
        <w:t xml:space="preserve">образования и здравоохранения </w:t>
      </w:r>
      <w:r w:rsidRPr="00A8403F">
        <w:rPr>
          <w:rFonts w:eastAsia="Calibri"/>
          <w:sz w:val="27"/>
          <w:szCs w:val="27"/>
          <w:lang w:eastAsia="en-US"/>
        </w:rPr>
        <w:t>имеется существенный кадровый дефицит специалистов необходимой квалификации. Так, в образовательных учрежд</w:t>
      </w:r>
      <w:r w:rsidR="00D65ACB">
        <w:rPr>
          <w:rFonts w:eastAsia="Calibri"/>
          <w:sz w:val="27"/>
          <w:szCs w:val="27"/>
          <w:lang w:eastAsia="en-US"/>
        </w:rPr>
        <w:t>ениях муниципального района</w:t>
      </w:r>
      <w:r w:rsidRPr="00A8403F">
        <w:rPr>
          <w:rFonts w:eastAsia="Calibri"/>
          <w:sz w:val="27"/>
          <w:szCs w:val="27"/>
          <w:lang w:eastAsia="en-US"/>
        </w:rPr>
        <w:t xml:space="preserve"> «Ленский район» имеется более 40 вакансий, штатная неукомплектованность в учреждении дополнительного образования (спорт) – 4 штатные единицы, в учреждении государственной системы здравоохранения, врачей - 38 вакансий, медицинский персонал – 27 вакансий. </w:t>
      </w:r>
    </w:p>
    <w:p w:rsidR="00452C06" w:rsidRPr="00A8403F" w:rsidRDefault="00452C06" w:rsidP="00452C06">
      <w:pPr>
        <w:tabs>
          <w:tab w:val="left" w:pos="6025"/>
        </w:tabs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lastRenderedPageBreak/>
        <w:t xml:space="preserve">      Согласно данным ЕМИС по Респ</w:t>
      </w:r>
      <w:r w:rsidR="0018362E" w:rsidRPr="00A8403F">
        <w:rPr>
          <w:sz w:val="27"/>
          <w:szCs w:val="27"/>
        </w:rPr>
        <w:t>ублике Саха (Якутия) во втором квартале 2024</w:t>
      </w:r>
      <w:r w:rsidRPr="00A8403F">
        <w:rPr>
          <w:sz w:val="27"/>
          <w:szCs w:val="27"/>
        </w:rPr>
        <w:t xml:space="preserve"> г., средняя стоимость 1 кв. м. общей </w:t>
      </w:r>
      <w:r w:rsidR="0018362E" w:rsidRPr="00A8403F">
        <w:rPr>
          <w:sz w:val="27"/>
          <w:szCs w:val="27"/>
        </w:rPr>
        <w:t xml:space="preserve">площади жилого помещения </w:t>
      </w:r>
      <w:r w:rsidRPr="00A8403F">
        <w:rPr>
          <w:sz w:val="27"/>
          <w:szCs w:val="27"/>
        </w:rPr>
        <w:t>на</w:t>
      </w:r>
      <w:r w:rsidR="003E32F5">
        <w:rPr>
          <w:sz w:val="27"/>
          <w:szCs w:val="27"/>
        </w:rPr>
        <w:t xml:space="preserve"> первичном рынке 148,79 тыс</w:t>
      </w:r>
      <w:r w:rsidR="00AE0254">
        <w:rPr>
          <w:sz w:val="27"/>
          <w:szCs w:val="27"/>
        </w:rPr>
        <w:t>. р</w:t>
      </w:r>
      <w:r w:rsidR="003E32F5">
        <w:rPr>
          <w:sz w:val="27"/>
          <w:szCs w:val="27"/>
        </w:rPr>
        <w:t>уб., на</w:t>
      </w:r>
      <w:r w:rsidRPr="00A8403F">
        <w:rPr>
          <w:sz w:val="27"/>
          <w:szCs w:val="27"/>
        </w:rPr>
        <w:t xml:space="preserve"> вторичном рынке 1</w:t>
      </w:r>
      <w:r w:rsidR="0018362E" w:rsidRPr="00A8403F">
        <w:rPr>
          <w:sz w:val="27"/>
          <w:szCs w:val="27"/>
        </w:rPr>
        <w:t>28,56</w:t>
      </w:r>
      <w:r w:rsidRPr="00A8403F">
        <w:rPr>
          <w:sz w:val="27"/>
          <w:szCs w:val="27"/>
        </w:rPr>
        <w:t xml:space="preserve"> тыс</w:t>
      </w:r>
      <w:r w:rsidR="00AE0254" w:rsidRPr="00A8403F">
        <w:rPr>
          <w:sz w:val="27"/>
          <w:szCs w:val="27"/>
        </w:rPr>
        <w:t>. р</w:t>
      </w:r>
      <w:r w:rsidRPr="00A8403F">
        <w:rPr>
          <w:sz w:val="27"/>
          <w:szCs w:val="27"/>
        </w:rPr>
        <w:t>уб.</w:t>
      </w:r>
    </w:p>
    <w:p w:rsidR="00884D6F" w:rsidRDefault="00452C06" w:rsidP="001B43CC">
      <w:pPr>
        <w:tabs>
          <w:tab w:val="left" w:pos="6025"/>
        </w:tabs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  В Ленском районе с целью повышения доступности и качества образования, спорта, медицинской помощи и уровня культурного развития населения Ленского района, устранения дефицита кадров и обеспечения притока квалифицированных работников бюджетной сферы, с 2021 по 202</w:t>
      </w:r>
      <w:r w:rsidR="007D6A86" w:rsidRPr="00A8403F">
        <w:rPr>
          <w:sz w:val="27"/>
          <w:szCs w:val="27"/>
        </w:rPr>
        <w:t>3</w:t>
      </w:r>
      <w:r w:rsidRPr="00A8403F">
        <w:rPr>
          <w:sz w:val="27"/>
          <w:szCs w:val="27"/>
        </w:rPr>
        <w:t xml:space="preserve"> было</w:t>
      </w:r>
      <w:r w:rsidR="007D6A86" w:rsidRPr="00A8403F">
        <w:rPr>
          <w:color w:val="FF0000"/>
          <w:sz w:val="27"/>
          <w:szCs w:val="27"/>
        </w:rPr>
        <w:t xml:space="preserve"> </w:t>
      </w:r>
      <w:r w:rsidRPr="00A8403F">
        <w:rPr>
          <w:sz w:val="27"/>
          <w:szCs w:val="27"/>
        </w:rPr>
        <w:t>приобретено жилье на</w:t>
      </w:r>
      <w:r w:rsidR="007D6A86" w:rsidRPr="00A8403F">
        <w:rPr>
          <w:sz w:val="27"/>
          <w:szCs w:val="27"/>
        </w:rPr>
        <w:t xml:space="preserve"> вторичном рынке в количестве 16</w:t>
      </w:r>
      <w:r w:rsidRPr="00A8403F">
        <w:rPr>
          <w:sz w:val="27"/>
          <w:szCs w:val="27"/>
        </w:rPr>
        <w:t xml:space="preserve"> квартир.</w:t>
      </w:r>
    </w:p>
    <w:p w:rsidR="00452C06" w:rsidRPr="00A8403F" w:rsidRDefault="00452C06" w:rsidP="00884D6F">
      <w:pPr>
        <w:tabs>
          <w:tab w:val="left" w:pos="6025"/>
        </w:tabs>
        <w:spacing w:line="360" w:lineRule="auto"/>
        <w:jc w:val="center"/>
        <w:rPr>
          <w:sz w:val="27"/>
          <w:szCs w:val="27"/>
        </w:rPr>
      </w:pPr>
      <w:r w:rsidRPr="00A8403F">
        <w:rPr>
          <w:sz w:val="27"/>
          <w:szCs w:val="27"/>
          <w:lang w:val="en-US"/>
        </w:rPr>
        <w:t>II</w:t>
      </w:r>
      <w:r w:rsidRPr="00A8403F">
        <w:rPr>
          <w:sz w:val="27"/>
          <w:szCs w:val="27"/>
        </w:rPr>
        <w:t>. Механизм реализации программы</w:t>
      </w:r>
    </w:p>
    <w:p w:rsidR="00452C06" w:rsidRPr="00A8403F" w:rsidRDefault="00452C06" w:rsidP="00452C06">
      <w:pPr>
        <w:tabs>
          <w:tab w:val="left" w:pos="6025"/>
        </w:tabs>
        <w:spacing w:line="360" w:lineRule="auto"/>
        <w:jc w:val="center"/>
        <w:rPr>
          <w:sz w:val="27"/>
          <w:szCs w:val="27"/>
        </w:rPr>
      </w:pPr>
      <w:r w:rsidRPr="00A8403F">
        <w:rPr>
          <w:sz w:val="27"/>
          <w:szCs w:val="27"/>
        </w:rPr>
        <w:t>2.1. Цели, задачи и мероприятия программы</w:t>
      </w:r>
    </w:p>
    <w:p w:rsidR="00204111" w:rsidRPr="00A8403F" w:rsidRDefault="00452C06" w:rsidP="00204111">
      <w:pPr>
        <w:tabs>
          <w:tab w:val="left" w:pos="6025"/>
        </w:tabs>
        <w:spacing w:line="360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8403F">
        <w:rPr>
          <w:sz w:val="27"/>
          <w:szCs w:val="27"/>
        </w:rPr>
        <w:t xml:space="preserve">Целью программы является </w:t>
      </w:r>
      <w:r w:rsidR="001A18F5" w:rsidRPr="00A8403F">
        <w:rPr>
          <w:sz w:val="27"/>
          <w:szCs w:val="27"/>
        </w:rPr>
        <w:t>реализация единой жилищной политики в части обеспечения отдельных категорий граждан жилыми помещениями и улучшению жилищных условий квалифицированных специалистов Ленского района.</w:t>
      </w:r>
    </w:p>
    <w:p w:rsidR="006D3A8C" w:rsidRPr="00A8403F" w:rsidRDefault="008555D2" w:rsidP="00204111">
      <w:pPr>
        <w:tabs>
          <w:tab w:val="left" w:pos="6025"/>
        </w:tabs>
        <w:spacing w:line="360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Достижение</w:t>
      </w:r>
      <w:r w:rsidR="00452C06" w:rsidRPr="00A8403F">
        <w:rPr>
          <w:rFonts w:eastAsia="Calibri"/>
          <w:sz w:val="27"/>
          <w:szCs w:val="27"/>
          <w:lang w:eastAsia="en-US"/>
        </w:rPr>
        <w:t xml:space="preserve"> основной цели программы предполагается решить путем исполнения задач</w:t>
      </w:r>
      <w:r w:rsidR="00293F6E" w:rsidRPr="00A8403F">
        <w:rPr>
          <w:rFonts w:eastAsia="Calibri"/>
          <w:sz w:val="27"/>
          <w:szCs w:val="27"/>
          <w:lang w:eastAsia="en-US"/>
        </w:rPr>
        <w:t>:</w:t>
      </w:r>
      <w:r w:rsidR="00452C06" w:rsidRPr="00A8403F">
        <w:rPr>
          <w:rFonts w:eastAsia="Calibri"/>
          <w:sz w:val="27"/>
          <w:szCs w:val="27"/>
          <w:lang w:eastAsia="en-US"/>
        </w:rPr>
        <w:t xml:space="preserve"> </w:t>
      </w:r>
      <w:r w:rsidR="00423C23" w:rsidRPr="00A8403F">
        <w:rPr>
          <w:rFonts w:eastAsia="Calibri"/>
          <w:sz w:val="27"/>
          <w:szCs w:val="27"/>
          <w:lang w:eastAsia="en-US"/>
        </w:rPr>
        <w:t>содействи</w:t>
      </w:r>
      <w:r w:rsidR="00293F6E" w:rsidRPr="00A8403F">
        <w:rPr>
          <w:rFonts w:eastAsia="Calibri"/>
          <w:sz w:val="27"/>
          <w:szCs w:val="27"/>
          <w:lang w:eastAsia="en-US"/>
        </w:rPr>
        <w:t>е</w:t>
      </w:r>
      <w:r w:rsidR="00AE0254">
        <w:rPr>
          <w:rFonts w:eastAsia="Calibri"/>
          <w:sz w:val="27"/>
          <w:szCs w:val="27"/>
          <w:lang w:eastAsia="en-US"/>
        </w:rPr>
        <w:t xml:space="preserve"> развитию</w:t>
      </w:r>
      <w:r w:rsidR="00423C23" w:rsidRPr="00A8403F">
        <w:rPr>
          <w:rFonts w:eastAsia="Calibri"/>
          <w:sz w:val="27"/>
          <w:szCs w:val="27"/>
          <w:lang w:eastAsia="en-US"/>
        </w:rPr>
        <w:t xml:space="preserve"> жилищного строительства и фор</w:t>
      </w:r>
      <w:r w:rsidR="00AE0254">
        <w:rPr>
          <w:rFonts w:eastAsia="Calibri"/>
          <w:sz w:val="27"/>
          <w:szCs w:val="27"/>
          <w:lang w:eastAsia="en-US"/>
        </w:rPr>
        <w:t>мированию муниципального жилищного фонда</w:t>
      </w:r>
      <w:r w:rsidR="00293F6E" w:rsidRPr="00A8403F">
        <w:rPr>
          <w:rFonts w:eastAsia="Calibri"/>
          <w:sz w:val="27"/>
          <w:szCs w:val="27"/>
          <w:lang w:eastAsia="en-US"/>
        </w:rPr>
        <w:t>;</w:t>
      </w:r>
      <w:r w:rsidR="00423C23" w:rsidRPr="00A8403F">
        <w:rPr>
          <w:rFonts w:eastAsia="Calibri"/>
          <w:sz w:val="27"/>
          <w:szCs w:val="27"/>
          <w:lang w:eastAsia="en-US"/>
        </w:rPr>
        <w:t xml:space="preserve"> </w:t>
      </w:r>
      <w:r w:rsidR="00293F6E" w:rsidRPr="00A8403F">
        <w:rPr>
          <w:sz w:val="27"/>
          <w:szCs w:val="27"/>
        </w:rPr>
        <w:t>обеспечение жильем и улучшение жилищных условий отдельных категорий</w:t>
      </w:r>
      <w:r w:rsidR="00050C1A">
        <w:rPr>
          <w:sz w:val="27"/>
          <w:szCs w:val="27"/>
        </w:rPr>
        <w:t xml:space="preserve"> граждан, предусмотренных МПА МР</w:t>
      </w:r>
      <w:r w:rsidR="00293F6E" w:rsidRPr="00A8403F">
        <w:rPr>
          <w:sz w:val="27"/>
          <w:szCs w:val="27"/>
        </w:rPr>
        <w:t xml:space="preserve"> «Ленский район» РС (Я)</w:t>
      </w:r>
      <w:r w:rsidR="00452C06" w:rsidRPr="00A8403F">
        <w:rPr>
          <w:rFonts w:eastAsia="Calibri"/>
          <w:sz w:val="27"/>
          <w:szCs w:val="27"/>
          <w:lang w:eastAsia="en-US"/>
        </w:rPr>
        <w:t>.</w:t>
      </w:r>
    </w:p>
    <w:p w:rsidR="00C75658" w:rsidRPr="00A8403F" w:rsidRDefault="00C75658" w:rsidP="00C75658">
      <w:pPr>
        <w:pStyle w:val="ti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A8403F">
        <w:rPr>
          <w:rFonts w:ascii="Times New Roman" w:hAnsi="Times New Roman" w:cs="Times New Roman"/>
          <w:color w:val="000000"/>
          <w:sz w:val="27"/>
          <w:szCs w:val="27"/>
        </w:rPr>
        <w:t xml:space="preserve">Программа </w:t>
      </w:r>
      <w:r w:rsidRPr="00A8403F">
        <w:rPr>
          <w:rFonts w:ascii="Times New Roman" w:hAnsi="Times New Roman" w:cs="Times New Roman"/>
          <w:sz w:val="27"/>
          <w:szCs w:val="27"/>
        </w:rPr>
        <w:t>имеет следующие структурные элементы</w:t>
      </w:r>
      <w:r w:rsidRPr="00A8403F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C75658" w:rsidRPr="00A8403F" w:rsidRDefault="00C75658" w:rsidP="00C75658">
      <w:pPr>
        <w:pStyle w:val="ConsPlusNormal"/>
        <w:numPr>
          <w:ilvl w:val="0"/>
          <w:numId w:val="46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8403F">
        <w:rPr>
          <w:rFonts w:ascii="Times New Roman" w:hAnsi="Times New Roman" w:cs="Times New Roman"/>
          <w:sz w:val="27"/>
          <w:szCs w:val="27"/>
        </w:rPr>
        <w:t xml:space="preserve">Ведомственный проект «Формирование </w:t>
      </w:r>
      <w:r w:rsidR="00B22955">
        <w:rPr>
          <w:rFonts w:ascii="Times New Roman" w:hAnsi="Times New Roman" w:cs="Times New Roman"/>
          <w:sz w:val="27"/>
          <w:szCs w:val="27"/>
        </w:rPr>
        <w:lastRenderedPageBreak/>
        <w:t>муниципального жилищного фонда</w:t>
      </w:r>
      <w:r w:rsidRPr="00A8403F">
        <w:rPr>
          <w:rFonts w:ascii="Times New Roman" w:hAnsi="Times New Roman" w:cs="Times New Roman"/>
          <w:sz w:val="27"/>
          <w:szCs w:val="27"/>
        </w:rPr>
        <w:t xml:space="preserve"> для отдельных категорий граждан».</w:t>
      </w:r>
    </w:p>
    <w:p w:rsidR="00C75658" w:rsidRPr="00A8403F" w:rsidRDefault="00BA0C23" w:rsidP="00C75658">
      <w:pPr>
        <w:pStyle w:val="ConsPlusNormal"/>
        <w:numPr>
          <w:ilvl w:val="0"/>
          <w:numId w:val="46"/>
        </w:numPr>
        <w:tabs>
          <w:tab w:val="left" w:pos="0"/>
          <w:tab w:val="left" w:pos="851"/>
        </w:tabs>
        <w:spacing w:line="36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</w:t>
      </w:r>
      <w:r w:rsidR="00C75658" w:rsidRPr="00A8403F">
        <w:rPr>
          <w:rFonts w:ascii="Times New Roman" w:hAnsi="Times New Roman" w:cs="Times New Roman"/>
          <w:sz w:val="27"/>
          <w:szCs w:val="27"/>
        </w:rPr>
        <w:t xml:space="preserve"> процессных мероприятий.</w:t>
      </w:r>
    </w:p>
    <w:p w:rsidR="00624FC9" w:rsidRDefault="00624FC9" w:rsidP="0014122E">
      <w:pPr>
        <w:spacing w:after="200"/>
        <w:contextualSpacing/>
        <w:rPr>
          <w:b/>
          <w:sz w:val="27"/>
          <w:szCs w:val="27"/>
        </w:rPr>
      </w:pPr>
    </w:p>
    <w:p w:rsidR="00BA0C23" w:rsidRDefault="00E027B8" w:rsidP="00BA3373">
      <w:pPr>
        <w:spacing w:after="200"/>
        <w:contextualSpacing/>
        <w:jc w:val="center"/>
        <w:rPr>
          <w:b/>
          <w:sz w:val="27"/>
          <w:szCs w:val="27"/>
        </w:rPr>
      </w:pPr>
      <w:r w:rsidRPr="00A8403F">
        <w:rPr>
          <w:b/>
          <w:sz w:val="27"/>
          <w:szCs w:val="27"/>
        </w:rPr>
        <w:t xml:space="preserve">Ведомственный проект </w:t>
      </w:r>
    </w:p>
    <w:p w:rsidR="00BA0C23" w:rsidRDefault="00E027B8" w:rsidP="00BA0C23">
      <w:pPr>
        <w:spacing w:after="200"/>
        <w:contextualSpacing/>
        <w:jc w:val="center"/>
        <w:rPr>
          <w:b/>
          <w:sz w:val="27"/>
          <w:szCs w:val="27"/>
        </w:rPr>
      </w:pPr>
      <w:r w:rsidRPr="00A8403F">
        <w:rPr>
          <w:b/>
          <w:sz w:val="27"/>
          <w:szCs w:val="27"/>
        </w:rPr>
        <w:t xml:space="preserve">«Формирование </w:t>
      </w:r>
      <w:r w:rsidR="00B22955">
        <w:rPr>
          <w:b/>
          <w:sz w:val="27"/>
          <w:szCs w:val="27"/>
        </w:rPr>
        <w:t>муниципального</w:t>
      </w:r>
      <w:r w:rsidRPr="00A8403F">
        <w:rPr>
          <w:b/>
          <w:sz w:val="27"/>
          <w:szCs w:val="27"/>
        </w:rPr>
        <w:t xml:space="preserve"> </w:t>
      </w:r>
      <w:r w:rsidR="00BA0C23">
        <w:rPr>
          <w:b/>
          <w:sz w:val="27"/>
          <w:szCs w:val="27"/>
        </w:rPr>
        <w:t xml:space="preserve"> </w:t>
      </w:r>
      <w:r w:rsidR="00B22955">
        <w:rPr>
          <w:b/>
          <w:sz w:val="27"/>
          <w:szCs w:val="27"/>
        </w:rPr>
        <w:t>жилищного фонда</w:t>
      </w:r>
    </w:p>
    <w:p w:rsidR="00E027B8" w:rsidRPr="00A8403F" w:rsidRDefault="00E027B8" w:rsidP="00BA0C23">
      <w:pPr>
        <w:spacing w:after="200"/>
        <w:contextualSpacing/>
        <w:jc w:val="center"/>
        <w:rPr>
          <w:b/>
          <w:sz w:val="27"/>
          <w:szCs w:val="27"/>
        </w:rPr>
      </w:pPr>
      <w:r w:rsidRPr="00A8403F">
        <w:rPr>
          <w:b/>
          <w:sz w:val="27"/>
          <w:szCs w:val="27"/>
        </w:rPr>
        <w:t>для отдельных категорий граждан»</w:t>
      </w:r>
    </w:p>
    <w:p w:rsidR="00DA67ED" w:rsidRPr="00A8403F" w:rsidRDefault="00DA67ED" w:rsidP="007A0DD3">
      <w:pPr>
        <w:pStyle w:val="ConsPlusNormal"/>
        <w:tabs>
          <w:tab w:val="left" w:pos="284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403F">
        <w:rPr>
          <w:rFonts w:ascii="Times New Roman" w:hAnsi="Times New Roman" w:cs="Times New Roman"/>
          <w:b/>
          <w:sz w:val="27"/>
          <w:szCs w:val="27"/>
        </w:rPr>
        <w:tab/>
      </w:r>
      <w:r w:rsidRPr="00A8403F">
        <w:rPr>
          <w:rFonts w:ascii="Times New Roman" w:hAnsi="Times New Roman" w:cs="Times New Roman"/>
          <w:sz w:val="27"/>
          <w:szCs w:val="27"/>
        </w:rPr>
        <w:t>Задачей структурного элемента является с</w:t>
      </w:r>
      <w:r w:rsidRPr="00A8403F">
        <w:rPr>
          <w:rFonts w:ascii="Times New Roman" w:hAnsi="Times New Roman" w:cs="Times New Roman"/>
          <w:sz w:val="27"/>
          <w:szCs w:val="27"/>
          <w:shd w:val="clear" w:color="auto" w:fill="FFFFFF"/>
        </w:rPr>
        <w:t>одействие развитию жилищного строительства и фор</w:t>
      </w:r>
      <w:r w:rsidR="00BA0C23">
        <w:rPr>
          <w:rFonts w:ascii="Times New Roman" w:hAnsi="Times New Roman" w:cs="Times New Roman"/>
          <w:sz w:val="27"/>
          <w:szCs w:val="27"/>
          <w:shd w:val="clear" w:color="auto" w:fill="FFFFFF"/>
        </w:rPr>
        <w:t>мированию муниципального жилищного фонда</w:t>
      </w:r>
      <w:r w:rsidR="007A0DD3" w:rsidRPr="00A8403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8403F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A8403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03F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DA67ED" w:rsidRPr="00A8403F" w:rsidRDefault="00DA67ED" w:rsidP="00DA67ED">
      <w:pPr>
        <w:pStyle w:val="ConsPlusNormal"/>
        <w:tabs>
          <w:tab w:val="left" w:pos="284"/>
          <w:tab w:val="left" w:pos="426"/>
          <w:tab w:val="left" w:pos="709"/>
        </w:tabs>
        <w:spacing w:line="36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8403F">
        <w:rPr>
          <w:rFonts w:ascii="Times New Roman" w:hAnsi="Times New Roman" w:cs="Times New Roman"/>
          <w:sz w:val="27"/>
          <w:szCs w:val="27"/>
        </w:rPr>
        <w:t xml:space="preserve">    </w:t>
      </w:r>
      <w:r w:rsidRPr="00A8403F">
        <w:rPr>
          <w:rFonts w:ascii="Times New Roman" w:hAnsi="Times New Roman" w:cs="Times New Roman"/>
          <w:sz w:val="27"/>
          <w:szCs w:val="27"/>
        </w:rPr>
        <w:tab/>
      </w:r>
      <w:r w:rsidRPr="00A8403F">
        <w:rPr>
          <w:rFonts w:ascii="Times New Roman" w:hAnsi="Times New Roman" w:cs="Times New Roman"/>
          <w:sz w:val="27"/>
          <w:szCs w:val="27"/>
        </w:rPr>
        <w:tab/>
      </w:r>
      <w:r w:rsidRPr="00A8403F">
        <w:rPr>
          <w:rFonts w:ascii="Times New Roman" w:hAnsi="Times New Roman" w:cs="Times New Roman"/>
          <w:sz w:val="27"/>
          <w:szCs w:val="27"/>
        </w:rPr>
        <w:tab/>
        <w:t>В целях достижения поставленной задачи, ведомственный проект состоит из следующих мероприятий:</w:t>
      </w:r>
    </w:p>
    <w:p w:rsidR="0018362E" w:rsidRPr="00A8403F" w:rsidRDefault="00DA67ED" w:rsidP="0018362E">
      <w:pPr>
        <w:numPr>
          <w:ilvl w:val="0"/>
          <w:numId w:val="49"/>
        </w:numPr>
        <w:tabs>
          <w:tab w:val="left" w:pos="284"/>
          <w:tab w:val="left" w:pos="851"/>
        </w:tabs>
        <w:spacing w:line="360" w:lineRule="auto"/>
        <w:jc w:val="both"/>
        <w:rPr>
          <w:sz w:val="27"/>
          <w:szCs w:val="27"/>
          <w:u w:val="single"/>
        </w:rPr>
      </w:pPr>
      <w:r w:rsidRPr="00A8403F">
        <w:rPr>
          <w:sz w:val="27"/>
          <w:szCs w:val="27"/>
          <w:u w:val="single"/>
        </w:rPr>
        <w:t>Приобретение жи</w:t>
      </w:r>
      <w:r w:rsidR="00570506">
        <w:rPr>
          <w:sz w:val="27"/>
          <w:szCs w:val="27"/>
          <w:u w:val="single"/>
        </w:rPr>
        <w:t xml:space="preserve">лых помещений </w:t>
      </w:r>
    </w:p>
    <w:p w:rsidR="00FB42E8" w:rsidRPr="00A8403F" w:rsidRDefault="0018362E" w:rsidP="0018362E">
      <w:pPr>
        <w:tabs>
          <w:tab w:val="left" w:pos="284"/>
          <w:tab w:val="left" w:pos="851"/>
        </w:tabs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       </w:t>
      </w:r>
      <w:r w:rsidR="00FB42E8" w:rsidRPr="00A8403F">
        <w:rPr>
          <w:sz w:val="27"/>
          <w:szCs w:val="27"/>
        </w:rPr>
        <w:t>В рамках мероприятия планируется приобретение на рынке недвижимости жилых помещений, расположенных на территории Ленского района отвечающих санитарным и техническим правилам и нормам, иным требованиям законода</w:t>
      </w:r>
      <w:r w:rsidR="00050C1A">
        <w:rPr>
          <w:sz w:val="27"/>
          <w:szCs w:val="27"/>
        </w:rPr>
        <w:t>тельства. Право собственности МР</w:t>
      </w:r>
      <w:r w:rsidR="00FB42E8" w:rsidRPr="00A8403F">
        <w:rPr>
          <w:sz w:val="27"/>
          <w:szCs w:val="27"/>
        </w:rPr>
        <w:t xml:space="preserve"> «Ленский район» на приобретенные жилые помещения подлежит государственной регистрации. После регистрации права муниципальной собственности на приобретенное жилое помещение, объект подлежит включению в реестр к</w:t>
      </w:r>
      <w:r w:rsidR="00050C1A">
        <w:rPr>
          <w:sz w:val="27"/>
          <w:szCs w:val="27"/>
        </w:rPr>
        <w:t>азны муниципального имущества МР</w:t>
      </w:r>
      <w:r w:rsidR="00FB42E8" w:rsidRPr="00A8403F">
        <w:rPr>
          <w:sz w:val="27"/>
          <w:szCs w:val="27"/>
        </w:rPr>
        <w:t xml:space="preserve"> «Ленский район».</w:t>
      </w:r>
    </w:p>
    <w:p w:rsidR="002F6D3B" w:rsidRPr="00A8403F" w:rsidRDefault="0018362E" w:rsidP="002F6D3B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eastAsia="Calibri"/>
          <w:sz w:val="27"/>
          <w:szCs w:val="27"/>
          <w:lang w:eastAsia="en-US"/>
        </w:rPr>
      </w:pPr>
      <w:r w:rsidRPr="00A8403F">
        <w:rPr>
          <w:sz w:val="27"/>
          <w:szCs w:val="27"/>
        </w:rPr>
        <w:t>По состоянию на 01.09</w:t>
      </w:r>
      <w:r w:rsidR="002F6D3B" w:rsidRPr="00A8403F">
        <w:rPr>
          <w:sz w:val="27"/>
          <w:szCs w:val="27"/>
        </w:rPr>
        <w:t>.2024г. на учете в качестве нуждающихся в предоставлении жилых</w:t>
      </w:r>
      <w:r w:rsidRPr="00A8403F">
        <w:rPr>
          <w:sz w:val="27"/>
          <w:szCs w:val="27"/>
        </w:rPr>
        <w:t xml:space="preserve"> помещений служебного найма - 21</w:t>
      </w:r>
      <w:r w:rsidR="002F6D3B" w:rsidRPr="00A8403F">
        <w:rPr>
          <w:sz w:val="27"/>
          <w:szCs w:val="27"/>
        </w:rPr>
        <w:t xml:space="preserve"> сем</w:t>
      </w:r>
      <w:r w:rsidRPr="00A8403F">
        <w:rPr>
          <w:sz w:val="27"/>
          <w:szCs w:val="27"/>
        </w:rPr>
        <w:t>ья</w:t>
      </w:r>
      <w:r w:rsidR="002F6D3B" w:rsidRPr="00A8403F">
        <w:rPr>
          <w:sz w:val="27"/>
          <w:szCs w:val="27"/>
        </w:rPr>
        <w:t xml:space="preserve"> работн</w:t>
      </w:r>
      <w:r w:rsidR="00050C1A">
        <w:rPr>
          <w:sz w:val="27"/>
          <w:szCs w:val="27"/>
        </w:rPr>
        <w:t xml:space="preserve">иков </w:t>
      </w:r>
      <w:r w:rsidR="00050C1A">
        <w:rPr>
          <w:sz w:val="27"/>
          <w:szCs w:val="27"/>
        </w:rPr>
        <w:lastRenderedPageBreak/>
        <w:t>муниципальных учреждений МР</w:t>
      </w:r>
      <w:r w:rsidR="002F6D3B" w:rsidRPr="00A8403F">
        <w:rPr>
          <w:sz w:val="27"/>
          <w:szCs w:val="27"/>
        </w:rPr>
        <w:t xml:space="preserve"> «Ленский район», нуждающихся в предоставлении жилых помещений по д</w:t>
      </w:r>
      <w:r w:rsidR="007826FF" w:rsidRPr="00A8403F">
        <w:rPr>
          <w:sz w:val="27"/>
          <w:szCs w:val="27"/>
        </w:rPr>
        <w:t>оговору коммерческого найма – 14</w:t>
      </w:r>
      <w:r w:rsidR="002F6D3B" w:rsidRPr="00A8403F">
        <w:rPr>
          <w:sz w:val="27"/>
          <w:szCs w:val="27"/>
        </w:rPr>
        <w:t xml:space="preserve"> семей работников </w:t>
      </w:r>
      <w:r w:rsidR="002F6D3B" w:rsidRPr="00A8403F">
        <w:rPr>
          <w:rFonts w:eastAsia="Calibri"/>
          <w:sz w:val="27"/>
          <w:szCs w:val="27"/>
          <w:lang w:eastAsia="en-US"/>
        </w:rPr>
        <w:t>государственного бюджетного учреждения Республики Саха (Якутия) «Ленская центральная районная больница».</w:t>
      </w:r>
    </w:p>
    <w:p w:rsidR="00FB42E8" w:rsidRPr="00A8403F" w:rsidRDefault="00830007" w:rsidP="00FB42E8">
      <w:pPr>
        <w:autoSpaceDE w:val="0"/>
        <w:autoSpaceDN w:val="0"/>
        <w:adjustRightInd w:val="0"/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Ж</w:t>
      </w:r>
      <w:r w:rsidR="00FB42E8" w:rsidRPr="00A8403F">
        <w:rPr>
          <w:sz w:val="27"/>
          <w:szCs w:val="27"/>
        </w:rPr>
        <w:t>илые помещения предоставляются из муниципа</w:t>
      </w:r>
      <w:r w:rsidR="00CB351E" w:rsidRPr="00A8403F">
        <w:rPr>
          <w:sz w:val="27"/>
          <w:szCs w:val="27"/>
        </w:rPr>
        <w:t xml:space="preserve">льного </w:t>
      </w:r>
      <w:r w:rsidR="00FB42E8" w:rsidRPr="00A8403F">
        <w:rPr>
          <w:sz w:val="27"/>
          <w:szCs w:val="27"/>
        </w:rPr>
        <w:t>жилищного фонда следующим категориям граждан:</w:t>
      </w:r>
    </w:p>
    <w:p w:rsidR="0006748F" w:rsidRPr="00A8403F" w:rsidRDefault="0006748F" w:rsidP="00FB42E8">
      <w:pPr>
        <w:autoSpaceDE w:val="0"/>
        <w:autoSpaceDN w:val="0"/>
        <w:adjustRightInd w:val="0"/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1. </w:t>
      </w:r>
      <w:r w:rsidRPr="00A8403F">
        <w:rPr>
          <w:sz w:val="27"/>
          <w:szCs w:val="27"/>
          <w:u w:val="single"/>
        </w:rPr>
        <w:t>На основании договоров служебного найма:</w:t>
      </w:r>
    </w:p>
    <w:p w:rsidR="00FB42E8" w:rsidRPr="00A8403F" w:rsidRDefault="00FB42E8" w:rsidP="00FB42E8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лицам, замещающим муниципальные должн</w:t>
      </w:r>
      <w:r w:rsidR="00D65ACB">
        <w:rPr>
          <w:sz w:val="27"/>
          <w:szCs w:val="27"/>
        </w:rPr>
        <w:t>ости в муниципальном районе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FB42E8" w:rsidRPr="00A8403F" w:rsidRDefault="00FB42E8" w:rsidP="00FB42E8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лицам, замещающим должности не муниципальных слу</w:t>
      </w:r>
      <w:r w:rsidR="00050C1A">
        <w:rPr>
          <w:sz w:val="27"/>
          <w:szCs w:val="27"/>
        </w:rPr>
        <w:t>жащих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FB42E8" w:rsidRPr="00A8403F" w:rsidRDefault="00FB42E8" w:rsidP="00FB42E8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лицам, замещающим должности муниципальной сл</w:t>
      </w:r>
      <w:r w:rsidR="00050C1A">
        <w:rPr>
          <w:sz w:val="27"/>
          <w:szCs w:val="27"/>
        </w:rPr>
        <w:t>ужбы в муниципальном районе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FB42E8" w:rsidRPr="00A8403F" w:rsidRDefault="00FB42E8" w:rsidP="00FB42E8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уководителям и работникам муниципальных учреж</w:t>
      </w:r>
      <w:r w:rsidR="00050C1A">
        <w:rPr>
          <w:sz w:val="27"/>
          <w:szCs w:val="27"/>
        </w:rPr>
        <w:t>дений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FB42E8" w:rsidRPr="00A8403F" w:rsidRDefault="00FB42E8" w:rsidP="00FB42E8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специалистам, приглашенным для работы в муниципальных учрежд</w:t>
      </w:r>
      <w:r w:rsidR="00050C1A">
        <w:rPr>
          <w:sz w:val="27"/>
          <w:szCs w:val="27"/>
        </w:rPr>
        <w:t>ениях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.</w:t>
      </w:r>
    </w:p>
    <w:p w:rsidR="00FB42E8" w:rsidRPr="001B43CC" w:rsidRDefault="00FB42E8" w:rsidP="00FB42E8">
      <w:pPr>
        <w:spacing w:line="360" w:lineRule="auto"/>
        <w:ind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уководителям и работникам муниципальных унитарных предприятий, учредителем</w:t>
      </w:r>
      <w:r w:rsidR="00050C1A">
        <w:rPr>
          <w:sz w:val="27"/>
          <w:szCs w:val="27"/>
        </w:rPr>
        <w:t>, которых является муниципальный район</w:t>
      </w:r>
      <w:r w:rsidRPr="00A8403F">
        <w:rPr>
          <w:sz w:val="27"/>
          <w:szCs w:val="27"/>
        </w:rPr>
        <w:t xml:space="preserve"> «Ленский район» </w:t>
      </w:r>
      <w:r w:rsidRPr="001B43CC">
        <w:rPr>
          <w:sz w:val="27"/>
          <w:szCs w:val="27"/>
        </w:rPr>
        <w:t>Республики Саха (Якутия).</w:t>
      </w:r>
    </w:p>
    <w:p w:rsidR="00B33223" w:rsidRPr="00B33223" w:rsidRDefault="00B33223" w:rsidP="00B33223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eastAsia="Calibri"/>
          <w:sz w:val="27"/>
          <w:szCs w:val="27"/>
          <w:lang w:eastAsia="en-US"/>
        </w:rPr>
      </w:pPr>
      <w:r w:rsidRPr="001B43CC">
        <w:rPr>
          <w:rFonts w:eastAsia="Calibri"/>
          <w:sz w:val="27"/>
          <w:szCs w:val="27"/>
          <w:lang w:eastAsia="en-US"/>
        </w:rPr>
        <w:lastRenderedPageBreak/>
        <w:t>Жилые поме</w:t>
      </w:r>
      <w:r w:rsidR="00050C1A" w:rsidRPr="001B43CC">
        <w:rPr>
          <w:rFonts w:eastAsia="Calibri"/>
          <w:sz w:val="27"/>
          <w:szCs w:val="27"/>
          <w:lang w:eastAsia="en-US"/>
        </w:rPr>
        <w:t>щения муниципального района</w:t>
      </w:r>
      <w:r w:rsidRPr="001B43CC">
        <w:rPr>
          <w:rFonts w:eastAsia="Calibri"/>
          <w:sz w:val="27"/>
          <w:szCs w:val="27"/>
          <w:lang w:eastAsia="en-US"/>
        </w:rPr>
        <w:t xml:space="preserve"> «Ленский район» предоставляются в виде отдельной квартиры, на период трудовых отношений либо нахождения выборной должности.</w:t>
      </w:r>
      <w:r w:rsidRPr="00A8403F">
        <w:rPr>
          <w:rFonts w:eastAsia="Calibri"/>
          <w:sz w:val="27"/>
          <w:szCs w:val="27"/>
          <w:lang w:eastAsia="en-US"/>
        </w:rPr>
        <w:t xml:space="preserve"> </w:t>
      </w:r>
    </w:p>
    <w:p w:rsidR="00734040" w:rsidRPr="00A8403F" w:rsidRDefault="0006748F" w:rsidP="00B01F5E">
      <w:pPr>
        <w:spacing w:line="360" w:lineRule="auto"/>
        <w:ind w:firstLine="567"/>
        <w:jc w:val="both"/>
        <w:rPr>
          <w:sz w:val="27"/>
          <w:szCs w:val="27"/>
          <w:u w:val="single"/>
        </w:rPr>
      </w:pPr>
      <w:r w:rsidRPr="00A8403F">
        <w:rPr>
          <w:sz w:val="27"/>
          <w:szCs w:val="27"/>
        </w:rPr>
        <w:t xml:space="preserve">2. </w:t>
      </w:r>
      <w:r w:rsidRPr="00A8403F">
        <w:rPr>
          <w:sz w:val="27"/>
          <w:szCs w:val="27"/>
          <w:u w:val="single"/>
        </w:rPr>
        <w:t>На основании договоров коммерческого найма</w:t>
      </w:r>
      <w:r w:rsidR="00734040" w:rsidRPr="00A8403F">
        <w:rPr>
          <w:sz w:val="27"/>
          <w:szCs w:val="27"/>
          <w:u w:val="single"/>
        </w:rPr>
        <w:t>:</w:t>
      </w:r>
    </w:p>
    <w:p w:rsidR="00734040" w:rsidRPr="00A8403F" w:rsidRDefault="00B01F5E" w:rsidP="00734040">
      <w:pPr>
        <w:spacing w:line="360" w:lineRule="auto"/>
        <w:ind w:right="-28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</w:t>
      </w:r>
      <w:r w:rsidR="00734040" w:rsidRPr="00A8403F">
        <w:rPr>
          <w:sz w:val="27"/>
          <w:szCs w:val="27"/>
        </w:rPr>
        <w:t>Нанимателями жилого помещения по договору коммерческого найма жилого помещения могут быть не имеющие в собственности жилых помещений (жилого дома) на территории Ленского района и не использующие жилое помещение по договорам социального, служебного найма, безвозмездного пользования, коммерческого найма (за исключением договора аренды с физическими лицами, юридическими лицами, не являющимися работодателями заявителя):</w:t>
      </w:r>
    </w:p>
    <w:p w:rsidR="00734040" w:rsidRPr="00A8403F" w:rsidRDefault="00CB351E" w:rsidP="00734040">
      <w:pPr>
        <w:spacing w:line="360" w:lineRule="auto"/>
        <w:ind w:right="-28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</w:t>
      </w:r>
      <w:r w:rsidR="00734040" w:rsidRPr="00A8403F">
        <w:rPr>
          <w:sz w:val="27"/>
          <w:szCs w:val="27"/>
        </w:rPr>
        <w:t xml:space="preserve"> </w:t>
      </w:r>
      <w:r w:rsidRPr="00A8403F">
        <w:rPr>
          <w:sz w:val="27"/>
          <w:szCs w:val="27"/>
        </w:rPr>
        <w:t>м</w:t>
      </w:r>
      <w:r w:rsidR="00734040" w:rsidRPr="00A8403F">
        <w:rPr>
          <w:sz w:val="27"/>
          <w:szCs w:val="27"/>
        </w:rPr>
        <w:t>ногодетные семьи, в соответствии со ст. 2 Закона Республики Саха (Якутия) от 19.06.2019 2162-З №235-VI «О статусе многодетной семьи в Республике Саха (Якутия)»;</w:t>
      </w:r>
    </w:p>
    <w:p w:rsidR="00734040" w:rsidRPr="00A8403F" w:rsidRDefault="00CB351E" w:rsidP="00734040">
      <w:pPr>
        <w:spacing w:line="360" w:lineRule="auto"/>
        <w:ind w:right="-28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</w:t>
      </w:r>
      <w:r w:rsidR="00734040" w:rsidRPr="00A8403F">
        <w:rPr>
          <w:sz w:val="27"/>
          <w:szCs w:val="27"/>
        </w:rPr>
        <w:t xml:space="preserve"> </w:t>
      </w:r>
      <w:r w:rsidRPr="00A8403F">
        <w:rPr>
          <w:sz w:val="27"/>
          <w:szCs w:val="27"/>
        </w:rPr>
        <w:t>в</w:t>
      </w:r>
      <w:r w:rsidR="00734040" w:rsidRPr="00A8403F">
        <w:rPr>
          <w:sz w:val="27"/>
          <w:szCs w:val="27"/>
        </w:rPr>
        <w:t>етераны труда, ветераны тыла;</w:t>
      </w:r>
    </w:p>
    <w:p w:rsidR="00734040" w:rsidRPr="00A8403F" w:rsidRDefault="00CB351E" w:rsidP="00734040">
      <w:pPr>
        <w:spacing w:line="360" w:lineRule="auto"/>
        <w:ind w:right="-28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</w:t>
      </w:r>
      <w:r w:rsidR="00734040" w:rsidRPr="00A8403F">
        <w:rPr>
          <w:sz w:val="27"/>
          <w:szCs w:val="27"/>
        </w:rPr>
        <w:t>аботники юридических лиц, учредителем, которых является муниципальное предприятие (учрежд</w:t>
      </w:r>
      <w:r w:rsidR="00D65ACB">
        <w:rPr>
          <w:sz w:val="27"/>
          <w:szCs w:val="27"/>
        </w:rPr>
        <w:t>ение) муниципального района</w:t>
      </w:r>
      <w:r w:rsidR="00734040" w:rsidRPr="00A8403F">
        <w:rPr>
          <w:sz w:val="27"/>
          <w:szCs w:val="27"/>
        </w:rPr>
        <w:t xml:space="preserve"> «Ленский район» Республики Саха (Якутия);</w:t>
      </w:r>
    </w:p>
    <w:p w:rsidR="00734040" w:rsidRPr="00A8403F" w:rsidRDefault="00CB351E" w:rsidP="00734040">
      <w:pPr>
        <w:spacing w:line="360" w:lineRule="auto"/>
        <w:ind w:right="-28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</w:t>
      </w:r>
      <w:r w:rsidR="00734040" w:rsidRPr="00A8403F">
        <w:rPr>
          <w:sz w:val="27"/>
          <w:szCs w:val="27"/>
        </w:rPr>
        <w:t>аботники Отдела надзорной деятельности и профилактической работы по Ленскому району УНД и ПР ГУ МЧС России по Республике Саха (Якутия);</w:t>
      </w:r>
    </w:p>
    <w:p w:rsidR="00734040" w:rsidRPr="00A8403F" w:rsidRDefault="00CB351E" w:rsidP="00734040">
      <w:pPr>
        <w:spacing w:line="360" w:lineRule="auto"/>
        <w:ind w:right="-28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</w:t>
      </w:r>
      <w:r w:rsidR="00734040" w:rsidRPr="00A8403F">
        <w:rPr>
          <w:sz w:val="27"/>
          <w:szCs w:val="27"/>
        </w:rPr>
        <w:t>аботники Отдела МВД России по Ленскому району;</w:t>
      </w:r>
    </w:p>
    <w:p w:rsidR="00734040" w:rsidRPr="00A8403F" w:rsidRDefault="00CB351E" w:rsidP="00734040">
      <w:pPr>
        <w:spacing w:line="360" w:lineRule="auto"/>
        <w:ind w:right="-28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lastRenderedPageBreak/>
        <w:t>- р</w:t>
      </w:r>
      <w:r w:rsidR="00734040" w:rsidRPr="00A8403F">
        <w:rPr>
          <w:sz w:val="27"/>
          <w:szCs w:val="27"/>
        </w:rPr>
        <w:t>аботники Ленского отделения Государственное бюджетное учреждение Республики Саха (Якутия) «Якутская база авиационной охраны лесов».</w:t>
      </w:r>
    </w:p>
    <w:p w:rsidR="00FB42E8" w:rsidRPr="00A8403F" w:rsidRDefault="00CB351E" w:rsidP="00734040">
      <w:pPr>
        <w:spacing w:line="360" w:lineRule="auto"/>
        <w:ind w:right="-285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</w:t>
      </w:r>
      <w:r w:rsidR="00734040" w:rsidRPr="00A8403F">
        <w:rPr>
          <w:sz w:val="27"/>
          <w:szCs w:val="27"/>
        </w:rPr>
        <w:t>аботники, приглашенные специалисты Государственного бюджетного учреждения Республики Саха (Якутия) «Ленская центральная районная больница».</w:t>
      </w:r>
    </w:p>
    <w:p w:rsidR="00FB42E8" w:rsidRPr="00A8403F" w:rsidRDefault="00FB42E8" w:rsidP="00FB42E8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eastAsia="Calibri"/>
          <w:sz w:val="27"/>
          <w:szCs w:val="27"/>
          <w:lang w:eastAsia="en-US"/>
        </w:rPr>
      </w:pPr>
      <w:r w:rsidRPr="00A8403F">
        <w:rPr>
          <w:rFonts w:eastAsia="Calibri"/>
          <w:sz w:val="27"/>
          <w:szCs w:val="27"/>
          <w:lang w:eastAsia="en-US"/>
        </w:rPr>
        <w:t>Жилые поме</w:t>
      </w:r>
      <w:r w:rsidR="002D2D95">
        <w:rPr>
          <w:rFonts w:eastAsia="Calibri"/>
          <w:sz w:val="27"/>
          <w:szCs w:val="27"/>
          <w:lang w:eastAsia="en-US"/>
        </w:rPr>
        <w:t>щения муниципального района</w:t>
      </w:r>
      <w:r w:rsidRPr="00A8403F">
        <w:rPr>
          <w:rFonts w:eastAsia="Calibri"/>
          <w:sz w:val="27"/>
          <w:szCs w:val="27"/>
          <w:lang w:eastAsia="en-US"/>
        </w:rPr>
        <w:t xml:space="preserve"> «Ленский район» предоставляются в границах населенного пункта по месту фактического исполнения трудовых функций работника.</w:t>
      </w:r>
    </w:p>
    <w:p w:rsidR="00734040" w:rsidRPr="00A8403F" w:rsidRDefault="00FB42E8" w:rsidP="001A71AF">
      <w:pPr>
        <w:spacing w:line="360" w:lineRule="auto"/>
        <w:ind w:left="37" w:right="172" w:firstLine="567"/>
        <w:jc w:val="both"/>
        <w:rPr>
          <w:sz w:val="27"/>
          <w:szCs w:val="27"/>
        </w:rPr>
      </w:pPr>
      <w:r w:rsidRPr="00A8403F">
        <w:rPr>
          <w:rFonts w:eastAsia="Calibri"/>
          <w:sz w:val="27"/>
          <w:szCs w:val="27"/>
          <w:lang w:eastAsia="en-US"/>
        </w:rPr>
        <w:t>Решение о предоставлении жилого поме</w:t>
      </w:r>
      <w:r w:rsidR="00050C1A">
        <w:rPr>
          <w:rFonts w:eastAsia="Calibri"/>
          <w:sz w:val="27"/>
          <w:szCs w:val="27"/>
          <w:lang w:eastAsia="en-US"/>
        </w:rPr>
        <w:t>щения муниципального района</w:t>
      </w:r>
      <w:r w:rsidRPr="00A8403F">
        <w:rPr>
          <w:rFonts w:eastAsia="Calibri"/>
          <w:sz w:val="27"/>
          <w:szCs w:val="27"/>
          <w:lang w:eastAsia="en-US"/>
        </w:rPr>
        <w:t xml:space="preserve"> «Ленский район» оформляется постановлением </w:t>
      </w:r>
      <w:r w:rsidR="00050C1A">
        <w:rPr>
          <w:sz w:val="27"/>
          <w:szCs w:val="27"/>
        </w:rPr>
        <w:t>главы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 согласно принятому решению жилищной комиссии.</w:t>
      </w:r>
    </w:p>
    <w:p w:rsidR="00DA67ED" w:rsidRPr="00974848" w:rsidRDefault="0087638C" w:rsidP="00DA67ED">
      <w:pPr>
        <w:spacing w:after="200" w:line="360" w:lineRule="auto"/>
        <w:ind w:firstLine="851"/>
        <w:contextualSpacing/>
        <w:jc w:val="both"/>
        <w:rPr>
          <w:sz w:val="27"/>
          <w:szCs w:val="27"/>
          <w:u w:val="single"/>
        </w:rPr>
      </w:pPr>
      <w:r w:rsidRPr="00974848">
        <w:rPr>
          <w:sz w:val="27"/>
          <w:szCs w:val="27"/>
        </w:rPr>
        <w:t>2</w:t>
      </w:r>
      <w:r w:rsidR="00D65ACB" w:rsidRPr="00974848">
        <w:rPr>
          <w:sz w:val="27"/>
          <w:szCs w:val="27"/>
        </w:rPr>
        <w:t xml:space="preserve">. </w:t>
      </w:r>
      <w:r w:rsidR="00D65ACB" w:rsidRPr="00974848">
        <w:rPr>
          <w:sz w:val="27"/>
          <w:szCs w:val="27"/>
          <w:u w:val="single"/>
        </w:rPr>
        <w:t>Строительство 37-</w:t>
      </w:r>
      <w:r w:rsidR="00DA67ED" w:rsidRPr="00974848">
        <w:rPr>
          <w:sz w:val="27"/>
          <w:szCs w:val="27"/>
          <w:u w:val="single"/>
        </w:rPr>
        <w:t>квартирного жилого дома</w:t>
      </w:r>
      <w:r w:rsidR="00050C1A" w:rsidRPr="00974848">
        <w:rPr>
          <w:sz w:val="27"/>
          <w:szCs w:val="27"/>
          <w:u w:val="single"/>
        </w:rPr>
        <w:t xml:space="preserve"> по адресу: г. Ленск               </w:t>
      </w:r>
      <w:r w:rsidR="00974848" w:rsidRPr="00974848">
        <w:rPr>
          <w:sz w:val="27"/>
          <w:szCs w:val="27"/>
          <w:u w:val="single"/>
        </w:rPr>
        <w:t xml:space="preserve">         ул. Заозерная, 43 «А»</w:t>
      </w:r>
      <w:r w:rsidR="00974848">
        <w:rPr>
          <w:sz w:val="27"/>
          <w:szCs w:val="27"/>
          <w:u w:val="single"/>
        </w:rPr>
        <w:t>.</w:t>
      </w:r>
    </w:p>
    <w:p w:rsidR="00446540" w:rsidRPr="00E57FB4" w:rsidRDefault="00BB11C2" w:rsidP="00FB42E8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По данному мероприятию </w:t>
      </w:r>
      <w:r w:rsidR="00E57FB4">
        <w:rPr>
          <w:sz w:val="27"/>
          <w:szCs w:val="27"/>
        </w:rPr>
        <w:t xml:space="preserve">был </w:t>
      </w:r>
      <w:r w:rsidRPr="00A8403F">
        <w:rPr>
          <w:sz w:val="27"/>
          <w:szCs w:val="27"/>
        </w:rPr>
        <w:t>п</w:t>
      </w:r>
      <w:r w:rsidR="00FB42E8" w:rsidRPr="00A8403F">
        <w:rPr>
          <w:sz w:val="27"/>
          <w:szCs w:val="27"/>
        </w:rPr>
        <w:t xml:space="preserve">одготовлен проект, прошедший госэкспертизу </w:t>
      </w:r>
      <w:r w:rsidR="00BA0C23">
        <w:rPr>
          <w:sz w:val="27"/>
          <w:szCs w:val="27"/>
        </w:rPr>
        <w:t xml:space="preserve">и заключен муниципальный контракт </w:t>
      </w:r>
      <w:r w:rsidR="00446540" w:rsidRPr="00E57FB4">
        <w:rPr>
          <w:sz w:val="27"/>
          <w:szCs w:val="27"/>
        </w:rPr>
        <w:t>на выполнение работ по строительству объекта «Четырехэтажный 37-квартирный дом по адресу: г. Ленск, ул. Заозерная 43 «А»</w:t>
      </w:r>
      <w:r w:rsidR="00D011EF">
        <w:rPr>
          <w:sz w:val="27"/>
          <w:szCs w:val="27"/>
        </w:rPr>
        <w:t>.</w:t>
      </w:r>
      <w:r w:rsidR="00446540" w:rsidRPr="00E57FB4">
        <w:rPr>
          <w:sz w:val="27"/>
          <w:szCs w:val="27"/>
        </w:rPr>
        <w:t xml:space="preserve"> Срок действия муниципального контракта – 25.12.2026 г. </w:t>
      </w:r>
    </w:p>
    <w:p w:rsidR="00FB42E8" w:rsidRPr="00A8403F" w:rsidRDefault="00FB42E8" w:rsidP="00FB42E8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t>Посредством организации строительства вышеуказанного дома будут созданы комфортные условия для проживания в муниципальных жилых помещениях, планируемых для предоставления в порядке очередности работникам бюджетной сферы.</w:t>
      </w:r>
    </w:p>
    <w:p w:rsidR="00FB42E8" w:rsidRPr="00A8403F" w:rsidRDefault="00FB42E8" w:rsidP="00FB42E8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lastRenderedPageBreak/>
        <w:t>Предоставление жилых помещений реализуется в соответствии с:</w:t>
      </w:r>
    </w:p>
    <w:p w:rsidR="00C05CC3" w:rsidRPr="00A8403F" w:rsidRDefault="00FB42E8" w:rsidP="00C05CC3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Порядком о специализированном жилищном фонде муниципального образования «Ленский район» Республики Саха (Якутия)</w:t>
      </w:r>
      <w:r w:rsidR="00C05CC3" w:rsidRPr="00A8403F">
        <w:rPr>
          <w:sz w:val="27"/>
          <w:szCs w:val="27"/>
        </w:rPr>
        <w:t>,</w:t>
      </w:r>
      <w:r w:rsidRPr="00A8403F">
        <w:rPr>
          <w:sz w:val="27"/>
          <w:szCs w:val="27"/>
        </w:rPr>
        <w:t xml:space="preserve"> утвержденным решением Районного Совета депутатов от 01.02.2024 №4-6</w:t>
      </w:r>
      <w:r w:rsidR="00C05CC3" w:rsidRPr="00A8403F">
        <w:rPr>
          <w:sz w:val="27"/>
          <w:szCs w:val="27"/>
        </w:rPr>
        <w:t xml:space="preserve"> (с внесенными изменениями от </w:t>
      </w:r>
      <w:r w:rsidR="003565F4" w:rsidRPr="00A8403F">
        <w:rPr>
          <w:sz w:val="27"/>
          <w:szCs w:val="27"/>
        </w:rPr>
        <w:t>30.08.2024 №</w:t>
      </w:r>
      <w:r w:rsidR="000655D7" w:rsidRPr="00A8403F">
        <w:rPr>
          <w:sz w:val="27"/>
          <w:szCs w:val="27"/>
        </w:rPr>
        <w:t>01-05/10-13)</w:t>
      </w:r>
      <w:r w:rsidR="00C05CC3" w:rsidRPr="00A8403F">
        <w:rPr>
          <w:sz w:val="27"/>
          <w:szCs w:val="27"/>
        </w:rPr>
        <w:t>;</w:t>
      </w:r>
    </w:p>
    <w:p w:rsidR="00FB42E8" w:rsidRPr="00A8403F" w:rsidRDefault="00FB42E8" w:rsidP="00FB42E8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Порядком о жилищном фонде коммерческого использования муниципального образования «Ленский район» Республики Саха (Якутия)</w:t>
      </w:r>
      <w:r w:rsidR="00C05CC3" w:rsidRPr="00A8403F">
        <w:rPr>
          <w:sz w:val="27"/>
          <w:szCs w:val="27"/>
        </w:rPr>
        <w:t>, утвержденным решением Районного Совета депутатов</w:t>
      </w:r>
      <w:r w:rsidRPr="00A8403F">
        <w:rPr>
          <w:sz w:val="27"/>
          <w:szCs w:val="27"/>
        </w:rPr>
        <w:t xml:space="preserve"> от 01.02.2024 № 5-6;</w:t>
      </w:r>
    </w:p>
    <w:p w:rsidR="00FB42E8" w:rsidRPr="00A8403F" w:rsidRDefault="00FB42E8" w:rsidP="00FB42E8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Методикой определения платы за социальный найм, служебный найм, коммерческий найм жилых помещений муниципального жилищного фонда муниципального образования «Ленский район» Республики Саха (Якутия)</w:t>
      </w:r>
      <w:r w:rsidR="00C05CC3" w:rsidRPr="00A8403F">
        <w:rPr>
          <w:sz w:val="27"/>
          <w:szCs w:val="27"/>
        </w:rPr>
        <w:t>,</w:t>
      </w:r>
      <w:r w:rsidRPr="00A8403F">
        <w:rPr>
          <w:sz w:val="27"/>
          <w:szCs w:val="27"/>
        </w:rPr>
        <w:t xml:space="preserve"> утвержденной решением Районного Сове</w:t>
      </w:r>
      <w:r w:rsidR="001A71AF" w:rsidRPr="00A8403F">
        <w:rPr>
          <w:sz w:val="27"/>
          <w:szCs w:val="27"/>
        </w:rPr>
        <w:t>та депутатов от 01.02.2024 №6-6;</w:t>
      </w:r>
    </w:p>
    <w:p w:rsidR="001A71AF" w:rsidRPr="00A8403F" w:rsidRDefault="001A71AF" w:rsidP="00FB42E8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- </w:t>
      </w:r>
      <w:r w:rsidR="00C05CC3" w:rsidRPr="00A8403F">
        <w:rPr>
          <w:sz w:val="27"/>
          <w:szCs w:val="27"/>
        </w:rPr>
        <w:t xml:space="preserve">Порядком предоставления компенсации части затрат, связанных с арендой жилых помещений в муниципальном образовании «Ленский район» Республики Саха (Якутия) работникам бюджетной сферы, </w:t>
      </w:r>
      <w:r w:rsidR="003565F4" w:rsidRPr="00A8403F">
        <w:rPr>
          <w:sz w:val="27"/>
          <w:szCs w:val="27"/>
        </w:rPr>
        <w:t xml:space="preserve">утвержденным решением Районного Совета депутатов от 30.08.2024 №01-05/9-13. </w:t>
      </w:r>
    </w:p>
    <w:p w:rsidR="00FB42E8" w:rsidRPr="00A8403F" w:rsidRDefault="00FB42E8" w:rsidP="005D724B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87638C">
        <w:rPr>
          <w:sz w:val="27"/>
          <w:szCs w:val="27"/>
        </w:rPr>
        <w:t>Ожидаемый эффект от реализации с</w:t>
      </w:r>
      <w:r w:rsidR="0087638C" w:rsidRPr="0087638C">
        <w:rPr>
          <w:sz w:val="27"/>
          <w:szCs w:val="27"/>
        </w:rPr>
        <w:t>труктурного элемента – обеспечение жильем и улучшение</w:t>
      </w:r>
      <w:r w:rsidRPr="0087638C">
        <w:rPr>
          <w:sz w:val="27"/>
          <w:szCs w:val="27"/>
        </w:rPr>
        <w:t xml:space="preserve"> жилищных условий</w:t>
      </w:r>
      <w:r w:rsidR="0087638C" w:rsidRPr="0087638C">
        <w:rPr>
          <w:sz w:val="27"/>
          <w:szCs w:val="27"/>
        </w:rPr>
        <w:t xml:space="preserve"> отдельных категорий</w:t>
      </w:r>
      <w:r w:rsidR="00D65ACB">
        <w:rPr>
          <w:sz w:val="27"/>
          <w:szCs w:val="27"/>
        </w:rPr>
        <w:t xml:space="preserve"> граждан, предусмотренных МПА МР</w:t>
      </w:r>
      <w:r w:rsidR="0087638C" w:rsidRPr="0087638C">
        <w:rPr>
          <w:sz w:val="27"/>
          <w:szCs w:val="27"/>
        </w:rPr>
        <w:t xml:space="preserve"> «Ленский район» РС (Я).</w:t>
      </w:r>
      <w:r w:rsidRPr="0087638C">
        <w:rPr>
          <w:sz w:val="27"/>
          <w:szCs w:val="27"/>
        </w:rPr>
        <w:t xml:space="preserve"> </w:t>
      </w:r>
    </w:p>
    <w:p w:rsidR="0087638C" w:rsidRPr="00A8403F" w:rsidRDefault="00FB42E8" w:rsidP="00624FC9">
      <w:pPr>
        <w:spacing w:after="200" w:line="360" w:lineRule="auto"/>
        <w:ind w:firstLine="567"/>
        <w:contextualSpacing/>
        <w:jc w:val="both"/>
        <w:rPr>
          <w:sz w:val="27"/>
          <w:szCs w:val="27"/>
        </w:rPr>
      </w:pPr>
      <w:r w:rsidRPr="00A8403F">
        <w:rPr>
          <w:sz w:val="27"/>
          <w:szCs w:val="27"/>
        </w:rPr>
        <w:lastRenderedPageBreak/>
        <w:t>Создание благоприятных условий для жизни позволит закрепить постоянное население в местах проживания, сократить миграционный отток из Ленского района, а также обеспечить квалифицированными кадрами учреждения в сфере образования и здравоохранения.</w:t>
      </w:r>
    </w:p>
    <w:p w:rsidR="005D724B" w:rsidRPr="00A8403F" w:rsidRDefault="005D724B" w:rsidP="009E49BC">
      <w:pPr>
        <w:spacing w:after="200"/>
        <w:contextualSpacing/>
        <w:rPr>
          <w:b/>
          <w:sz w:val="27"/>
          <w:szCs w:val="27"/>
        </w:rPr>
      </w:pPr>
    </w:p>
    <w:p w:rsidR="005D724B" w:rsidRPr="00A8403F" w:rsidRDefault="005D724B" w:rsidP="0033025A">
      <w:pPr>
        <w:widowControl w:val="0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 w:line="360" w:lineRule="auto"/>
        <w:jc w:val="center"/>
        <w:rPr>
          <w:b/>
          <w:sz w:val="27"/>
          <w:szCs w:val="27"/>
        </w:rPr>
      </w:pPr>
      <w:r w:rsidRPr="00A8403F">
        <w:rPr>
          <w:b/>
          <w:sz w:val="27"/>
          <w:szCs w:val="27"/>
        </w:rPr>
        <w:t>Комплекс процессных мероприятий</w:t>
      </w:r>
    </w:p>
    <w:p w:rsidR="005F759D" w:rsidRDefault="005F759D" w:rsidP="005F759D">
      <w:pPr>
        <w:pStyle w:val="ConsPlusNormal"/>
        <w:tabs>
          <w:tab w:val="left" w:pos="426"/>
          <w:tab w:val="left" w:pos="851"/>
        </w:tabs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8403F">
        <w:rPr>
          <w:rFonts w:ascii="Times New Roman" w:hAnsi="Times New Roman" w:cs="Times New Roman"/>
          <w:sz w:val="27"/>
          <w:szCs w:val="27"/>
        </w:rPr>
        <w:t>Задача структурного элемента: обеспечение жильем и улучшение жилищных условий отдельных категорий</w:t>
      </w:r>
      <w:r w:rsidR="00D65ACB">
        <w:rPr>
          <w:rFonts w:ascii="Times New Roman" w:hAnsi="Times New Roman" w:cs="Times New Roman"/>
          <w:sz w:val="27"/>
          <w:szCs w:val="27"/>
        </w:rPr>
        <w:t xml:space="preserve"> граждан, предусмотренных МПА МР</w:t>
      </w:r>
      <w:r w:rsidRPr="00A8403F">
        <w:rPr>
          <w:rFonts w:ascii="Times New Roman" w:hAnsi="Times New Roman" w:cs="Times New Roman"/>
          <w:sz w:val="27"/>
          <w:szCs w:val="27"/>
        </w:rPr>
        <w:t xml:space="preserve"> «Ленский район» РС (Я). </w:t>
      </w:r>
    </w:p>
    <w:p w:rsidR="0014122E" w:rsidRPr="00B80D2C" w:rsidRDefault="0014122E" w:rsidP="0014122E">
      <w:pPr>
        <w:pStyle w:val="ConsPlusNormal"/>
        <w:tabs>
          <w:tab w:val="left" w:pos="426"/>
          <w:tab w:val="left" w:pos="851"/>
        </w:tabs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D2C">
        <w:rPr>
          <w:rFonts w:ascii="Times New Roman" w:hAnsi="Times New Roman" w:cs="Times New Roman"/>
          <w:sz w:val="26"/>
          <w:szCs w:val="26"/>
        </w:rPr>
        <w:t xml:space="preserve">Ожидаемый эффект от реализации структурного элемента: оказание финансовой поддержки работникам бюджетной сферы, не обеспеченным по месту постоянной работы жилыми помещениями. </w:t>
      </w:r>
    </w:p>
    <w:p w:rsidR="005F759D" w:rsidRPr="00A8403F" w:rsidRDefault="005F759D" w:rsidP="005F759D">
      <w:pPr>
        <w:pStyle w:val="ConsPlusNormal"/>
        <w:tabs>
          <w:tab w:val="left" w:pos="284"/>
          <w:tab w:val="left" w:pos="426"/>
          <w:tab w:val="left" w:pos="851"/>
        </w:tabs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B80D2C">
        <w:rPr>
          <w:rFonts w:ascii="Times New Roman" w:hAnsi="Times New Roman" w:cs="Times New Roman"/>
          <w:sz w:val="27"/>
          <w:szCs w:val="27"/>
        </w:rPr>
        <w:t>В целях достижения поставленной задачи, структурный элемент состоит из одного мероприятия:</w:t>
      </w:r>
    </w:p>
    <w:p w:rsidR="005F759D" w:rsidRPr="00974848" w:rsidRDefault="002F416F" w:rsidP="002F416F">
      <w:pPr>
        <w:pStyle w:val="ab"/>
        <w:numPr>
          <w:ilvl w:val="0"/>
          <w:numId w:val="48"/>
        </w:numPr>
        <w:tabs>
          <w:tab w:val="left" w:pos="851"/>
        </w:tabs>
        <w:spacing w:line="360" w:lineRule="auto"/>
        <w:jc w:val="both"/>
        <w:rPr>
          <w:sz w:val="27"/>
          <w:szCs w:val="27"/>
          <w:u w:val="single"/>
        </w:rPr>
      </w:pPr>
      <w:r w:rsidRPr="00974848">
        <w:rPr>
          <w:sz w:val="27"/>
          <w:szCs w:val="27"/>
          <w:u w:val="single"/>
        </w:rPr>
        <w:t>Частичная компенсация затрат по аренде жилых помещений</w:t>
      </w:r>
      <w:r w:rsidR="00CF79F3" w:rsidRPr="00974848">
        <w:rPr>
          <w:sz w:val="27"/>
          <w:szCs w:val="27"/>
          <w:u w:val="single"/>
        </w:rPr>
        <w:t xml:space="preserve"> для работников бюджетной сферы</w:t>
      </w:r>
      <w:r w:rsidR="005F759D" w:rsidRPr="00974848">
        <w:rPr>
          <w:sz w:val="27"/>
          <w:szCs w:val="27"/>
          <w:u w:val="single"/>
        </w:rPr>
        <w:t>.</w:t>
      </w:r>
    </w:p>
    <w:p w:rsidR="00452C06" w:rsidRPr="00A8403F" w:rsidRDefault="00DD6A26" w:rsidP="00BA3373">
      <w:pPr>
        <w:tabs>
          <w:tab w:val="left" w:pos="6025"/>
        </w:tabs>
        <w:spacing w:before="120" w:line="360" w:lineRule="auto"/>
        <w:ind w:firstLine="567"/>
        <w:jc w:val="both"/>
        <w:rPr>
          <w:rFonts w:eastAsia="BatangChe"/>
          <w:sz w:val="27"/>
          <w:szCs w:val="27"/>
        </w:rPr>
      </w:pPr>
      <w:r w:rsidRPr="00A8403F">
        <w:rPr>
          <w:sz w:val="27"/>
          <w:szCs w:val="27"/>
        </w:rPr>
        <w:t>Компенсация</w:t>
      </w:r>
      <w:r w:rsidR="00452C06" w:rsidRPr="00A8403F">
        <w:rPr>
          <w:sz w:val="27"/>
          <w:szCs w:val="27"/>
        </w:rPr>
        <w:t xml:space="preserve"> части затрат</w:t>
      </w:r>
      <w:r w:rsidR="009E49BC" w:rsidRPr="00A8403F">
        <w:rPr>
          <w:sz w:val="27"/>
          <w:szCs w:val="27"/>
        </w:rPr>
        <w:t>,</w:t>
      </w:r>
      <w:r w:rsidR="00452C06" w:rsidRPr="00A8403F">
        <w:rPr>
          <w:sz w:val="27"/>
          <w:szCs w:val="27"/>
        </w:rPr>
        <w:t xml:space="preserve"> связанных с арендой </w:t>
      </w:r>
      <w:r w:rsidR="00452C06" w:rsidRPr="00A8403F">
        <w:rPr>
          <w:rFonts w:eastAsia="Calibri"/>
          <w:bCs/>
          <w:sz w:val="27"/>
          <w:szCs w:val="27"/>
          <w:lang w:eastAsia="en-US"/>
        </w:rPr>
        <w:t>жилых помещ</w:t>
      </w:r>
      <w:r w:rsidR="00D65ACB">
        <w:rPr>
          <w:rFonts w:eastAsia="Calibri"/>
          <w:bCs/>
          <w:sz w:val="27"/>
          <w:szCs w:val="27"/>
          <w:lang w:eastAsia="en-US"/>
        </w:rPr>
        <w:t>ений в муниципальном районе</w:t>
      </w:r>
      <w:r w:rsidR="00452C06" w:rsidRPr="00A8403F">
        <w:rPr>
          <w:rFonts w:eastAsia="Calibri"/>
          <w:bCs/>
          <w:sz w:val="27"/>
          <w:szCs w:val="27"/>
          <w:lang w:eastAsia="en-US"/>
        </w:rPr>
        <w:t xml:space="preserve"> «Ленский район»</w:t>
      </w:r>
      <w:r w:rsidR="00452C06" w:rsidRPr="00A8403F">
        <w:rPr>
          <w:sz w:val="27"/>
          <w:szCs w:val="27"/>
        </w:rPr>
        <w:t xml:space="preserve"> </w:t>
      </w:r>
      <w:r w:rsidR="00452C06" w:rsidRPr="00A8403F">
        <w:rPr>
          <w:rFonts w:eastAsia="Calibri"/>
          <w:bCs/>
          <w:sz w:val="27"/>
          <w:szCs w:val="27"/>
          <w:lang w:eastAsia="en-US"/>
        </w:rPr>
        <w:t>РС (Я) работникам бюджетной сферы</w:t>
      </w:r>
      <w:r w:rsidR="00452C06" w:rsidRPr="00A8403F">
        <w:rPr>
          <w:rFonts w:eastAsia="BatangChe"/>
          <w:sz w:val="27"/>
          <w:szCs w:val="27"/>
        </w:rPr>
        <w:t xml:space="preserve"> </w:t>
      </w:r>
      <w:r w:rsidRPr="00A8403F">
        <w:rPr>
          <w:rFonts w:eastAsia="BatangChe"/>
          <w:sz w:val="27"/>
          <w:szCs w:val="27"/>
        </w:rPr>
        <w:t>осуществляется в соответствии с Порядком утвержденным решением Районного Совета депутатов</w:t>
      </w:r>
      <w:r w:rsidR="00452C06" w:rsidRPr="00A8403F">
        <w:rPr>
          <w:rFonts w:eastAsia="BatangChe"/>
          <w:sz w:val="27"/>
          <w:szCs w:val="27"/>
        </w:rPr>
        <w:t xml:space="preserve">. </w:t>
      </w:r>
    </w:p>
    <w:p w:rsidR="00452C06" w:rsidRPr="00A8403F" w:rsidRDefault="009E07E5" w:rsidP="009E07E5">
      <w:pPr>
        <w:tabs>
          <w:tab w:val="left" w:pos="567"/>
        </w:tabs>
        <w:spacing w:line="360" w:lineRule="auto"/>
        <w:jc w:val="both"/>
        <w:rPr>
          <w:sz w:val="27"/>
          <w:szCs w:val="27"/>
        </w:rPr>
      </w:pPr>
      <w:r w:rsidRPr="00A8403F">
        <w:rPr>
          <w:rFonts w:eastAsia="BatangChe"/>
          <w:sz w:val="27"/>
          <w:szCs w:val="27"/>
        </w:rPr>
        <w:tab/>
      </w:r>
      <w:r w:rsidR="00DD6A26" w:rsidRPr="00A8403F">
        <w:rPr>
          <w:rFonts w:eastAsia="BatangChe"/>
          <w:sz w:val="27"/>
          <w:szCs w:val="27"/>
        </w:rPr>
        <w:t>Компенсация</w:t>
      </w:r>
      <w:r w:rsidR="00452C06" w:rsidRPr="00A8403F">
        <w:rPr>
          <w:rFonts w:eastAsia="BatangChe"/>
          <w:color w:val="000000"/>
          <w:sz w:val="27"/>
          <w:szCs w:val="27"/>
        </w:rPr>
        <w:t xml:space="preserve"> выделя</w:t>
      </w:r>
      <w:r w:rsidR="00DD6A26" w:rsidRPr="00A8403F">
        <w:rPr>
          <w:rFonts w:eastAsia="BatangChe"/>
          <w:color w:val="000000"/>
          <w:sz w:val="27"/>
          <w:szCs w:val="27"/>
        </w:rPr>
        <w:t>е</w:t>
      </w:r>
      <w:r w:rsidR="00452C06" w:rsidRPr="00A8403F">
        <w:rPr>
          <w:rFonts w:eastAsia="BatangChe"/>
          <w:color w:val="000000"/>
          <w:sz w:val="27"/>
          <w:szCs w:val="27"/>
        </w:rPr>
        <w:t>тся на погашение части расходов на оплату стоимости аренды жилья по месту постоянной работы на терри</w:t>
      </w:r>
      <w:r w:rsidR="00D65ACB">
        <w:rPr>
          <w:rFonts w:eastAsia="BatangChe"/>
          <w:color w:val="000000"/>
          <w:sz w:val="27"/>
          <w:szCs w:val="27"/>
        </w:rPr>
        <w:t xml:space="preserve">тории муниципального </w:t>
      </w:r>
      <w:r w:rsidR="00D65ACB">
        <w:rPr>
          <w:rFonts w:eastAsia="BatangChe"/>
          <w:color w:val="000000"/>
          <w:sz w:val="27"/>
          <w:szCs w:val="27"/>
        </w:rPr>
        <w:lastRenderedPageBreak/>
        <w:t>района</w:t>
      </w:r>
      <w:r w:rsidR="00452C06" w:rsidRPr="00A8403F">
        <w:rPr>
          <w:rFonts w:eastAsia="BatangChe"/>
          <w:color w:val="000000"/>
          <w:sz w:val="27"/>
          <w:szCs w:val="27"/>
        </w:rPr>
        <w:t xml:space="preserve"> «Ленский район» </w:t>
      </w:r>
      <w:r w:rsidR="00452C06" w:rsidRPr="00A8403F">
        <w:rPr>
          <w:sz w:val="27"/>
          <w:szCs w:val="27"/>
        </w:rPr>
        <w:t>следующим категориям работников:</w:t>
      </w:r>
    </w:p>
    <w:p w:rsidR="00D90B67" w:rsidRPr="00A8403F" w:rsidRDefault="00D90B67" w:rsidP="00D90B67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лицам, замещающим муниципальные должн</w:t>
      </w:r>
      <w:r w:rsidR="00D65ACB">
        <w:rPr>
          <w:sz w:val="27"/>
          <w:szCs w:val="27"/>
        </w:rPr>
        <w:t>ости в муниципальном районе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D90B67" w:rsidRPr="00A8403F" w:rsidRDefault="00D90B67" w:rsidP="00D90B67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лицам, замещающим должности не муниципальных слу</w:t>
      </w:r>
      <w:r w:rsidR="00D65ACB">
        <w:rPr>
          <w:sz w:val="27"/>
          <w:szCs w:val="27"/>
        </w:rPr>
        <w:t>жащих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D90B67" w:rsidRPr="00A8403F" w:rsidRDefault="00D90B67" w:rsidP="00D90B67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лицам, замещающим должности муниципальной сл</w:t>
      </w:r>
      <w:r w:rsidR="00D65ACB">
        <w:rPr>
          <w:sz w:val="27"/>
          <w:szCs w:val="27"/>
        </w:rPr>
        <w:t>ужбы в муниципальном районе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D90B67" w:rsidRPr="00A8403F" w:rsidRDefault="00D90B67" w:rsidP="00D90B67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уководителям и работникам муниципальных учреж</w:t>
      </w:r>
      <w:r w:rsidR="00D65ACB">
        <w:rPr>
          <w:sz w:val="27"/>
          <w:szCs w:val="27"/>
        </w:rPr>
        <w:t>дений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D90B67" w:rsidRPr="00A8403F" w:rsidRDefault="00D90B67" w:rsidP="00D90B67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специалистам, приглашенным для работы в муниципальных учрежд</w:t>
      </w:r>
      <w:r w:rsidR="00D65ACB">
        <w:rPr>
          <w:sz w:val="27"/>
          <w:szCs w:val="27"/>
        </w:rPr>
        <w:t>ениях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D90B67" w:rsidRPr="00A8403F" w:rsidRDefault="00D90B67" w:rsidP="00D90B67">
      <w:pPr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уководителям и работникам муниципальных унитарных предпр</w:t>
      </w:r>
      <w:r w:rsidR="00D65ACB">
        <w:rPr>
          <w:sz w:val="27"/>
          <w:szCs w:val="27"/>
        </w:rPr>
        <w:t>иятий муниципального района</w:t>
      </w:r>
      <w:r w:rsidRPr="00A8403F">
        <w:rPr>
          <w:sz w:val="27"/>
          <w:szCs w:val="27"/>
        </w:rPr>
        <w:t xml:space="preserve"> «Ленский район» Республики Саха (Якутия);</w:t>
      </w:r>
    </w:p>
    <w:p w:rsidR="00D90B67" w:rsidRPr="00A8403F" w:rsidRDefault="00D90B67" w:rsidP="00D90B67">
      <w:pPr>
        <w:pStyle w:val="ab"/>
        <w:spacing w:line="360" w:lineRule="auto"/>
        <w:ind w:left="37" w:right="30"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 работникам Государственного бюджетного учреждения Республики Саха (Якутия) «Ленская центральная районная больница»;</w:t>
      </w:r>
    </w:p>
    <w:p w:rsidR="00D90B67" w:rsidRPr="00A8403F" w:rsidRDefault="00D90B67" w:rsidP="00D90B67">
      <w:pPr>
        <w:tabs>
          <w:tab w:val="left" w:pos="6025"/>
        </w:tabs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    - членам семьи лиц (супруг, супруга, </w:t>
      </w:r>
      <w:r w:rsidRPr="00A8403F">
        <w:rPr>
          <w:sz w:val="27"/>
          <w:szCs w:val="27"/>
          <w:shd w:val="clear" w:color="auto" w:fill="FFFFFF"/>
        </w:rPr>
        <w:t>несовершеннолетние дети</w:t>
      </w:r>
      <w:r w:rsidRPr="00A8403F">
        <w:rPr>
          <w:sz w:val="27"/>
          <w:szCs w:val="27"/>
        </w:rPr>
        <w:t xml:space="preserve">, </w:t>
      </w:r>
      <w:r w:rsidRPr="00A8403F">
        <w:rPr>
          <w:sz w:val="27"/>
          <w:szCs w:val="27"/>
          <w:shd w:val="clear" w:color="auto" w:fill="FFFFFF"/>
        </w:rPr>
        <w:t xml:space="preserve">дети в возрасте до 23 лет, обучающиеся в образовательных организациях по очной форме обучения, лица, находящиеся на иждивении </w:t>
      </w:r>
      <w:r w:rsidRPr="00A8403F">
        <w:rPr>
          <w:sz w:val="27"/>
          <w:szCs w:val="27"/>
          <w:shd w:val="clear" w:color="auto" w:fill="FFFFFF"/>
        </w:rPr>
        <w:lastRenderedPageBreak/>
        <w:t>военнослужащих)</w:t>
      </w:r>
      <w:r w:rsidRPr="00A8403F">
        <w:rPr>
          <w:sz w:val="27"/>
          <w:szCs w:val="27"/>
        </w:rPr>
        <w:t xml:space="preserve"> принимающих участие в специальной военной операции, являющимися работниками, вышеуказанных учреждений.</w:t>
      </w:r>
    </w:p>
    <w:p w:rsidR="003565F4" w:rsidRPr="00A8403F" w:rsidRDefault="003565F4" w:rsidP="003565F4">
      <w:pPr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     Денежные средства на компенсацию перечисляются заявителю из местного бюджета раз в квартал, в пределах утвержденной бюджетной сметы на текущий финансовый год, в соответствии с распоряжением </w:t>
      </w:r>
      <w:r w:rsidR="002D2D95">
        <w:rPr>
          <w:sz w:val="27"/>
          <w:szCs w:val="27"/>
        </w:rPr>
        <w:t>главы муниципального района</w:t>
      </w:r>
      <w:r w:rsidRPr="00A8403F">
        <w:rPr>
          <w:sz w:val="27"/>
          <w:szCs w:val="27"/>
        </w:rPr>
        <w:t xml:space="preserve"> «Ленский район», которое оформляется на основании решения комиссии, и соглашения </w:t>
      </w:r>
      <w:r w:rsidRPr="00A8403F">
        <w:rPr>
          <w:rFonts w:eastAsia="Calibri"/>
          <w:bCs/>
          <w:sz w:val="27"/>
          <w:szCs w:val="27"/>
          <w:lang w:eastAsia="en-US"/>
        </w:rPr>
        <w:t>о предоставлении компенсации.</w:t>
      </w:r>
      <w:r w:rsidRPr="00A8403F">
        <w:rPr>
          <w:sz w:val="27"/>
          <w:szCs w:val="27"/>
        </w:rPr>
        <w:t xml:space="preserve"> Путем перечисления на открытый лицевой счет.   </w:t>
      </w:r>
    </w:p>
    <w:p w:rsidR="003565F4" w:rsidRPr="00B97760" w:rsidRDefault="003565F4" w:rsidP="003565F4">
      <w:pPr>
        <w:shd w:val="clear" w:color="auto" w:fill="FFFFFF"/>
        <w:spacing w:line="360" w:lineRule="auto"/>
        <w:ind w:firstLine="709"/>
        <w:jc w:val="both"/>
        <w:rPr>
          <w:sz w:val="27"/>
          <w:szCs w:val="27"/>
        </w:rPr>
      </w:pPr>
      <w:r w:rsidRPr="00B97760">
        <w:rPr>
          <w:sz w:val="27"/>
          <w:szCs w:val="27"/>
        </w:rPr>
        <w:t xml:space="preserve">Размер компенсации составляет: </w:t>
      </w:r>
    </w:p>
    <w:p w:rsidR="003565F4" w:rsidRPr="00B97760" w:rsidRDefault="003565F4" w:rsidP="003565F4">
      <w:pPr>
        <w:shd w:val="clear" w:color="auto" w:fill="FFFFFF"/>
        <w:spacing w:line="360" w:lineRule="auto"/>
        <w:ind w:firstLine="284"/>
        <w:jc w:val="both"/>
        <w:rPr>
          <w:sz w:val="27"/>
          <w:szCs w:val="27"/>
        </w:rPr>
      </w:pPr>
      <w:r w:rsidRPr="00B97760">
        <w:rPr>
          <w:sz w:val="27"/>
          <w:szCs w:val="27"/>
        </w:rPr>
        <w:t xml:space="preserve">1) однокомнатная квартира – 50% от стоимости аренды, но не более 15 000 руб. </w:t>
      </w:r>
      <w:r w:rsidRPr="00B97760">
        <w:rPr>
          <w:b/>
          <w:sz w:val="27"/>
          <w:szCs w:val="27"/>
        </w:rPr>
        <w:t xml:space="preserve"> </w:t>
      </w:r>
      <w:r w:rsidRPr="00B97760">
        <w:rPr>
          <w:sz w:val="27"/>
          <w:szCs w:val="27"/>
        </w:rPr>
        <w:t>в месяц;</w:t>
      </w:r>
    </w:p>
    <w:p w:rsidR="003565F4" w:rsidRPr="00B97760" w:rsidRDefault="003565F4" w:rsidP="003565F4">
      <w:pPr>
        <w:shd w:val="clear" w:color="auto" w:fill="FFFFFF"/>
        <w:spacing w:line="360" w:lineRule="auto"/>
        <w:ind w:firstLine="284"/>
        <w:jc w:val="both"/>
        <w:rPr>
          <w:sz w:val="27"/>
          <w:szCs w:val="27"/>
        </w:rPr>
      </w:pPr>
      <w:r w:rsidRPr="00B97760">
        <w:rPr>
          <w:sz w:val="27"/>
          <w:szCs w:val="27"/>
        </w:rPr>
        <w:t>2) двухкомнатная квартира – 50% от стоимости аренды, но не более 20 000 руб. в месяц;</w:t>
      </w:r>
    </w:p>
    <w:p w:rsidR="003565F4" w:rsidRPr="00B97760" w:rsidRDefault="003565F4" w:rsidP="003565F4">
      <w:pPr>
        <w:shd w:val="clear" w:color="auto" w:fill="FFFFFF"/>
        <w:spacing w:line="360" w:lineRule="auto"/>
        <w:ind w:firstLine="284"/>
        <w:jc w:val="both"/>
        <w:rPr>
          <w:sz w:val="27"/>
          <w:szCs w:val="27"/>
        </w:rPr>
      </w:pPr>
      <w:r w:rsidRPr="00B97760">
        <w:rPr>
          <w:sz w:val="27"/>
          <w:szCs w:val="27"/>
        </w:rPr>
        <w:t xml:space="preserve">3) трехкомнатная квартира – 50% от стоимости аренды, но не более 25 000 руб. в месяц. </w:t>
      </w:r>
    </w:p>
    <w:p w:rsidR="003565F4" w:rsidRPr="00A8403F" w:rsidRDefault="003565F4" w:rsidP="003565F4">
      <w:pPr>
        <w:shd w:val="clear" w:color="auto" w:fill="FFFFFF"/>
        <w:spacing w:line="360" w:lineRule="auto"/>
        <w:ind w:firstLine="284"/>
        <w:jc w:val="both"/>
        <w:rPr>
          <w:b/>
          <w:color w:val="1A1A1A"/>
          <w:sz w:val="27"/>
          <w:szCs w:val="27"/>
        </w:rPr>
      </w:pPr>
      <w:r w:rsidRPr="00B97760">
        <w:rPr>
          <w:sz w:val="27"/>
          <w:szCs w:val="27"/>
        </w:rPr>
        <w:t xml:space="preserve">    Оплата жилищно-коммунальных услуг не</w:t>
      </w:r>
      <w:r w:rsidRPr="00A8403F">
        <w:rPr>
          <w:color w:val="1A1A1A"/>
          <w:sz w:val="27"/>
          <w:szCs w:val="27"/>
        </w:rPr>
        <w:t xml:space="preserve"> компенсируется. Денежная компенсация авансовых платежей не производится. </w:t>
      </w:r>
    </w:p>
    <w:p w:rsidR="003565F4" w:rsidRPr="00A8403F" w:rsidRDefault="003565F4" w:rsidP="003565F4">
      <w:pPr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    Компенсация выплачивается в размере фактически понесенных расходов за текущий квартал. </w:t>
      </w:r>
    </w:p>
    <w:p w:rsidR="003565F4" w:rsidRPr="00A8403F" w:rsidRDefault="003565F4" w:rsidP="003565F4">
      <w:pPr>
        <w:spacing w:line="360" w:lineRule="auto"/>
        <w:ind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За неполный месяц проживания компенсация рассчитывается пропорционально количеству дней проживания.  </w:t>
      </w:r>
    </w:p>
    <w:p w:rsidR="0014396D" w:rsidRDefault="00452C06" w:rsidP="001439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   </w:t>
      </w:r>
      <w:r w:rsidR="0014396D">
        <w:rPr>
          <w:sz w:val="27"/>
          <w:szCs w:val="27"/>
        </w:rPr>
        <w:t xml:space="preserve"> </w:t>
      </w:r>
      <w:r w:rsidR="00235CC4" w:rsidRPr="00A8403F">
        <w:rPr>
          <w:sz w:val="27"/>
          <w:szCs w:val="27"/>
        </w:rPr>
        <w:t xml:space="preserve">В ходе реализации Программы отдельные мероприятия, объемы и источники их финансирования </w:t>
      </w:r>
      <w:r w:rsidR="00235CC4" w:rsidRPr="00A8403F">
        <w:rPr>
          <w:sz w:val="27"/>
          <w:szCs w:val="27"/>
        </w:rPr>
        <w:lastRenderedPageBreak/>
        <w:t>подлежат ежегодной корректировке на основе анализов полученных результатов и с учетом реальных возможностей местного бю</w:t>
      </w:r>
      <w:r w:rsidR="00D65ACB">
        <w:rPr>
          <w:sz w:val="27"/>
          <w:szCs w:val="27"/>
        </w:rPr>
        <w:t>джета муниципального района</w:t>
      </w:r>
      <w:r w:rsidR="00235CC4" w:rsidRPr="00A8403F">
        <w:rPr>
          <w:sz w:val="27"/>
          <w:szCs w:val="27"/>
        </w:rPr>
        <w:t> «Ленский район».</w:t>
      </w:r>
    </w:p>
    <w:p w:rsidR="00235CC4" w:rsidRPr="00A8403F" w:rsidRDefault="0014396D" w:rsidP="001439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235CC4" w:rsidRPr="00A8403F">
        <w:rPr>
          <w:sz w:val="27"/>
          <w:szCs w:val="27"/>
        </w:rPr>
        <w:t>Сведения о показателях (индикаторах) муниципальной программы, подпрограмм и их значениях представлены в приложении №1 </w:t>
      </w:r>
      <w:r>
        <w:rPr>
          <w:sz w:val="27"/>
          <w:szCs w:val="27"/>
        </w:rPr>
        <w:t xml:space="preserve"> </w:t>
      </w:r>
      <w:r w:rsidR="00235CC4" w:rsidRPr="00A8403F">
        <w:rPr>
          <w:sz w:val="27"/>
          <w:szCs w:val="27"/>
        </w:rPr>
        <w:t>к </w:t>
      </w:r>
      <w:r>
        <w:rPr>
          <w:sz w:val="27"/>
          <w:szCs w:val="27"/>
        </w:rPr>
        <w:t xml:space="preserve"> </w:t>
      </w:r>
      <w:r w:rsidR="00235CC4" w:rsidRPr="00A8403F">
        <w:rPr>
          <w:sz w:val="27"/>
          <w:szCs w:val="27"/>
        </w:rPr>
        <w:t>муниципальной </w:t>
      </w:r>
      <w:r>
        <w:rPr>
          <w:sz w:val="27"/>
          <w:szCs w:val="27"/>
        </w:rPr>
        <w:t xml:space="preserve">  </w:t>
      </w:r>
      <w:r w:rsidR="00235CC4" w:rsidRPr="00A8403F">
        <w:rPr>
          <w:sz w:val="27"/>
          <w:szCs w:val="27"/>
        </w:rPr>
        <w:t xml:space="preserve">программе. </w:t>
      </w:r>
    </w:p>
    <w:p w:rsidR="00235CC4" w:rsidRPr="00A8403F" w:rsidRDefault="00235CC4" w:rsidP="00235CC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</w:t>
      </w:r>
      <w:r w:rsidRPr="00A8403F">
        <w:rPr>
          <w:sz w:val="27"/>
          <w:szCs w:val="27"/>
        </w:rPr>
        <w:tab/>
      </w:r>
      <w:r w:rsidRPr="00A8403F">
        <w:rPr>
          <w:sz w:val="27"/>
          <w:szCs w:val="27"/>
        </w:rPr>
        <w:tab/>
        <w:t>Оценка целевых индикаторов и показателей реализации муниципальной программы будет производиться на основании статистической и ведомственной отчетности ответственного исполнителя и соисполнителей муниципальной программы.</w:t>
      </w:r>
    </w:p>
    <w:p w:rsidR="00235CC4" w:rsidRPr="00A8403F" w:rsidRDefault="00235CC4" w:rsidP="00235CC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</w:t>
      </w:r>
      <w:r w:rsidRPr="00A8403F">
        <w:rPr>
          <w:sz w:val="27"/>
          <w:szCs w:val="27"/>
        </w:rPr>
        <w:tab/>
      </w:r>
      <w:r w:rsidRPr="00A8403F">
        <w:rPr>
          <w:sz w:val="27"/>
          <w:szCs w:val="27"/>
        </w:rPr>
        <w:tab/>
        <w:t xml:space="preserve">Ресурсное обеспечение к реализации муниципальной программы представлены в приложении №2 к муниципальной программе.                                                                                                                     </w:t>
      </w:r>
    </w:p>
    <w:p w:rsidR="00235CC4" w:rsidRPr="00A8403F" w:rsidRDefault="00235CC4" w:rsidP="00235CC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    </w:t>
      </w:r>
      <w:r w:rsidRPr="00A8403F">
        <w:rPr>
          <w:sz w:val="27"/>
          <w:szCs w:val="27"/>
        </w:rPr>
        <w:tab/>
        <w:t xml:space="preserve">Ответственный исполнитель муниципальной программы обеспечивает в течение 10 рабочих дней:                                                                              </w:t>
      </w:r>
    </w:p>
    <w:p w:rsidR="00235CC4" w:rsidRPr="00A8403F" w:rsidRDefault="00235CC4" w:rsidP="00AA33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>- регистрацию муниципальной программы в ГАС «Управление» со дня утверждения;</w:t>
      </w:r>
    </w:p>
    <w:p w:rsidR="00235CC4" w:rsidRPr="001B43CC" w:rsidRDefault="00235CC4" w:rsidP="001B43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A8403F">
        <w:rPr>
          <w:sz w:val="27"/>
          <w:szCs w:val="27"/>
        </w:rPr>
        <w:t xml:space="preserve">- внесение отчетных сведений по программе со дня принятия отчета.          </w:t>
      </w:r>
    </w:p>
    <w:p w:rsidR="00235CC4" w:rsidRPr="00A8403F" w:rsidRDefault="00235CC4" w:rsidP="00235CC4">
      <w:pPr>
        <w:jc w:val="both"/>
        <w:rPr>
          <w:b/>
          <w:sz w:val="27"/>
          <w:szCs w:val="27"/>
        </w:rPr>
      </w:pPr>
      <w:r w:rsidRPr="00A8403F">
        <w:rPr>
          <w:b/>
          <w:sz w:val="27"/>
          <w:szCs w:val="27"/>
        </w:rPr>
        <w:t>Председатель МКУ «КИО</w:t>
      </w:r>
      <w:r w:rsidR="00D65ACB">
        <w:rPr>
          <w:b/>
          <w:sz w:val="27"/>
          <w:szCs w:val="27"/>
        </w:rPr>
        <w:t>»</w:t>
      </w:r>
      <w:r w:rsidRPr="00A8403F">
        <w:rPr>
          <w:b/>
          <w:sz w:val="27"/>
          <w:szCs w:val="27"/>
        </w:rPr>
        <w:tab/>
      </w:r>
      <w:r w:rsidRPr="00A8403F">
        <w:rPr>
          <w:b/>
          <w:sz w:val="27"/>
          <w:szCs w:val="27"/>
        </w:rPr>
        <w:tab/>
      </w:r>
      <w:r w:rsidRPr="00A8403F">
        <w:rPr>
          <w:b/>
          <w:sz w:val="27"/>
          <w:szCs w:val="27"/>
        </w:rPr>
        <w:tab/>
      </w:r>
      <w:r w:rsidRPr="00A8403F">
        <w:rPr>
          <w:b/>
          <w:sz w:val="27"/>
          <w:szCs w:val="27"/>
        </w:rPr>
        <w:tab/>
      </w:r>
      <w:r w:rsidRPr="00A8403F">
        <w:rPr>
          <w:b/>
          <w:sz w:val="27"/>
          <w:szCs w:val="27"/>
        </w:rPr>
        <w:tab/>
      </w:r>
      <w:r w:rsidRPr="00A8403F">
        <w:rPr>
          <w:b/>
          <w:sz w:val="27"/>
          <w:szCs w:val="27"/>
        </w:rPr>
        <w:tab/>
      </w:r>
      <w:r w:rsidR="006D3A8C" w:rsidRPr="00A8403F">
        <w:rPr>
          <w:b/>
          <w:sz w:val="27"/>
          <w:szCs w:val="27"/>
        </w:rPr>
        <w:t xml:space="preserve">        </w:t>
      </w:r>
      <w:r w:rsidRPr="00A8403F">
        <w:rPr>
          <w:b/>
          <w:sz w:val="27"/>
          <w:szCs w:val="27"/>
        </w:rPr>
        <w:t>А.С.</w:t>
      </w:r>
      <w:r w:rsidR="00D65ACB">
        <w:rPr>
          <w:b/>
          <w:sz w:val="27"/>
          <w:szCs w:val="27"/>
        </w:rPr>
        <w:t xml:space="preserve"> </w:t>
      </w:r>
      <w:r w:rsidRPr="00A8403F">
        <w:rPr>
          <w:b/>
          <w:sz w:val="27"/>
          <w:szCs w:val="27"/>
        </w:rPr>
        <w:t>Пляскина</w:t>
      </w:r>
    </w:p>
    <w:p w:rsidR="001A3646" w:rsidRDefault="00D65ACB" w:rsidP="001B43C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МР</w:t>
      </w:r>
      <w:r w:rsidR="00235CC4" w:rsidRPr="00A8403F">
        <w:rPr>
          <w:b/>
          <w:sz w:val="27"/>
          <w:szCs w:val="27"/>
        </w:rPr>
        <w:t> «Ленский райо</w:t>
      </w:r>
      <w:r>
        <w:rPr>
          <w:b/>
          <w:sz w:val="27"/>
          <w:szCs w:val="27"/>
        </w:rPr>
        <w:t>н» </w:t>
      </w:r>
      <w:r w:rsidR="00235CC4" w:rsidRPr="00A8403F">
        <w:rPr>
          <w:b/>
          <w:sz w:val="27"/>
          <w:szCs w:val="27"/>
        </w:rPr>
        <w:t xml:space="preserve">           </w:t>
      </w:r>
    </w:p>
    <w:p w:rsidR="001A3646" w:rsidRDefault="001A3646" w:rsidP="001A3646">
      <w:pPr>
        <w:tabs>
          <w:tab w:val="left" w:pos="6025"/>
        </w:tabs>
        <w:spacing w:line="360" w:lineRule="auto"/>
        <w:jc w:val="both"/>
        <w:sectPr w:rsidR="001A3646" w:rsidSect="00C635C9">
          <w:headerReference w:type="even" r:id="rId9"/>
          <w:headerReference w:type="default" r:id="rId10"/>
          <w:pgSz w:w="11906" w:h="16838"/>
          <w:pgMar w:top="567" w:right="707" w:bottom="709" w:left="1418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12"/>
        <w:gridCol w:w="541"/>
      </w:tblGrid>
      <w:tr w:rsidR="001A3646" w:rsidRPr="001A3646" w:rsidTr="00422611">
        <w:trPr>
          <w:trHeight w:val="993"/>
        </w:trPr>
        <w:tc>
          <w:tcPr>
            <w:tcW w:w="4926" w:type="dxa"/>
            <w:shd w:val="clear" w:color="auto" w:fill="auto"/>
          </w:tcPr>
          <w:tbl>
            <w:tblPr>
              <w:tblW w:w="14596" w:type="dxa"/>
              <w:tblLook w:val="04A0" w:firstRow="1" w:lastRow="0" w:firstColumn="1" w:lastColumn="0" w:noHBand="0" w:noVBand="1"/>
            </w:tblPr>
            <w:tblGrid>
              <w:gridCol w:w="7925"/>
              <w:gridCol w:w="6671"/>
            </w:tblGrid>
            <w:tr w:rsidR="001A3646" w:rsidRPr="001A3646" w:rsidTr="00422611">
              <w:tc>
                <w:tcPr>
                  <w:tcW w:w="8075" w:type="dxa"/>
                  <w:shd w:val="clear" w:color="auto" w:fill="auto"/>
                </w:tcPr>
                <w:p w:rsidR="001A3646" w:rsidRPr="001A3646" w:rsidRDefault="001A3646" w:rsidP="001A3646">
                  <w:pPr>
                    <w:tabs>
                      <w:tab w:val="left" w:pos="6025"/>
                    </w:tabs>
                    <w:spacing w:line="360" w:lineRule="auto"/>
                    <w:jc w:val="both"/>
                  </w:pPr>
                  <w:r w:rsidRPr="001A3646">
                    <w:lastRenderedPageBreak/>
                    <w:t xml:space="preserve">    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tbl>
                  <w:tblPr>
                    <w:tblW w:w="5283" w:type="dxa"/>
                    <w:tblInd w:w="1172" w:type="dxa"/>
                    <w:tblLook w:val="0000" w:firstRow="0" w:lastRow="0" w:firstColumn="0" w:lastColumn="0" w:noHBand="0" w:noVBand="0"/>
                  </w:tblPr>
                  <w:tblGrid>
                    <w:gridCol w:w="5283"/>
                  </w:tblGrid>
                  <w:tr w:rsidR="001A3646" w:rsidRPr="001A3646" w:rsidTr="00422611">
                    <w:trPr>
                      <w:trHeight w:val="163"/>
                    </w:trPr>
                    <w:tc>
                      <w:tcPr>
                        <w:tcW w:w="5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F21" w:rsidRDefault="001A3646" w:rsidP="001A3646">
                        <w:pPr>
                          <w:tabs>
                            <w:tab w:val="left" w:pos="872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A3646">
                          <w:rPr>
                            <w:color w:val="000000"/>
                            <w:sz w:val="22"/>
                            <w:szCs w:val="22"/>
                          </w:rPr>
                          <w:t>Приложение №1</w:t>
                        </w:r>
                        <w:r w:rsidR="00422611">
                          <w:rPr>
                            <w:color w:val="000000"/>
                            <w:sz w:val="22"/>
                            <w:szCs w:val="22"/>
                          </w:rPr>
                          <w:t xml:space="preserve"> к муниципальной программе «Развитие жилищного фонда </w:t>
                        </w:r>
                        <w:r w:rsidR="00293F21">
                          <w:rPr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422611">
                          <w:rPr>
                            <w:color w:val="000000"/>
                            <w:sz w:val="22"/>
                            <w:szCs w:val="22"/>
                          </w:rPr>
                          <w:t>м</w:t>
                        </w:r>
                        <w:r w:rsidR="00293F21">
                          <w:rPr>
                            <w:color w:val="000000"/>
                            <w:sz w:val="22"/>
                            <w:szCs w:val="22"/>
                          </w:rPr>
                          <w:t xml:space="preserve">униципального </w:t>
                        </w:r>
                        <w:r w:rsidR="00422611">
                          <w:rPr>
                            <w:color w:val="000000"/>
                            <w:sz w:val="22"/>
                            <w:szCs w:val="22"/>
                          </w:rPr>
                          <w:t xml:space="preserve">района </w:t>
                        </w:r>
                      </w:p>
                      <w:p w:rsidR="001A3646" w:rsidRDefault="00422611" w:rsidP="001A3646">
                        <w:pPr>
                          <w:tabs>
                            <w:tab w:val="left" w:pos="872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«Ленский район»</w:t>
                        </w:r>
                        <w:r w:rsidR="001A3646" w:rsidRPr="001A3646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93F21" w:rsidRPr="001A3646" w:rsidRDefault="00293F21" w:rsidP="001A3646">
                        <w:pPr>
                          <w:tabs>
                            <w:tab w:val="left" w:pos="872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3646" w:rsidRPr="001A3646" w:rsidRDefault="001A3646" w:rsidP="001A3646">
                  <w:pPr>
                    <w:tabs>
                      <w:tab w:val="left" w:pos="6025"/>
                    </w:tabs>
                    <w:spacing w:line="360" w:lineRule="auto"/>
                    <w:jc w:val="both"/>
                  </w:pPr>
                </w:p>
              </w:tc>
            </w:tr>
          </w:tbl>
          <w:p w:rsidR="001A3646" w:rsidRPr="001A3646" w:rsidRDefault="001A3646" w:rsidP="001A3646">
            <w:pPr>
              <w:tabs>
                <w:tab w:val="left" w:pos="6025"/>
              </w:tabs>
              <w:spacing w:line="360" w:lineRule="auto"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1A3646" w:rsidRPr="001A3646" w:rsidRDefault="001A3646" w:rsidP="001A3646">
            <w:pPr>
              <w:tabs>
                <w:tab w:val="left" w:pos="6025"/>
              </w:tabs>
            </w:pPr>
          </w:p>
        </w:tc>
      </w:tr>
    </w:tbl>
    <w:p w:rsidR="001A3646" w:rsidRPr="001A3646" w:rsidRDefault="001A3646" w:rsidP="001A364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bookmarkStart w:id="1" w:name="P349"/>
      <w:bookmarkStart w:id="2" w:name="P415"/>
      <w:bookmarkEnd w:id="1"/>
      <w:bookmarkEnd w:id="2"/>
      <w:r w:rsidRPr="001A3646">
        <w:rPr>
          <w:b/>
          <w:sz w:val="27"/>
          <w:szCs w:val="27"/>
        </w:rPr>
        <w:t>Сведения о показателях (индикаторах) муниципальной программы</w:t>
      </w:r>
    </w:p>
    <w:p w:rsidR="001A3646" w:rsidRPr="001A3646" w:rsidRDefault="001A3646" w:rsidP="001A3646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1A3646">
        <w:rPr>
          <w:b/>
          <w:sz w:val="27"/>
          <w:szCs w:val="27"/>
        </w:rPr>
        <w:t>и их значениях</w:t>
      </w:r>
    </w:p>
    <w:p w:rsidR="001A3646" w:rsidRPr="001A3646" w:rsidRDefault="001A3646" w:rsidP="001A364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2940"/>
        <w:gridCol w:w="992"/>
        <w:gridCol w:w="2552"/>
        <w:gridCol w:w="1701"/>
        <w:gridCol w:w="1559"/>
        <w:gridCol w:w="1422"/>
        <w:gridCol w:w="1555"/>
        <w:gridCol w:w="1330"/>
      </w:tblGrid>
      <w:tr w:rsidR="001A3646" w:rsidRPr="001A3646" w:rsidTr="00422611">
        <w:trPr>
          <w:trHeight w:val="20"/>
        </w:trPr>
        <w:tc>
          <w:tcPr>
            <w:tcW w:w="666" w:type="dxa"/>
            <w:vMerge w:val="restart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№ п/п</w:t>
            </w:r>
          </w:p>
        </w:tc>
        <w:tc>
          <w:tcPr>
            <w:tcW w:w="2940" w:type="dxa"/>
            <w:vMerge w:val="restart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Ед. изм.</w:t>
            </w:r>
          </w:p>
        </w:tc>
        <w:tc>
          <w:tcPr>
            <w:tcW w:w="2552" w:type="dxa"/>
            <w:vMerge w:val="restart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 xml:space="preserve">Ответственный исполнитель </w:t>
            </w:r>
          </w:p>
        </w:tc>
        <w:tc>
          <w:tcPr>
            <w:tcW w:w="7567" w:type="dxa"/>
            <w:gridSpan w:val="5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Значения показателей</w:t>
            </w:r>
          </w:p>
        </w:tc>
      </w:tr>
      <w:tr w:rsidR="001A3646" w:rsidRPr="001A3646" w:rsidTr="00422611">
        <w:trPr>
          <w:trHeight w:val="457"/>
        </w:trPr>
        <w:tc>
          <w:tcPr>
            <w:tcW w:w="666" w:type="dxa"/>
            <w:vMerge/>
          </w:tcPr>
          <w:p w:rsidR="001A3646" w:rsidRPr="001A3646" w:rsidRDefault="001A3646" w:rsidP="001A3646">
            <w:pPr>
              <w:jc w:val="center"/>
            </w:pPr>
          </w:p>
        </w:tc>
        <w:tc>
          <w:tcPr>
            <w:tcW w:w="2940" w:type="dxa"/>
            <w:vMerge/>
          </w:tcPr>
          <w:p w:rsidR="001A3646" w:rsidRPr="001A3646" w:rsidRDefault="001A3646" w:rsidP="001A3646">
            <w:pPr>
              <w:jc w:val="center"/>
            </w:pPr>
          </w:p>
        </w:tc>
        <w:tc>
          <w:tcPr>
            <w:tcW w:w="992" w:type="dxa"/>
            <w:vMerge/>
          </w:tcPr>
          <w:p w:rsidR="001A3646" w:rsidRPr="001A3646" w:rsidRDefault="001A3646" w:rsidP="001A3646">
            <w:pPr>
              <w:jc w:val="center"/>
            </w:pPr>
          </w:p>
        </w:tc>
        <w:tc>
          <w:tcPr>
            <w:tcW w:w="2552" w:type="dxa"/>
            <w:vMerge/>
          </w:tcPr>
          <w:p w:rsidR="001A3646" w:rsidRPr="001A3646" w:rsidRDefault="001A3646" w:rsidP="001A3646">
            <w:pPr>
              <w:jc w:val="center"/>
            </w:pPr>
          </w:p>
        </w:tc>
        <w:tc>
          <w:tcPr>
            <w:tcW w:w="1701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 xml:space="preserve">2025 </w:t>
            </w:r>
          </w:p>
        </w:tc>
        <w:tc>
          <w:tcPr>
            <w:tcW w:w="1559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2026</w:t>
            </w:r>
          </w:p>
        </w:tc>
        <w:tc>
          <w:tcPr>
            <w:tcW w:w="1422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2027</w:t>
            </w:r>
          </w:p>
        </w:tc>
        <w:tc>
          <w:tcPr>
            <w:tcW w:w="1555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2028</w:t>
            </w:r>
          </w:p>
        </w:tc>
        <w:tc>
          <w:tcPr>
            <w:tcW w:w="1330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2029</w:t>
            </w:r>
          </w:p>
        </w:tc>
      </w:tr>
      <w:tr w:rsidR="001A3646" w:rsidRPr="001A3646" w:rsidTr="00422611">
        <w:trPr>
          <w:trHeight w:val="260"/>
        </w:trPr>
        <w:tc>
          <w:tcPr>
            <w:tcW w:w="666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1</w:t>
            </w:r>
          </w:p>
        </w:tc>
        <w:tc>
          <w:tcPr>
            <w:tcW w:w="2940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2</w:t>
            </w:r>
          </w:p>
        </w:tc>
        <w:tc>
          <w:tcPr>
            <w:tcW w:w="99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3</w:t>
            </w:r>
          </w:p>
        </w:tc>
        <w:tc>
          <w:tcPr>
            <w:tcW w:w="255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4</w:t>
            </w:r>
          </w:p>
        </w:tc>
        <w:tc>
          <w:tcPr>
            <w:tcW w:w="1701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559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6</w:t>
            </w:r>
          </w:p>
        </w:tc>
        <w:tc>
          <w:tcPr>
            <w:tcW w:w="142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7</w:t>
            </w:r>
          </w:p>
        </w:tc>
        <w:tc>
          <w:tcPr>
            <w:tcW w:w="1555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8</w:t>
            </w:r>
          </w:p>
        </w:tc>
        <w:tc>
          <w:tcPr>
            <w:tcW w:w="1330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9</w:t>
            </w:r>
          </w:p>
        </w:tc>
      </w:tr>
      <w:tr w:rsidR="001A3646" w:rsidRPr="001A3646" w:rsidTr="00422611">
        <w:trPr>
          <w:trHeight w:val="173"/>
        </w:trPr>
        <w:tc>
          <w:tcPr>
            <w:tcW w:w="14717" w:type="dxa"/>
            <w:gridSpan w:val="9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Муниципальная программа «Развитие жилищного фонда муниципального района «Ленский район»»</w:t>
            </w:r>
          </w:p>
        </w:tc>
      </w:tr>
      <w:tr w:rsidR="001A3646" w:rsidRPr="001A3646" w:rsidTr="00422611">
        <w:trPr>
          <w:trHeight w:val="757"/>
        </w:trPr>
        <w:tc>
          <w:tcPr>
            <w:tcW w:w="666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1</w:t>
            </w:r>
          </w:p>
        </w:tc>
        <w:tc>
          <w:tcPr>
            <w:tcW w:w="2940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contextualSpacing/>
            </w:pPr>
            <w:r w:rsidRPr="001A3646">
              <w:t xml:space="preserve">Количество приобретенных жилых помещений на рынке недвижимости </w:t>
            </w:r>
          </w:p>
        </w:tc>
        <w:tc>
          <w:tcPr>
            <w:tcW w:w="99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Ед.</w:t>
            </w:r>
          </w:p>
        </w:tc>
        <w:tc>
          <w:tcPr>
            <w:tcW w:w="255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МКУ «КИО» МР "Ленский район"</w:t>
            </w:r>
          </w:p>
        </w:tc>
        <w:tc>
          <w:tcPr>
            <w:tcW w:w="1701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8</w:t>
            </w:r>
          </w:p>
        </w:tc>
        <w:tc>
          <w:tcPr>
            <w:tcW w:w="1559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9</w:t>
            </w:r>
          </w:p>
        </w:tc>
        <w:tc>
          <w:tcPr>
            <w:tcW w:w="1422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9</w:t>
            </w:r>
          </w:p>
        </w:tc>
        <w:tc>
          <w:tcPr>
            <w:tcW w:w="1555" w:type="dxa"/>
          </w:tcPr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  <w:r w:rsidRPr="001A3646">
              <w:t>9</w:t>
            </w:r>
          </w:p>
        </w:tc>
        <w:tc>
          <w:tcPr>
            <w:tcW w:w="1330" w:type="dxa"/>
          </w:tcPr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  <w:r w:rsidRPr="001A3646">
              <w:t>9</w:t>
            </w:r>
          </w:p>
        </w:tc>
      </w:tr>
      <w:tr w:rsidR="001A3646" w:rsidRPr="001A3646" w:rsidTr="00422611">
        <w:trPr>
          <w:trHeight w:val="20"/>
        </w:trPr>
        <w:tc>
          <w:tcPr>
            <w:tcW w:w="666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2</w:t>
            </w:r>
          </w:p>
        </w:tc>
        <w:tc>
          <w:tcPr>
            <w:tcW w:w="2940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</w:pPr>
            <w:r w:rsidRPr="001A3646">
              <w:t>Количество жилых помещений муниципального жилищного фонда, в рамках строительства 37 квартирного дома по адресу:</w:t>
            </w: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contextualSpacing/>
            </w:pPr>
            <w:r w:rsidRPr="001A3646">
              <w:t xml:space="preserve">г. Ленск ул. Заозерная, 43 «А» </w:t>
            </w:r>
          </w:p>
        </w:tc>
        <w:tc>
          <w:tcPr>
            <w:tcW w:w="99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</w:pPr>
            <w:r w:rsidRPr="001A3646">
              <w:t xml:space="preserve">      Ед.</w:t>
            </w:r>
          </w:p>
        </w:tc>
        <w:tc>
          <w:tcPr>
            <w:tcW w:w="2552" w:type="dxa"/>
          </w:tcPr>
          <w:p w:rsidR="001A3646" w:rsidRPr="001A3646" w:rsidRDefault="001A3646" w:rsidP="001A3646"/>
          <w:p w:rsidR="001A3646" w:rsidRPr="001A3646" w:rsidRDefault="001A3646" w:rsidP="001A3646">
            <w:r w:rsidRPr="001A3646">
              <w:t>МКУ «КИО» МР "Ленский район"</w:t>
            </w:r>
          </w:p>
        </w:tc>
        <w:tc>
          <w:tcPr>
            <w:tcW w:w="1701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0</w:t>
            </w:r>
          </w:p>
        </w:tc>
        <w:tc>
          <w:tcPr>
            <w:tcW w:w="1559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0</w:t>
            </w:r>
          </w:p>
        </w:tc>
        <w:tc>
          <w:tcPr>
            <w:tcW w:w="1422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37</w:t>
            </w:r>
          </w:p>
        </w:tc>
        <w:tc>
          <w:tcPr>
            <w:tcW w:w="1555" w:type="dxa"/>
          </w:tcPr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  <w:r w:rsidRPr="001A3646">
              <w:t>0</w:t>
            </w:r>
          </w:p>
        </w:tc>
        <w:tc>
          <w:tcPr>
            <w:tcW w:w="1330" w:type="dxa"/>
          </w:tcPr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  <w:r w:rsidRPr="001A3646">
              <w:t>0</w:t>
            </w:r>
          </w:p>
        </w:tc>
      </w:tr>
      <w:tr w:rsidR="001A3646" w:rsidRPr="001A3646" w:rsidTr="00422611">
        <w:trPr>
          <w:trHeight w:val="20"/>
        </w:trPr>
        <w:tc>
          <w:tcPr>
            <w:tcW w:w="666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3</w:t>
            </w:r>
          </w:p>
        </w:tc>
        <w:tc>
          <w:tcPr>
            <w:tcW w:w="2940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</w:pPr>
            <w:r w:rsidRPr="001A3646">
              <w:rPr>
                <w:rFonts w:eastAsia="Calibri"/>
                <w:lang w:eastAsia="en-US"/>
              </w:rPr>
              <w:t>Количество специалистов получивших частичную компенсация затрат по аренде жилых помещений</w:t>
            </w:r>
          </w:p>
        </w:tc>
        <w:tc>
          <w:tcPr>
            <w:tcW w:w="99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Человек</w:t>
            </w:r>
          </w:p>
        </w:tc>
        <w:tc>
          <w:tcPr>
            <w:tcW w:w="2552" w:type="dxa"/>
          </w:tcPr>
          <w:p w:rsidR="001A3646" w:rsidRPr="001A3646" w:rsidRDefault="001A3646" w:rsidP="001A3646">
            <w:r w:rsidRPr="001A3646">
              <w:t>МКУ «КИО» МР "Ленский район"</w:t>
            </w:r>
          </w:p>
        </w:tc>
        <w:tc>
          <w:tcPr>
            <w:tcW w:w="1701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559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42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555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330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</w:tr>
      <w:tr w:rsidR="001A3646" w:rsidRPr="001A3646" w:rsidTr="00422611">
        <w:trPr>
          <w:trHeight w:val="20"/>
        </w:trPr>
        <w:tc>
          <w:tcPr>
            <w:tcW w:w="14717" w:type="dxa"/>
            <w:gridSpan w:val="9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Ведомственный проект «Формирование муниципального жилищного фонда для отдельных категорий граждан»</w:t>
            </w:r>
          </w:p>
        </w:tc>
      </w:tr>
      <w:tr w:rsidR="001A3646" w:rsidRPr="001A3646" w:rsidTr="00422611">
        <w:trPr>
          <w:trHeight w:val="20"/>
        </w:trPr>
        <w:tc>
          <w:tcPr>
            <w:tcW w:w="666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1</w:t>
            </w:r>
          </w:p>
        </w:tc>
        <w:tc>
          <w:tcPr>
            <w:tcW w:w="2940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contextualSpacing/>
            </w:pPr>
            <w:r w:rsidRPr="001A3646">
              <w:t xml:space="preserve">Количество приобретенных жилых помещений на рынке недвижимости </w:t>
            </w:r>
          </w:p>
        </w:tc>
        <w:tc>
          <w:tcPr>
            <w:tcW w:w="99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</w:pPr>
            <w:r w:rsidRPr="001A3646">
              <w:t xml:space="preserve">       Ед.</w:t>
            </w:r>
          </w:p>
        </w:tc>
        <w:tc>
          <w:tcPr>
            <w:tcW w:w="2552" w:type="dxa"/>
          </w:tcPr>
          <w:p w:rsidR="001A3646" w:rsidRPr="001A3646" w:rsidRDefault="001A3646" w:rsidP="001A3646">
            <w:r w:rsidRPr="001A3646">
              <w:t>МКУ «КИО» МР "Ленский район"</w:t>
            </w:r>
          </w:p>
        </w:tc>
        <w:tc>
          <w:tcPr>
            <w:tcW w:w="1701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8</w:t>
            </w:r>
          </w:p>
        </w:tc>
        <w:tc>
          <w:tcPr>
            <w:tcW w:w="1559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9</w:t>
            </w:r>
          </w:p>
        </w:tc>
        <w:tc>
          <w:tcPr>
            <w:tcW w:w="1422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9</w:t>
            </w:r>
          </w:p>
        </w:tc>
        <w:tc>
          <w:tcPr>
            <w:tcW w:w="1555" w:type="dxa"/>
          </w:tcPr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  <w:r w:rsidRPr="001A3646">
              <w:t>9</w:t>
            </w:r>
          </w:p>
        </w:tc>
        <w:tc>
          <w:tcPr>
            <w:tcW w:w="1330" w:type="dxa"/>
          </w:tcPr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  <w:r w:rsidRPr="001A3646">
              <w:t>9</w:t>
            </w:r>
          </w:p>
        </w:tc>
      </w:tr>
      <w:tr w:rsidR="001A3646" w:rsidRPr="001A3646" w:rsidTr="00422611">
        <w:trPr>
          <w:trHeight w:val="20"/>
        </w:trPr>
        <w:tc>
          <w:tcPr>
            <w:tcW w:w="666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2</w:t>
            </w:r>
          </w:p>
        </w:tc>
        <w:tc>
          <w:tcPr>
            <w:tcW w:w="2940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</w:pPr>
            <w:r w:rsidRPr="001A3646">
              <w:t>Количество жилых помещений муниципального жилищного фонда, в рамках строительства 37 квартирного дома по адресу:</w:t>
            </w: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contextualSpacing/>
            </w:pPr>
            <w:r w:rsidRPr="001A3646">
              <w:t xml:space="preserve">г. Ленск ул. Заозерная, 43 «А» </w:t>
            </w:r>
          </w:p>
        </w:tc>
        <w:tc>
          <w:tcPr>
            <w:tcW w:w="99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Ед.</w:t>
            </w:r>
          </w:p>
        </w:tc>
        <w:tc>
          <w:tcPr>
            <w:tcW w:w="2552" w:type="dxa"/>
          </w:tcPr>
          <w:p w:rsidR="001A3646" w:rsidRPr="001A3646" w:rsidRDefault="001A3646" w:rsidP="001A3646">
            <w:r w:rsidRPr="001A3646">
              <w:t>МКУ «КИО» МР "Ленский район"</w:t>
            </w:r>
          </w:p>
        </w:tc>
        <w:tc>
          <w:tcPr>
            <w:tcW w:w="1701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0</w:t>
            </w:r>
          </w:p>
        </w:tc>
        <w:tc>
          <w:tcPr>
            <w:tcW w:w="1559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0</w:t>
            </w:r>
          </w:p>
        </w:tc>
        <w:tc>
          <w:tcPr>
            <w:tcW w:w="1422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37</w:t>
            </w:r>
          </w:p>
        </w:tc>
        <w:tc>
          <w:tcPr>
            <w:tcW w:w="1555" w:type="dxa"/>
          </w:tcPr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  <w:r w:rsidRPr="001A3646">
              <w:t>0</w:t>
            </w:r>
          </w:p>
        </w:tc>
        <w:tc>
          <w:tcPr>
            <w:tcW w:w="1330" w:type="dxa"/>
          </w:tcPr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</w:p>
          <w:p w:rsidR="001A3646" w:rsidRPr="001A3646" w:rsidRDefault="001A3646" w:rsidP="001A3646">
            <w:pPr>
              <w:jc w:val="center"/>
            </w:pPr>
            <w:r w:rsidRPr="001A3646">
              <w:t>0</w:t>
            </w:r>
          </w:p>
        </w:tc>
      </w:tr>
      <w:tr w:rsidR="001A3646" w:rsidRPr="001A3646" w:rsidTr="00422611">
        <w:trPr>
          <w:trHeight w:val="20"/>
        </w:trPr>
        <w:tc>
          <w:tcPr>
            <w:tcW w:w="666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1" w:type="dxa"/>
            <w:gridSpan w:val="8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Комплекс процессных мероприятий</w:t>
            </w:r>
          </w:p>
        </w:tc>
      </w:tr>
      <w:tr w:rsidR="001A3646" w:rsidRPr="001A3646" w:rsidTr="00422611">
        <w:trPr>
          <w:trHeight w:val="20"/>
        </w:trPr>
        <w:tc>
          <w:tcPr>
            <w:tcW w:w="666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1</w:t>
            </w:r>
          </w:p>
        </w:tc>
        <w:tc>
          <w:tcPr>
            <w:tcW w:w="2940" w:type="dxa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</w:pPr>
            <w:r w:rsidRPr="001A3646">
              <w:rPr>
                <w:rFonts w:eastAsia="Calibri"/>
                <w:lang w:eastAsia="en-US"/>
              </w:rPr>
              <w:t xml:space="preserve">Количество специалистов получивших частичную компенсация затрат по аренде жилых помещений </w:t>
            </w:r>
          </w:p>
        </w:tc>
        <w:tc>
          <w:tcPr>
            <w:tcW w:w="99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Человек</w:t>
            </w:r>
          </w:p>
        </w:tc>
        <w:tc>
          <w:tcPr>
            <w:tcW w:w="255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МКУ «КИО» МР "Ленский район"</w:t>
            </w:r>
          </w:p>
        </w:tc>
        <w:tc>
          <w:tcPr>
            <w:tcW w:w="1701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559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422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555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  <w:tc>
          <w:tcPr>
            <w:tcW w:w="1330" w:type="dxa"/>
            <w:vAlign w:val="center"/>
          </w:tcPr>
          <w:p w:rsidR="001A3646" w:rsidRPr="001A3646" w:rsidRDefault="001A3646" w:rsidP="001A3646">
            <w:pPr>
              <w:widowControl w:val="0"/>
              <w:autoSpaceDE w:val="0"/>
              <w:autoSpaceDN w:val="0"/>
              <w:jc w:val="center"/>
            </w:pPr>
            <w:r w:rsidRPr="001A3646">
              <w:t>5</w:t>
            </w:r>
          </w:p>
        </w:tc>
      </w:tr>
    </w:tbl>
    <w:p w:rsidR="001A3646" w:rsidRPr="001A3646" w:rsidRDefault="001A3646" w:rsidP="001A3646">
      <w:pPr>
        <w:widowControl w:val="0"/>
        <w:autoSpaceDE w:val="0"/>
        <w:autoSpaceDN w:val="0"/>
        <w:rPr>
          <w:b/>
        </w:rPr>
      </w:pPr>
    </w:p>
    <w:p w:rsidR="001A3646" w:rsidRPr="001A3646" w:rsidRDefault="001A3646" w:rsidP="001A364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A5623" w:rsidRDefault="001A3646" w:rsidP="001A3646">
      <w:pPr>
        <w:widowControl w:val="0"/>
        <w:autoSpaceDE w:val="0"/>
        <w:autoSpaceDN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1A3646">
      <w:pPr>
        <w:widowControl w:val="0"/>
        <w:autoSpaceDE w:val="0"/>
        <w:autoSpaceDN w:val="0"/>
        <w:rPr>
          <w:b/>
          <w:sz w:val="24"/>
          <w:szCs w:val="24"/>
        </w:rPr>
      </w:pPr>
    </w:p>
    <w:p w:rsidR="000B02C5" w:rsidRDefault="000B02C5" w:rsidP="004A5623">
      <w:pPr>
        <w:rPr>
          <w:b/>
          <w:sz w:val="24"/>
          <w:szCs w:val="24"/>
        </w:rPr>
      </w:pPr>
    </w:p>
    <w:p w:rsidR="000B02C5" w:rsidRDefault="000B02C5" w:rsidP="004A5623">
      <w:pPr>
        <w:rPr>
          <w:b/>
          <w:sz w:val="24"/>
          <w:szCs w:val="24"/>
        </w:rPr>
      </w:pPr>
    </w:p>
    <w:p w:rsidR="00422611" w:rsidRDefault="00C635C9" w:rsidP="0042261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1A3646" w:rsidRPr="001A3646">
        <w:rPr>
          <w:sz w:val="22"/>
          <w:szCs w:val="22"/>
        </w:rPr>
        <w:t>Приложение №2</w:t>
      </w:r>
      <w:r w:rsidR="00422611">
        <w:rPr>
          <w:sz w:val="22"/>
          <w:szCs w:val="22"/>
        </w:rPr>
        <w:t xml:space="preserve"> к муниципальной программе                                                                                                                                                     </w:t>
      </w:r>
    </w:p>
    <w:p w:rsidR="00422611" w:rsidRDefault="00422611" w:rsidP="001A36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«Развитие жилищного фонда </w:t>
      </w:r>
    </w:p>
    <w:p w:rsidR="00293F21" w:rsidRDefault="00422611" w:rsidP="00293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293F2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муниципального района </w:t>
      </w:r>
      <w:r w:rsidR="00293F21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1A3646" w:rsidRPr="001A3646" w:rsidRDefault="00293F21" w:rsidP="001A36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422611">
        <w:rPr>
          <w:sz w:val="22"/>
          <w:szCs w:val="22"/>
        </w:rPr>
        <w:t>«Ленский район»</w:t>
      </w:r>
      <w:r w:rsidR="001A3646" w:rsidRPr="001A3646">
        <w:rPr>
          <w:sz w:val="22"/>
          <w:szCs w:val="22"/>
        </w:rPr>
        <w:t xml:space="preserve"> </w:t>
      </w:r>
    </w:p>
    <w:p w:rsidR="001A3646" w:rsidRDefault="001A3646" w:rsidP="001A3646">
      <w:pPr>
        <w:jc w:val="center"/>
        <w:rPr>
          <w:bCs/>
          <w:sz w:val="27"/>
          <w:szCs w:val="27"/>
          <w:u w:val="single"/>
        </w:rPr>
      </w:pPr>
    </w:p>
    <w:p w:rsidR="001A3646" w:rsidRDefault="001A3646" w:rsidP="001A3646">
      <w:pPr>
        <w:jc w:val="center"/>
        <w:rPr>
          <w:b/>
          <w:bCs/>
          <w:sz w:val="27"/>
          <w:szCs w:val="27"/>
        </w:rPr>
      </w:pPr>
      <w:r w:rsidRPr="001A3646">
        <w:rPr>
          <w:b/>
          <w:bCs/>
          <w:sz w:val="27"/>
          <w:szCs w:val="27"/>
        </w:rPr>
        <w:t>Ресурсное обеспечение реализации муниципальной программы</w:t>
      </w:r>
    </w:p>
    <w:p w:rsidR="00422611" w:rsidRDefault="00422611" w:rsidP="001A3646">
      <w:pPr>
        <w:jc w:val="center"/>
        <w:rPr>
          <w:b/>
          <w:bCs/>
          <w:sz w:val="27"/>
          <w:szCs w:val="27"/>
        </w:rPr>
      </w:pP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516"/>
        <w:gridCol w:w="3153"/>
        <w:gridCol w:w="1831"/>
        <w:gridCol w:w="1480"/>
        <w:gridCol w:w="1500"/>
        <w:gridCol w:w="1500"/>
        <w:gridCol w:w="1440"/>
        <w:gridCol w:w="1420"/>
        <w:gridCol w:w="1480"/>
      </w:tblGrid>
      <w:tr w:rsidR="00B70C6C" w:rsidRPr="00B70C6C" w:rsidTr="00B70C6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Статус структурного элемента  Наименование муниципальной программы, структурные элементы муниципальной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Объемы бюджетных ассигнований (руб.)</w:t>
            </w:r>
          </w:p>
        </w:tc>
      </w:tr>
      <w:tr w:rsidR="00B70C6C" w:rsidRPr="00B70C6C" w:rsidTr="00B70C6C">
        <w:trPr>
          <w:trHeight w:val="15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C6C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C6C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C6C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C6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C6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C6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Муниципальная программа  "Развитие жилищного фонда муниципального района «Лен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435 077 21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52 681 338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85 795 8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2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2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2 200 000,00</w:t>
            </w:r>
          </w:p>
        </w:tc>
      </w:tr>
      <w:tr w:rsidR="00B70C6C" w:rsidRPr="00B70C6C" w:rsidTr="00B70C6C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Федеральный бюджет (Ф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10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Государственный бюджет Республики Саха (Якутия) (Г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</w:tr>
      <w:tr w:rsidR="00B70C6C" w:rsidRPr="00B70C6C" w:rsidTr="00B70C6C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Местные бюджеты (М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435 077 21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52 681 338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85 795 8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2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2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2 200 000,00</w:t>
            </w:r>
          </w:p>
        </w:tc>
      </w:tr>
      <w:tr w:rsidR="00B70C6C" w:rsidRPr="00B70C6C" w:rsidTr="00B70C6C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Бюджеты поселений (Б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небюджетные источники (В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едомственный проект «Формирование муниципального жилищного фонда для отдельных категорий гражда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429 677 21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52 081 338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84 595 8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3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31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31 000 00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Г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429 677 21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52 081 338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84 595 8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3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31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31 000 00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Б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 xml:space="preserve">Мероприятие 1. Приобретение жилых помещ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45 526 97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21 526 97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1 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1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31 000 00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Г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45 526 97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21 526 97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31 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3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31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31 000 00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Б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Мероприятие 2. Строительство 37-квартирного жилого дома по адресу:             г. Ленск ул. Заозерная, 43 «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284 150 236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30 554 35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53 595 8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Г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284 150 236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130 554 35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153 595 87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Б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</w:pPr>
            <w:r w:rsidRPr="00B70C6C"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5 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 200 00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Г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5 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 200 00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Б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2.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Мероприятие 1. Частичная компенсация затрат по аренде жилых помещений для работников бюджетной сф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5 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1 200 00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Г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5 4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 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1 200 000,00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Б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  <w:tr w:rsidR="00B70C6C" w:rsidRPr="00B70C6C" w:rsidTr="00B70C6C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6C" w:rsidRPr="00B70C6C" w:rsidRDefault="00B70C6C" w:rsidP="00B70C6C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C6C" w:rsidRPr="00B70C6C" w:rsidRDefault="00B70C6C" w:rsidP="00B70C6C">
            <w:pPr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В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color w:val="000000"/>
              </w:rPr>
            </w:pPr>
            <w:r w:rsidRPr="00B70C6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6C" w:rsidRPr="00B70C6C" w:rsidRDefault="00B70C6C" w:rsidP="00B70C6C">
            <w:pPr>
              <w:jc w:val="center"/>
              <w:rPr>
                <w:b/>
                <w:bCs/>
                <w:color w:val="000000"/>
              </w:rPr>
            </w:pPr>
            <w:r w:rsidRPr="00B70C6C">
              <w:rPr>
                <w:b/>
                <w:bCs/>
                <w:color w:val="000000"/>
              </w:rPr>
              <w:t> </w:t>
            </w:r>
          </w:p>
        </w:tc>
      </w:tr>
    </w:tbl>
    <w:p w:rsidR="001A3646" w:rsidRPr="001A3646" w:rsidRDefault="001A3646" w:rsidP="001A3646">
      <w:pPr>
        <w:jc w:val="both"/>
        <w:rPr>
          <w:b/>
          <w:bCs/>
          <w:sz w:val="27"/>
          <w:szCs w:val="27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4A5623" w:rsidRDefault="004A5623" w:rsidP="00422611">
      <w:pPr>
        <w:widowControl w:val="0"/>
        <w:autoSpaceDE w:val="0"/>
        <w:autoSpaceDN w:val="0"/>
        <w:rPr>
          <w:b/>
          <w:sz w:val="24"/>
          <w:szCs w:val="24"/>
        </w:rPr>
      </w:pPr>
    </w:p>
    <w:p w:rsidR="000B02C5" w:rsidRDefault="000B02C5" w:rsidP="00293F21">
      <w:pPr>
        <w:jc w:val="center"/>
        <w:rPr>
          <w:b/>
          <w:sz w:val="24"/>
          <w:szCs w:val="24"/>
        </w:rPr>
      </w:pPr>
    </w:p>
    <w:p w:rsidR="000B02C5" w:rsidRDefault="000B02C5" w:rsidP="00293F21">
      <w:pPr>
        <w:jc w:val="center"/>
        <w:rPr>
          <w:b/>
          <w:sz w:val="24"/>
          <w:szCs w:val="24"/>
        </w:rPr>
      </w:pPr>
    </w:p>
    <w:p w:rsidR="00293F21" w:rsidRDefault="00C635C9" w:rsidP="00293F21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A5623">
        <w:rPr>
          <w:bCs/>
          <w:sz w:val="22"/>
          <w:szCs w:val="22"/>
        </w:rPr>
        <w:t xml:space="preserve">                               </w:t>
      </w:r>
      <w:r w:rsidR="00422611" w:rsidRPr="00422611">
        <w:rPr>
          <w:bCs/>
          <w:sz w:val="22"/>
          <w:szCs w:val="22"/>
        </w:rPr>
        <w:t xml:space="preserve">Приложение №3 </w:t>
      </w:r>
      <w:r w:rsidR="00293F21">
        <w:rPr>
          <w:sz w:val="22"/>
          <w:szCs w:val="22"/>
        </w:rPr>
        <w:t xml:space="preserve"> к муниципальной программе                                                                                                                                                     </w:t>
      </w:r>
    </w:p>
    <w:p w:rsidR="00293F21" w:rsidRDefault="00293F21" w:rsidP="00293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«Развитие жилищного фонда </w:t>
      </w:r>
    </w:p>
    <w:p w:rsidR="00293F21" w:rsidRDefault="00293F21" w:rsidP="00293F2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</w:t>
      </w:r>
    </w:p>
    <w:p w:rsidR="00293F21" w:rsidRPr="001A3646" w:rsidRDefault="00293F21" w:rsidP="00293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«Ленский район»</w:t>
      </w:r>
      <w:r w:rsidRPr="001A3646">
        <w:rPr>
          <w:sz w:val="22"/>
          <w:szCs w:val="22"/>
        </w:rPr>
        <w:t xml:space="preserve"> </w:t>
      </w:r>
    </w:p>
    <w:p w:rsidR="00422611" w:rsidRDefault="00422611" w:rsidP="00422611">
      <w:pPr>
        <w:rPr>
          <w:bCs/>
          <w:sz w:val="22"/>
          <w:szCs w:val="22"/>
        </w:rPr>
      </w:pPr>
    </w:p>
    <w:p w:rsidR="00293F21" w:rsidRDefault="00293F21" w:rsidP="00422611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422611" w:rsidRPr="00422611" w:rsidRDefault="00422611" w:rsidP="00422611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422611">
        <w:rPr>
          <w:b/>
          <w:sz w:val="27"/>
          <w:szCs w:val="27"/>
        </w:rPr>
        <w:t xml:space="preserve">Перечень объектов капитального строительства, </w:t>
      </w:r>
    </w:p>
    <w:p w:rsidR="00422611" w:rsidRPr="00422611" w:rsidRDefault="00422611" w:rsidP="00422611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422611">
        <w:rPr>
          <w:b/>
          <w:sz w:val="27"/>
          <w:szCs w:val="27"/>
        </w:rPr>
        <w:t>мероприятий (укрупненных инвестиционных проектов), объектов недвижимости</w:t>
      </w:r>
    </w:p>
    <w:p w:rsidR="00422611" w:rsidRPr="00422611" w:rsidRDefault="00422611" w:rsidP="004226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701"/>
        <w:gridCol w:w="1134"/>
        <w:gridCol w:w="1417"/>
        <w:gridCol w:w="1418"/>
        <w:gridCol w:w="1417"/>
        <w:gridCol w:w="1134"/>
        <w:gridCol w:w="1276"/>
        <w:gridCol w:w="1559"/>
      </w:tblGrid>
      <w:tr w:rsidR="00422611" w:rsidRPr="00422611" w:rsidTr="00422611">
        <w:tc>
          <w:tcPr>
            <w:tcW w:w="2235" w:type="dxa"/>
            <w:vMerge w:val="restart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Наименование объектов и мероприятий (укрупненных инвестиционных проектов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Мощность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Стоимость объекта (в ценах соответствующих лет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Срок вода в эксплуатацию/</w:t>
            </w: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приобретения объекта</w:t>
            </w:r>
          </w:p>
        </w:tc>
        <w:tc>
          <w:tcPr>
            <w:tcW w:w="8221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5"/>
            </w:tblGrid>
            <w:tr w:rsidR="00422611" w:rsidRPr="00422611" w:rsidTr="00422611">
              <w:trPr>
                <w:trHeight w:val="287"/>
              </w:trPr>
              <w:tc>
                <w:tcPr>
                  <w:tcW w:w="7125" w:type="dxa"/>
                </w:tcPr>
                <w:p w:rsidR="00422611" w:rsidRPr="00422611" w:rsidRDefault="00422611" w:rsidP="0042261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22611">
                    <w:rPr>
                      <w:color w:val="000000"/>
                    </w:rPr>
                    <w:t>Объемы финансового обеспечения по годам, руб.</w:t>
                  </w:r>
                </w:p>
              </w:tc>
            </w:tr>
          </w:tbl>
          <w:p w:rsidR="00422611" w:rsidRPr="00422611" w:rsidRDefault="00422611" w:rsidP="004226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2611" w:rsidRPr="00422611" w:rsidTr="00422611">
        <w:tc>
          <w:tcPr>
            <w:tcW w:w="2235" w:type="dxa"/>
            <w:vMerge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Ед. изм. (по ОКЕИ)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Знач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024</w:t>
            </w: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025</w:t>
            </w: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026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027</w:t>
            </w: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028</w:t>
            </w: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ВСЕГО:</w:t>
            </w:r>
          </w:p>
        </w:tc>
      </w:tr>
      <w:tr w:rsidR="00422611" w:rsidRPr="00422611" w:rsidTr="00422611">
        <w:tc>
          <w:tcPr>
            <w:tcW w:w="2235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1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3</w:t>
            </w:r>
          </w:p>
        </w:tc>
        <w:tc>
          <w:tcPr>
            <w:tcW w:w="1701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4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5</w:t>
            </w: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6</w:t>
            </w: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7</w:t>
            </w: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8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9</w:t>
            </w: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10</w:t>
            </w: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</w:tc>
      </w:tr>
      <w:tr w:rsidR="00422611" w:rsidRPr="00422611" w:rsidTr="00422611">
        <w:trPr>
          <w:trHeight w:val="1744"/>
        </w:trPr>
        <w:tc>
          <w:tcPr>
            <w:tcW w:w="22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</w:tblGrid>
            <w:tr w:rsidR="00422611" w:rsidRPr="00422611" w:rsidTr="00422611">
              <w:trPr>
                <w:trHeight w:val="558"/>
              </w:trPr>
              <w:tc>
                <w:tcPr>
                  <w:tcW w:w="1985" w:type="dxa"/>
                </w:tcPr>
                <w:p w:rsidR="00422611" w:rsidRPr="00422611" w:rsidRDefault="00DC58B0" w:rsidP="00422611">
                  <w:pPr>
                    <w:autoSpaceDE w:val="0"/>
                    <w:autoSpaceDN w:val="0"/>
                    <w:adjustRightInd w:val="0"/>
                    <w:ind w:right="-110"/>
                    <w:contextualSpacing/>
                    <w:jc w:val="both"/>
                    <w:rPr>
                      <w:color w:val="000000"/>
                    </w:rPr>
                  </w:pPr>
                  <w:r w:rsidRPr="00DC58B0">
                    <w:rPr>
                      <w:color w:val="000000"/>
                    </w:rPr>
                    <w:t>Строительство 37-ми квартирного жилого дома для работников бюджетной сферы</w:t>
                  </w:r>
                  <w:r>
                    <w:rPr>
                      <w:color w:val="000000"/>
                    </w:rPr>
                    <w:t xml:space="preserve"> </w:t>
                  </w:r>
                  <w:r w:rsidR="00422611" w:rsidRPr="00422611">
                    <w:rPr>
                      <w:color w:val="000000"/>
                    </w:rPr>
                    <w:t>Всего (федеральный бюджет, государственный бюджет Республики Саха (Якутия), бюджет МР «Ленский район»), в том числе:</w:t>
                  </w:r>
                </w:p>
              </w:tc>
            </w:tr>
          </w:tbl>
          <w:p w:rsidR="00422611" w:rsidRPr="00422611" w:rsidRDefault="00422611" w:rsidP="00422611">
            <w:pPr>
              <w:widowControl w:val="0"/>
              <w:autoSpaceDE w:val="0"/>
              <w:autoSpaceDN w:val="0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422611">
              <w:t xml:space="preserve">м </w:t>
            </w:r>
            <w:r w:rsidRPr="00422611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</w:pPr>
            <w:r w:rsidRPr="00422611">
              <w:t xml:space="preserve">Общая площадь здания </w:t>
            </w:r>
            <w:r w:rsidRPr="00422611">
              <w:rPr>
                <w:lang w:val="en-US"/>
              </w:rPr>
              <w:t>S</w:t>
            </w:r>
            <w:r w:rsidRPr="00422611">
              <w:t xml:space="preserve">=2 119,68 </w:t>
            </w:r>
          </w:p>
        </w:tc>
        <w:tc>
          <w:tcPr>
            <w:tcW w:w="1701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DC58B0" w:rsidP="00422611">
            <w:pPr>
              <w:widowControl w:val="0"/>
              <w:autoSpaceDE w:val="0"/>
              <w:autoSpaceDN w:val="0"/>
              <w:jc w:val="center"/>
            </w:pPr>
            <w:r>
              <w:t>288 583 844,57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027</w:t>
            </w: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4 433 608,12</w:t>
            </w: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B70C6C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130 554 359</w:t>
            </w:r>
            <w:r w:rsidR="009C1734" w:rsidRPr="009C1734">
              <w:t>,</w:t>
            </w: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153 595 877,35</w:t>
            </w: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  <w:p w:rsidR="00422611" w:rsidRPr="00422611" w:rsidRDefault="00DC58B0" w:rsidP="00422611">
            <w:pPr>
              <w:widowControl w:val="0"/>
              <w:autoSpaceDE w:val="0"/>
              <w:autoSpaceDN w:val="0"/>
              <w:jc w:val="center"/>
            </w:pPr>
            <w:r>
              <w:t>288 583 844,57</w:t>
            </w:r>
          </w:p>
        </w:tc>
      </w:tr>
      <w:tr w:rsidR="009C1734" w:rsidRPr="00422611" w:rsidTr="00422611">
        <w:trPr>
          <w:trHeight w:val="422"/>
        </w:trPr>
        <w:tc>
          <w:tcPr>
            <w:tcW w:w="2235" w:type="dxa"/>
            <w:shd w:val="clear" w:color="auto" w:fill="auto"/>
          </w:tcPr>
          <w:p w:rsidR="009C1734" w:rsidRPr="00422611" w:rsidRDefault="009C1734" w:rsidP="0042261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422611">
              <w:rPr>
                <w:color w:val="000000"/>
              </w:rPr>
              <w:t>бюджет МР «Ленский район»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422611">
              <w:t xml:space="preserve">м </w:t>
            </w:r>
            <w:r w:rsidRPr="00422611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</w:pPr>
            <w:r w:rsidRPr="00422611">
              <w:t xml:space="preserve">Общая площадь здания </w:t>
            </w:r>
            <w:r w:rsidRPr="00422611">
              <w:rPr>
                <w:lang w:val="en-US"/>
              </w:rPr>
              <w:t>S</w:t>
            </w:r>
            <w:r w:rsidRPr="00422611">
              <w:t>=2 119,68</w:t>
            </w:r>
          </w:p>
        </w:tc>
        <w:tc>
          <w:tcPr>
            <w:tcW w:w="1701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422611">
            <w:pPr>
              <w:widowControl w:val="0"/>
              <w:autoSpaceDE w:val="0"/>
              <w:autoSpaceDN w:val="0"/>
              <w:jc w:val="center"/>
            </w:pPr>
            <w:r>
              <w:t>288 583 844,57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027</w:t>
            </w:r>
          </w:p>
        </w:tc>
        <w:tc>
          <w:tcPr>
            <w:tcW w:w="1417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B70C6C">
            <w:pPr>
              <w:widowControl w:val="0"/>
              <w:autoSpaceDE w:val="0"/>
              <w:autoSpaceDN w:val="0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4 433 608,12</w:t>
            </w:r>
          </w:p>
        </w:tc>
        <w:tc>
          <w:tcPr>
            <w:tcW w:w="1418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B70C6C">
            <w:pPr>
              <w:widowControl w:val="0"/>
              <w:autoSpaceDE w:val="0"/>
              <w:autoSpaceDN w:val="0"/>
            </w:pPr>
          </w:p>
          <w:p w:rsidR="009C1734" w:rsidRPr="00422611" w:rsidRDefault="00B70C6C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130 554 359</w:t>
            </w:r>
            <w:r w:rsidRPr="009C1734">
              <w:t>,</w:t>
            </w: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B70C6C">
            <w:pPr>
              <w:widowControl w:val="0"/>
              <w:autoSpaceDE w:val="0"/>
              <w:autoSpaceDN w:val="0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153 595 877,35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422611">
            <w:pPr>
              <w:widowControl w:val="0"/>
              <w:autoSpaceDE w:val="0"/>
              <w:autoSpaceDN w:val="0"/>
              <w:jc w:val="center"/>
            </w:pPr>
            <w:r>
              <w:t>288 583 844,57</w:t>
            </w:r>
          </w:p>
        </w:tc>
      </w:tr>
      <w:tr w:rsidR="00422611" w:rsidRPr="00422611" w:rsidTr="00422611">
        <w:tc>
          <w:tcPr>
            <w:tcW w:w="22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</w:tblGrid>
            <w:tr w:rsidR="00422611" w:rsidRPr="00422611" w:rsidTr="00422611">
              <w:trPr>
                <w:trHeight w:val="148"/>
              </w:trPr>
              <w:tc>
                <w:tcPr>
                  <w:tcW w:w="1985" w:type="dxa"/>
                </w:tcPr>
                <w:p w:rsidR="00422611" w:rsidRPr="00422611" w:rsidRDefault="00422611" w:rsidP="00422611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</w:rPr>
                  </w:pPr>
                  <w:r w:rsidRPr="00422611">
                    <w:rPr>
                      <w:color w:val="000000"/>
                    </w:rPr>
                    <w:t>бюджетные инвестиции</w:t>
                  </w:r>
                </w:p>
              </w:tc>
            </w:tr>
          </w:tbl>
          <w:p w:rsidR="00422611" w:rsidRPr="00422611" w:rsidRDefault="00422611" w:rsidP="00422611">
            <w:pPr>
              <w:widowControl w:val="0"/>
              <w:autoSpaceDE w:val="0"/>
              <w:autoSpaceDN w:val="0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22611" w:rsidRPr="00422611" w:rsidTr="00422611">
        <w:tc>
          <w:tcPr>
            <w:tcW w:w="22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</w:tblGrid>
            <w:tr w:rsidR="00422611" w:rsidRPr="00422611" w:rsidTr="00422611">
              <w:trPr>
                <w:trHeight w:val="148"/>
              </w:trPr>
              <w:tc>
                <w:tcPr>
                  <w:tcW w:w="1985" w:type="dxa"/>
                </w:tcPr>
                <w:p w:rsidR="00422611" w:rsidRPr="00422611" w:rsidRDefault="00422611" w:rsidP="00422611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</w:rPr>
                  </w:pPr>
                  <w:r w:rsidRPr="00422611">
                    <w:rPr>
                      <w:color w:val="000000"/>
                    </w:rPr>
                    <w:t>субсидии местным бюджетам</w:t>
                  </w:r>
                </w:p>
              </w:tc>
            </w:tr>
          </w:tbl>
          <w:p w:rsidR="00422611" w:rsidRPr="00422611" w:rsidRDefault="00422611" w:rsidP="00422611">
            <w:pPr>
              <w:widowControl w:val="0"/>
              <w:autoSpaceDE w:val="0"/>
              <w:autoSpaceDN w:val="0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22611" w:rsidRPr="00422611" w:rsidTr="00422611">
        <w:tc>
          <w:tcPr>
            <w:tcW w:w="2235" w:type="dxa"/>
            <w:shd w:val="clear" w:color="auto" w:fill="auto"/>
          </w:tcPr>
          <w:p w:rsidR="00422611" w:rsidRPr="00422611" w:rsidRDefault="00422611" w:rsidP="0042261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422611">
              <w:rPr>
                <w:color w:val="000000"/>
              </w:rPr>
              <w:t xml:space="preserve">  иные субсидии</w:t>
            </w: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22611" w:rsidRPr="00422611" w:rsidTr="00422611">
        <w:tc>
          <w:tcPr>
            <w:tcW w:w="14000" w:type="dxa"/>
            <w:gridSpan w:val="10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Ведомственный проект «Формирование муниципального жилищного фонда для отдельных категорий граждан»</w:t>
            </w: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</w:pPr>
          </w:p>
        </w:tc>
      </w:tr>
      <w:tr w:rsidR="009C1734" w:rsidRPr="00422611" w:rsidTr="00422611">
        <w:tc>
          <w:tcPr>
            <w:tcW w:w="2235" w:type="dxa"/>
            <w:shd w:val="clear" w:color="auto" w:fill="auto"/>
          </w:tcPr>
          <w:tbl>
            <w:tblPr>
              <w:tblW w:w="2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</w:tblGrid>
            <w:tr w:rsidR="009C1734" w:rsidRPr="00422611" w:rsidTr="00422611">
              <w:trPr>
                <w:trHeight w:val="558"/>
              </w:trPr>
              <w:tc>
                <w:tcPr>
                  <w:tcW w:w="2127" w:type="dxa"/>
                </w:tcPr>
                <w:p w:rsidR="009C1734" w:rsidRPr="00422611" w:rsidRDefault="009C1734" w:rsidP="00422611">
                  <w:pPr>
                    <w:autoSpaceDE w:val="0"/>
                    <w:autoSpaceDN w:val="0"/>
                    <w:adjustRightInd w:val="0"/>
                    <w:contextualSpacing/>
                    <w:rPr>
                      <w:color w:val="000000"/>
                    </w:rPr>
                  </w:pPr>
                  <w:r w:rsidRPr="00422611">
                    <w:rPr>
                      <w:color w:val="000000"/>
                    </w:rPr>
                    <w:t>Всего (федеральный бюджет, государственный бюджет Республики Саха (Якутия), бюджет МР «Ленский район»), в том</w:t>
                  </w:r>
                  <w:r w:rsidRPr="00422611">
                    <w:rPr>
                      <w:color w:val="000000"/>
                    </w:rPr>
                    <w:cr/>
                    <w:t>числе:</w:t>
                  </w:r>
                </w:p>
              </w:tc>
            </w:tr>
          </w:tbl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422611">
              <w:t xml:space="preserve">м </w:t>
            </w:r>
            <w:r w:rsidRPr="00422611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</w:pPr>
            <w:r w:rsidRPr="00422611">
              <w:t xml:space="preserve">Общая площадь здания </w:t>
            </w:r>
            <w:r w:rsidRPr="00422611">
              <w:rPr>
                <w:lang w:val="en-US"/>
              </w:rPr>
              <w:t>S</w:t>
            </w:r>
            <w:r w:rsidRPr="00422611">
              <w:t xml:space="preserve">=2 119,68  </w:t>
            </w:r>
          </w:p>
        </w:tc>
        <w:tc>
          <w:tcPr>
            <w:tcW w:w="1701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C1734" w:rsidRPr="00422611" w:rsidRDefault="00DC58B0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288 583 844,57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22611">
              <w:t>2027</w:t>
            </w:r>
          </w:p>
        </w:tc>
        <w:tc>
          <w:tcPr>
            <w:tcW w:w="1417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4 433 608,12</w:t>
            </w:r>
          </w:p>
        </w:tc>
        <w:tc>
          <w:tcPr>
            <w:tcW w:w="1418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130 554 359</w:t>
            </w:r>
            <w:r w:rsidRPr="009C1734">
              <w:t>,</w:t>
            </w: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153 595 877,35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422611">
            <w:pPr>
              <w:widowControl w:val="0"/>
              <w:autoSpaceDE w:val="0"/>
              <w:autoSpaceDN w:val="0"/>
              <w:jc w:val="center"/>
            </w:pPr>
            <w:r>
              <w:t>288 583 844,57</w:t>
            </w:r>
          </w:p>
        </w:tc>
      </w:tr>
      <w:tr w:rsidR="009C1734" w:rsidRPr="00422611" w:rsidTr="00422611">
        <w:tc>
          <w:tcPr>
            <w:tcW w:w="2235" w:type="dxa"/>
            <w:shd w:val="clear" w:color="auto" w:fill="auto"/>
          </w:tcPr>
          <w:p w:rsidR="009C1734" w:rsidRPr="00422611" w:rsidRDefault="009C1734" w:rsidP="0042261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422611">
              <w:rPr>
                <w:color w:val="000000"/>
              </w:rPr>
              <w:t>бюджет МР «Ленский район»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422611">
              <w:t xml:space="preserve">м </w:t>
            </w:r>
            <w:r w:rsidRPr="00422611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</w:pPr>
            <w:r w:rsidRPr="00422611">
              <w:t xml:space="preserve">Общая площадь здания </w:t>
            </w:r>
            <w:r w:rsidRPr="00422611">
              <w:rPr>
                <w:lang w:val="en-US"/>
              </w:rPr>
              <w:t>S</w:t>
            </w:r>
            <w:r w:rsidRPr="00422611">
              <w:t>=2 119,68</w:t>
            </w:r>
          </w:p>
        </w:tc>
        <w:tc>
          <w:tcPr>
            <w:tcW w:w="1701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288 583 844,57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  <w:r w:rsidRPr="00422611">
              <w:t>2027</w:t>
            </w:r>
          </w:p>
        </w:tc>
        <w:tc>
          <w:tcPr>
            <w:tcW w:w="1417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4 433 608,12</w:t>
            </w:r>
          </w:p>
        </w:tc>
        <w:tc>
          <w:tcPr>
            <w:tcW w:w="1418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130 554 359</w:t>
            </w:r>
            <w:r w:rsidRPr="009C1734">
              <w:t>,</w:t>
            </w: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153 595 877,35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422611">
            <w:pPr>
              <w:widowControl w:val="0"/>
              <w:autoSpaceDE w:val="0"/>
              <w:autoSpaceDN w:val="0"/>
              <w:jc w:val="center"/>
            </w:pPr>
            <w:r>
              <w:t>288 583 844,57</w:t>
            </w:r>
          </w:p>
        </w:tc>
      </w:tr>
      <w:tr w:rsidR="00422611" w:rsidRPr="00422611" w:rsidTr="00422611">
        <w:tc>
          <w:tcPr>
            <w:tcW w:w="2235" w:type="dxa"/>
            <w:shd w:val="clear" w:color="auto" w:fill="auto"/>
          </w:tcPr>
          <w:tbl>
            <w:tblPr>
              <w:tblW w:w="2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</w:tblGrid>
            <w:tr w:rsidR="00422611" w:rsidRPr="00422611" w:rsidTr="00422611">
              <w:trPr>
                <w:trHeight w:val="148"/>
              </w:trPr>
              <w:tc>
                <w:tcPr>
                  <w:tcW w:w="2127" w:type="dxa"/>
                </w:tcPr>
                <w:p w:rsidR="00422611" w:rsidRPr="00422611" w:rsidRDefault="00422611" w:rsidP="004226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22611">
                    <w:rPr>
                      <w:color w:val="000000"/>
                    </w:rPr>
                    <w:t>бюджетные инвестиции</w:t>
                  </w:r>
                </w:p>
              </w:tc>
            </w:tr>
          </w:tbl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22611" w:rsidRPr="00422611" w:rsidTr="00422611">
        <w:tc>
          <w:tcPr>
            <w:tcW w:w="22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0"/>
            </w:tblGrid>
            <w:tr w:rsidR="00422611" w:rsidRPr="00422611" w:rsidTr="00422611">
              <w:trPr>
                <w:trHeight w:val="148"/>
              </w:trPr>
              <w:tc>
                <w:tcPr>
                  <w:tcW w:w="2720" w:type="dxa"/>
                </w:tcPr>
                <w:p w:rsidR="00422611" w:rsidRPr="00422611" w:rsidRDefault="00422611" w:rsidP="0042261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22611">
                    <w:rPr>
                      <w:color w:val="000000"/>
                    </w:rPr>
                    <w:t>субсидии местным бюджетам</w:t>
                  </w:r>
                </w:p>
              </w:tc>
            </w:tr>
          </w:tbl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22611" w:rsidRPr="00422611" w:rsidTr="00422611">
        <w:tc>
          <w:tcPr>
            <w:tcW w:w="2235" w:type="dxa"/>
            <w:shd w:val="clear" w:color="auto" w:fill="auto"/>
          </w:tcPr>
          <w:p w:rsidR="00422611" w:rsidRPr="00422611" w:rsidRDefault="00422611" w:rsidP="004226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2611">
              <w:rPr>
                <w:color w:val="000000"/>
              </w:rPr>
              <w:t xml:space="preserve">  иные субсидии</w:t>
            </w:r>
          </w:p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611" w:rsidRPr="00422611" w:rsidRDefault="00422611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22611" w:rsidRPr="00422611" w:rsidTr="00422611">
        <w:tc>
          <w:tcPr>
            <w:tcW w:w="14000" w:type="dxa"/>
            <w:gridSpan w:val="10"/>
            <w:shd w:val="clear" w:color="auto" w:fill="auto"/>
          </w:tcPr>
          <w:p w:rsidR="00422611" w:rsidRPr="00422611" w:rsidRDefault="00BB7AEB" w:rsidP="00422611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AB9FE8" wp14:editId="0B223F08">
                      <wp:extent cx="3513455" cy="200025"/>
                      <wp:effectExtent l="0" t="0" r="1270" b="0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345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8B0" w:rsidRPr="009F61E5" w:rsidRDefault="00DC58B0" w:rsidP="004226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left="440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61E5"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9F61E5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9F61E5">
                                    <w:rPr>
                                      <w:spacing w:val="9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9F61E5">
                                    <w:rPr>
                                      <w:spacing w:val="8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9F61E5">
                                    <w:rPr>
                                      <w:spacing w:val="1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9F61E5">
                                    <w:rPr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9F61E5">
                                    <w:rPr>
                                      <w:spacing w:val="-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F61E5">
                                    <w:rPr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 w:rsidRPr="009F61E5">
                                    <w:rPr>
                                      <w:spacing w:val="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F61E5">
                                    <w:rPr>
                                      <w:spacing w:val="9"/>
                                      <w:sz w:val="24"/>
                                      <w:szCs w:val="24"/>
                                    </w:rPr>
                                    <w:t>ра</w:t>
                                  </w:r>
                                  <w:r w:rsidRPr="009F61E5">
                                    <w:rPr>
                                      <w:spacing w:val="7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9F61E5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>пор</w:t>
                                  </w:r>
                                  <w:r w:rsidRPr="009F61E5">
                                    <w:rPr>
                                      <w:spacing w:val="9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Pr="009F61E5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>ди</w:t>
                                  </w:r>
                                  <w:r w:rsidRPr="009F61E5">
                                    <w:rPr>
                                      <w:spacing w:val="8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9F61E5">
                                    <w:rPr>
                                      <w:spacing w:val="9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9F61E5">
                                    <w:rPr>
                                      <w:spacing w:val="8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9F61E5">
                                    <w:rPr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 w:rsidRPr="009F61E5">
                                    <w:rPr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F61E5">
                                    <w:rPr>
                                      <w:spacing w:val="9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9F61E5">
                                    <w:rPr>
                                      <w:spacing w:val="13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9F61E5">
                                    <w:rPr>
                                      <w:spacing w:val="9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9F61E5">
                                    <w:rPr>
                                      <w:spacing w:val="12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9F61E5">
                                    <w:rPr>
                                      <w:spacing w:val="8"/>
                                      <w:sz w:val="24"/>
                                      <w:szCs w:val="24"/>
                                    </w:rPr>
                                    <w:t>ет</w:t>
                                  </w:r>
                                  <w:r w:rsidRPr="009F61E5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9F61E5">
                                    <w:rPr>
                                      <w:spacing w:val="1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9F61E5">
                                    <w:rPr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 w:rsidRPr="009F61E5">
                                    <w:rPr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F61E5"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9F61E5">
                                    <w:rPr>
                                      <w:spacing w:val="7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9F61E5">
                                    <w:rPr>
                                      <w:spacing w:val="5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9F61E5">
                                    <w:rPr>
                                      <w:spacing w:val="7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9F61E5">
                                    <w:rPr>
                                      <w:spacing w:val="6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 w:rsidRPr="009F61E5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8AB9F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276.6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1ArQIAAKk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" filled="f" stroked="f">
                      <v:textbox inset="0,0,0,0">
                        <w:txbxContent>
                          <w:p w:rsidR="00DC58B0" w:rsidRPr="009F61E5" w:rsidRDefault="00DC58B0" w:rsidP="004226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40"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9F61E5">
                              <w:rPr>
                                <w:spacing w:val="11"/>
                                <w:sz w:val="24"/>
                                <w:szCs w:val="24"/>
                              </w:rPr>
                              <w:t>Г</w:t>
                            </w:r>
                            <w:r w:rsidRPr="009F61E5">
                              <w:rPr>
                                <w:spacing w:val="10"/>
                                <w:sz w:val="24"/>
                                <w:szCs w:val="24"/>
                              </w:rPr>
                              <w:t>л</w:t>
                            </w:r>
                            <w:r w:rsidRPr="009F61E5">
                              <w:rPr>
                                <w:spacing w:val="9"/>
                                <w:sz w:val="24"/>
                                <w:szCs w:val="24"/>
                              </w:rPr>
                              <w:t>а</w:t>
                            </w:r>
                            <w:r w:rsidRPr="009F61E5">
                              <w:rPr>
                                <w:spacing w:val="8"/>
                                <w:sz w:val="24"/>
                                <w:szCs w:val="24"/>
                              </w:rPr>
                              <w:t>в</w:t>
                            </w:r>
                            <w:r w:rsidRPr="009F61E5">
                              <w:rPr>
                                <w:spacing w:val="11"/>
                                <w:sz w:val="24"/>
                                <w:szCs w:val="24"/>
                              </w:rPr>
                              <w:t>н</w:t>
                            </w:r>
                            <w:r w:rsidRPr="009F61E5"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9F61E5">
                              <w:rPr>
                                <w:spacing w:val="-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61E5"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r w:rsidRPr="009F61E5">
                              <w:rPr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61E5">
                              <w:rPr>
                                <w:spacing w:val="9"/>
                                <w:sz w:val="24"/>
                                <w:szCs w:val="24"/>
                              </w:rPr>
                              <w:t>ра</w:t>
                            </w:r>
                            <w:r w:rsidRPr="009F61E5">
                              <w:rPr>
                                <w:spacing w:val="7"/>
                                <w:sz w:val="24"/>
                                <w:szCs w:val="24"/>
                              </w:rPr>
                              <w:t>с</w:t>
                            </w:r>
                            <w:r w:rsidRPr="009F61E5">
                              <w:rPr>
                                <w:spacing w:val="10"/>
                                <w:sz w:val="24"/>
                                <w:szCs w:val="24"/>
                              </w:rPr>
                              <w:t>пор</w:t>
                            </w:r>
                            <w:r w:rsidRPr="009F61E5">
                              <w:rPr>
                                <w:spacing w:val="9"/>
                                <w:sz w:val="24"/>
                                <w:szCs w:val="24"/>
                              </w:rPr>
                              <w:t>я</w:t>
                            </w:r>
                            <w:r w:rsidRPr="009F61E5">
                              <w:rPr>
                                <w:spacing w:val="10"/>
                                <w:sz w:val="24"/>
                                <w:szCs w:val="24"/>
                              </w:rPr>
                              <w:t>ди</w:t>
                            </w:r>
                            <w:r w:rsidRPr="009F61E5">
                              <w:rPr>
                                <w:spacing w:val="8"/>
                                <w:sz w:val="24"/>
                                <w:szCs w:val="24"/>
                              </w:rPr>
                              <w:t>т</w:t>
                            </w:r>
                            <w:r w:rsidRPr="009F61E5">
                              <w:rPr>
                                <w:spacing w:val="9"/>
                                <w:sz w:val="24"/>
                                <w:szCs w:val="24"/>
                              </w:rPr>
                              <w:t>е</w:t>
                            </w:r>
                            <w:r w:rsidRPr="009F61E5">
                              <w:rPr>
                                <w:spacing w:val="8"/>
                                <w:sz w:val="24"/>
                                <w:szCs w:val="24"/>
                              </w:rPr>
                              <w:t>л</w:t>
                            </w:r>
                            <w:r w:rsidRPr="009F61E5"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9F61E5">
                              <w:rPr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61E5">
                              <w:rPr>
                                <w:spacing w:val="9"/>
                                <w:sz w:val="24"/>
                                <w:szCs w:val="24"/>
                              </w:rPr>
                              <w:t>б</w:t>
                            </w:r>
                            <w:r w:rsidRPr="009F61E5">
                              <w:rPr>
                                <w:spacing w:val="13"/>
                                <w:sz w:val="24"/>
                                <w:szCs w:val="24"/>
                              </w:rPr>
                              <w:t>ю</w:t>
                            </w:r>
                            <w:r w:rsidRPr="009F61E5">
                              <w:rPr>
                                <w:spacing w:val="9"/>
                                <w:sz w:val="24"/>
                                <w:szCs w:val="24"/>
                              </w:rPr>
                              <w:t>д</w:t>
                            </w:r>
                            <w:r w:rsidRPr="009F61E5">
                              <w:rPr>
                                <w:spacing w:val="12"/>
                                <w:sz w:val="24"/>
                                <w:szCs w:val="24"/>
                              </w:rPr>
                              <w:t>ж</w:t>
                            </w:r>
                            <w:r w:rsidRPr="009F61E5">
                              <w:rPr>
                                <w:spacing w:val="8"/>
                                <w:sz w:val="24"/>
                                <w:szCs w:val="24"/>
                              </w:rPr>
                              <w:t>ет</w:t>
                            </w:r>
                            <w:r w:rsidRPr="009F61E5">
                              <w:rPr>
                                <w:spacing w:val="10"/>
                                <w:sz w:val="24"/>
                                <w:szCs w:val="24"/>
                              </w:rPr>
                              <w:t>н</w:t>
                            </w:r>
                            <w:r w:rsidRPr="009F61E5">
                              <w:rPr>
                                <w:spacing w:val="12"/>
                                <w:sz w:val="24"/>
                                <w:szCs w:val="24"/>
                              </w:rPr>
                              <w:t>ы</w:t>
                            </w:r>
                            <w:r w:rsidRPr="009F61E5"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Pr="009F61E5">
                              <w:rPr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61E5">
                              <w:rPr>
                                <w:spacing w:val="6"/>
                                <w:sz w:val="24"/>
                                <w:szCs w:val="24"/>
                              </w:rPr>
                              <w:t>с</w:t>
                            </w:r>
                            <w:r w:rsidRPr="009F61E5">
                              <w:rPr>
                                <w:spacing w:val="7"/>
                                <w:sz w:val="24"/>
                                <w:szCs w:val="24"/>
                              </w:rPr>
                              <w:t>р</w:t>
                            </w:r>
                            <w:r w:rsidRPr="009F61E5">
                              <w:rPr>
                                <w:spacing w:val="5"/>
                                <w:sz w:val="24"/>
                                <w:szCs w:val="24"/>
                              </w:rPr>
                              <w:t>е</w:t>
                            </w:r>
                            <w:r w:rsidRPr="009F61E5">
                              <w:rPr>
                                <w:spacing w:val="7"/>
                                <w:sz w:val="24"/>
                                <w:szCs w:val="24"/>
                              </w:rPr>
                              <w:t>д</w:t>
                            </w:r>
                            <w:r w:rsidRPr="009F61E5">
                              <w:rPr>
                                <w:spacing w:val="6"/>
                                <w:sz w:val="24"/>
                                <w:szCs w:val="24"/>
                              </w:rPr>
                              <w:t>ст</w:t>
                            </w:r>
                            <w:r w:rsidRPr="009F61E5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22611" w:rsidRPr="00422611" w:rsidRDefault="00422611" w:rsidP="00422611">
            <w:pPr>
              <w:autoSpaceDE w:val="0"/>
              <w:autoSpaceDN w:val="0"/>
              <w:adjustRightInd w:val="0"/>
              <w:jc w:val="center"/>
            </w:pPr>
            <w:r w:rsidRPr="00422611">
              <w:rPr>
                <w:sz w:val="24"/>
                <w:szCs w:val="24"/>
              </w:rPr>
              <w:t>Администрация МР «Ленский район»</w:t>
            </w:r>
          </w:p>
        </w:tc>
        <w:tc>
          <w:tcPr>
            <w:tcW w:w="1559" w:type="dxa"/>
          </w:tcPr>
          <w:p w:rsidR="00422611" w:rsidRPr="00422611" w:rsidRDefault="00422611" w:rsidP="00422611">
            <w:pPr>
              <w:autoSpaceDE w:val="0"/>
              <w:autoSpaceDN w:val="0"/>
              <w:adjustRightInd w:val="0"/>
              <w:jc w:val="center"/>
            </w:pPr>
          </w:p>
        </w:tc>
      </w:tr>
      <w:tr w:rsidR="009C1734" w:rsidRPr="00422611" w:rsidTr="00422611">
        <w:tc>
          <w:tcPr>
            <w:tcW w:w="2235" w:type="dxa"/>
            <w:shd w:val="clear" w:color="auto" w:fill="auto"/>
          </w:tcPr>
          <w:p w:rsidR="009C1734" w:rsidRPr="00422611" w:rsidRDefault="009C1734" w:rsidP="004226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2611">
              <w:rPr>
                <w:color w:val="000000"/>
              </w:rPr>
              <w:t>"Четырехэтажный 37-квартирный дом, расположенный по адресу: г. Ленск, ул. Заозерная,43А"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422611">
              <w:t xml:space="preserve">м </w:t>
            </w:r>
            <w:r w:rsidRPr="00422611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</w:pPr>
            <w:r w:rsidRPr="00422611">
              <w:t xml:space="preserve">Общая площадь здания </w:t>
            </w:r>
            <w:r w:rsidRPr="00422611">
              <w:rPr>
                <w:lang w:val="en-US"/>
              </w:rPr>
              <w:t>S</w:t>
            </w:r>
            <w:r w:rsidRPr="00422611">
              <w:t>=2 119,68</w:t>
            </w:r>
          </w:p>
        </w:tc>
        <w:tc>
          <w:tcPr>
            <w:tcW w:w="1701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288 583 844,57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autoSpaceDE w:val="0"/>
              <w:autoSpaceDN w:val="0"/>
              <w:adjustRightInd w:val="0"/>
              <w:jc w:val="center"/>
            </w:pPr>
          </w:p>
          <w:p w:rsidR="009C1734" w:rsidRPr="00422611" w:rsidRDefault="009C1734" w:rsidP="00422611">
            <w:pPr>
              <w:autoSpaceDE w:val="0"/>
              <w:autoSpaceDN w:val="0"/>
              <w:adjustRightInd w:val="0"/>
              <w:jc w:val="center"/>
            </w:pPr>
          </w:p>
          <w:p w:rsidR="009C1734" w:rsidRPr="00422611" w:rsidRDefault="009C1734" w:rsidP="00422611">
            <w:pPr>
              <w:autoSpaceDE w:val="0"/>
              <w:autoSpaceDN w:val="0"/>
              <w:adjustRightInd w:val="0"/>
              <w:jc w:val="center"/>
            </w:pPr>
            <w:r w:rsidRPr="00422611">
              <w:t>2027</w:t>
            </w:r>
          </w:p>
        </w:tc>
        <w:tc>
          <w:tcPr>
            <w:tcW w:w="1417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4 433 608,12</w:t>
            </w:r>
          </w:p>
        </w:tc>
        <w:tc>
          <w:tcPr>
            <w:tcW w:w="1418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130 554 359</w:t>
            </w:r>
            <w:r w:rsidRPr="009C1734">
              <w:t>,</w:t>
            </w: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9C173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1734">
              <w:t>153 595 877,35</w:t>
            </w:r>
          </w:p>
        </w:tc>
        <w:tc>
          <w:tcPr>
            <w:tcW w:w="1134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9C1734" w:rsidP="00422611">
            <w:pPr>
              <w:widowControl w:val="0"/>
              <w:autoSpaceDE w:val="0"/>
              <w:autoSpaceDN w:val="0"/>
              <w:jc w:val="center"/>
            </w:pPr>
          </w:p>
          <w:p w:rsidR="009C1734" w:rsidRPr="00422611" w:rsidRDefault="00DC58B0" w:rsidP="00422611">
            <w:pPr>
              <w:widowControl w:val="0"/>
              <w:autoSpaceDE w:val="0"/>
              <w:autoSpaceDN w:val="0"/>
              <w:jc w:val="center"/>
            </w:pPr>
            <w:r>
              <w:t>288 583 844,57</w:t>
            </w:r>
          </w:p>
        </w:tc>
      </w:tr>
    </w:tbl>
    <w:p w:rsidR="00422611" w:rsidRDefault="00422611" w:rsidP="00422611">
      <w:pPr>
        <w:rPr>
          <w:bCs/>
          <w:sz w:val="22"/>
          <w:szCs w:val="22"/>
        </w:rPr>
      </w:pPr>
    </w:p>
    <w:p w:rsidR="00422611" w:rsidRDefault="00422611" w:rsidP="00422611">
      <w:pPr>
        <w:jc w:val="both"/>
        <w:rPr>
          <w:b/>
          <w:sz w:val="27"/>
          <w:szCs w:val="27"/>
        </w:rPr>
      </w:pPr>
    </w:p>
    <w:p w:rsidR="004A5623" w:rsidRDefault="004A5623" w:rsidP="00422611">
      <w:pPr>
        <w:jc w:val="both"/>
        <w:rPr>
          <w:b/>
          <w:sz w:val="27"/>
          <w:szCs w:val="27"/>
        </w:rPr>
      </w:pPr>
    </w:p>
    <w:p w:rsidR="004A5623" w:rsidRDefault="004A5623" w:rsidP="00422611">
      <w:pPr>
        <w:jc w:val="both"/>
        <w:rPr>
          <w:b/>
          <w:sz w:val="27"/>
          <w:szCs w:val="27"/>
        </w:rPr>
      </w:pPr>
    </w:p>
    <w:p w:rsidR="004A5623" w:rsidRDefault="004A5623" w:rsidP="00422611">
      <w:pPr>
        <w:jc w:val="both"/>
        <w:rPr>
          <w:b/>
          <w:sz w:val="27"/>
          <w:szCs w:val="27"/>
        </w:rPr>
      </w:pPr>
    </w:p>
    <w:p w:rsidR="004A5623" w:rsidRDefault="004A5623" w:rsidP="00422611">
      <w:pPr>
        <w:jc w:val="both"/>
        <w:rPr>
          <w:b/>
          <w:sz w:val="27"/>
          <w:szCs w:val="27"/>
        </w:rPr>
      </w:pPr>
    </w:p>
    <w:p w:rsidR="004A5623" w:rsidRDefault="004A5623" w:rsidP="00422611">
      <w:pPr>
        <w:jc w:val="both"/>
        <w:rPr>
          <w:b/>
          <w:sz w:val="27"/>
          <w:szCs w:val="27"/>
        </w:rPr>
      </w:pPr>
    </w:p>
    <w:p w:rsidR="004A5623" w:rsidRDefault="004A5623" w:rsidP="00422611">
      <w:pPr>
        <w:jc w:val="both"/>
        <w:rPr>
          <w:b/>
          <w:sz w:val="27"/>
          <w:szCs w:val="27"/>
        </w:rPr>
      </w:pPr>
    </w:p>
    <w:p w:rsidR="004A5623" w:rsidRDefault="004A5623" w:rsidP="00422611">
      <w:pPr>
        <w:jc w:val="both"/>
        <w:rPr>
          <w:b/>
          <w:sz w:val="27"/>
          <w:szCs w:val="27"/>
        </w:rPr>
      </w:pPr>
    </w:p>
    <w:p w:rsidR="004A5623" w:rsidRDefault="004A5623" w:rsidP="00422611">
      <w:pPr>
        <w:jc w:val="both"/>
        <w:rPr>
          <w:b/>
          <w:sz w:val="27"/>
          <w:szCs w:val="27"/>
        </w:rPr>
      </w:pPr>
    </w:p>
    <w:p w:rsidR="000B02C5" w:rsidRDefault="000B02C5" w:rsidP="00422611">
      <w:pPr>
        <w:rPr>
          <w:b/>
          <w:sz w:val="27"/>
          <w:szCs w:val="27"/>
        </w:rPr>
      </w:pPr>
    </w:p>
    <w:p w:rsidR="000B02C5" w:rsidRDefault="000B02C5" w:rsidP="00422611">
      <w:pPr>
        <w:rPr>
          <w:b/>
          <w:sz w:val="27"/>
          <w:szCs w:val="27"/>
        </w:rPr>
      </w:pPr>
    </w:p>
    <w:p w:rsidR="00293F21" w:rsidRPr="00293F21" w:rsidRDefault="00C635C9" w:rsidP="00422611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93F21" w:rsidRPr="00293F21">
        <w:rPr>
          <w:b/>
          <w:bCs/>
          <w:sz w:val="22"/>
          <w:szCs w:val="22"/>
        </w:rPr>
        <w:t>Согласовано:</w:t>
      </w:r>
    </w:p>
    <w:p w:rsidR="000B02C5" w:rsidRDefault="000B02C5" w:rsidP="0042261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C58B0">
        <w:rPr>
          <w:bCs/>
          <w:sz w:val="22"/>
          <w:szCs w:val="22"/>
        </w:rPr>
        <w:t xml:space="preserve">Первый заместитель </w:t>
      </w:r>
      <w:r w:rsidR="00293F21" w:rsidRPr="00293F21">
        <w:rPr>
          <w:bCs/>
          <w:sz w:val="22"/>
          <w:szCs w:val="22"/>
        </w:rPr>
        <w:t xml:space="preserve">главы </w:t>
      </w:r>
      <w:r>
        <w:rPr>
          <w:bCs/>
          <w:sz w:val="22"/>
          <w:szCs w:val="22"/>
        </w:rPr>
        <w:t>администрации МР "Ленский район</w:t>
      </w:r>
    </w:p>
    <w:p w:rsidR="00293F21" w:rsidRDefault="00293F21" w:rsidP="0042261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________________________________________Спиридонов С.В. </w:t>
      </w:r>
    </w:p>
    <w:p w:rsidR="00293F21" w:rsidRDefault="00293F21" w:rsidP="0042261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     </w:t>
      </w:r>
      <w:r w:rsidR="00C43097">
        <w:rPr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 xml:space="preserve"> »_________________</w:t>
      </w:r>
      <w:r w:rsidR="00C43097">
        <w:rPr>
          <w:bCs/>
          <w:sz w:val="22"/>
          <w:szCs w:val="22"/>
        </w:rPr>
        <w:t>_________________          г.</w:t>
      </w:r>
    </w:p>
    <w:p w:rsidR="00C43097" w:rsidRDefault="00C43097" w:rsidP="00422611">
      <w:pPr>
        <w:rPr>
          <w:b/>
          <w:bCs/>
          <w:sz w:val="22"/>
          <w:szCs w:val="22"/>
        </w:rPr>
      </w:pPr>
    </w:p>
    <w:p w:rsidR="00C43097" w:rsidRDefault="00C43097" w:rsidP="00C43097">
      <w:pPr>
        <w:jc w:val="center"/>
        <w:rPr>
          <w:b/>
          <w:bCs/>
          <w:sz w:val="22"/>
          <w:szCs w:val="22"/>
        </w:rPr>
      </w:pPr>
      <w:r w:rsidRPr="00C43097">
        <w:rPr>
          <w:b/>
          <w:bCs/>
          <w:sz w:val="22"/>
          <w:szCs w:val="22"/>
        </w:rPr>
        <w:t xml:space="preserve">План мероприятий по  реализации муниципальной программы  </w:t>
      </w:r>
    </w:p>
    <w:p w:rsidR="00C43097" w:rsidRDefault="00C43097" w:rsidP="00C43097">
      <w:pPr>
        <w:jc w:val="center"/>
        <w:rPr>
          <w:b/>
          <w:bCs/>
          <w:sz w:val="22"/>
          <w:szCs w:val="22"/>
        </w:rPr>
      </w:pPr>
      <w:r w:rsidRPr="00C43097">
        <w:rPr>
          <w:b/>
          <w:bCs/>
          <w:sz w:val="22"/>
          <w:szCs w:val="22"/>
        </w:rPr>
        <w:t>"Развитие жилищного фонда муниципального района "Ленский район"</w:t>
      </w:r>
    </w:p>
    <w:p w:rsidR="00C43097" w:rsidRDefault="00C43097" w:rsidP="00C43097">
      <w:pPr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294"/>
        <w:gridCol w:w="1189"/>
        <w:gridCol w:w="654"/>
        <w:gridCol w:w="478"/>
        <w:gridCol w:w="478"/>
        <w:gridCol w:w="1084"/>
        <w:gridCol w:w="592"/>
        <w:gridCol w:w="802"/>
        <w:gridCol w:w="748"/>
        <w:gridCol w:w="835"/>
        <w:gridCol w:w="1391"/>
        <w:gridCol w:w="1559"/>
        <w:gridCol w:w="1127"/>
        <w:gridCol w:w="548"/>
        <w:gridCol w:w="548"/>
        <w:gridCol w:w="548"/>
      </w:tblGrid>
      <w:tr w:rsidR="00DC58B0" w:rsidRPr="00DC58B0" w:rsidTr="00BC1389">
        <w:trPr>
          <w:trHeight w:val="1620"/>
        </w:trPr>
        <w:tc>
          <w:tcPr>
            <w:tcW w:w="47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29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Муниципальная программа/Ведомственный проект/мероприятия</w:t>
            </w:r>
          </w:p>
        </w:tc>
        <w:tc>
          <w:tcPr>
            <w:tcW w:w="1189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Источник финансового обеспечения</w:t>
            </w:r>
          </w:p>
        </w:tc>
        <w:tc>
          <w:tcPr>
            <w:tcW w:w="3286" w:type="dxa"/>
            <w:gridSpan w:val="5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 xml:space="preserve">Код бюджетной классификации                                                                   бюджета МР "Ленский район" </w:t>
            </w:r>
          </w:p>
        </w:tc>
        <w:tc>
          <w:tcPr>
            <w:tcW w:w="2385" w:type="dxa"/>
            <w:gridSpan w:val="3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 xml:space="preserve">Объем расходов, руб. </w:t>
            </w:r>
          </w:p>
        </w:tc>
        <w:tc>
          <w:tcPr>
            <w:tcW w:w="1391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Ответственный исполнитель, соисполнитель,   участник</w:t>
            </w:r>
          </w:p>
        </w:tc>
        <w:tc>
          <w:tcPr>
            <w:tcW w:w="4330" w:type="dxa"/>
            <w:gridSpan w:val="5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Целевые показатели основного мероприятия/показатели непосредственного результата реализации мероприятия</w:t>
            </w:r>
          </w:p>
        </w:tc>
      </w:tr>
      <w:tr w:rsidR="00DC58B0" w:rsidRPr="00DC58B0" w:rsidTr="00BC1389">
        <w:trPr>
          <w:trHeight w:val="81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65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ГРБС</w:t>
            </w:r>
          </w:p>
        </w:tc>
        <w:tc>
          <w:tcPr>
            <w:tcW w:w="478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Рз</w:t>
            </w:r>
          </w:p>
        </w:tc>
        <w:tc>
          <w:tcPr>
            <w:tcW w:w="478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Пр</w:t>
            </w:r>
          </w:p>
        </w:tc>
        <w:tc>
          <w:tcPr>
            <w:tcW w:w="108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ЦСР</w:t>
            </w:r>
          </w:p>
        </w:tc>
        <w:tc>
          <w:tcPr>
            <w:tcW w:w="592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Р</w:t>
            </w:r>
          </w:p>
        </w:tc>
        <w:tc>
          <w:tcPr>
            <w:tcW w:w="802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2026</w:t>
            </w:r>
          </w:p>
        </w:tc>
        <w:tc>
          <w:tcPr>
            <w:tcW w:w="7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2027</w:t>
            </w:r>
          </w:p>
        </w:tc>
        <w:tc>
          <w:tcPr>
            <w:tcW w:w="835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2028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Единица измерения</w:t>
            </w:r>
          </w:p>
        </w:tc>
        <w:tc>
          <w:tcPr>
            <w:tcW w:w="1644" w:type="dxa"/>
            <w:gridSpan w:val="3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Значение</w:t>
            </w:r>
          </w:p>
        </w:tc>
      </w:tr>
      <w:tr w:rsidR="00DC58B0" w:rsidRPr="00DC58B0" w:rsidTr="00BC1389">
        <w:trPr>
          <w:trHeight w:val="465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65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592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802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7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835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2026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2027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2028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1</w:t>
            </w:r>
          </w:p>
        </w:tc>
        <w:tc>
          <w:tcPr>
            <w:tcW w:w="229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3</w:t>
            </w:r>
          </w:p>
        </w:tc>
        <w:tc>
          <w:tcPr>
            <w:tcW w:w="1189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4</w:t>
            </w:r>
          </w:p>
        </w:tc>
        <w:tc>
          <w:tcPr>
            <w:tcW w:w="3286" w:type="dxa"/>
            <w:gridSpan w:val="5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5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7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8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8</w:t>
            </w:r>
          </w:p>
        </w:tc>
        <w:tc>
          <w:tcPr>
            <w:tcW w:w="1391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9</w:t>
            </w: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10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</w:tr>
      <w:tr w:rsidR="00DC58B0" w:rsidRPr="00DC58B0" w:rsidTr="00BC1389">
        <w:trPr>
          <w:trHeight w:val="630"/>
        </w:trPr>
        <w:tc>
          <w:tcPr>
            <w:tcW w:w="47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229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Муниципальная программа  "Развитие жилищного фонда муниципального района "Ленский район"</w:t>
            </w:r>
          </w:p>
        </w:tc>
        <w:tc>
          <w:tcPr>
            <w:tcW w:w="1189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сего: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610000000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185 795 877,35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32 2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32 200 000,00</w:t>
            </w:r>
          </w:p>
        </w:tc>
        <w:tc>
          <w:tcPr>
            <w:tcW w:w="1391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Администрация муниципального района «Ленский район»</w:t>
            </w: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ФБ</w:t>
            </w:r>
          </w:p>
        </w:tc>
        <w:tc>
          <w:tcPr>
            <w:tcW w:w="65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</w:tr>
      <w:tr w:rsidR="00DC58B0" w:rsidRPr="00DC58B0" w:rsidTr="00BC1389">
        <w:trPr>
          <w:trHeight w:val="36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ГБ</w:t>
            </w:r>
          </w:p>
        </w:tc>
        <w:tc>
          <w:tcPr>
            <w:tcW w:w="65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</w:tr>
      <w:tr w:rsidR="00DC58B0" w:rsidRPr="00DC58B0" w:rsidTr="00BC1389">
        <w:trPr>
          <w:trHeight w:val="495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М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6100000000</w:t>
            </w:r>
          </w:p>
        </w:tc>
        <w:tc>
          <w:tcPr>
            <w:tcW w:w="592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185 795 877,35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32 2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32 200 000,00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45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БП</w:t>
            </w:r>
          </w:p>
        </w:tc>
        <w:tc>
          <w:tcPr>
            <w:tcW w:w="65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</w:tr>
      <w:tr w:rsidR="00DC58B0" w:rsidRPr="00DC58B0" w:rsidTr="00BC1389">
        <w:trPr>
          <w:trHeight w:val="33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И</w:t>
            </w:r>
          </w:p>
        </w:tc>
        <w:tc>
          <w:tcPr>
            <w:tcW w:w="65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.</w:t>
            </w:r>
          </w:p>
        </w:tc>
        <w:tc>
          <w:tcPr>
            <w:tcW w:w="229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едомственный проект "Формирование муниципального жилищного фонда для отдельных категорий граждан"</w:t>
            </w: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сего: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613000000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184 595 877,35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31 0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31 000 000,00</w:t>
            </w:r>
          </w:p>
        </w:tc>
        <w:tc>
          <w:tcPr>
            <w:tcW w:w="1391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 xml:space="preserve">МКУ "КИО" МР «Ленский район»                                                     </w:t>
            </w: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Ф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Г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М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3000000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84 595 877,35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1 0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1 000 000,00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БП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И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.1</w:t>
            </w:r>
          </w:p>
        </w:tc>
        <w:tc>
          <w:tcPr>
            <w:tcW w:w="229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Мероприятие 1. Приобретение жилых помещений</w:t>
            </w: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сего: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0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3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3001010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400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1 000 000,00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1 0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1 000 000,00</w:t>
            </w:r>
          </w:p>
        </w:tc>
        <w:tc>
          <w:tcPr>
            <w:tcW w:w="1391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 xml:space="preserve">МКУ "КИО" МР «Ленский район»                                                     </w:t>
            </w:r>
          </w:p>
        </w:tc>
        <w:tc>
          <w:tcPr>
            <w:tcW w:w="1559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 xml:space="preserve">Количество приобретенных жилых помещений на рынке недвижимости </w:t>
            </w:r>
          </w:p>
        </w:tc>
        <w:tc>
          <w:tcPr>
            <w:tcW w:w="1127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Ед.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9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9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9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Ф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Г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М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0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3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3001010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400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1 000 000,00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1 0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1 000 000,00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БП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И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75"/>
        </w:trPr>
        <w:tc>
          <w:tcPr>
            <w:tcW w:w="47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.2</w:t>
            </w:r>
          </w:p>
        </w:tc>
        <w:tc>
          <w:tcPr>
            <w:tcW w:w="229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Мероприятие 2. Строительство 37-квартирного жилого дома по адресу:             г. Ленск ул. Заозерная, 43 «А»</w:t>
            </w: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Всего: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3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300П4022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400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53 595 877,35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,00</w:t>
            </w:r>
          </w:p>
        </w:tc>
        <w:tc>
          <w:tcPr>
            <w:tcW w:w="1391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 xml:space="preserve">МКУ "КИО" МР «Ленский район»                                                     </w:t>
            </w:r>
          </w:p>
        </w:tc>
        <w:tc>
          <w:tcPr>
            <w:tcW w:w="1559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Количество жилых помещений муниципального жилищного фонда, в рамках строительства 37 квартирного дома по адресу:</w:t>
            </w:r>
            <w:r w:rsidRPr="00DC58B0">
              <w:rPr>
                <w:bCs/>
              </w:rPr>
              <w:br/>
              <w:t xml:space="preserve">г. Ленск ул. Заозерная, 43 «А» </w:t>
            </w:r>
          </w:p>
        </w:tc>
        <w:tc>
          <w:tcPr>
            <w:tcW w:w="1127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Ед.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7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</w:t>
            </w:r>
          </w:p>
        </w:tc>
      </w:tr>
      <w:tr w:rsidR="00DC58B0" w:rsidRPr="00DC58B0" w:rsidTr="00BC1389">
        <w:trPr>
          <w:trHeight w:val="375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Ф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3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Г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9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М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3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300П4022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400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53 595 877,35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,00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БП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ВИ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2</w:t>
            </w:r>
          </w:p>
        </w:tc>
        <w:tc>
          <w:tcPr>
            <w:tcW w:w="229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сего: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0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3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4001005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00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1391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 xml:space="preserve">МКУ "КИО" МР «Ленский район»                                                     </w:t>
            </w: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Ф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Г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М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0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3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4001005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00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БП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ВИ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/>
                <w:bCs/>
              </w:rPr>
            </w:pPr>
            <w:r w:rsidRPr="00DC58B0">
              <w:rPr>
                <w:b/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2.1</w:t>
            </w:r>
          </w:p>
        </w:tc>
        <w:tc>
          <w:tcPr>
            <w:tcW w:w="2294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Мероприятие 2.1. Частичная компенсация затрат по аренде жилых помещений для работников бюджетной сферы</w:t>
            </w: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Всего: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0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3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4001005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00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1391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 xml:space="preserve">МКУ "КИО" МР «Ленский район»                                                     </w:t>
            </w:r>
          </w:p>
        </w:tc>
        <w:tc>
          <w:tcPr>
            <w:tcW w:w="1559" w:type="dxa"/>
            <w:vMerge w:val="restart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Количество специалистов получивших частичную компенсация затрат по аренде жилых помещений</w:t>
            </w:r>
          </w:p>
        </w:tc>
        <w:tc>
          <w:tcPr>
            <w:tcW w:w="1127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Человек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5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5</w:t>
            </w:r>
          </w:p>
        </w:tc>
        <w:tc>
          <w:tcPr>
            <w:tcW w:w="548" w:type="dxa"/>
            <w:vMerge w:val="restart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5</w:t>
            </w: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Ф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Г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МБ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701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0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03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6140010050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300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1 200 000,00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БП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  <w:tr w:rsidR="00DC58B0" w:rsidRPr="00DC58B0" w:rsidTr="00BC1389">
        <w:trPr>
          <w:trHeight w:val="300"/>
        </w:trPr>
        <w:tc>
          <w:tcPr>
            <w:tcW w:w="47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89" w:type="dxa"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ВИ</w:t>
            </w:r>
          </w:p>
        </w:tc>
        <w:tc>
          <w:tcPr>
            <w:tcW w:w="65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  <w:r w:rsidRPr="00DC58B0">
              <w:rPr>
                <w:bCs/>
              </w:rPr>
              <w:t> </w:t>
            </w:r>
          </w:p>
        </w:tc>
        <w:tc>
          <w:tcPr>
            <w:tcW w:w="1391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1127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  <w:tc>
          <w:tcPr>
            <w:tcW w:w="548" w:type="dxa"/>
            <w:vMerge/>
            <w:hideMark/>
          </w:tcPr>
          <w:p w:rsidR="00DC58B0" w:rsidRPr="00DC58B0" w:rsidRDefault="00DC58B0" w:rsidP="00DC58B0">
            <w:pPr>
              <w:jc w:val="both"/>
              <w:rPr>
                <w:bCs/>
              </w:rPr>
            </w:pPr>
          </w:p>
        </w:tc>
      </w:tr>
    </w:tbl>
    <w:p w:rsidR="00C43097" w:rsidRDefault="00C43097" w:rsidP="00C43097">
      <w:pPr>
        <w:jc w:val="both"/>
        <w:rPr>
          <w:bCs/>
        </w:rPr>
      </w:pPr>
    </w:p>
    <w:p w:rsidR="004A5623" w:rsidRDefault="00C43097" w:rsidP="00C43097">
      <w:pPr>
        <w:jc w:val="both"/>
        <w:rPr>
          <w:bCs/>
        </w:rPr>
      </w:pPr>
      <w:r w:rsidRPr="00C43097">
        <w:rPr>
          <w:bCs/>
        </w:rPr>
        <w:t xml:space="preserve">  </w:t>
      </w: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4A5623" w:rsidRDefault="004A5623" w:rsidP="00C43097">
      <w:pPr>
        <w:jc w:val="both"/>
        <w:rPr>
          <w:bCs/>
        </w:rPr>
      </w:pPr>
    </w:p>
    <w:p w:rsidR="00C43097" w:rsidRPr="00457A9D" w:rsidRDefault="00C43097" w:rsidP="00C43097">
      <w:pPr>
        <w:jc w:val="both"/>
        <w:rPr>
          <w:b/>
          <w:bCs/>
          <w:sz w:val="24"/>
          <w:szCs w:val="24"/>
        </w:rPr>
      </w:pPr>
    </w:p>
    <w:sectPr w:rsidR="00C43097" w:rsidRPr="00457A9D" w:rsidSect="00C635C9">
      <w:pgSz w:w="16838" w:h="11906" w:orient="landscape"/>
      <w:pgMar w:top="993" w:right="992" w:bottom="709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B2" w:rsidRDefault="00A430B2" w:rsidP="00D63C55">
      <w:r>
        <w:separator/>
      </w:r>
    </w:p>
  </w:endnote>
  <w:endnote w:type="continuationSeparator" w:id="0">
    <w:p w:rsidR="00A430B2" w:rsidRDefault="00A430B2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B2" w:rsidRDefault="00A430B2" w:rsidP="00D63C55">
      <w:r>
        <w:separator/>
      </w:r>
    </w:p>
  </w:footnote>
  <w:footnote w:type="continuationSeparator" w:id="0">
    <w:p w:rsidR="00A430B2" w:rsidRDefault="00A430B2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B0" w:rsidRDefault="00DC5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C58B0" w:rsidRDefault="00DC58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B0" w:rsidRDefault="00DC5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D3B">
      <w:rPr>
        <w:rStyle w:val="a5"/>
        <w:noProof/>
      </w:rPr>
      <w:t>21</w:t>
    </w:r>
    <w:r>
      <w:rPr>
        <w:rStyle w:val="a5"/>
      </w:rPr>
      <w:fldChar w:fldCharType="end"/>
    </w:r>
  </w:p>
  <w:p w:rsidR="00DC58B0" w:rsidRDefault="00DC58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87"/>
    <w:multiLevelType w:val="multilevel"/>
    <w:tmpl w:val="7B422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0FA235D"/>
    <w:multiLevelType w:val="multilevel"/>
    <w:tmpl w:val="25B8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5A1D04"/>
    <w:multiLevelType w:val="hybridMultilevel"/>
    <w:tmpl w:val="A0B0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216967"/>
    <w:multiLevelType w:val="multilevel"/>
    <w:tmpl w:val="C5DE87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E51F81"/>
    <w:multiLevelType w:val="hybridMultilevel"/>
    <w:tmpl w:val="B0B8FEBA"/>
    <w:lvl w:ilvl="0" w:tplc="0C66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45966"/>
    <w:multiLevelType w:val="hybridMultilevel"/>
    <w:tmpl w:val="349ED83C"/>
    <w:lvl w:ilvl="0" w:tplc="5E5C4E4C">
      <w:start w:val="1"/>
      <w:numFmt w:val="upperRoman"/>
      <w:lvlText w:val="%1."/>
      <w:lvlJc w:val="left"/>
      <w:pPr>
        <w:ind w:left="8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0C4267EE"/>
    <w:multiLevelType w:val="hybridMultilevel"/>
    <w:tmpl w:val="84F4262C"/>
    <w:lvl w:ilvl="0" w:tplc="EB3A9C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AC7"/>
    <w:multiLevelType w:val="hybridMultilevel"/>
    <w:tmpl w:val="38A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34396C"/>
    <w:multiLevelType w:val="hybridMultilevel"/>
    <w:tmpl w:val="18AC01AA"/>
    <w:lvl w:ilvl="0" w:tplc="2C4A68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3D23A2"/>
    <w:multiLevelType w:val="hybridMultilevel"/>
    <w:tmpl w:val="802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436"/>
    <w:multiLevelType w:val="hybridMultilevel"/>
    <w:tmpl w:val="6E9CD91C"/>
    <w:lvl w:ilvl="0" w:tplc="0419000D">
      <w:start w:val="1"/>
      <w:numFmt w:val="bullet"/>
      <w:lvlText w:val=""/>
      <w:lvlJc w:val="left"/>
      <w:pPr>
        <w:ind w:left="2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5" w15:restartNumberingAfterBreak="0">
    <w:nsid w:val="23634158"/>
    <w:multiLevelType w:val="hybridMultilevel"/>
    <w:tmpl w:val="275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2C0E4682"/>
    <w:multiLevelType w:val="hybridMultilevel"/>
    <w:tmpl w:val="8A600118"/>
    <w:lvl w:ilvl="0" w:tplc="90DA7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254A70"/>
    <w:multiLevelType w:val="hybridMultilevel"/>
    <w:tmpl w:val="27122228"/>
    <w:lvl w:ilvl="0" w:tplc="0419000D">
      <w:start w:val="1"/>
      <w:numFmt w:val="bullet"/>
      <w:lvlText w:val="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21" w15:restartNumberingAfterBreak="0">
    <w:nsid w:val="35C7447F"/>
    <w:multiLevelType w:val="multilevel"/>
    <w:tmpl w:val="09F42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5C87CA0"/>
    <w:multiLevelType w:val="hybridMultilevel"/>
    <w:tmpl w:val="9F0ACBB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62BF8"/>
    <w:multiLevelType w:val="hybridMultilevel"/>
    <w:tmpl w:val="1A42A4DA"/>
    <w:lvl w:ilvl="0" w:tplc="CA8A9CE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395527C5"/>
    <w:multiLevelType w:val="hybridMultilevel"/>
    <w:tmpl w:val="D8D0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4662B"/>
    <w:multiLevelType w:val="multilevel"/>
    <w:tmpl w:val="B1E89DEC"/>
    <w:lvl w:ilvl="0">
      <w:start w:val="1"/>
      <w:numFmt w:val="decimal"/>
      <w:lvlText w:val="%1."/>
      <w:lvlJc w:val="left"/>
      <w:pPr>
        <w:ind w:left="1921" w:hanging="12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1867228"/>
    <w:multiLevelType w:val="hybridMultilevel"/>
    <w:tmpl w:val="6C46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191C80"/>
    <w:multiLevelType w:val="multilevel"/>
    <w:tmpl w:val="39AE5B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54E0A62"/>
    <w:multiLevelType w:val="hybridMultilevel"/>
    <w:tmpl w:val="44003D6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A5B79"/>
    <w:multiLevelType w:val="hybridMultilevel"/>
    <w:tmpl w:val="B5C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021001"/>
    <w:multiLevelType w:val="multilevel"/>
    <w:tmpl w:val="12F4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9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797E31BE"/>
    <w:multiLevelType w:val="hybridMultilevel"/>
    <w:tmpl w:val="F8E4E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21484"/>
    <w:multiLevelType w:val="hybridMultilevel"/>
    <w:tmpl w:val="7AC2DB9C"/>
    <w:lvl w:ilvl="0" w:tplc="E5B291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"/>
  </w:num>
  <w:num w:numId="4">
    <w:abstractNumId w:val="4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27"/>
  </w:num>
  <w:num w:numId="9">
    <w:abstractNumId w:val="41"/>
  </w:num>
  <w:num w:numId="10">
    <w:abstractNumId w:val="23"/>
  </w:num>
  <w:num w:numId="11">
    <w:abstractNumId w:val="34"/>
  </w:num>
  <w:num w:numId="12">
    <w:abstractNumId w:val="2"/>
  </w:num>
  <w:num w:numId="13">
    <w:abstractNumId w:val="24"/>
  </w:num>
  <w:num w:numId="14">
    <w:abstractNumId w:val="38"/>
  </w:num>
  <w:num w:numId="15">
    <w:abstractNumId w:val="16"/>
  </w:num>
  <w:num w:numId="16">
    <w:abstractNumId w:val="33"/>
  </w:num>
  <w:num w:numId="17">
    <w:abstractNumId w:val="43"/>
  </w:num>
  <w:num w:numId="18">
    <w:abstractNumId w:val="3"/>
  </w:num>
  <w:num w:numId="19">
    <w:abstractNumId w:val="4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10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8"/>
  </w:num>
  <w:num w:numId="29">
    <w:abstractNumId w:val="9"/>
  </w:num>
  <w:num w:numId="30">
    <w:abstractNumId w:val="6"/>
  </w:num>
  <w:num w:numId="31">
    <w:abstractNumId w:val="7"/>
  </w:num>
  <w:num w:numId="32">
    <w:abstractNumId w:val="22"/>
  </w:num>
  <w:num w:numId="33">
    <w:abstractNumId w:val="15"/>
  </w:num>
  <w:num w:numId="34">
    <w:abstractNumId w:val="28"/>
  </w:num>
  <w:num w:numId="35">
    <w:abstractNumId w:val="20"/>
  </w:num>
  <w:num w:numId="36">
    <w:abstractNumId w:val="30"/>
  </w:num>
  <w:num w:numId="37">
    <w:abstractNumId w:val="14"/>
  </w:num>
  <w:num w:numId="38">
    <w:abstractNumId w:val="13"/>
  </w:num>
  <w:num w:numId="39">
    <w:abstractNumId w:val="2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1"/>
  </w:num>
  <w:num w:numId="43">
    <w:abstractNumId w:val="5"/>
  </w:num>
  <w:num w:numId="44">
    <w:abstractNumId w:val="0"/>
  </w:num>
  <w:num w:numId="45">
    <w:abstractNumId w:val="35"/>
  </w:num>
  <w:num w:numId="46">
    <w:abstractNumId w:val="32"/>
  </w:num>
  <w:num w:numId="47">
    <w:abstractNumId w:val="11"/>
  </w:num>
  <w:num w:numId="48">
    <w:abstractNumId w:val="4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01953"/>
    <w:rsid w:val="00012E21"/>
    <w:rsid w:val="00015F97"/>
    <w:rsid w:val="00016880"/>
    <w:rsid w:val="000226DA"/>
    <w:rsid w:val="0002386D"/>
    <w:rsid w:val="00024FF5"/>
    <w:rsid w:val="00025BC4"/>
    <w:rsid w:val="00026194"/>
    <w:rsid w:val="00027C62"/>
    <w:rsid w:val="00033745"/>
    <w:rsid w:val="0003429F"/>
    <w:rsid w:val="00036BD6"/>
    <w:rsid w:val="00042E47"/>
    <w:rsid w:val="00043A08"/>
    <w:rsid w:val="0004696C"/>
    <w:rsid w:val="000473A7"/>
    <w:rsid w:val="00050ABB"/>
    <w:rsid w:val="00050C1A"/>
    <w:rsid w:val="000512BD"/>
    <w:rsid w:val="00051CB7"/>
    <w:rsid w:val="000525AE"/>
    <w:rsid w:val="00052D37"/>
    <w:rsid w:val="00057488"/>
    <w:rsid w:val="00063215"/>
    <w:rsid w:val="00065223"/>
    <w:rsid w:val="000655D7"/>
    <w:rsid w:val="0006748F"/>
    <w:rsid w:val="00067617"/>
    <w:rsid w:val="00074239"/>
    <w:rsid w:val="00075AF7"/>
    <w:rsid w:val="000808A6"/>
    <w:rsid w:val="00080EF0"/>
    <w:rsid w:val="00082DDD"/>
    <w:rsid w:val="00082EF4"/>
    <w:rsid w:val="00083224"/>
    <w:rsid w:val="00084C6F"/>
    <w:rsid w:val="000870AA"/>
    <w:rsid w:val="00092181"/>
    <w:rsid w:val="00092380"/>
    <w:rsid w:val="00093125"/>
    <w:rsid w:val="00095ECF"/>
    <w:rsid w:val="00096698"/>
    <w:rsid w:val="000A2855"/>
    <w:rsid w:val="000A3A51"/>
    <w:rsid w:val="000A666D"/>
    <w:rsid w:val="000A6916"/>
    <w:rsid w:val="000B0077"/>
    <w:rsid w:val="000B02C5"/>
    <w:rsid w:val="000B0709"/>
    <w:rsid w:val="000B2D1F"/>
    <w:rsid w:val="000B30F1"/>
    <w:rsid w:val="000B361A"/>
    <w:rsid w:val="000B4B8F"/>
    <w:rsid w:val="000B6949"/>
    <w:rsid w:val="000C02AA"/>
    <w:rsid w:val="000C0BA3"/>
    <w:rsid w:val="000C21E6"/>
    <w:rsid w:val="000C7292"/>
    <w:rsid w:val="000D03E1"/>
    <w:rsid w:val="000D2A35"/>
    <w:rsid w:val="000D33C2"/>
    <w:rsid w:val="000E1344"/>
    <w:rsid w:val="000E175D"/>
    <w:rsid w:val="000E4305"/>
    <w:rsid w:val="000E534F"/>
    <w:rsid w:val="000E5B20"/>
    <w:rsid w:val="00101A15"/>
    <w:rsid w:val="00104F70"/>
    <w:rsid w:val="00106D8D"/>
    <w:rsid w:val="00110B5D"/>
    <w:rsid w:val="00110C41"/>
    <w:rsid w:val="001136A6"/>
    <w:rsid w:val="001139C7"/>
    <w:rsid w:val="0011650B"/>
    <w:rsid w:val="00121243"/>
    <w:rsid w:val="00124F20"/>
    <w:rsid w:val="00125321"/>
    <w:rsid w:val="00127009"/>
    <w:rsid w:val="0012787F"/>
    <w:rsid w:val="00131B99"/>
    <w:rsid w:val="00131FCE"/>
    <w:rsid w:val="00132BFB"/>
    <w:rsid w:val="0013359E"/>
    <w:rsid w:val="00134F67"/>
    <w:rsid w:val="001374B3"/>
    <w:rsid w:val="00137CCA"/>
    <w:rsid w:val="001400A2"/>
    <w:rsid w:val="0014053B"/>
    <w:rsid w:val="00140B32"/>
    <w:rsid w:val="0014122E"/>
    <w:rsid w:val="0014396D"/>
    <w:rsid w:val="00143A6F"/>
    <w:rsid w:val="001453E2"/>
    <w:rsid w:val="00147871"/>
    <w:rsid w:val="00150B5C"/>
    <w:rsid w:val="00151E28"/>
    <w:rsid w:val="001528B7"/>
    <w:rsid w:val="001543EF"/>
    <w:rsid w:val="001630A1"/>
    <w:rsid w:val="00163896"/>
    <w:rsid w:val="00175B86"/>
    <w:rsid w:val="001775AB"/>
    <w:rsid w:val="00182497"/>
    <w:rsid w:val="0018362E"/>
    <w:rsid w:val="00183732"/>
    <w:rsid w:val="00185818"/>
    <w:rsid w:val="0018676D"/>
    <w:rsid w:val="00187E71"/>
    <w:rsid w:val="00190CE3"/>
    <w:rsid w:val="00194361"/>
    <w:rsid w:val="00194829"/>
    <w:rsid w:val="00195B3C"/>
    <w:rsid w:val="001977A6"/>
    <w:rsid w:val="001A10D0"/>
    <w:rsid w:val="001A18F5"/>
    <w:rsid w:val="001A2CC1"/>
    <w:rsid w:val="001A3646"/>
    <w:rsid w:val="001A43CB"/>
    <w:rsid w:val="001A71AF"/>
    <w:rsid w:val="001B2CC2"/>
    <w:rsid w:val="001B43CC"/>
    <w:rsid w:val="001B4555"/>
    <w:rsid w:val="001B6BCB"/>
    <w:rsid w:val="001C0258"/>
    <w:rsid w:val="001C49D5"/>
    <w:rsid w:val="001C5D2F"/>
    <w:rsid w:val="001C643D"/>
    <w:rsid w:val="001C7917"/>
    <w:rsid w:val="001C7A8B"/>
    <w:rsid w:val="001D0CE5"/>
    <w:rsid w:val="001D3199"/>
    <w:rsid w:val="001D3553"/>
    <w:rsid w:val="001D4671"/>
    <w:rsid w:val="001D4AA3"/>
    <w:rsid w:val="001D6701"/>
    <w:rsid w:val="001E08B4"/>
    <w:rsid w:val="001E185E"/>
    <w:rsid w:val="001E4FC8"/>
    <w:rsid w:val="001E69BB"/>
    <w:rsid w:val="001E6D3B"/>
    <w:rsid w:val="001E793F"/>
    <w:rsid w:val="001F213C"/>
    <w:rsid w:val="001F2B81"/>
    <w:rsid w:val="001F336A"/>
    <w:rsid w:val="001F473B"/>
    <w:rsid w:val="002031BC"/>
    <w:rsid w:val="0020340D"/>
    <w:rsid w:val="00204111"/>
    <w:rsid w:val="00207693"/>
    <w:rsid w:val="00207DAA"/>
    <w:rsid w:val="0021001B"/>
    <w:rsid w:val="00215FCD"/>
    <w:rsid w:val="0021604C"/>
    <w:rsid w:val="00217734"/>
    <w:rsid w:val="0022196E"/>
    <w:rsid w:val="00224D50"/>
    <w:rsid w:val="00224DFD"/>
    <w:rsid w:val="00226BC2"/>
    <w:rsid w:val="002272D4"/>
    <w:rsid w:val="002317AE"/>
    <w:rsid w:val="002336BE"/>
    <w:rsid w:val="00233BAF"/>
    <w:rsid w:val="00235CC4"/>
    <w:rsid w:val="00236874"/>
    <w:rsid w:val="0023703E"/>
    <w:rsid w:val="002428ED"/>
    <w:rsid w:val="002434F6"/>
    <w:rsid w:val="0024401A"/>
    <w:rsid w:val="00252BD6"/>
    <w:rsid w:val="0025489C"/>
    <w:rsid w:val="00254DBE"/>
    <w:rsid w:val="00255DCF"/>
    <w:rsid w:val="00256925"/>
    <w:rsid w:val="002576DE"/>
    <w:rsid w:val="00257E73"/>
    <w:rsid w:val="00261130"/>
    <w:rsid w:val="00262424"/>
    <w:rsid w:val="0027094B"/>
    <w:rsid w:val="0027114D"/>
    <w:rsid w:val="00273005"/>
    <w:rsid w:val="00273966"/>
    <w:rsid w:val="002759EB"/>
    <w:rsid w:val="00275A7E"/>
    <w:rsid w:val="00275BF6"/>
    <w:rsid w:val="00282A48"/>
    <w:rsid w:val="002840B3"/>
    <w:rsid w:val="00290426"/>
    <w:rsid w:val="002912F5"/>
    <w:rsid w:val="00293251"/>
    <w:rsid w:val="00293F21"/>
    <w:rsid w:val="00293F6E"/>
    <w:rsid w:val="00297F09"/>
    <w:rsid w:val="002A3F93"/>
    <w:rsid w:val="002A65AC"/>
    <w:rsid w:val="002A6BE6"/>
    <w:rsid w:val="002B3045"/>
    <w:rsid w:val="002B5497"/>
    <w:rsid w:val="002B5D7D"/>
    <w:rsid w:val="002B6778"/>
    <w:rsid w:val="002C047E"/>
    <w:rsid w:val="002C0F68"/>
    <w:rsid w:val="002C1451"/>
    <w:rsid w:val="002C1578"/>
    <w:rsid w:val="002C1FAA"/>
    <w:rsid w:val="002C4F5C"/>
    <w:rsid w:val="002C64D7"/>
    <w:rsid w:val="002C7D5A"/>
    <w:rsid w:val="002D07D3"/>
    <w:rsid w:val="002D080D"/>
    <w:rsid w:val="002D0AA2"/>
    <w:rsid w:val="002D2D95"/>
    <w:rsid w:val="002D301B"/>
    <w:rsid w:val="002D5A0E"/>
    <w:rsid w:val="002D5E50"/>
    <w:rsid w:val="002D6C66"/>
    <w:rsid w:val="002E0408"/>
    <w:rsid w:val="002E1286"/>
    <w:rsid w:val="002E1829"/>
    <w:rsid w:val="002E21F2"/>
    <w:rsid w:val="002E2B27"/>
    <w:rsid w:val="002E3463"/>
    <w:rsid w:val="002E3EC4"/>
    <w:rsid w:val="002E60A9"/>
    <w:rsid w:val="002F065A"/>
    <w:rsid w:val="002F2225"/>
    <w:rsid w:val="002F416F"/>
    <w:rsid w:val="002F60ED"/>
    <w:rsid w:val="002F6D3B"/>
    <w:rsid w:val="00302B2C"/>
    <w:rsid w:val="003036BC"/>
    <w:rsid w:val="00305062"/>
    <w:rsid w:val="00305D00"/>
    <w:rsid w:val="003062C1"/>
    <w:rsid w:val="0031060B"/>
    <w:rsid w:val="00312AD5"/>
    <w:rsid w:val="00313361"/>
    <w:rsid w:val="00314A15"/>
    <w:rsid w:val="00316DAC"/>
    <w:rsid w:val="00316FBC"/>
    <w:rsid w:val="00321BA6"/>
    <w:rsid w:val="00321E94"/>
    <w:rsid w:val="0032478C"/>
    <w:rsid w:val="00324A4A"/>
    <w:rsid w:val="003250B1"/>
    <w:rsid w:val="00325237"/>
    <w:rsid w:val="003258C9"/>
    <w:rsid w:val="0033025A"/>
    <w:rsid w:val="003316F4"/>
    <w:rsid w:val="00331820"/>
    <w:rsid w:val="00331BF2"/>
    <w:rsid w:val="003336F1"/>
    <w:rsid w:val="00334139"/>
    <w:rsid w:val="00336D28"/>
    <w:rsid w:val="003453D0"/>
    <w:rsid w:val="003477EE"/>
    <w:rsid w:val="00347F5D"/>
    <w:rsid w:val="0035099D"/>
    <w:rsid w:val="003565F4"/>
    <w:rsid w:val="00357689"/>
    <w:rsid w:val="00361550"/>
    <w:rsid w:val="003637CA"/>
    <w:rsid w:val="00364986"/>
    <w:rsid w:val="00366210"/>
    <w:rsid w:val="00367E4A"/>
    <w:rsid w:val="00370713"/>
    <w:rsid w:val="0037797D"/>
    <w:rsid w:val="00377F1E"/>
    <w:rsid w:val="00381D65"/>
    <w:rsid w:val="0038657F"/>
    <w:rsid w:val="0039394B"/>
    <w:rsid w:val="003A1948"/>
    <w:rsid w:val="003A3B51"/>
    <w:rsid w:val="003A4130"/>
    <w:rsid w:val="003A58F1"/>
    <w:rsid w:val="003B0191"/>
    <w:rsid w:val="003B12E9"/>
    <w:rsid w:val="003B15E0"/>
    <w:rsid w:val="003B2901"/>
    <w:rsid w:val="003B784C"/>
    <w:rsid w:val="003C1A8D"/>
    <w:rsid w:val="003C39CC"/>
    <w:rsid w:val="003C4224"/>
    <w:rsid w:val="003C459D"/>
    <w:rsid w:val="003C7781"/>
    <w:rsid w:val="003D3AA3"/>
    <w:rsid w:val="003D5230"/>
    <w:rsid w:val="003D5B47"/>
    <w:rsid w:val="003D7995"/>
    <w:rsid w:val="003E09D4"/>
    <w:rsid w:val="003E32F5"/>
    <w:rsid w:val="003E4075"/>
    <w:rsid w:val="003E49C4"/>
    <w:rsid w:val="003E6697"/>
    <w:rsid w:val="003E6AD8"/>
    <w:rsid w:val="003E7642"/>
    <w:rsid w:val="003E7E05"/>
    <w:rsid w:val="003F0B07"/>
    <w:rsid w:val="003F1415"/>
    <w:rsid w:val="003F1878"/>
    <w:rsid w:val="003F2AC7"/>
    <w:rsid w:val="00402AA5"/>
    <w:rsid w:val="00406CEB"/>
    <w:rsid w:val="004100EA"/>
    <w:rsid w:val="004109ED"/>
    <w:rsid w:val="00413A99"/>
    <w:rsid w:val="00420F28"/>
    <w:rsid w:val="00422496"/>
    <w:rsid w:val="00422611"/>
    <w:rsid w:val="00423C23"/>
    <w:rsid w:val="00423F91"/>
    <w:rsid w:val="00424CD9"/>
    <w:rsid w:val="00430666"/>
    <w:rsid w:val="00431763"/>
    <w:rsid w:val="00432BD3"/>
    <w:rsid w:val="00432F8E"/>
    <w:rsid w:val="0043395A"/>
    <w:rsid w:val="0043428C"/>
    <w:rsid w:val="0043656A"/>
    <w:rsid w:val="00437EF8"/>
    <w:rsid w:val="004422F0"/>
    <w:rsid w:val="00443CB6"/>
    <w:rsid w:val="004446AD"/>
    <w:rsid w:val="00444D17"/>
    <w:rsid w:val="00445D79"/>
    <w:rsid w:val="00446540"/>
    <w:rsid w:val="00446E49"/>
    <w:rsid w:val="004524C1"/>
    <w:rsid w:val="00452A67"/>
    <w:rsid w:val="00452C06"/>
    <w:rsid w:val="00452D34"/>
    <w:rsid w:val="00454492"/>
    <w:rsid w:val="00454827"/>
    <w:rsid w:val="004575C1"/>
    <w:rsid w:val="00457A07"/>
    <w:rsid w:val="00457A9D"/>
    <w:rsid w:val="00464362"/>
    <w:rsid w:val="0046448D"/>
    <w:rsid w:val="00464C91"/>
    <w:rsid w:val="00467422"/>
    <w:rsid w:val="00467AB0"/>
    <w:rsid w:val="004718EF"/>
    <w:rsid w:val="004744CE"/>
    <w:rsid w:val="00477054"/>
    <w:rsid w:val="00482BEE"/>
    <w:rsid w:val="00485525"/>
    <w:rsid w:val="00485718"/>
    <w:rsid w:val="00485DA6"/>
    <w:rsid w:val="00487C96"/>
    <w:rsid w:val="004923D4"/>
    <w:rsid w:val="00492828"/>
    <w:rsid w:val="00494FC4"/>
    <w:rsid w:val="004951A9"/>
    <w:rsid w:val="00495DD9"/>
    <w:rsid w:val="004A0C70"/>
    <w:rsid w:val="004A21ED"/>
    <w:rsid w:val="004A2F1E"/>
    <w:rsid w:val="004A47E6"/>
    <w:rsid w:val="004A5122"/>
    <w:rsid w:val="004A5623"/>
    <w:rsid w:val="004A797F"/>
    <w:rsid w:val="004C1214"/>
    <w:rsid w:val="004C370A"/>
    <w:rsid w:val="004C3C50"/>
    <w:rsid w:val="004C5B0F"/>
    <w:rsid w:val="004C6888"/>
    <w:rsid w:val="004D104D"/>
    <w:rsid w:val="004D49F0"/>
    <w:rsid w:val="004D75BF"/>
    <w:rsid w:val="004E0123"/>
    <w:rsid w:val="004E1F52"/>
    <w:rsid w:val="004E5880"/>
    <w:rsid w:val="004F0C4A"/>
    <w:rsid w:val="004F10AF"/>
    <w:rsid w:val="004F350F"/>
    <w:rsid w:val="004F3725"/>
    <w:rsid w:val="004F7D24"/>
    <w:rsid w:val="00501225"/>
    <w:rsid w:val="00501A55"/>
    <w:rsid w:val="005051C0"/>
    <w:rsid w:val="00506B51"/>
    <w:rsid w:val="005077EB"/>
    <w:rsid w:val="005135B7"/>
    <w:rsid w:val="00521F86"/>
    <w:rsid w:val="00524233"/>
    <w:rsid w:val="005304CE"/>
    <w:rsid w:val="00530BDB"/>
    <w:rsid w:val="00533122"/>
    <w:rsid w:val="005340F1"/>
    <w:rsid w:val="00534F22"/>
    <w:rsid w:val="005364FE"/>
    <w:rsid w:val="005372E8"/>
    <w:rsid w:val="005374CA"/>
    <w:rsid w:val="00537671"/>
    <w:rsid w:val="00544137"/>
    <w:rsid w:val="00545A1D"/>
    <w:rsid w:val="0054723E"/>
    <w:rsid w:val="00553006"/>
    <w:rsid w:val="00554770"/>
    <w:rsid w:val="0055536C"/>
    <w:rsid w:val="0056110A"/>
    <w:rsid w:val="00562A75"/>
    <w:rsid w:val="00562A7B"/>
    <w:rsid w:val="00566855"/>
    <w:rsid w:val="00566FDC"/>
    <w:rsid w:val="00570506"/>
    <w:rsid w:val="00570EFC"/>
    <w:rsid w:val="00575AF1"/>
    <w:rsid w:val="0057636C"/>
    <w:rsid w:val="00576C0B"/>
    <w:rsid w:val="00581AF5"/>
    <w:rsid w:val="0058244C"/>
    <w:rsid w:val="005947DD"/>
    <w:rsid w:val="00595213"/>
    <w:rsid w:val="00596D9F"/>
    <w:rsid w:val="00597363"/>
    <w:rsid w:val="005A0E3C"/>
    <w:rsid w:val="005A1279"/>
    <w:rsid w:val="005A1CFF"/>
    <w:rsid w:val="005A1F69"/>
    <w:rsid w:val="005A30A1"/>
    <w:rsid w:val="005A3AF0"/>
    <w:rsid w:val="005A4242"/>
    <w:rsid w:val="005A5AB2"/>
    <w:rsid w:val="005A5D5A"/>
    <w:rsid w:val="005B1539"/>
    <w:rsid w:val="005B1776"/>
    <w:rsid w:val="005B798C"/>
    <w:rsid w:val="005C0306"/>
    <w:rsid w:val="005C0AA6"/>
    <w:rsid w:val="005C3983"/>
    <w:rsid w:val="005C728E"/>
    <w:rsid w:val="005D1614"/>
    <w:rsid w:val="005D18EA"/>
    <w:rsid w:val="005D5955"/>
    <w:rsid w:val="005D7172"/>
    <w:rsid w:val="005D724B"/>
    <w:rsid w:val="005D74A8"/>
    <w:rsid w:val="005E05CF"/>
    <w:rsid w:val="005E0C5C"/>
    <w:rsid w:val="005E1656"/>
    <w:rsid w:val="005E2580"/>
    <w:rsid w:val="005E52FB"/>
    <w:rsid w:val="005E5BFD"/>
    <w:rsid w:val="005F41E9"/>
    <w:rsid w:val="005F5220"/>
    <w:rsid w:val="005F759D"/>
    <w:rsid w:val="005F79E8"/>
    <w:rsid w:val="005F7B38"/>
    <w:rsid w:val="00601FC3"/>
    <w:rsid w:val="0060240D"/>
    <w:rsid w:val="00603A36"/>
    <w:rsid w:val="00604708"/>
    <w:rsid w:val="0060509D"/>
    <w:rsid w:val="00610EB1"/>
    <w:rsid w:val="006132FD"/>
    <w:rsid w:val="00615296"/>
    <w:rsid w:val="0061739A"/>
    <w:rsid w:val="00624564"/>
    <w:rsid w:val="00624FC9"/>
    <w:rsid w:val="00625DAD"/>
    <w:rsid w:val="00626BF7"/>
    <w:rsid w:val="0062738B"/>
    <w:rsid w:val="00630FC0"/>
    <w:rsid w:val="0063125E"/>
    <w:rsid w:val="0063536E"/>
    <w:rsid w:val="00636E1F"/>
    <w:rsid w:val="006374F5"/>
    <w:rsid w:val="006417A6"/>
    <w:rsid w:val="00641A0B"/>
    <w:rsid w:val="00641AEB"/>
    <w:rsid w:val="00642930"/>
    <w:rsid w:val="00645658"/>
    <w:rsid w:val="00647D24"/>
    <w:rsid w:val="00653711"/>
    <w:rsid w:val="00655B37"/>
    <w:rsid w:val="00667281"/>
    <w:rsid w:val="006705CE"/>
    <w:rsid w:val="00671486"/>
    <w:rsid w:val="00671563"/>
    <w:rsid w:val="006725C0"/>
    <w:rsid w:val="00673A06"/>
    <w:rsid w:val="00674502"/>
    <w:rsid w:val="006823C5"/>
    <w:rsid w:val="006841D4"/>
    <w:rsid w:val="00685029"/>
    <w:rsid w:val="00685CB0"/>
    <w:rsid w:val="00685D52"/>
    <w:rsid w:val="00686903"/>
    <w:rsid w:val="0069149D"/>
    <w:rsid w:val="0069253B"/>
    <w:rsid w:val="00693183"/>
    <w:rsid w:val="00693321"/>
    <w:rsid w:val="00696A0B"/>
    <w:rsid w:val="006A06DE"/>
    <w:rsid w:val="006A2139"/>
    <w:rsid w:val="006A33E1"/>
    <w:rsid w:val="006A37C6"/>
    <w:rsid w:val="006A53E7"/>
    <w:rsid w:val="006A56F4"/>
    <w:rsid w:val="006A65FF"/>
    <w:rsid w:val="006A6EFE"/>
    <w:rsid w:val="006A7CA4"/>
    <w:rsid w:val="006B31CF"/>
    <w:rsid w:val="006B4D3A"/>
    <w:rsid w:val="006B566C"/>
    <w:rsid w:val="006B6816"/>
    <w:rsid w:val="006C444D"/>
    <w:rsid w:val="006C50F6"/>
    <w:rsid w:val="006D0C38"/>
    <w:rsid w:val="006D1412"/>
    <w:rsid w:val="006D3626"/>
    <w:rsid w:val="006D3A8C"/>
    <w:rsid w:val="006D4CC9"/>
    <w:rsid w:val="006D5297"/>
    <w:rsid w:val="006E0B75"/>
    <w:rsid w:val="006E209B"/>
    <w:rsid w:val="006E4C8A"/>
    <w:rsid w:val="006E6761"/>
    <w:rsid w:val="006E7108"/>
    <w:rsid w:val="006F045C"/>
    <w:rsid w:val="006F052B"/>
    <w:rsid w:val="006F0BA3"/>
    <w:rsid w:val="006F1AEB"/>
    <w:rsid w:val="006F4EE9"/>
    <w:rsid w:val="006F5817"/>
    <w:rsid w:val="006F5B78"/>
    <w:rsid w:val="006F6359"/>
    <w:rsid w:val="006F7228"/>
    <w:rsid w:val="00700C6A"/>
    <w:rsid w:val="00703C08"/>
    <w:rsid w:val="00703C41"/>
    <w:rsid w:val="007051BC"/>
    <w:rsid w:val="00705564"/>
    <w:rsid w:val="00706C80"/>
    <w:rsid w:val="00706FCC"/>
    <w:rsid w:val="0072353B"/>
    <w:rsid w:val="00727CC0"/>
    <w:rsid w:val="00727EFF"/>
    <w:rsid w:val="00730CD7"/>
    <w:rsid w:val="00733FF0"/>
    <w:rsid w:val="00734040"/>
    <w:rsid w:val="00741127"/>
    <w:rsid w:val="007424D0"/>
    <w:rsid w:val="00743341"/>
    <w:rsid w:val="00746AB9"/>
    <w:rsid w:val="00750805"/>
    <w:rsid w:val="007511A9"/>
    <w:rsid w:val="007572FD"/>
    <w:rsid w:val="00757335"/>
    <w:rsid w:val="007579CE"/>
    <w:rsid w:val="007606AC"/>
    <w:rsid w:val="00760888"/>
    <w:rsid w:val="00762A17"/>
    <w:rsid w:val="00771342"/>
    <w:rsid w:val="007727CD"/>
    <w:rsid w:val="0077481C"/>
    <w:rsid w:val="007826FF"/>
    <w:rsid w:val="0078289E"/>
    <w:rsid w:val="007828D2"/>
    <w:rsid w:val="00782B45"/>
    <w:rsid w:val="00782C84"/>
    <w:rsid w:val="00783291"/>
    <w:rsid w:val="00784D79"/>
    <w:rsid w:val="00786D8E"/>
    <w:rsid w:val="00786DA8"/>
    <w:rsid w:val="00790556"/>
    <w:rsid w:val="00791029"/>
    <w:rsid w:val="00792526"/>
    <w:rsid w:val="00794F1A"/>
    <w:rsid w:val="00795546"/>
    <w:rsid w:val="00795EF0"/>
    <w:rsid w:val="00796483"/>
    <w:rsid w:val="007A0DD3"/>
    <w:rsid w:val="007A5564"/>
    <w:rsid w:val="007A7622"/>
    <w:rsid w:val="007B28E9"/>
    <w:rsid w:val="007B6159"/>
    <w:rsid w:val="007C3811"/>
    <w:rsid w:val="007C5408"/>
    <w:rsid w:val="007C7A63"/>
    <w:rsid w:val="007D00F5"/>
    <w:rsid w:val="007D09EB"/>
    <w:rsid w:val="007D40BA"/>
    <w:rsid w:val="007D4331"/>
    <w:rsid w:val="007D4942"/>
    <w:rsid w:val="007D5D74"/>
    <w:rsid w:val="007D62CF"/>
    <w:rsid w:val="007D6A86"/>
    <w:rsid w:val="007D6DBF"/>
    <w:rsid w:val="007D6EFA"/>
    <w:rsid w:val="007E0AC3"/>
    <w:rsid w:val="007E45C0"/>
    <w:rsid w:val="007E5A4D"/>
    <w:rsid w:val="007E627D"/>
    <w:rsid w:val="007E6879"/>
    <w:rsid w:val="007E7A3E"/>
    <w:rsid w:val="007F0A07"/>
    <w:rsid w:val="007F0E76"/>
    <w:rsid w:val="007F2002"/>
    <w:rsid w:val="007F4C30"/>
    <w:rsid w:val="007F57D8"/>
    <w:rsid w:val="007F5FE6"/>
    <w:rsid w:val="0080139D"/>
    <w:rsid w:val="00803496"/>
    <w:rsid w:val="00804534"/>
    <w:rsid w:val="00805C2D"/>
    <w:rsid w:val="00805D4C"/>
    <w:rsid w:val="00807169"/>
    <w:rsid w:val="00811311"/>
    <w:rsid w:val="008124D7"/>
    <w:rsid w:val="00813156"/>
    <w:rsid w:val="00814C5B"/>
    <w:rsid w:val="00816435"/>
    <w:rsid w:val="00816736"/>
    <w:rsid w:val="00817279"/>
    <w:rsid w:val="008203A2"/>
    <w:rsid w:val="008216EF"/>
    <w:rsid w:val="00821D0F"/>
    <w:rsid w:val="008223C7"/>
    <w:rsid w:val="00822AAC"/>
    <w:rsid w:val="00826424"/>
    <w:rsid w:val="008265EF"/>
    <w:rsid w:val="00830007"/>
    <w:rsid w:val="008305A9"/>
    <w:rsid w:val="0083085A"/>
    <w:rsid w:val="008318EB"/>
    <w:rsid w:val="008321B1"/>
    <w:rsid w:val="0083366A"/>
    <w:rsid w:val="008369C3"/>
    <w:rsid w:val="00840A50"/>
    <w:rsid w:val="00840DF2"/>
    <w:rsid w:val="00840FB5"/>
    <w:rsid w:val="0084141F"/>
    <w:rsid w:val="00842A86"/>
    <w:rsid w:val="008435D6"/>
    <w:rsid w:val="008448AE"/>
    <w:rsid w:val="00846165"/>
    <w:rsid w:val="008476A5"/>
    <w:rsid w:val="00847F36"/>
    <w:rsid w:val="00847F8E"/>
    <w:rsid w:val="008540AC"/>
    <w:rsid w:val="00854DA1"/>
    <w:rsid w:val="0085549C"/>
    <w:rsid w:val="008555D2"/>
    <w:rsid w:val="00861B95"/>
    <w:rsid w:val="00861F6C"/>
    <w:rsid w:val="00861F7B"/>
    <w:rsid w:val="00863E01"/>
    <w:rsid w:val="00864D6F"/>
    <w:rsid w:val="0086509B"/>
    <w:rsid w:val="008657E2"/>
    <w:rsid w:val="008730CC"/>
    <w:rsid w:val="0087638C"/>
    <w:rsid w:val="00877986"/>
    <w:rsid w:val="008800A7"/>
    <w:rsid w:val="008827F3"/>
    <w:rsid w:val="008846CF"/>
    <w:rsid w:val="00884D6F"/>
    <w:rsid w:val="00890462"/>
    <w:rsid w:val="008905C4"/>
    <w:rsid w:val="008944BE"/>
    <w:rsid w:val="00895081"/>
    <w:rsid w:val="008A32AB"/>
    <w:rsid w:val="008A6832"/>
    <w:rsid w:val="008B1E62"/>
    <w:rsid w:val="008B57AB"/>
    <w:rsid w:val="008B623D"/>
    <w:rsid w:val="008B62E6"/>
    <w:rsid w:val="008B7AE3"/>
    <w:rsid w:val="008C020B"/>
    <w:rsid w:val="008C5F9A"/>
    <w:rsid w:val="008D2655"/>
    <w:rsid w:val="008D2D26"/>
    <w:rsid w:val="008D3954"/>
    <w:rsid w:val="008D558E"/>
    <w:rsid w:val="008D7547"/>
    <w:rsid w:val="008E1683"/>
    <w:rsid w:val="008E1EA3"/>
    <w:rsid w:val="008E2B9F"/>
    <w:rsid w:val="008E332A"/>
    <w:rsid w:val="008E462F"/>
    <w:rsid w:val="008E7A40"/>
    <w:rsid w:val="008F19ED"/>
    <w:rsid w:val="008F1C6A"/>
    <w:rsid w:val="008F385D"/>
    <w:rsid w:val="008F4C34"/>
    <w:rsid w:val="008F7272"/>
    <w:rsid w:val="00900E71"/>
    <w:rsid w:val="0090238B"/>
    <w:rsid w:val="0090314F"/>
    <w:rsid w:val="009117DA"/>
    <w:rsid w:val="0092088B"/>
    <w:rsid w:val="00920992"/>
    <w:rsid w:val="009221A7"/>
    <w:rsid w:val="00925487"/>
    <w:rsid w:val="009267DE"/>
    <w:rsid w:val="009273D9"/>
    <w:rsid w:val="009309F5"/>
    <w:rsid w:val="00931D92"/>
    <w:rsid w:val="00932073"/>
    <w:rsid w:val="00934673"/>
    <w:rsid w:val="00934A2C"/>
    <w:rsid w:val="00940721"/>
    <w:rsid w:val="009435F8"/>
    <w:rsid w:val="00954D8F"/>
    <w:rsid w:val="00957433"/>
    <w:rsid w:val="009600CB"/>
    <w:rsid w:val="00960CBA"/>
    <w:rsid w:val="00961420"/>
    <w:rsid w:val="00961684"/>
    <w:rsid w:val="00961A7C"/>
    <w:rsid w:val="0096385C"/>
    <w:rsid w:val="009651D8"/>
    <w:rsid w:val="00965376"/>
    <w:rsid w:val="0096541D"/>
    <w:rsid w:val="009656DF"/>
    <w:rsid w:val="00970687"/>
    <w:rsid w:val="00971A45"/>
    <w:rsid w:val="00974848"/>
    <w:rsid w:val="009770AB"/>
    <w:rsid w:val="009838FA"/>
    <w:rsid w:val="00984380"/>
    <w:rsid w:val="00986152"/>
    <w:rsid w:val="00986A67"/>
    <w:rsid w:val="00990BFA"/>
    <w:rsid w:val="00990C16"/>
    <w:rsid w:val="00991139"/>
    <w:rsid w:val="009919A7"/>
    <w:rsid w:val="009937C3"/>
    <w:rsid w:val="009937E3"/>
    <w:rsid w:val="009A1115"/>
    <w:rsid w:val="009A47CE"/>
    <w:rsid w:val="009A5888"/>
    <w:rsid w:val="009B109B"/>
    <w:rsid w:val="009B26A8"/>
    <w:rsid w:val="009C1734"/>
    <w:rsid w:val="009C2257"/>
    <w:rsid w:val="009C2F86"/>
    <w:rsid w:val="009D14C9"/>
    <w:rsid w:val="009D1547"/>
    <w:rsid w:val="009D2FAA"/>
    <w:rsid w:val="009D3CEB"/>
    <w:rsid w:val="009D41F9"/>
    <w:rsid w:val="009D7824"/>
    <w:rsid w:val="009E07E5"/>
    <w:rsid w:val="009E0AAB"/>
    <w:rsid w:val="009E49BC"/>
    <w:rsid w:val="009E6B34"/>
    <w:rsid w:val="009E749C"/>
    <w:rsid w:val="009F3230"/>
    <w:rsid w:val="009F3507"/>
    <w:rsid w:val="009F44E4"/>
    <w:rsid w:val="009F4935"/>
    <w:rsid w:val="009F5ED1"/>
    <w:rsid w:val="00A01A73"/>
    <w:rsid w:val="00A01CAC"/>
    <w:rsid w:val="00A06C5C"/>
    <w:rsid w:val="00A13FEB"/>
    <w:rsid w:val="00A21DAD"/>
    <w:rsid w:val="00A23394"/>
    <w:rsid w:val="00A2547D"/>
    <w:rsid w:val="00A26059"/>
    <w:rsid w:val="00A263C0"/>
    <w:rsid w:val="00A3019B"/>
    <w:rsid w:val="00A34AEF"/>
    <w:rsid w:val="00A35A09"/>
    <w:rsid w:val="00A37FBB"/>
    <w:rsid w:val="00A430B2"/>
    <w:rsid w:val="00A43EE7"/>
    <w:rsid w:val="00A470D8"/>
    <w:rsid w:val="00A502B2"/>
    <w:rsid w:val="00A540EB"/>
    <w:rsid w:val="00A5486C"/>
    <w:rsid w:val="00A54C00"/>
    <w:rsid w:val="00A5685D"/>
    <w:rsid w:val="00A572B7"/>
    <w:rsid w:val="00A574E1"/>
    <w:rsid w:val="00A57E87"/>
    <w:rsid w:val="00A6175A"/>
    <w:rsid w:val="00A61C19"/>
    <w:rsid w:val="00A62F12"/>
    <w:rsid w:val="00A657A8"/>
    <w:rsid w:val="00A65AAB"/>
    <w:rsid w:val="00A67584"/>
    <w:rsid w:val="00A67A42"/>
    <w:rsid w:val="00A67EF0"/>
    <w:rsid w:val="00A702B6"/>
    <w:rsid w:val="00A7109D"/>
    <w:rsid w:val="00A71E2C"/>
    <w:rsid w:val="00A74563"/>
    <w:rsid w:val="00A7766A"/>
    <w:rsid w:val="00A81E26"/>
    <w:rsid w:val="00A83052"/>
    <w:rsid w:val="00A8403F"/>
    <w:rsid w:val="00A85C8A"/>
    <w:rsid w:val="00A863E5"/>
    <w:rsid w:val="00A87A77"/>
    <w:rsid w:val="00A94F6F"/>
    <w:rsid w:val="00A951FC"/>
    <w:rsid w:val="00A95819"/>
    <w:rsid w:val="00A96AD1"/>
    <w:rsid w:val="00A97821"/>
    <w:rsid w:val="00AA338D"/>
    <w:rsid w:val="00AB296E"/>
    <w:rsid w:val="00AB30EB"/>
    <w:rsid w:val="00AB35D4"/>
    <w:rsid w:val="00AB3BD8"/>
    <w:rsid w:val="00AB537F"/>
    <w:rsid w:val="00AC0F57"/>
    <w:rsid w:val="00AC2085"/>
    <w:rsid w:val="00AC2A65"/>
    <w:rsid w:val="00AC5AD2"/>
    <w:rsid w:val="00AC5B26"/>
    <w:rsid w:val="00AC5E42"/>
    <w:rsid w:val="00AC5FB2"/>
    <w:rsid w:val="00AC7D66"/>
    <w:rsid w:val="00AD0284"/>
    <w:rsid w:val="00AD47A7"/>
    <w:rsid w:val="00AE0254"/>
    <w:rsid w:val="00AE1354"/>
    <w:rsid w:val="00AE1DA8"/>
    <w:rsid w:val="00AE2521"/>
    <w:rsid w:val="00AE31C3"/>
    <w:rsid w:val="00AE4F2F"/>
    <w:rsid w:val="00AE6A1E"/>
    <w:rsid w:val="00AE6EC2"/>
    <w:rsid w:val="00AE75D7"/>
    <w:rsid w:val="00AF3352"/>
    <w:rsid w:val="00AF6581"/>
    <w:rsid w:val="00B01F5E"/>
    <w:rsid w:val="00B03781"/>
    <w:rsid w:val="00B03FBA"/>
    <w:rsid w:val="00B046BB"/>
    <w:rsid w:val="00B04E50"/>
    <w:rsid w:val="00B056E0"/>
    <w:rsid w:val="00B07C22"/>
    <w:rsid w:val="00B12A01"/>
    <w:rsid w:val="00B12C31"/>
    <w:rsid w:val="00B12DDD"/>
    <w:rsid w:val="00B13FDF"/>
    <w:rsid w:val="00B14388"/>
    <w:rsid w:val="00B147AD"/>
    <w:rsid w:val="00B17013"/>
    <w:rsid w:val="00B17832"/>
    <w:rsid w:val="00B21C75"/>
    <w:rsid w:val="00B22955"/>
    <w:rsid w:val="00B22F48"/>
    <w:rsid w:val="00B23DD1"/>
    <w:rsid w:val="00B24183"/>
    <w:rsid w:val="00B3073E"/>
    <w:rsid w:val="00B30844"/>
    <w:rsid w:val="00B33223"/>
    <w:rsid w:val="00B33EAB"/>
    <w:rsid w:val="00B343A2"/>
    <w:rsid w:val="00B357E2"/>
    <w:rsid w:val="00B36C9C"/>
    <w:rsid w:val="00B40FD5"/>
    <w:rsid w:val="00B41B23"/>
    <w:rsid w:val="00B41D23"/>
    <w:rsid w:val="00B42A89"/>
    <w:rsid w:val="00B43C2D"/>
    <w:rsid w:val="00B453C5"/>
    <w:rsid w:val="00B46AEE"/>
    <w:rsid w:val="00B4732A"/>
    <w:rsid w:val="00B517AC"/>
    <w:rsid w:val="00B521FB"/>
    <w:rsid w:val="00B53496"/>
    <w:rsid w:val="00B5537E"/>
    <w:rsid w:val="00B55F59"/>
    <w:rsid w:val="00B5694B"/>
    <w:rsid w:val="00B56A13"/>
    <w:rsid w:val="00B60A0E"/>
    <w:rsid w:val="00B61560"/>
    <w:rsid w:val="00B66423"/>
    <w:rsid w:val="00B676C9"/>
    <w:rsid w:val="00B70C6C"/>
    <w:rsid w:val="00B70ED7"/>
    <w:rsid w:val="00B749E7"/>
    <w:rsid w:val="00B7652B"/>
    <w:rsid w:val="00B779A0"/>
    <w:rsid w:val="00B80D2C"/>
    <w:rsid w:val="00B8357F"/>
    <w:rsid w:val="00B83E5B"/>
    <w:rsid w:val="00B84198"/>
    <w:rsid w:val="00B851C9"/>
    <w:rsid w:val="00B86633"/>
    <w:rsid w:val="00B87C64"/>
    <w:rsid w:val="00B9029B"/>
    <w:rsid w:val="00B9147A"/>
    <w:rsid w:val="00B94273"/>
    <w:rsid w:val="00B96CF6"/>
    <w:rsid w:val="00B97760"/>
    <w:rsid w:val="00B9798F"/>
    <w:rsid w:val="00BA0C23"/>
    <w:rsid w:val="00BA29B1"/>
    <w:rsid w:val="00BA2CFF"/>
    <w:rsid w:val="00BA2F7F"/>
    <w:rsid w:val="00BA3373"/>
    <w:rsid w:val="00BA4486"/>
    <w:rsid w:val="00BA53AE"/>
    <w:rsid w:val="00BA75B5"/>
    <w:rsid w:val="00BB075A"/>
    <w:rsid w:val="00BB0C3F"/>
    <w:rsid w:val="00BB11C2"/>
    <w:rsid w:val="00BB12BB"/>
    <w:rsid w:val="00BB7AEB"/>
    <w:rsid w:val="00BB7B7F"/>
    <w:rsid w:val="00BC075F"/>
    <w:rsid w:val="00BC112B"/>
    <w:rsid w:val="00BC1389"/>
    <w:rsid w:val="00BC16F4"/>
    <w:rsid w:val="00BC265D"/>
    <w:rsid w:val="00BC292A"/>
    <w:rsid w:val="00BC3870"/>
    <w:rsid w:val="00BC4CBD"/>
    <w:rsid w:val="00BD2800"/>
    <w:rsid w:val="00BD2FB1"/>
    <w:rsid w:val="00BD5A1A"/>
    <w:rsid w:val="00BD717D"/>
    <w:rsid w:val="00BD786F"/>
    <w:rsid w:val="00BE0232"/>
    <w:rsid w:val="00BE1023"/>
    <w:rsid w:val="00BE61D6"/>
    <w:rsid w:val="00BE7006"/>
    <w:rsid w:val="00BF0FB4"/>
    <w:rsid w:val="00BF312D"/>
    <w:rsid w:val="00BF38E2"/>
    <w:rsid w:val="00BF539F"/>
    <w:rsid w:val="00BF6D60"/>
    <w:rsid w:val="00BF7C21"/>
    <w:rsid w:val="00C019CF"/>
    <w:rsid w:val="00C01CC8"/>
    <w:rsid w:val="00C024B3"/>
    <w:rsid w:val="00C03810"/>
    <w:rsid w:val="00C054D7"/>
    <w:rsid w:val="00C05CC3"/>
    <w:rsid w:val="00C13186"/>
    <w:rsid w:val="00C142CF"/>
    <w:rsid w:val="00C14FA8"/>
    <w:rsid w:val="00C22899"/>
    <w:rsid w:val="00C24A14"/>
    <w:rsid w:val="00C272D5"/>
    <w:rsid w:val="00C31031"/>
    <w:rsid w:val="00C31C67"/>
    <w:rsid w:val="00C3352B"/>
    <w:rsid w:val="00C40AD3"/>
    <w:rsid w:val="00C40BFE"/>
    <w:rsid w:val="00C41325"/>
    <w:rsid w:val="00C41EE9"/>
    <w:rsid w:val="00C43097"/>
    <w:rsid w:val="00C430B7"/>
    <w:rsid w:val="00C43F33"/>
    <w:rsid w:val="00C441B1"/>
    <w:rsid w:val="00C455C8"/>
    <w:rsid w:val="00C45BA5"/>
    <w:rsid w:val="00C507B8"/>
    <w:rsid w:val="00C5373B"/>
    <w:rsid w:val="00C53A0D"/>
    <w:rsid w:val="00C5500F"/>
    <w:rsid w:val="00C60F3B"/>
    <w:rsid w:val="00C635C9"/>
    <w:rsid w:val="00C63861"/>
    <w:rsid w:val="00C66436"/>
    <w:rsid w:val="00C73533"/>
    <w:rsid w:val="00C74563"/>
    <w:rsid w:val="00C75658"/>
    <w:rsid w:val="00C75F75"/>
    <w:rsid w:val="00C7697D"/>
    <w:rsid w:val="00C805C0"/>
    <w:rsid w:val="00C80FD0"/>
    <w:rsid w:val="00C81490"/>
    <w:rsid w:val="00C83FC4"/>
    <w:rsid w:val="00C859EC"/>
    <w:rsid w:val="00C85FDC"/>
    <w:rsid w:val="00C86E7E"/>
    <w:rsid w:val="00C87E1E"/>
    <w:rsid w:val="00C9079E"/>
    <w:rsid w:val="00C92F1A"/>
    <w:rsid w:val="00C933C6"/>
    <w:rsid w:val="00C93793"/>
    <w:rsid w:val="00C9602A"/>
    <w:rsid w:val="00C9647B"/>
    <w:rsid w:val="00C9757B"/>
    <w:rsid w:val="00CA1F4F"/>
    <w:rsid w:val="00CA7753"/>
    <w:rsid w:val="00CB14CB"/>
    <w:rsid w:val="00CB3172"/>
    <w:rsid w:val="00CB351E"/>
    <w:rsid w:val="00CB564C"/>
    <w:rsid w:val="00CB60CF"/>
    <w:rsid w:val="00CB6A86"/>
    <w:rsid w:val="00CC1AE7"/>
    <w:rsid w:val="00CC2729"/>
    <w:rsid w:val="00CC273C"/>
    <w:rsid w:val="00CC32A2"/>
    <w:rsid w:val="00CC35FC"/>
    <w:rsid w:val="00CC4F02"/>
    <w:rsid w:val="00CC742E"/>
    <w:rsid w:val="00CC75BA"/>
    <w:rsid w:val="00CD077C"/>
    <w:rsid w:val="00CD18AE"/>
    <w:rsid w:val="00CD3026"/>
    <w:rsid w:val="00CD3444"/>
    <w:rsid w:val="00CE03CC"/>
    <w:rsid w:val="00CE2CD1"/>
    <w:rsid w:val="00CE5199"/>
    <w:rsid w:val="00CE5932"/>
    <w:rsid w:val="00CE5B04"/>
    <w:rsid w:val="00CE5C6D"/>
    <w:rsid w:val="00CF0908"/>
    <w:rsid w:val="00CF64A3"/>
    <w:rsid w:val="00CF673F"/>
    <w:rsid w:val="00CF6FB7"/>
    <w:rsid w:val="00CF79F3"/>
    <w:rsid w:val="00D00549"/>
    <w:rsid w:val="00D011EF"/>
    <w:rsid w:val="00D03254"/>
    <w:rsid w:val="00D10DA0"/>
    <w:rsid w:val="00D11881"/>
    <w:rsid w:val="00D11D6C"/>
    <w:rsid w:val="00D14054"/>
    <w:rsid w:val="00D15ED5"/>
    <w:rsid w:val="00D21D76"/>
    <w:rsid w:val="00D22C95"/>
    <w:rsid w:val="00D2541E"/>
    <w:rsid w:val="00D27034"/>
    <w:rsid w:val="00D27333"/>
    <w:rsid w:val="00D314B2"/>
    <w:rsid w:val="00D31CF6"/>
    <w:rsid w:val="00D36642"/>
    <w:rsid w:val="00D370C4"/>
    <w:rsid w:val="00D4117C"/>
    <w:rsid w:val="00D41B27"/>
    <w:rsid w:val="00D42D1F"/>
    <w:rsid w:val="00D43471"/>
    <w:rsid w:val="00D43E3F"/>
    <w:rsid w:val="00D43FFB"/>
    <w:rsid w:val="00D4423C"/>
    <w:rsid w:val="00D44423"/>
    <w:rsid w:val="00D449F4"/>
    <w:rsid w:val="00D47778"/>
    <w:rsid w:val="00D50922"/>
    <w:rsid w:val="00D5408F"/>
    <w:rsid w:val="00D6328A"/>
    <w:rsid w:val="00D63C55"/>
    <w:rsid w:val="00D63E36"/>
    <w:rsid w:val="00D64A12"/>
    <w:rsid w:val="00D65473"/>
    <w:rsid w:val="00D65ACB"/>
    <w:rsid w:val="00D66146"/>
    <w:rsid w:val="00D67480"/>
    <w:rsid w:val="00D6750B"/>
    <w:rsid w:val="00D73272"/>
    <w:rsid w:val="00D74544"/>
    <w:rsid w:val="00D75D68"/>
    <w:rsid w:val="00D7657F"/>
    <w:rsid w:val="00D80962"/>
    <w:rsid w:val="00D816EF"/>
    <w:rsid w:val="00D8177D"/>
    <w:rsid w:val="00D82DA2"/>
    <w:rsid w:val="00D84179"/>
    <w:rsid w:val="00D86C53"/>
    <w:rsid w:val="00D8725B"/>
    <w:rsid w:val="00D900C1"/>
    <w:rsid w:val="00D90B67"/>
    <w:rsid w:val="00D91001"/>
    <w:rsid w:val="00D911DD"/>
    <w:rsid w:val="00D91A3E"/>
    <w:rsid w:val="00D91E01"/>
    <w:rsid w:val="00D97150"/>
    <w:rsid w:val="00D97A68"/>
    <w:rsid w:val="00DA23DD"/>
    <w:rsid w:val="00DA3E0D"/>
    <w:rsid w:val="00DA4D82"/>
    <w:rsid w:val="00DA652D"/>
    <w:rsid w:val="00DA67ED"/>
    <w:rsid w:val="00DB67D3"/>
    <w:rsid w:val="00DC063A"/>
    <w:rsid w:val="00DC1E98"/>
    <w:rsid w:val="00DC2287"/>
    <w:rsid w:val="00DC58B0"/>
    <w:rsid w:val="00DC5E46"/>
    <w:rsid w:val="00DC6015"/>
    <w:rsid w:val="00DD3707"/>
    <w:rsid w:val="00DD5A4B"/>
    <w:rsid w:val="00DD6A26"/>
    <w:rsid w:val="00DE1F23"/>
    <w:rsid w:val="00DE4C5F"/>
    <w:rsid w:val="00DF1C65"/>
    <w:rsid w:val="00DF1D03"/>
    <w:rsid w:val="00DF1E65"/>
    <w:rsid w:val="00DF20FE"/>
    <w:rsid w:val="00DF7EE5"/>
    <w:rsid w:val="00E00073"/>
    <w:rsid w:val="00E011A3"/>
    <w:rsid w:val="00E027B8"/>
    <w:rsid w:val="00E03D7B"/>
    <w:rsid w:val="00E04C35"/>
    <w:rsid w:val="00E07A12"/>
    <w:rsid w:val="00E10A81"/>
    <w:rsid w:val="00E10E28"/>
    <w:rsid w:val="00E1239E"/>
    <w:rsid w:val="00E13E6D"/>
    <w:rsid w:val="00E14DA3"/>
    <w:rsid w:val="00E14E36"/>
    <w:rsid w:val="00E15478"/>
    <w:rsid w:val="00E159A9"/>
    <w:rsid w:val="00E2264C"/>
    <w:rsid w:val="00E23D92"/>
    <w:rsid w:val="00E243CA"/>
    <w:rsid w:val="00E24BA8"/>
    <w:rsid w:val="00E26507"/>
    <w:rsid w:val="00E27F2C"/>
    <w:rsid w:val="00E27FB2"/>
    <w:rsid w:val="00E335F5"/>
    <w:rsid w:val="00E33D24"/>
    <w:rsid w:val="00E36390"/>
    <w:rsid w:val="00E36AA4"/>
    <w:rsid w:val="00E40882"/>
    <w:rsid w:val="00E41130"/>
    <w:rsid w:val="00E41450"/>
    <w:rsid w:val="00E41514"/>
    <w:rsid w:val="00E41AA1"/>
    <w:rsid w:val="00E43019"/>
    <w:rsid w:val="00E43775"/>
    <w:rsid w:val="00E4386A"/>
    <w:rsid w:val="00E43FFD"/>
    <w:rsid w:val="00E4478F"/>
    <w:rsid w:val="00E44F11"/>
    <w:rsid w:val="00E45AA3"/>
    <w:rsid w:val="00E4734B"/>
    <w:rsid w:val="00E50AA6"/>
    <w:rsid w:val="00E52EFA"/>
    <w:rsid w:val="00E544F9"/>
    <w:rsid w:val="00E54D3A"/>
    <w:rsid w:val="00E56927"/>
    <w:rsid w:val="00E57FB4"/>
    <w:rsid w:val="00E62BDC"/>
    <w:rsid w:val="00E65EBE"/>
    <w:rsid w:val="00E66964"/>
    <w:rsid w:val="00E6729A"/>
    <w:rsid w:val="00E711D7"/>
    <w:rsid w:val="00E71C5D"/>
    <w:rsid w:val="00E75FC2"/>
    <w:rsid w:val="00E866FB"/>
    <w:rsid w:val="00E91A2D"/>
    <w:rsid w:val="00E91F2D"/>
    <w:rsid w:val="00E9446A"/>
    <w:rsid w:val="00E94562"/>
    <w:rsid w:val="00E94682"/>
    <w:rsid w:val="00E966D6"/>
    <w:rsid w:val="00EA088F"/>
    <w:rsid w:val="00EA1C89"/>
    <w:rsid w:val="00EA2B5E"/>
    <w:rsid w:val="00EA3AB8"/>
    <w:rsid w:val="00EA4E8E"/>
    <w:rsid w:val="00EA5F30"/>
    <w:rsid w:val="00EB107F"/>
    <w:rsid w:val="00EB2DD9"/>
    <w:rsid w:val="00EB33EF"/>
    <w:rsid w:val="00EB3F83"/>
    <w:rsid w:val="00EB5624"/>
    <w:rsid w:val="00EB717A"/>
    <w:rsid w:val="00EC3041"/>
    <w:rsid w:val="00EC30B2"/>
    <w:rsid w:val="00EC374D"/>
    <w:rsid w:val="00EC5F1A"/>
    <w:rsid w:val="00ED41EA"/>
    <w:rsid w:val="00ED561A"/>
    <w:rsid w:val="00ED7DA3"/>
    <w:rsid w:val="00EE57A9"/>
    <w:rsid w:val="00EE67B9"/>
    <w:rsid w:val="00EE7760"/>
    <w:rsid w:val="00EF3DFB"/>
    <w:rsid w:val="00EF65A3"/>
    <w:rsid w:val="00F01335"/>
    <w:rsid w:val="00F057F6"/>
    <w:rsid w:val="00F0700D"/>
    <w:rsid w:val="00F07631"/>
    <w:rsid w:val="00F12CE1"/>
    <w:rsid w:val="00F14551"/>
    <w:rsid w:val="00F14DB4"/>
    <w:rsid w:val="00F156E0"/>
    <w:rsid w:val="00F168A8"/>
    <w:rsid w:val="00F17F34"/>
    <w:rsid w:val="00F21E51"/>
    <w:rsid w:val="00F22D02"/>
    <w:rsid w:val="00F31624"/>
    <w:rsid w:val="00F33FE3"/>
    <w:rsid w:val="00F35768"/>
    <w:rsid w:val="00F37543"/>
    <w:rsid w:val="00F37E9A"/>
    <w:rsid w:val="00F409E6"/>
    <w:rsid w:val="00F40F07"/>
    <w:rsid w:val="00F51988"/>
    <w:rsid w:val="00F5308F"/>
    <w:rsid w:val="00F5641F"/>
    <w:rsid w:val="00F575AA"/>
    <w:rsid w:val="00F70B8E"/>
    <w:rsid w:val="00F70D26"/>
    <w:rsid w:val="00F71BAF"/>
    <w:rsid w:val="00F72BB9"/>
    <w:rsid w:val="00F74432"/>
    <w:rsid w:val="00F75C57"/>
    <w:rsid w:val="00F80807"/>
    <w:rsid w:val="00F81E8D"/>
    <w:rsid w:val="00F83A70"/>
    <w:rsid w:val="00F9121F"/>
    <w:rsid w:val="00F936CD"/>
    <w:rsid w:val="00F9534A"/>
    <w:rsid w:val="00FA0DBF"/>
    <w:rsid w:val="00FA5282"/>
    <w:rsid w:val="00FA5680"/>
    <w:rsid w:val="00FB2516"/>
    <w:rsid w:val="00FB2A0D"/>
    <w:rsid w:val="00FB3F95"/>
    <w:rsid w:val="00FB42E8"/>
    <w:rsid w:val="00FB5A37"/>
    <w:rsid w:val="00FB6978"/>
    <w:rsid w:val="00FC036B"/>
    <w:rsid w:val="00FC2DB1"/>
    <w:rsid w:val="00FC3138"/>
    <w:rsid w:val="00FC421F"/>
    <w:rsid w:val="00FD0C68"/>
    <w:rsid w:val="00FD1F46"/>
    <w:rsid w:val="00FD2C42"/>
    <w:rsid w:val="00FD6F04"/>
    <w:rsid w:val="00FD7080"/>
    <w:rsid w:val="00FE5B73"/>
    <w:rsid w:val="00FE6691"/>
    <w:rsid w:val="00FF0019"/>
    <w:rsid w:val="00FF28C4"/>
    <w:rsid w:val="00FF323E"/>
    <w:rsid w:val="00FF3B62"/>
    <w:rsid w:val="00FF481B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F406F"/>
  <w15:docId w15:val="{24CB2B55-CD7E-43C5-AAE9-741C7918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06"/>
  </w:style>
  <w:style w:type="paragraph" w:styleId="1">
    <w:name w:val="heading 1"/>
    <w:basedOn w:val="a"/>
    <w:next w:val="a"/>
    <w:link w:val="10"/>
    <w:uiPriority w:val="99"/>
    <w:qFormat/>
    <w:rsid w:val="002576DE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2B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25487"/>
    <w:rPr>
      <w:rFonts w:ascii="Arial" w:hAnsi="Arial" w:cs="Times New Roman"/>
      <w:sz w:val="24"/>
    </w:rPr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62BDC"/>
    <w:rPr>
      <w:rFonts w:cs="Times New Roman"/>
      <w:sz w:val="20"/>
      <w:szCs w:val="20"/>
    </w:rPr>
  </w:style>
  <w:style w:type="character" w:styleId="a5">
    <w:name w:val="page number"/>
    <w:uiPriority w:val="99"/>
    <w:rsid w:val="002576DE"/>
    <w:rPr>
      <w:rFonts w:cs="Times New Roman"/>
    </w:rPr>
  </w:style>
  <w:style w:type="character" w:styleId="a6">
    <w:name w:val="Hyperlink"/>
    <w:uiPriority w:val="99"/>
    <w:rsid w:val="00F9534A"/>
    <w:rPr>
      <w:rFonts w:cs="Times New Roman"/>
      <w:color w:val="04348A"/>
      <w:u w:val="single"/>
    </w:rPr>
  </w:style>
  <w:style w:type="table" w:styleId="a7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link w:val="ac"/>
    <w:uiPriority w:val="99"/>
    <w:qFormat/>
    <w:rsid w:val="00B42A89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rsid w:val="00782C84"/>
  </w:style>
  <w:style w:type="numbering" w:customStyle="1" w:styleId="11">
    <w:name w:val="Нет списка1"/>
    <w:next w:val="a2"/>
    <w:uiPriority w:val="99"/>
    <w:semiHidden/>
    <w:unhideWhenUsed/>
    <w:rsid w:val="00B8357F"/>
  </w:style>
  <w:style w:type="paragraph" w:customStyle="1" w:styleId="ConsPlusNormal">
    <w:name w:val="ConsPlusNormal"/>
    <w:link w:val="ConsPlusNormal0"/>
    <w:qFormat/>
    <w:rsid w:val="00B8357F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2">
    <w:name w:val="Сетка таблицы1"/>
    <w:basedOn w:val="a1"/>
    <w:rsid w:val="00B83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581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03D7B"/>
    <w:rPr>
      <w:rFonts w:ascii="Arial" w:hAnsi="Arial" w:cs="Arial"/>
    </w:rPr>
  </w:style>
  <w:style w:type="paragraph" w:styleId="ad">
    <w:name w:val="Normal (Web)"/>
    <w:basedOn w:val="a"/>
    <w:uiPriority w:val="99"/>
    <w:semiHidden/>
    <w:unhideWhenUsed/>
    <w:rsid w:val="008E462F"/>
    <w:pPr>
      <w:spacing w:before="100" w:beforeAutospacing="1" w:after="100" w:afterAutospacing="1"/>
    </w:pPr>
    <w:rPr>
      <w:sz w:val="24"/>
      <w:szCs w:val="24"/>
    </w:rPr>
  </w:style>
  <w:style w:type="paragraph" w:customStyle="1" w:styleId="ti">
    <w:name w:val="ti"/>
    <w:basedOn w:val="ConsPlusNormal"/>
    <w:rsid w:val="00C75658"/>
    <w:pPr>
      <w:tabs>
        <w:tab w:val="left" w:pos="426"/>
        <w:tab w:val="left" w:pos="851"/>
      </w:tabs>
      <w:spacing w:line="360" w:lineRule="auto"/>
      <w:jc w:val="both"/>
      <w:outlineLvl w:val="1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E7AE-9C9F-487D-817D-001ED9BC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28</Words>
  <Characters>32082</Characters>
  <Application>Microsoft Office Word</Application>
  <DocSecurity>4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user</cp:lastModifiedBy>
  <cp:revision>2</cp:revision>
  <cp:lastPrinted>2025-08-14T01:58:00Z</cp:lastPrinted>
  <dcterms:created xsi:type="dcterms:W3CDTF">2026-01-29T00:32:00Z</dcterms:created>
  <dcterms:modified xsi:type="dcterms:W3CDTF">2026-01-29T00:32:00Z</dcterms:modified>
</cp:coreProperties>
</file>